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ACF1" w14:textId="58115326" w:rsidR="00C37C49" w:rsidRPr="000A534F" w:rsidRDefault="167A9A1C" w:rsidP="4CE293F9">
      <w:pPr>
        <w:spacing w:afterLines="80" w:after="192" w:line="288" w:lineRule="auto"/>
        <w:rPr>
          <w:rFonts w:ascii="Open Sans" w:eastAsia="Verdana" w:hAnsi="Open Sans" w:cs="Open Sans"/>
          <w:sz w:val="22"/>
          <w:szCs w:val="22"/>
        </w:rPr>
      </w:pPr>
      <w:r w:rsidRPr="4CE293F9">
        <w:rPr>
          <w:rFonts w:ascii="Open Sans" w:hAnsi="Open Sans" w:cs="Open Sans"/>
          <w:b/>
          <w:bCs/>
          <w:sz w:val="32"/>
          <w:szCs w:val="32"/>
          <w:highlight w:val="lightGray"/>
          <w:lang w:val="pt-BR"/>
        </w:rPr>
        <w:t xml:space="preserve">[CONTEÚDO DO FORMULÁRIO] </w:t>
      </w:r>
    </w:p>
    <w:p w14:paraId="028BA5DB" w14:textId="70819E63" w:rsidR="00BE6856" w:rsidRPr="000A534F" w:rsidRDefault="00BE6856" w:rsidP="00C37C49">
      <w:pPr>
        <w:spacing w:afterLines="80" w:after="192" w:line="288" w:lineRule="auto"/>
        <w:rPr>
          <w:rFonts w:ascii="Open Sans" w:hAnsi="Open Sans" w:cs="Open Sans"/>
          <w:b/>
          <w:bCs/>
          <w:color w:val="0070C0"/>
          <w:sz w:val="22"/>
          <w:szCs w:val="22"/>
        </w:rPr>
      </w:pPr>
    </w:p>
    <w:p w14:paraId="240E62E2" w14:textId="77777777" w:rsidR="00367B58" w:rsidRPr="000A534F" w:rsidRDefault="000A534F" w:rsidP="00367B58">
      <w:pPr>
        <w:shd w:val="clear" w:color="auto" w:fill="FFFFFF" w:themeFill="background1"/>
        <w:spacing w:line="288" w:lineRule="auto"/>
        <w:rPr>
          <w:rFonts w:ascii="Open Sans" w:hAnsi="Open Sans" w:cs="Open Sans"/>
          <w:b/>
          <w:bCs/>
          <w:color w:val="000000" w:themeColor="text1"/>
          <w:sz w:val="28"/>
          <w:szCs w:val="28"/>
        </w:rPr>
      </w:pPr>
      <w:r w:rsidRPr="000A534F">
        <w:rPr>
          <w:rFonts w:ascii="Open Sans" w:hAnsi="Open Sans" w:cs="Open Sans"/>
          <w:b/>
          <w:bCs/>
          <w:color w:val="000000" w:themeColor="text1"/>
          <w:sz w:val="28"/>
          <w:szCs w:val="28"/>
          <w:lang w:val="pt-BR"/>
        </w:rPr>
        <w:t>GRUPOS FOCAIS MULTILINGUES COMUNITÁRIOS</w:t>
      </w:r>
    </w:p>
    <w:p w14:paraId="56F442F4" w14:textId="77777777" w:rsidR="00367B58" w:rsidRPr="000A534F" w:rsidRDefault="000A534F" w:rsidP="00367B58">
      <w:pPr>
        <w:shd w:val="clear" w:color="auto" w:fill="FFFFFF" w:themeFill="background1"/>
        <w:spacing w:line="288" w:lineRule="auto"/>
        <w:rPr>
          <w:rFonts w:ascii="Open Sans" w:hAnsi="Open Sans" w:cs="Open Sans"/>
          <w:b/>
          <w:bCs/>
          <w:color w:val="000000" w:themeColor="text1"/>
          <w:sz w:val="28"/>
          <w:szCs w:val="28"/>
        </w:rPr>
      </w:pPr>
      <w:r w:rsidRPr="000A534F">
        <w:rPr>
          <w:rFonts w:ascii="Open Sans" w:hAnsi="Open Sans" w:cs="Open Sans"/>
          <w:b/>
          <w:bCs/>
          <w:color w:val="000000" w:themeColor="text1"/>
          <w:sz w:val="28"/>
          <w:szCs w:val="28"/>
          <w:lang w:val="pt-BR"/>
        </w:rPr>
        <w:t>EM POLYGLOT PHILADELPHIA [FILADÉLFIA POLIGLOTA]</w:t>
      </w:r>
    </w:p>
    <w:p w14:paraId="74C7F340" w14:textId="77777777" w:rsidR="00E71238" w:rsidRPr="000A534F" w:rsidRDefault="00E71238" w:rsidP="50A65E05">
      <w:pPr>
        <w:shd w:val="clear" w:color="auto" w:fill="FFFFFF" w:themeFill="background1"/>
        <w:spacing w:line="288" w:lineRule="auto"/>
        <w:rPr>
          <w:rFonts w:ascii="Open Sans" w:hAnsi="Open Sans" w:cs="Open Sans"/>
          <w:color w:val="000000" w:themeColor="text1"/>
          <w:sz w:val="22"/>
          <w:szCs w:val="22"/>
        </w:rPr>
      </w:pPr>
    </w:p>
    <w:p w14:paraId="13F72FE9" w14:textId="1DC375B2" w:rsidR="1BC571AB" w:rsidRPr="000A534F" w:rsidRDefault="000A534F" w:rsidP="50A65E05">
      <w:pPr>
        <w:spacing w:line="288" w:lineRule="auto"/>
        <w:rPr>
          <w:rFonts w:ascii="Open Sans" w:hAnsi="Open Sans" w:cs="Open Sans"/>
          <w:b/>
          <w:bCs/>
        </w:rPr>
      </w:pPr>
      <w:r w:rsidRPr="000A534F">
        <w:rPr>
          <w:rFonts w:ascii="Open Sans" w:hAnsi="Open Sans" w:cs="Open Sans"/>
          <w:b/>
          <w:bCs/>
          <w:sz w:val="22"/>
          <w:szCs w:val="22"/>
          <w:lang w:val="pt-BR"/>
        </w:rPr>
        <w:t>Visão geral</w:t>
      </w:r>
      <w:r w:rsidRPr="000A534F">
        <w:rPr>
          <w:rFonts w:ascii="Open Sans" w:hAnsi="Open Sans" w:cs="Open Sans"/>
          <w:lang w:val="pt-BR"/>
        </w:rPr>
        <w:br/>
      </w:r>
    </w:p>
    <w:p w14:paraId="1EDAB757" w14:textId="35C1187D" w:rsidR="00DD13C0" w:rsidRPr="000A534F" w:rsidRDefault="000A534F" w:rsidP="0D1B7508">
      <w:pPr>
        <w:shd w:val="clear" w:color="auto" w:fill="FFFFFF" w:themeFill="background1"/>
        <w:spacing w:line="288" w:lineRule="auto"/>
        <w:rPr>
          <w:rFonts w:ascii="Open Sans" w:hAnsi="Open Sans" w:cs="Open Sans"/>
          <w:color w:val="000000" w:themeColor="text1"/>
          <w:sz w:val="22"/>
          <w:szCs w:val="22"/>
        </w:rPr>
      </w:pPr>
      <w:r w:rsidRPr="000A534F">
        <w:rPr>
          <w:rFonts w:ascii="Open Sans" w:hAnsi="Open Sans" w:cs="Open Sans"/>
          <w:color w:val="000000" w:themeColor="text1"/>
          <w:sz w:val="22"/>
          <w:szCs w:val="22"/>
          <w:lang w:val="pt-BR"/>
        </w:rPr>
        <w:t xml:space="preserve">Obrigado pelo envio de uma resposta ao nosso “Community-owned multilingual focus groups [Grupos focais multilingues comunitários]: Oportunidade de bolsa </w:t>
      </w:r>
      <w:r w:rsidRPr="006F735D">
        <w:rPr>
          <w:rFonts w:ascii="Open Sans" w:hAnsi="Open Sans" w:cs="Open Sans"/>
          <w:color w:val="000000" w:themeColor="text1"/>
          <w:sz w:val="22"/>
          <w:szCs w:val="22"/>
          <w:lang w:val="pt-BR"/>
        </w:rPr>
        <w:t xml:space="preserve">na Polyglot Philadelphia" Se você quiser saber mais detalhes sobre a oportunidade, </w:t>
      </w:r>
      <w:r w:rsidR="3BB8B24D" w:rsidRPr="006F735D">
        <w:rPr>
          <w:rFonts w:ascii="Open Sans" w:hAnsi="Open Sans" w:cs="Open Sans"/>
          <w:color w:val="000000" w:themeColor="text1"/>
          <w:sz w:val="22"/>
          <w:szCs w:val="22"/>
          <w:u w:val="single"/>
          <w:lang w:val="pt-BR"/>
        </w:rPr>
        <w:t xml:space="preserve">por favor, leia as </w:t>
      </w:r>
      <w:r w:rsidRPr="006F735D">
        <w:rPr>
          <w:rFonts w:ascii="Open Sans" w:hAnsi="Open Sans" w:cs="Open Sans"/>
          <w:color w:val="000000" w:themeColor="text1"/>
          <w:sz w:val="22"/>
          <w:szCs w:val="22"/>
          <w:u w:val="single"/>
          <w:lang w:val="pt-BR"/>
        </w:rPr>
        <w:t>Diretrizes da Oportunidade</w:t>
      </w:r>
      <w:r w:rsidRPr="006F735D">
        <w:rPr>
          <w:rFonts w:ascii="Open Sans" w:hAnsi="Open Sans" w:cs="Open Sans"/>
          <w:color w:val="000000" w:themeColor="text1"/>
          <w:sz w:val="22"/>
          <w:szCs w:val="22"/>
          <w:lang w:val="pt-BR"/>
        </w:rPr>
        <w:t>.</w:t>
      </w:r>
      <w:r w:rsidRPr="000A534F">
        <w:rPr>
          <w:rFonts w:ascii="Open Sans" w:hAnsi="Open Sans" w:cs="Open Sans"/>
          <w:color w:val="000000" w:themeColor="text1"/>
          <w:sz w:val="22"/>
          <w:szCs w:val="22"/>
          <w:lang w:val="pt-BR"/>
        </w:rPr>
        <w:t xml:space="preserve"> </w:t>
      </w:r>
    </w:p>
    <w:p w14:paraId="6BAA39DE" w14:textId="68D511CD" w:rsidR="00367B58" w:rsidRPr="000A534F" w:rsidRDefault="000A534F" w:rsidP="50A65E05">
      <w:pPr>
        <w:shd w:val="clear" w:color="auto" w:fill="FFFFFF" w:themeFill="background1"/>
        <w:spacing w:line="288" w:lineRule="auto"/>
        <w:rPr>
          <w:rFonts w:ascii="Open Sans" w:hAnsi="Open Sans" w:cs="Open Sans"/>
          <w:color w:val="000000" w:themeColor="text1"/>
          <w:sz w:val="22"/>
          <w:szCs w:val="22"/>
        </w:rPr>
      </w:pPr>
      <w:r w:rsidRPr="000A534F">
        <w:rPr>
          <w:rFonts w:ascii="Open Sans" w:hAnsi="Open Sans" w:cs="Open Sans"/>
          <w:lang w:val="pt-BR"/>
        </w:rPr>
        <w:br/>
      </w:r>
      <w:r w:rsidRPr="000A534F">
        <w:rPr>
          <w:rFonts w:ascii="Open Sans" w:hAnsi="Open Sans" w:cs="Open Sans"/>
          <w:color w:val="000000" w:themeColor="text1"/>
          <w:sz w:val="22"/>
          <w:szCs w:val="22"/>
          <w:lang w:val="pt-BR"/>
        </w:rPr>
        <w:t>A candidatura possui três (3) partes e deve ser concluída entre trinta (30) e quarenta e cinco (45) minutos.</w:t>
      </w:r>
    </w:p>
    <w:p w14:paraId="5118E766" w14:textId="77777777" w:rsidR="008807F0" w:rsidRPr="000A534F" w:rsidRDefault="008807F0" w:rsidP="50A65E05">
      <w:pPr>
        <w:shd w:val="clear" w:color="auto" w:fill="FFFFFF" w:themeFill="background1"/>
        <w:spacing w:line="288" w:lineRule="auto"/>
        <w:rPr>
          <w:rFonts w:ascii="Open Sans" w:hAnsi="Open Sans" w:cs="Open Sans"/>
          <w:color w:val="000000" w:themeColor="text1"/>
          <w:sz w:val="22"/>
          <w:szCs w:val="22"/>
        </w:rPr>
      </w:pPr>
    </w:p>
    <w:p w14:paraId="669F372B" w14:textId="0864EEED" w:rsidR="00650F3F" w:rsidRPr="000A534F" w:rsidRDefault="000A534F"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0A534F">
        <w:rPr>
          <w:rFonts w:ascii="Open Sans" w:hAnsi="Open Sans" w:cs="Open Sans"/>
          <w:color w:val="000000" w:themeColor="text1"/>
          <w:sz w:val="22"/>
          <w:szCs w:val="22"/>
          <w:lang w:val="pt-BR"/>
        </w:rPr>
        <w:t>Parte 1 pede informações gerais, sete (7) perguntas no total</w:t>
      </w:r>
    </w:p>
    <w:p w14:paraId="7726AC43" w14:textId="59EB033C" w:rsidR="008807F0" w:rsidRPr="000A534F" w:rsidRDefault="000A534F"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0A534F">
        <w:rPr>
          <w:rFonts w:ascii="Open Sans" w:hAnsi="Open Sans" w:cs="Open Sans"/>
          <w:color w:val="000000" w:themeColor="text1"/>
          <w:sz w:val="22"/>
          <w:szCs w:val="22"/>
          <w:lang w:val="pt-BR"/>
        </w:rPr>
        <w:t>Parte 2 pede detalhes sobre a elegibilidade, sete (7) perguntas no total</w:t>
      </w:r>
    </w:p>
    <w:p w14:paraId="27E800FF" w14:textId="27D284C8" w:rsidR="008807F0" w:rsidRPr="000A534F" w:rsidRDefault="000A534F"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0A534F">
        <w:rPr>
          <w:rFonts w:ascii="Open Sans" w:hAnsi="Open Sans" w:cs="Open Sans"/>
          <w:color w:val="000000" w:themeColor="text1"/>
          <w:sz w:val="22"/>
          <w:szCs w:val="22"/>
          <w:lang w:val="pt-BR"/>
        </w:rPr>
        <w:t>A Parte 3 pede detalhes sobre sua proposta para conduzir grupos focais com membros da comunidade linguisticamente diversos, oito (8) perguntas no total</w:t>
      </w:r>
    </w:p>
    <w:p w14:paraId="0021ED1D" w14:textId="77777777" w:rsidR="008807F0" w:rsidRPr="000A534F" w:rsidRDefault="008807F0" w:rsidP="50A65E05">
      <w:pPr>
        <w:shd w:val="clear" w:color="auto" w:fill="FFFFFF" w:themeFill="background1"/>
        <w:spacing w:line="288" w:lineRule="auto"/>
        <w:rPr>
          <w:rFonts w:ascii="Open Sans" w:hAnsi="Open Sans" w:cs="Open Sans"/>
          <w:color w:val="000000" w:themeColor="text1"/>
          <w:sz w:val="22"/>
          <w:szCs w:val="22"/>
        </w:rPr>
      </w:pPr>
    </w:p>
    <w:p w14:paraId="22E4CF2C" w14:textId="5A6D54F4" w:rsidR="2E4C80C3" w:rsidRPr="000A534F" w:rsidRDefault="000A534F" w:rsidP="50A65E05">
      <w:pPr>
        <w:shd w:val="clear" w:color="auto" w:fill="FFFFFF" w:themeFill="background1"/>
        <w:spacing w:line="288" w:lineRule="auto"/>
        <w:rPr>
          <w:rFonts w:ascii="Open Sans" w:hAnsi="Open Sans" w:cs="Open Sans"/>
          <w:color w:val="000000" w:themeColor="text1"/>
          <w:sz w:val="22"/>
          <w:szCs w:val="22"/>
        </w:rPr>
      </w:pPr>
      <w:r w:rsidRPr="000A534F">
        <w:rPr>
          <w:rFonts w:ascii="Open Sans" w:hAnsi="Open Sans" w:cs="Open Sans"/>
          <w:color w:val="000000" w:themeColor="text1"/>
          <w:sz w:val="22"/>
          <w:szCs w:val="22"/>
          <w:lang w:val="pt-BR"/>
        </w:rPr>
        <w:t xml:space="preserve">Se você tiver perguntas sobre a candidatura, envie um e-mail para </w:t>
      </w:r>
      <w:hyperlink r:id="rId11" w:history="1">
        <w:r w:rsidR="00367B58" w:rsidRPr="000A534F">
          <w:rPr>
            <w:rStyle w:val="Hyperlink"/>
            <w:rFonts w:ascii="Open Sans" w:hAnsi="Open Sans" w:cs="Open Sans"/>
            <w:sz w:val="22"/>
            <w:szCs w:val="22"/>
            <w:lang w:val="pt-BR"/>
          </w:rPr>
          <w:t>oia@phila.gov</w:t>
        </w:r>
      </w:hyperlink>
      <w:r w:rsidRPr="000A534F">
        <w:rPr>
          <w:rFonts w:ascii="Open Sans" w:hAnsi="Open Sans" w:cs="Open Sans"/>
          <w:color w:val="000000" w:themeColor="text1"/>
          <w:sz w:val="22"/>
          <w:szCs w:val="22"/>
          <w:lang w:val="pt-BR"/>
        </w:rPr>
        <w:t xml:space="preserve"> informando o número da pergunta (Q#).</w:t>
      </w:r>
      <w:r w:rsidR="20BEAFBC" w:rsidRPr="000A534F">
        <w:rPr>
          <w:rFonts w:ascii="Open Sans" w:hAnsi="Open Sans" w:cs="Open Sans"/>
          <w:lang w:val="pt-BR"/>
        </w:rPr>
        <w:br/>
      </w:r>
    </w:p>
    <w:tbl>
      <w:tblPr>
        <w:tblStyle w:val="TableGrid"/>
        <w:tblW w:w="0" w:type="auto"/>
        <w:tblLook w:val="04A0" w:firstRow="1" w:lastRow="0" w:firstColumn="1" w:lastColumn="0" w:noHBand="0" w:noVBand="1"/>
      </w:tblPr>
      <w:tblGrid>
        <w:gridCol w:w="534"/>
        <w:gridCol w:w="3780"/>
        <w:gridCol w:w="5036"/>
      </w:tblGrid>
      <w:tr w:rsidR="00FF6D4E" w:rsidRPr="000A534F" w14:paraId="4F181322" w14:textId="77777777" w:rsidTr="006C6903">
        <w:tc>
          <w:tcPr>
            <w:tcW w:w="445" w:type="dxa"/>
            <w:shd w:val="clear" w:color="auto" w:fill="DEEAF6" w:themeFill="accent5" w:themeFillTint="33"/>
          </w:tcPr>
          <w:p w14:paraId="076452B0" w14:textId="6F8E1E7D" w:rsidR="006C6903" w:rsidRPr="000A534F" w:rsidRDefault="000A534F" w:rsidP="00367B58">
            <w:pPr>
              <w:spacing w:line="288" w:lineRule="auto"/>
              <w:jc w:val="center"/>
              <w:rPr>
                <w:rFonts w:ascii="Open Sans" w:hAnsi="Open Sans" w:cs="Open Sans"/>
                <w:b/>
                <w:bCs/>
                <w:sz w:val="22"/>
                <w:szCs w:val="22"/>
              </w:rPr>
            </w:pPr>
            <w:r w:rsidRPr="000A534F">
              <w:rPr>
                <w:rFonts w:ascii="Open Sans" w:hAnsi="Open Sans" w:cs="Open Sans"/>
                <w:b/>
                <w:bCs/>
                <w:sz w:val="22"/>
                <w:szCs w:val="22"/>
                <w:lang w:val="pt-BR"/>
              </w:rPr>
              <w:t>Q#</w:t>
            </w:r>
          </w:p>
        </w:tc>
        <w:tc>
          <w:tcPr>
            <w:tcW w:w="8905" w:type="dxa"/>
            <w:gridSpan w:val="2"/>
            <w:shd w:val="clear" w:color="auto" w:fill="DEEAF6" w:themeFill="accent5" w:themeFillTint="33"/>
          </w:tcPr>
          <w:p w14:paraId="0E8CEACA" w14:textId="43C56945" w:rsidR="006C6903" w:rsidRPr="000A534F" w:rsidRDefault="000A534F" w:rsidP="00367B58">
            <w:pPr>
              <w:spacing w:line="288" w:lineRule="auto"/>
              <w:jc w:val="center"/>
              <w:rPr>
                <w:rFonts w:ascii="Open Sans" w:hAnsi="Open Sans" w:cs="Open Sans"/>
                <w:b/>
                <w:bCs/>
                <w:sz w:val="22"/>
                <w:szCs w:val="22"/>
              </w:rPr>
            </w:pPr>
            <w:r w:rsidRPr="000A534F">
              <w:rPr>
                <w:rFonts w:ascii="Open Sans" w:hAnsi="Open Sans" w:cs="Open Sans"/>
                <w:b/>
                <w:bCs/>
                <w:sz w:val="22"/>
                <w:szCs w:val="22"/>
                <w:lang w:val="pt-BR"/>
              </w:rPr>
              <w:t>Part 1 – Informações gerais</w:t>
            </w:r>
          </w:p>
        </w:tc>
      </w:tr>
      <w:tr w:rsidR="00FF6D4E" w:rsidRPr="000A534F" w14:paraId="5D8A8398" w14:textId="77777777" w:rsidTr="006C6903">
        <w:tc>
          <w:tcPr>
            <w:tcW w:w="445" w:type="dxa"/>
          </w:tcPr>
          <w:p w14:paraId="514C7EBB" w14:textId="3A34A67C"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sz w:val="22"/>
                <w:szCs w:val="22"/>
                <w:lang w:val="pt-BR"/>
              </w:rPr>
              <w:t>1</w:t>
            </w:r>
          </w:p>
        </w:tc>
        <w:tc>
          <w:tcPr>
            <w:tcW w:w="3808" w:type="dxa"/>
          </w:tcPr>
          <w:p w14:paraId="69A2F1B1" w14:textId="2EC4DC84"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sz w:val="22"/>
                <w:szCs w:val="22"/>
                <w:lang w:val="pt-BR"/>
              </w:rPr>
              <w:t>Seu nome completo</w:t>
            </w:r>
          </w:p>
        </w:tc>
        <w:tc>
          <w:tcPr>
            <w:tcW w:w="5097" w:type="dxa"/>
          </w:tcPr>
          <w:p w14:paraId="2B1EF42F" w14:textId="77777777" w:rsidR="006C6903" w:rsidRPr="000A534F" w:rsidRDefault="006C6903" w:rsidP="50A65E05">
            <w:pPr>
              <w:spacing w:line="288" w:lineRule="auto"/>
              <w:rPr>
                <w:rFonts w:ascii="Open Sans" w:hAnsi="Open Sans" w:cs="Open Sans"/>
                <w:b/>
                <w:bCs/>
                <w:sz w:val="22"/>
                <w:szCs w:val="22"/>
              </w:rPr>
            </w:pPr>
          </w:p>
        </w:tc>
      </w:tr>
      <w:tr w:rsidR="00FF6D4E" w:rsidRPr="000A534F" w14:paraId="4B8C79C6" w14:textId="77777777" w:rsidTr="006C6903">
        <w:tc>
          <w:tcPr>
            <w:tcW w:w="445" w:type="dxa"/>
          </w:tcPr>
          <w:p w14:paraId="5BCA9C3C" w14:textId="10E3AD4E"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sz w:val="22"/>
                <w:szCs w:val="22"/>
                <w:lang w:val="pt-BR"/>
              </w:rPr>
              <w:t>2</w:t>
            </w:r>
          </w:p>
        </w:tc>
        <w:tc>
          <w:tcPr>
            <w:tcW w:w="3808" w:type="dxa"/>
          </w:tcPr>
          <w:p w14:paraId="25E733DD" w14:textId="7EA6B069"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sz w:val="22"/>
                <w:szCs w:val="22"/>
                <w:lang w:val="pt-BR"/>
              </w:rPr>
              <w:t>Seu endereço de e-mail</w:t>
            </w:r>
          </w:p>
        </w:tc>
        <w:tc>
          <w:tcPr>
            <w:tcW w:w="5097" w:type="dxa"/>
          </w:tcPr>
          <w:p w14:paraId="31BD705D" w14:textId="77777777" w:rsidR="006C6903" w:rsidRPr="000A534F" w:rsidRDefault="006C6903" w:rsidP="50A65E05">
            <w:pPr>
              <w:spacing w:line="288" w:lineRule="auto"/>
              <w:rPr>
                <w:rFonts w:ascii="Open Sans" w:hAnsi="Open Sans" w:cs="Open Sans"/>
                <w:b/>
                <w:bCs/>
                <w:sz w:val="22"/>
                <w:szCs w:val="22"/>
              </w:rPr>
            </w:pPr>
          </w:p>
        </w:tc>
      </w:tr>
      <w:tr w:rsidR="00FF6D4E" w:rsidRPr="000A534F" w14:paraId="54693C21" w14:textId="77777777" w:rsidTr="006C6903">
        <w:tc>
          <w:tcPr>
            <w:tcW w:w="445" w:type="dxa"/>
          </w:tcPr>
          <w:p w14:paraId="3F77A543" w14:textId="097C3D0A"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sz w:val="22"/>
                <w:szCs w:val="22"/>
                <w:lang w:val="pt-BR"/>
              </w:rPr>
              <w:t>3</w:t>
            </w:r>
          </w:p>
        </w:tc>
        <w:tc>
          <w:tcPr>
            <w:tcW w:w="3808" w:type="dxa"/>
          </w:tcPr>
          <w:p w14:paraId="67288089" w14:textId="06D89FD0"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sz w:val="22"/>
                <w:szCs w:val="22"/>
                <w:lang w:val="pt-BR"/>
              </w:rPr>
              <w:t>O nome oficial da sua organização</w:t>
            </w:r>
          </w:p>
        </w:tc>
        <w:tc>
          <w:tcPr>
            <w:tcW w:w="5097" w:type="dxa"/>
          </w:tcPr>
          <w:p w14:paraId="17D7FF48" w14:textId="77777777" w:rsidR="006C6903" w:rsidRPr="000A534F" w:rsidRDefault="006C6903" w:rsidP="50A65E05">
            <w:pPr>
              <w:spacing w:line="288" w:lineRule="auto"/>
              <w:rPr>
                <w:rFonts w:ascii="Open Sans" w:hAnsi="Open Sans" w:cs="Open Sans"/>
                <w:b/>
                <w:bCs/>
                <w:sz w:val="22"/>
                <w:szCs w:val="22"/>
              </w:rPr>
            </w:pPr>
          </w:p>
        </w:tc>
      </w:tr>
      <w:tr w:rsidR="00FF6D4E" w:rsidRPr="000A534F" w14:paraId="654398AB" w14:textId="77777777" w:rsidTr="006C6903">
        <w:tc>
          <w:tcPr>
            <w:tcW w:w="445" w:type="dxa"/>
          </w:tcPr>
          <w:p w14:paraId="1AADF207" w14:textId="7E3E68D8"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sz w:val="22"/>
                <w:szCs w:val="22"/>
                <w:lang w:val="pt-BR"/>
              </w:rPr>
              <w:t>4</w:t>
            </w:r>
          </w:p>
        </w:tc>
        <w:tc>
          <w:tcPr>
            <w:tcW w:w="3808" w:type="dxa"/>
          </w:tcPr>
          <w:p w14:paraId="5D1547A8" w14:textId="6C0BC5BE"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sz w:val="22"/>
                <w:szCs w:val="22"/>
                <w:lang w:val="pt-BR"/>
              </w:rPr>
              <w:t>A missão da sua organização</w:t>
            </w:r>
          </w:p>
        </w:tc>
        <w:tc>
          <w:tcPr>
            <w:tcW w:w="5097" w:type="dxa"/>
          </w:tcPr>
          <w:p w14:paraId="146AEE45" w14:textId="77777777" w:rsidR="006C6903" w:rsidRPr="000A534F" w:rsidRDefault="006C6903" w:rsidP="50A65E05">
            <w:pPr>
              <w:spacing w:line="288" w:lineRule="auto"/>
              <w:rPr>
                <w:rFonts w:ascii="Open Sans" w:hAnsi="Open Sans" w:cs="Open Sans"/>
                <w:b/>
                <w:bCs/>
                <w:sz w:val="22"/>
                <w:szCs w:val="22"/>
              </w:rPr>
            </w:pPr>
          </w:p>
        </w:tc>
      </w:tr>
      <w:tr w:rsidR="00FF6D4E" w:rsidRPr="000A534F" w14:paraId="4AD5FBED" w14:textId="77777777" w:rsidTr="006C6903">
        <w:tc>
          <w:tcPr>
            <w:tcW w:w="445" w:type="dxa"/>
          </w:tcPr>
          <w:p w14:paraId="6675CBBA" w14:textId="3B4919DC" w:rsidR="006C6903" w:rsidRPr="000A534F" w:rsidRDefault="000A534F" w:rsidP="50A65E05">
            <w:pPr>
              <w:spacing w:line="288" w:lineRule="auto"/>
              <w:rPr>
                <w:rFonts w:ascii="Open Sans" w:hAnsi="Open Sans" w:cs="Open Sans"/>
                <w:b/>
                <w:bCs/>
                <w:color w:val="000000" w:themeColor="text1"/>
                <w:sz w:val="22"/>
                <w:szCs w:val="22"/>
              </w:rPr>
            </w:pPr>
            <w:r w:rsidRPr="000A534F">
              <w:rPr>
                <w:rFonts w:ascii="Open Sans" w:hAnsi="Open Sans" w:cs="Open Sans"/>
                <w:b/>
                <w:bCs/>
                <w:color w:val="000000" w:themeColor="text1"/>
                <w:sz w:val="22"/>
                <w:szCs w:val="22"/>
                <w:lang w:val="pt-BR"/>
              </w:rPr>
              <w:t>5</w:t>
            </w:r>
          </w:p>
        </w:tc>
        <w:tc>
          <w:tcPr>
            <w:tcW w:w="3808" w:type="dxa"/>
          </w:tcPr>
          <w:p w14:paraId="546CA41A" w14:textId="1E2AAE84" w:rsidR="006C6903" w:rsidRPr="000A534F" w:rsidRDefault="000A534F" w:rsidP="50A65E05">
            <w:pPr>
              <w:spacing w:line="288" w:lineRule="auto"/>
              <w:rPr>
                <w:rFonts w:ascii="Open Sans" w:hAnsi="Open Sans" w:cs="Open Sans"/>
                <w:b/>
                <w:bCs/>
                <w:sz w:val="22"/>
                <w:szCs w:val="22"/>
              </w:rPr>
            </w:pPr>
            <w:r w:rsidRPr="000A534F">
              <w:rPr>
                <w:rFonts w:ascii="Open Sans" w:hAnsi="Open Sans" w:cs="Open Sans"/>
                <w:b/>
                <w:bCs/>
                <w:color w:val="000000" w:themeColor="text1"/>
                <w:sz w:val="22"/>
                <w:szCs w:val="22"/>
                <w:lang w:val="pt-BR"/>
              </w:rPr>
              <w:t>Podemos divulgar o nome da sua organização caso receba a bolsa?</w:t>
            </w:r>
          </w:p>
        </w:tc>
        <w:tc>
          <w:tcPr>
            <w:tcW w:w="5097" w:type="dxa"/>
          </w:tcPr>
          <w:p w14:paraId="4C250AC9" w14:textId="77777777" w:rsidR="006C6903" w:rsidRPr="000A534F" w:rsidRDefault="000A534F" w:rsidP="00AA0474">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Sim</w:t>
            </w:r>
          </w:p>
          <w:p w14:paraId="66E06D82" w14:textId="4268DE4D" w:rsidR="006C6903" w:rsidRPr="000A534F" w:rsidRDefault="000A534F" w:rsidP="00AA0474">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Não</w:t>
            </w:r>
          </w:p>
        </w:tc>
      </w:tr>
      <w:tr w:rsidR="00FF6D4E" w:rsidRPr="000A534F" w14:paraId="44E0D71A" w14:textId="77777777" w:rsidTr="006C6903">
        <w:tc>
          <w:tcPr>
            <w:tcW w:w="445" w:type="dxa"/>
          </w:tcPr>
          <w:p w14:paraId="65D841DD" w14:textId="7E71DC44" w:rsidR="006C6903" w:rsidRPr="000A534F" w:rsidRDefault="000A534F" w:rsidP="00730F90">
            <w:pPr>
              <w:rPr>
                <w:rFonts w:ascii="Open Sans" w:hAnsi="Open Sans" w:cs="Open Sans"/>
                <w:b/>
                <w:bCs/>
                <w:color w:val="000000" w:themeColor="text1"/>
                <w:sz w:val="22"/>
                <w:szCs w:val="22"/>
              </w:rPr>
            </w:pPr>
            <w:r w:rsidRPr="000A534F">
              <w:rPr>
                <w:rFonts w:ascii="Open Sans" w:hAnsi="Open Sans" w:cs="Open Sans"/>
                <w:b/>
                <w:bCs/>
                <w:color w:val="000000" w:themeColor="text1"/>
                <w:sz w:val="22"/>
                <w:szCs w:val="22"/>
                <w:lang w:val="pt-BR"/>
              </w:rPr>
              <w:lastRenderedPageBreak/>
              <w:t>6</w:t>
            </w:r>
          </w:p>
        </w:tc>
        <w:tc>
          <w:tcPr>
            <w:tcW w:w="3808" w:type="dxa"/>
          </w:tcPr>
          <w:p w14:paraId="7F56119F" w14:textId="52E63E13" w:rsidR="006C6903" w:rsidRPr="000A534F" w:rsidRDefault="000A534F" w:rsidP="00730F90">
            <w:pPr>
              <w:rPr>
                <w:rFonts w:ascii="Open Sans" w:hAnsi="Open Sans" w:cs="Open Sans"/>
                <w:b/>
                <w:bCs/>
                <w:color w:val="000000" w:themeColor="text1"/>
                <w:sz w:val="22"/>
                <w:szCs w:val="22"/>
              </w:rPr>
            </w:pPr>
            <w:r w:rsidRPr="000A534F">
              <w:rPr>
                <w:rFonts w:ascii="Open Sans" w:hAnsi="Open Sans" w:cs="Open Sans"/>
                <w:b/>
                <w:bCs/>
                <w:color w:val="000000" w:themeColor="text1"/>
                <w:sz w:val="22"/>
                <w:szCs w:val="22"/>
                <w:lang w:val="pt-BR"/>
              </w:rPr>
              <w:t xml:space="preserve">A sua organização tem experiência no serviço de pessoas que falam outros idiomas além do inglês? </w:t>
            </w:r>
          </w:p>
          <w:p w14:paraId="3FAF07B2" w14:textId="7CBD258A" w:rsidR="006C6903" w:rsidRPr="000A534F" w:rsidRDefault="006C6903" w:rsidP="00730F90">
            <w:pPr>
              <w:rPr>
                <w:rFonts w:ascii="Open Sans" w:hAnsi="Open Sans" w:cs="Open Sans"/>
              </w:rPr>
            </w:pPr>
          </w:p>
        </w:tc>
        <w:tc>
          <w:tcPr>
            <w:tcW w:w="5097" w:type="dxa"/>
          </w:tcPr>
          <w:p w14:paraId="3FBE7836" w14:textId="77777777" w:rsidR="006C6903" w:rsidRPr="000A534F" w:rsidRDefault="000A534F" w:rsidP="00730F90">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Sim</w:t>
            </w:r>
          </w:p>
          <w:p w14:paraId="38C6FCE6" w14:textId="09167EBF" w:rsidR="006C6903" w:rsidRPr="000A534F" w:rsidRDefault="000A534F" w:rsidP="00730F90">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Não</w:t>
            </w:r>
          </w:p>
        </w:tc>
      </w:tr>
      <w:tr w:rsidR="00FF6D4E" w:rsidRPr="000A534F" w14:paraId="0591C2B4" w14:textId="77777777" w:rsidTr="006C6903">
        <w:tc>
          <w:tcPr>
            <w:tcW w:w="445" w:type="dxa"/>
          </w:tcPr>
          <w:p w14:paraId="6C14B605" w14:textId="711C2A9D" w:rsidR="006C6903" w:rsidRPr="000A534F" w:rsidRDefault="000A534F" w:rsidP="00730F90">
            <w:pPr>
              <w:rPr>
                <w:rFonts w:ascii="Open Sans" w:hAnsi="Open Sans" w:cs="Open Sans"/>
                <w:b/>
                <w:bCs/>
                <w:color w:val="000000" w:themeColor="text1"/>
                <w:sz w:val="22"/>
                <w:szCs w:val="22"/>
              </w:rPr>
            </w:pPr>
            <w:r w:rsidRPr="000A534F">
              <w:rPr>
                <w:rFonts w:ascii="Open Sans" w:hAnsi="Open Sans" w:cs="Open Sans"/>
                <w:b/>
                <w:bCs/>
                <w:color w:val="000000" w:themeColor="text1"/>
                <w:sz w:val="22"/>
                <w:szCs w:val="22"/>
                <w:lang w:val="pt-BR"/>
              </w:rPr>
              <w:t>7</w:t>
            </w:r>
          </w:p>
        </w:tc>
        <w:tc>
          <w:tcPr>
            <w:tcW w:w="3808" w:type="dxa"/>
          </w:tcPr>
          <w:p w14:paraId="0ECF85E5" w14:textId="346399EC" w:rsidR="006C6903" w:rsidRPr="000A534F" w:rsidRDefault="000A534F" w:rsidP="00730F90">
            <w:pPr>
              <w:rPr>
                <w:rFonts w:ascii="Open Sans" w:hAnsi="Open Sans" w:cs="Open Sans"/>
                <w:b/>
                <w:bCs/>
                <w:color w:val="000000" w:themeColor="text1"/>
                <w:sz w:val="22"/>
                <w:szCs w:val="22"/>
              </w:rPr>
            </w:pPr>
            <w:r w:rsidRPr="000A534F">
              <w:rPr>
                <w:rFonts w:ascii="Open Sans" w:hAnsi="Open Sans" w:cs="Open Sans"/>
                <w:b/>
                <w:bCs/>
                <w:color w:val="000000" w:themeColor="text1"/>
                <w:sz w:val="22"/>
                <w:szCs w:val="22"/>
                <w:lang w:val="pt-BR"/>
              </w:rPr>
              <w:t>Há quanto tempo a organização vem servindo membros da comunidade linguisticamente diversos?</w:t>
            </w:r>
          </w:p>
        </w:tc>
        <w:tc>
          <w:tcPr>
            <w:tcW w:w="5097" w:type="dxa"/>
          </w:tcPr>
          <w:p w14:paraId="4A504C73" w14:textId="77777777" w:rsidR="006C6903" w:rsidRPr="000A534F" w:rsidRDefault="006C6903" w:rsidP="00730F90">
            <w:pPr>
              <w:rPr>
                <w:rFonts w:ascii="Open Sans" w:hAnsi="Open Sans" w:cs="Open Sans"/>
                <w:sz w:val="22"/>
                <w:szCs w:val="22"/>
              </w:rPr>
            </w:pPr>
          </w:p>
        </w:tc>
      </w:tr>
    </w:tbl>
    <w:p w14:paraId="5868D23B" w14:textId="1B1172D3" w:rsidR="00367B58" w:rsidRPr="000A534F"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535"/>
        <w:gridCol w:w="4285"/>
        <w:gridCol w:w="4530"/>
      </w:tblGrid>
      <w:tr w:rsidR="00FF6D4E" w:rsidRPr="000A534F" w14:paraId="4E66017B" w14:textId="77777777" w:rsidTr="4CE293F9">
        <w:tc>
          <w:tcPr>
            <w:tcW w:w="9350" w:type="dxa"/>
            <w:gridSpan w:val="3"/>
            <w:shd w:val="clear" w:color="auto" w:fill="DEEAF6" w:themeFill="accent5" w:themeFillTint="33"/>
          </w:tcPr>
          <w:p w14:paraId="407E7547" w14:textId="2DCD38C3" w:rsidR="006C6903" w:rsidRPr="000A534F" w:rsidRDefault="000A534F" w:rsidP="00936E94">
            <w:pPr>
              <w:spacing w:line="288" w:lineRule="auto"/>
              <w:jc w:val="center"/>
              <w:rPr>
                <w:rFonts w:ascii="Open Sans" w:hAnsi="Open Sans" w:cs="Open Sans"/>
                <w:b/>
                <w:bCs/>
                <w:sz w:val="22"/>
                <w:szCs w:val="22"/>
              </w:rPr>
            </w:pPr>
            <w:r w:rsidRPr="000A534F">
              <w:rPr>
                <w:rFonts w:ascii="Open Sans" w:hAnsi="Open Sans" w:cs="Open Sans"/>
                <w:b/>
                <w:bCs/>
                <w:sz w:val="22"/>
                <w:szCs w:val="22"/>
                <w:lang w:val="pt-BR"/>
              </w:rPr>
              <w:t>Part 2 – Elegibilidade</w:t>
            </w:r>
          </w:p>
        </w:tc>
      </w:tr>
      <w:tr w:rsidR="00FF6D4E" w:rsidRPr="000A534F" w14:paraId="01F3AC79" w14:textId="77777777" w:rsidTr="4CE293F9">
        <w:tc>
          <w:tcPr>
            <w:tcW w:w="535" w:type="dxa"/>
          </w:tcPr>
          <w:p w14:paraId="6EF072F6" w14:textId="5D9D0DEE"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8</w:t>
            </w:r>
          </w:p>
        </w:tc>
        <w:tc>
          <w:tcPr>
            <w:tcW w:w="4285" w:type="dxa"/>
          </w:tcPr>
          <w:p w14:paraId="3A53999C" w14:textId="7486B591"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Você trabalha na Filadélfia?</w:t>
            </w:r>
          </w:p>
        </w:tc>
        <w:tc>
          <w:tcPr>
            <w:tcW w:w="4530" w:type="dxa"/>
          </w:tcPr>
          <w:p w14:paraId="35FB76D5" w14:textId="77777777"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Sim</w:t>
            </w:r>
          </w:p>
          <w:p w14:paraId="3438CBEA" w14:textId="2EF411BF"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 xml:space="preserve">Não </w:t>
            </w:r>
          </w:p>
        </w:tc>
      </w:tr>
      <w:tr w:rsidR="00FF6D4E" w:rsidRPr="000A534F" w14:paraId="59EB2303" w14:textId="77777777" w:rsidTr="4CE293F9">
        <w:tc>
          <w:tcPr>
            <w:tcW w:w="535" w:type="dxa"/>
          </w:tcPr>
          <w:p w14:paraId="0B3EB4A0" w14:textId="6D2C5E91"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9</w:t>
            </w:r>
          </w:p>
        </w:tc>
        <w:tc>
          <w:tcPr>
            <w:tcW w:w="4285" w:type="dxa"/>
          </w:tcPr>
          <w:p w14:paraId="7C2C56F9" w14:textId="197727CD"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Selecione o tipo da sua organização</w:t>
            </w:r>
          </w:p>
        </w:tc>
        <w:tc>
          <w:tcPr>
            <w:tcW w:w="4530" w:type="dxa"/>
          </w:tcPr>
          <w:p w14:paraId="1866FB9B" w14:textId="77777777"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501(c)3</w:t>
            </w:r>
          </w:p>
          <w:p w14:paraId="196EB847" w14:textId="77777777"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LLC</w:t>
            </w:r>
          </w:p>
          <w:p w14:paraId="4C11976E" w14:textId="3358E418"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Outro: __________</w:t>
            </w:r>
          </w:p>
        </w:tc>
      </w:tr>
      <w:tr w:rsidR="00FF6D4E" w:rsidRPr="000A534F" w14:paraId="4C02B24B" w14:textId="77777777" w:rsidTr="4CE293F9">
        <w:tc>
          <w:tcPr>
            <w:tcW w:w="535" w:type="dxa"/>
          </w:tcPr>
          <w:p w14:paraId="52A3455E" w14:textId="36652EF0"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10</w:t>
            </w:r>
          </w:p>
        </w:tc>
        <w:tc>
          <w:tcPr>
            <w:tcW w:w="4285" w:type="dxa"/>
          </w:tcPr>
          <w:p w14:paraId="2CAB11F1" w14:textId="7FA406BC"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Você está disposto a organizar pessoalmente, pelo menos um (1) grupo focal, na Filadélfia, entre maio e julho de 2023?</w:t>
            </w:r>
          </w:p>
        </w:tc>
        <w:tc>
          <w:tcPr>
            <w:tcW w:w="4530" w:type="dxa"/>
          </w:tcPr>
          <w:p w14:paraId="33FF4678" w14:textId="77777777"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Sim</w:t>
            </w:r>
          </w:p>
          <w:p w14:paraId="39DC1AF3" w14:textId="3C9B7C60"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Não</w:t>
            </w:r>
          </w:p>
        </w:tc>
      </w:tr>
      <w:tr w:rsidR="00FF6D4E" w:rsidRPr="000A534F" w14:paraId="1396AB12" w14:textId="77777777" w:rsidTr="4CE293F9">
        <w:tc>
          <w:tcPr>
            <w:tcW w:w="535" w:type="dxa"/>
          </w:tcPr>
          <w:p w14:paraId="5DD95613" w14:textId="71BEB12C"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11</w:t>
            </w:r>
          </w:p>
        </w:tc>
        <w:tc>
          <w:tcPr>
            <w:tcW w:w="4285" w:type="dxa"/>
          </w:tcPr>
          <w:p w14:paraId="1080E25A" w14:textId="5CA916B7"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Você poderia fornecer um W-9, uma fatura e um formulário ACH para a organização?</w:t>
            </w:r>
          </w:p>
        </w:tc>
        <w:tc>
          <w:tcPr>
            <w:tcW w:w="4530" w:type="dxa"/>
          </w:tcPr>
          <w:p w14:paraId="1F882524" w14:textId="77777777"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Sim</w:t>
            </w:r>
          </w:p>
          <w:p w14:paraId="3B785D0E" w14:textId="16D25EB6" w:rsidR="006C6903" w:rsidRPr="000A534F" w:rsidRDefault="000A534F" w:rsidP="007D2291">
            <w:pPr>
              <w:pStyle w:val="ListParagraph"/>
              <w:numPr>
                <w:ilvl w:val="1"/>
                <w:numId w:val="42"/>
              </w:numPr>
              <w:ind w:left="620" w:hanging="450"/>
              <w:rPr>
                <w:rFonts w:ascii="Open Sans" w:hAnsi="Open Sans" w:cs="Open Sans"/>
                <w:sz w:val="22"/>
                <w:szCs w:val="22"/>
              </w:rPr>
            </w:pPr>
            <w:r w:rsidRPr="000A534F">
              <w:rPr>
                <w:rFonts w:ascii="Open Sans" w:hAnsi="Open Sans" w:cs="Open Sans"/>
                <w:sz w:val="22"/>
                <w:szCs w:val="22"/>
                <w:lang w:val="pt-BR"/>
              </w:rPr>
              <w:t>Não</w:t>
            </w:r>
          </w:p>
        </w:tc>
      </w:tr>
      <w:tr w:rsidR="00FF6D4E" w:rsidRPr="000A534F" w14:paraId="4B083FD8" w14:textId="77777777" w:rsidTr="4CE293F9">
        <w:tc>
          <w:tcPr>
            <w:tcW w:w="535" w:type="dxa"/>
          </w:tcPr>
          <w:p w14:paraId="1739C359" w14:textId="01338816"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12</w:t>
            </w:r>
          </w:p>
        </w:tc>
        <w:tc>
          <w:tcPr>
            <w:tcW w:w="4285" w:type="dxa"/>
          </w:tcPr>
          <w:p w14:paraId="1E7ED52B" w14:textId="75C810CF"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Favor selecionar todas as comunidades linguísticas aplicáveis que você planeja servir através do grupo focal.</w:t>
            </w:r>
          </w:p>
        </w:tc>
        <w:tc>
          <w:tcPr>
            <w:tcW w:w="4530" w:type="dxa"/>
          </w:tcPr>
          <w:p w14:paraId="04401DC4"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t>Árabe</w:t>
            </w:r>
          </w:p>
          <w:p w14:paraId="2AC2A605" w14:textId="0DADCA0C"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t>Chinês (Mandarim, Cantonês ou outros dialetos)</w:t>
            </w:r>
          </w:p>
          <w:p w14:paraId="0867E20A"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color w:val="000000" w:themeColor="text1"/>
                <w:sz w:val="22"/>
                <w:szCs w:val="22"/>
                <w:lang w:val="pt-BR"/>
              </w:rPr>
              <w:t>Francês</w:t>
            </w:r>
          </w:p>
          <w:p w14:paraId="14575368"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t>Haitiano</w:t>
            </w:r>
          </w:p>
          <w:p w14:paraId="752771FA"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t>Português</w:t>
            </w:r>
          </w:p>
          <w:p w14:paraId="054C82AE"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t>Russo</w:t>
            </w:r>
          </w:p>
          <w:p w14:paraId="633DEE41"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t>Espanhol</w:t>
            </w:r>
          </w:p>
          <w:p w14:paraId="59EA116C"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t>Suaíli</w:t>
            </w:r>
          </w:p>
          <w:p w14:paraId="03AB45F6"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lastRenderedPageBreak/>
              <w:t>Vietnamita</w:t>
            </w:r>
          </w:p>
          <w:p w14:paraId="5CA7AD28" w14:textId="395D5E3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4CE293F9">
              <w:rPr>
                <w:rFonts w:ascii="Open Sans" w:eastAsia="Open Sans" w:hAnsi="Open Sans" w:cs="Open Sans"/>
                <w:sz w:val="22"/>
                <w:szCs w:val="22"/>
                <w:lang w:val="pt-BR"/>
              </w:rPr>
              <w:t>Um idioma diferente (exceto o inglês): _____________________________</w:t>
            </w:r>
          </w:p>
          <w:p w14:paraId="02C49802" w14:textId="77777777" w:rsidR="006C6903" w:rsidRPr="000A534F" w:rsidRDefault="006C6903" w:rsidP="007D2291">
            <w:pPr>
              <w:spacing w:line="288" w:lineRule="auto"/>
              <w:ind w:left="620" w:hanging="450"/>
              <w:rPr>
                <w:rFonts w:ascii="Open Sans" w:hAnsi="Open Sans" w:cs="Open Sans"/>
                <w:b/>
                <w:bCs/>
                <w:sz w:val="22"/>
                <w:szCs w:val="22"/>
              </w:rPr>
            </w:pPr>
          </w:p>
        </w:tc>
      </w:tr>
      <w:tr w:rsidR="00FF6D4E" w:rsidRPr="000A534F" w14:paraId="37239070" w14:textId="77777777" w:rsidTr="4CE293F9">
        <w:tc>
          <w:tcPr>
            <w:tcW w:w="535" w:type="dxa"/>
          </w:tcPr>
          <w:p w14:paraId="2F5F35D6" w14:textId="44A35865"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lastRenderedPageBreak/>
              <w:t>13</w:t>
            </w:r>
          </w:p>
        </w:tc>
        <w:tc>
          <w:tcPr>
            <w:tcW w:w="4285" w:type="dxa"/>
          </w:tcPr>
          <w:p w14:paraId="405E03D1" w14:textId="1E07E169"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 xml:space="preserve">Você identificou um membro da equipe bilíngue em inglês e o idioma alvo que pode facilitar o(s) grupo(s) focal(is); </w:t>
            </w:r>
            <w:r w:rsidRPr="000A534F">
              <w:rPr>
                <w:rFonts w:ascii="Open Sans" w:hAnsi="Open Sans" w:cs="Open Sans"/>
                <w:b/>
                <w:bCs/>
                <w:sz w:val="22"/>
                <w:szCs w:val="22"/>
                <w:lang w:val="pt-BR"/>
              </w:rPr>
              <w:br/>
            </w:r>
            <w:r w:rsidRPr="000A534F">
              <w:rPr>
                <w:rFonts w:ascii="Open Sans" w:hAnsi="Open Sans" w:cs="Open Sans"/>
                <w:bCs/>
                <w:sz w:val="22"/>
                <w:szCs w:val="22"/>
                <w:lang w:val="pt-BR"/>
              </w:rPr>
              <w:t xml:space="preserve"> </w:t>
            </w:r>
            <w:r w:rsidRPr="000A534F">
              <w:rPr>
                <w:rFonts w:ascii="Open Sans" w:hAnsi="Open Sans" w:cs="Open Sans"/>
                <w:b/>
                <w:bCs/>
                <w:sz w:val="22"/>
                <w:szCs w:val="22"/>
                <w:lang w:val="pt-BR"/>
              </w:rPr>
              <w:t>ou você teria que recrutar?</w:t>
            </w:r>
          </w:p>
        </w:tc>
        <w:tc>
          <w:tcPr>
            <w:tcW w:w="4530" w:type="dxa"/>
          </w:tcPr>
          <w:p w14:paraId="19F8C465" w14:textId="35DD6BAA"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4CE293F9">
              <w:rPr>
                <w:rFonts w:ascii="Open Sans" w:eastAsia="Open Sans" w:hAnsi="Open Sans" w:cs="Open Sans"/>
                <w:sz w:val="22"/>
                <w:szCs w:val="22"/>
                <w:lang w:val="pt-BR"/>
              </w:rPr>
              <w:t>Nossa organização identificou um facilitador de nossa equipe que é bilíngue em inglês e no idioma alvo</w:t>
            </w:r>
          </w:p>
          <w:p w14:paraId="1FEC4D19" w14:textId="77777777" w:rsidR="006C6903" w:rsidRPr="000A534F" w:rsidRDefault="000A534F"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4CE293F9">
              <w:rPr>
                <w:rFonts w:ascii="Open Sans" w:eastAsia="Open Sans" w:hAnsi="Open Sans" w:cs="Open Sans"/>
                <w:sz w:val="22"/>
                <w:szCs w:val="22"/>
                <w:lang w:val="pt-BR"/>
              </w:rPr>
              <w:t>Nossa organização precisará recrutar um facilitador bilíngue</w:t>
            </w:r>
          </w:p>
          <w:p w14:paraId="71C53F8A" w14:textId="1F1B7617" w:rsidR="006C6903" w:rsidRPr="000A534F" w:rsidRDefault="006C6903" w:rsidP="00CB5031">
            <w:pPr>
              <w:shd w:val="clear" w:color="auto" w:fill="FFFFFF" w:themeFill="background1"/>
              <w:spacing w:afterLines="80" w:after="192" w:line="288" w:lineRule="auto"/>
              <w:ind w:left="170"/>
              <w:rPr>
                <w:rFonts w:ascii="Open Sans" w:eastAsia="Open Sans" w:hAnsi="Open Sans" w:cs="Open Sans"/>
                <w:sz w:val="22"/>
                <w:szCs w:val="22"/>
              </w:rPr>
            </w:pPr>
          </w:p>
        </w:tc>
      </w:tr>
      <w:tr w:rsidR="00FF6D4E" w:rsidRPr="000A534F" w14:paraId="6462EB79" w14:textId="77777777" w:rsidTr="4CE293F9">
        <w:tc>
          <w:tcPr>
            <w:tcW w:w="535" w:type="dxa"/>
          </w:tcPr>
          <w:p w14:paraId="2CF5D944" w14:textId="39801D6A"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14</w:t>
            </w:r>
          </w:p>
        </w:tc>
        <w:tc>
          <w:tcPr>
            <w:tcW w:w="4285" w:type="dxa"/>
          </w:tcPr>
          <w:p w14:paraId="638924EB" w14:textId="72A13186" w:rsidR="006C6903" w:rsidRPr="000A534F" w:rsidRDefault="000A534F" w:rsidP="00936E94">
            <w:pPr>
              <w:spacing w:line="288" w:lineRule="auto"/>
              <w:rPr>
                <w:rFonts w:ascii="Open Sans" w:hAnsi="Open Sans" w:cs="Open Sans"/>
                <w:b/>
                <w:bCs/>
                <w:sz w:val="22"/>
                <w:szCs w:val="22"/>
              </w:rPr>
            </w:pPr>
            <w:r w:rsidRPr="000A534F">
              <w:rPr>
                <w:rFonts w:ascii="Open Sans" w:hAnsi="Open Sans" w:cs="Open Sans"/>
                <w:b/>
                <w:bCs/>
                <w:sz w:val="22"/>
                <w:szCs w:val="22"/>
                <w:lang w:val="pt-BR"/>
              </w:rPr>
              <w:t>Você concorda em enviar a documentação do projeto ao Escritório de Apoio ao Imigrante pelo cronograma descrito?</w:t>
            </w:r>
          </w:p>
        </w:tc>
        <w:tc>
          <w:tcPr>
            <w:tcW w:w="4530" w:type="dxa"/>
          </w:tcPr>
          <w:p w14:paraId="55412B32" w14:textId="77777777" w:rsidR="006C6903" w:rsidRPr="000A534F" w:rsidRDefault="000A534F" w:rsidP="006C6903">
            <w:pPr>
              <w:pStyle w:val="ListParagraph"/>
              <w:numPr>
                <w:ilvl w:val="1"/>
                <w:numId w:val="31"/>
              </w:numPr>
              <w:ind w:left="620" w:hanging="450"/>
              <w:rPr>
                <w:rFonts w:ascii="Open Sans" w:hAnsi="Open Sans" w:cs="Open Sans"/>
                <w:sz w:val="22"/>
                <w:szCs w:val="22"/>
              </w:rPr>
            </w:pPr>
            <w:r w:rsidRPr="4CE293F9">
              <w:rPr>
                <w:rFonts w:ascii="Open Sans" w:hAnsi="Open Sans" w:cs="Open Sans"/>
                <w:sz w:val="22"/>
                <w:szCs w:val="22"/>
                <w:lang w:val="pt-BR"/>
              </w:rPr>
              <w:t>Sim</w:t>
            </w:r>
          </w:p>
          <w:p w14:paraId="1F5A4056" w14:textId="402308E9" w:rsidR="006C6903" w:rsidRPr="000A534F" w:rsidRDefault="000A534F" w:rsidP="006C6903">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4CE293F9">
              <w:rPr>
                <w:rFonts w:ascii="Open Sans" w:hAnsi="Open Sans" w:cs="Open Sans"/>
                <w:sz w:val="22"/>
                <w:szCs w:val="22"/>
                <w:lang w:val="pt-BR"/>
              </w:rPr>
              <w:t>Não</w:t>
            </w:r>
          </w:p>
        </w:tc>
      </w:tr>
    </w:tbl>
    <w:p w14:paraId="1A608551" w14:textId="77777777" w:rsidR="00C0486E" w:rsidRPr="000A534F" w:rsidRDefault="00C0486E" w:rsidP="50A65E05">
      <w:pPr>
        <w:shd w:val="clear" w:color="auto" w:fill="FFFFFF" w:themeFill="background1"/>
        <w:spacing w:line="288" w:lineRule="auto"/>
        <w:rPr>
          <w:rFonts w:ascii="Open Sans" w:hAnsi="Open Sans" w:cs="Open Sans"/>
          <w:b/>
          <w:bCs/>
          <w:sz w:val="22"/>
          <w:szCs w:val="22"/>
        </w:rPr>
      </w:pPr>
    </w:p>
    <w:p w14:paraId="27FCA26D" w14:textId="680523B1" w:rsidR="00367B58" w:rsidRPr="000A534F"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9355" w:type="dxa"/>
        <w:tblLook w:val="04A0" w:firstRow="1" w:lastRow="0" w:firstColumn="1" w:lastColumn="0" w:noHBand="0" w:noVBand="1"/>
      </w:tblPr>
      <w:tblGrid>
        <w:gridCol w:w="563"/>
        <w:gridCol w:w="2879"/>
        <w:gridCol w:w="5913"/>
      </w:tblGrid>
      <w:tr w:rsidR="00FF6D4E" w:rsidRPr="000A534F" w14:paraId="6EE8700A" w14:textId="77777777" w:rsidTr="00650F3F">
        <w:trPr>
          <w:trHeight w:val="449"/>
        </w:trPr>
        <w:tc>
          <w:tcPr>
            <w:tcW w:w="9355" w:type="dxa"/>
            <w:gridSpan w:val="3"/>
            <w:shd w:val="clear" w:color="auto" w:fill="DEEAF6" w:themeFill="accent5" w:themeFillTint="33"/>
          </w:tcPr>
          <w:p w14:paraId="494B7586" w14:textId="2FF5A546" w:rsidR="00C0486E" w:rsidRPr="000A534F" w:rsidRDefault="000A534F" w:rsidP="00C0486E">
            <w:pPr>
              <w:jc w:val="center"/>
              <w:rPr>
                <w:rFonts w:ascii="Open Sans" w:hAnsi="Open Sans" w:cs="Open Sans"/>
                <w:b/>
                <w:bCs/>
                <w:sz w:val="22"/>
                <w:szCs w:val="22"/>
              </w:rPr>
            </w:pPr>
            <w:r w:rsidRPr="000A534F">
              <w:rPr>
                <w:rFonts w:ascii="Open Sans" w:hAnsi="Open Sans" w:cs="Open Sans"/>
                <w:b/>
                <w:bCs/>
                <w:sz w:val="22"/>
                <w:szCs w:val="22"/>
                <w:lang w:val="pt-BR"/>
              </w:rPr>
              <w:t>Part 3 – Proposta</w:t>
            </w:r>
          </w:p>
        </w:tc>
      </w:tr>
      <w:tr w:rsidR="00FF6D4E" w:rsidRPr="000A534F" w14:paraId="46AD5357" w14:textId="77777777" w:rsidTr="006C6903">
        <w:tc>
          <w:tcPr>
            <w:tcW w:w="535" w:type="dxa"/>
            <w:shd w:val="clear" w:color="auto" w:fill="DEEAF6" w:themeFill="accent5" w:themeFillTint="33"/>
          </w:tcPr>
          <w:p w14:paraId="6967B93B" w14:textId="6A66B020" w:rsidR="00C0486E" w:rsidRPr="000A534F" w:rsidRDefault="000A534F" w:rsidP="00C0486E">
            <w:pPr>
              <w:jc w:val="center"/>
              <w:rPr>
                <w:rFonts w:ascii="Open Sans" w:hAnsi="Open Sans" w:cs="Open Sans"/>
                <w:b/>
                <w:bCs/>
              </w:rPr>
            </w:pPr>
            <w:r w:rsidRPr="000A534F">
              <w:rPr>
                <w:rFonts w:ascii="Open Sans" w:hAnsi="Open Sans" w:cs="Open Sans"/>
                <w:b/>
                <w:bCs/>
                <w:lang w:val="pt-BR"/>
              </w:rPr>
              <w:t>Q#</w:t>
            </w:r>
          </w:p>
        </w:tc>
        <w:tc>
          <w:tcPr>
            <w:tcW w:w="2880" w:type="dxa"/>
            <w:shd w:val="clear" w:color="auto" w:fill="DEEAF6" w:themeFill="accent5" w:themeFillTint="33"/>
          </w:tcPr>
          <w:p w14:paraId="4B3A0E5C" w14:textId="77777777" w:rsidR="00C0486E" w:rsidRPr="000A534F" w:rsidRDefault="000A534F" w:rsidP="00C0486E">
            <w:pPr>
              <w:jc w:val="center"/>
              <w:rPr>
                <w:rFonts w:ascii="Open Sans" w:hAnsi="Open Sans" w:cs="Open Sans"/>
                <w:b/>
                <w:bCs/>
              </w:rPr>
            </w:pPr>
            <w:r w:rsidRPr="000A534F">
              <w:rPr>
                <w:rFonts w:ascii="Open Sans" w:hAnsi="Open Sans" w:cs="Open Sans"/>
                <w:b/>
                <w:bCs/>
                <w:lang w:val="pt-BR"/>
              </w:rPr>
              <w:t>Critério</w:t>
            </w:r>
          </w:p>
        </w:tc>
        <w:tc>
          <w:tcPr>
            <w:tcW w:w="5940" w:type="dxa"/>
            <w:shd w:val="clear" w:color="auto" w:fill="DEEAF6" w:themeFill="accent5" w:themeFillTint="33"/>
          </w:tcPr>
          <w:p w14:paraId="0D45B7EA" w14:textId="428F4D93" w:rsidR="00C0486E" w:rsidRPr="000A534F" w:rsidRDefault="000A534F" w:rsidP="00C0486E">
            <w:pPr>
              <w:jc w:val="center"/>
              <w:rPr>
                <w:rFonts w:ascii="Open Sans" w:hAnsi="Open Sans" w:cs="Open Sans"/>
                <w:b/>
                <w:bCs/>
              </w:rPr>
            </w:pPr>
            <w:r w:rsidRPr="000A534F">
              <w:rPr>
                <w:rFonts w:ascii="Open Sans" w:hAnsi="Open Sans" w:cs="Open Sans"/>
                <w:b/>
                <w:bCs/>
                <w:noProof/>
              </w:rPr>
              <mc:AlternateContent>
                <mc:Choice Requires="wps">
                  <w:drawing>
                    <wp:anchor distT="0" distB="0" distL="114300" distR="114300" simplePos="0" relativeHeight="251658240" behindDoc="0" locked="0" layoutInCell="1" allowOverlap="1" wp14:anchorId="23F14F60" wp14:editId="7B7EDEA1">
                      <wp:simplePos x="0" y="0"/>
                      <wp:positionH relativeFrom="column">
                        <wp:posOffset>1463338</wp:posOffset>
                      </wp:positionH>
                      <wp:positionV relativeFrom="paragraph">
                        <wp:posOffset>200436</wp:posOffset>
                      </wp:positionV>
                      <wp:extent cx="247425" cy="290457"/>
                      <wp:effectExtent l="12700" t="0" r="19685" b="27305"/>
                      <wp:wrapNone/>
                      <wp:docPr id="2" name="Arrow: Down 2"/>
                      <wp:cNvGraphicFramePr/>
                      <a:graphic xmlns:a="http://schemas.openxmlformats.org/drawingml/2006/main">
                        <a:graphicData uri="http://schemas.microsoft.com/office/word/2010/wordprocessingShape">
                          <wps:wsp>
                            <wps:cNvSpPr/>
                            <wps:spPr>
                              <a:xfrm>
                                <a:off x="0" y="0"/>
                                <a:ext cx="247425" cy="290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w16du="http://schemas.microsoft.com/office/word/2023/wordml/word16du">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width:19.5pt;height:22.85pt;margin-top:15.8pt;margin-left:115.2pt;mso-wrap-distance-bottom:0;mso-wrap-distance-left:9pt;mso-wrap-distance-right:9pt;mso-wrap-distance-top:0;mso-wrap-style:square;position:absolute;visibility:visible;v-text-anchor:middle;z-index:251659264" o:spid="_x0000_s1025" fillcolor="#4472c4" strokecolor="#1f3763" strokeweight="1pt" type="#_x0000_t67" adj="12400"/>
                  </w:pict>
                </mc:Fallback>
              </mc:AlternateContent>
            </w:r>
            <w:r w:rsidRPr="000A534F">
              <w:rPr>
                <w:rFonts w:ascii="Open Sans" w:hAnsi="Open Sans" w:cs="Open Sans"/>
                <w:b/>
                <w:bCs/>
                <w:lang w:val="pt-BR"/>
              </w:rPr>
              <w:t>Digite suas respostas nesta coluna</w:t>
            </w:r>
          </w:p>
        </w:tc>
      </w:tr>
      <w:tr w:rsidR="00FF6D4E" w:rsidRPr="000A534F" w14:paraId="03B87D25" w14:textId="77777777" w:rsidTr="006C6903">
        <w:tc>
          <w:tcPr>
            <w:tcW w:w="535" w:type="dxa"/>
          </w:tcPr>
          <w:p w14:paraId="02630774" w14:textId="36A6B99D" w:rsidR="00C0486E" w:rsidRPr="000A534F" w:rsidRDefault="000A534F" w:rsidP="00C0486E">
            <w:pPr>
              <w:jc w:val="center"/>
              <w:rPr>
                <w:rFonts w:ascii="Open Sans" w:hAnsi="Open Sans" w:cs="Open Sans"/>
                <w:b/>
                <w:bCs/>
              </w:rPr>
            </w:pPr>
            <w:r w:rsidRPr="000A534F">
              <w:rPr>
                <w:rFonts w:ascii="Open Sans" w:hAnsi="Open Sans" w:cs="Open Sans"/>
                <w:b/>
                <w:bCs/>
                <w:lang w:val="pt-BR"/>
              </w:rPr>
              <w:t>15</w:t>
            </w:r>
          </w:p>
        </w:tc>
        <w:tc>
          <w:tcPr>
            <w:tcW w:w="2880" w:type="dxa"/>
          </w:tcPr>
          <w:p w14:paraId="04F9893D" w14:textId="77777777" w:rsidR="00C0486E" w:rsidRPr="000A534F" w:rsidRDefault="000A534F" w:rsidP="00936E94">
            <w:pPr>
              <w:rPr>
                <w:rFonts w:ascii="Open Sans" w:hAnsi="Open Sans" w:cs="Open Sans"/>
                <w:b/>
                <w:bCs/>
              </w:rPr>
            </w:pPr>
            <w:r w:rsidRPr="000A534F">
              <w:rPr>
                <w:rFonts w:ascii="Open Sans" w:hAnsi="Open Sans" w:cs="Open Sans"/>
                <w:b/>
                <w:bCs/>
                <w:lang w:val="pt-BR"/>
              </w:rPr>
              <w:t>Comunidade alvo:</w:t>
            </w:r>
          </w:p>
          <w:p w14:paraId="12A510EB" w14:textId="77777777" w:rsidR="00C0486E" w:rsidRPr="000A534F" w:rsidRDefault="00C0486E" w:rsidP="00936E94">
            <w:pPr>
              <w:rPr>
                <w:rFonts w:ascii="Open Sans" w:hAnsi="Open Sans" w:cs="Open Sans"/>
              </w:rPr>
            </w:pPr>
          </w:p>
          <w:p w14:paraId="3F5AEE66" w14:textId="77777777" w:rsidR="00C0486E" w:rsidRPr="000A534F" w:rsidRDefault="000A534F" w:rsidP="00936E94">
            <w:pPr>
              <w:rPr>
                <w:rFonts w:ascii="Open Sans" w:hAnsi="Open Sans" w:cs="Open Sans"/>
              </w:rPr>
            </w:pPr>
            <w:r w:rsidRPr="000A534F">
              <w:rPr>
                <w:rFonts w:ascii="Open Sans" w:hAnsi="Open Sans" w:cs="Open Sans"/>
                <w:lang w:val="pt-BR"/>
              </w:rPr>
              <w:t>Favor descrever como você escolheu o grupo linguístico alvo e a sua experiência ou interesse em trabalhar com membros da comunidade no idioma em questão.</w:t>
            </w:r>
          </w:p>
          <w:p w14:paraId="144092D9" w14:textId="77777777" w:rsidR="00C0486E" w:rsidRPr="000A534F" w:rsidRDefault="00C0486E" w:rsidP="00936E94">
            <w:pPr>
              <w:rPr>
                <w:rFonts w:ascii="Open Sans" w:hAnsi="Open Sans" w:cs="Open Sans"/>
              </w:rPr>
            </w:pPr>
          </w:p>
          <w:p w14:paraId="2C218E43" w14:textId="1560A160" w:rsidR="00C0486E" w:rsidRPr="000A534F" w:rsidRDefault="000A534F" w:rsidP="00936E94">
            <w:pPr>
              <w:rPr>
                <w:rFonts w:ascii="Open Sans" w:hAnsi="Open Sans" w:cs="Open Sans"/>
              </w:rPr>
            </w:pPr>
            <w:r w:rsidRPr="000A534F">
              <w:rPr>
                <w:rFonts w:ascii="Open Sans" w:hAnsi="Open Sans" w:cs="Open Sans"/>
                <w:lang w:val="pt-BR"/>
              </w:rPr>
              <w:t>Inclua toda a experiência ou pesquisa importante.</w:t>
            </w:r>
          </w:p>
        </w:tc>
        <w:tc>
          <w:tcPr>
            <w:tcW w:w="5940" w:type="dxa"/>
          </w:tcPr>
          <w:p w14:paraId="43BEA479" w14:textId="482C3680" w:rsidR="00C0486E" w:rsidRPr="000A534F" w:rsidRDefault="00C0486E" w:rsidP="00C0486E">
            <w:pPr>
              <w:rPr>
                <w:rFonts w:ascii="Open Sans" w:hAnsi="Open Sans" w:cs="Open Sans"/>
              </w:rPr>
            </w:pPr>
          </w:p>
        </w:tc>
      </w:tr>
      <w:tr w:rsidR="00FF6D4E" w:rsidRPr="000A534F" w14:paraId="256C31BE" w14:textId="77777777" w:rsidTr="006C6903">
        <w:tc>
          <w:tcPr>
            <w:tcW w:w="535" w:type="dxa"/>
          </w:tcPr>
          <w:p w14:paraId="57A596FB" w14:textId="42303EC8" w:rsidR="00C0486E" w:rsidRPr="000A534F" w:rsidRDefault="000A534F" w:rsidP="00936E94">
            <w:pPr>
              <w:rPr>
                <w:rFonts w:ascii="Open Sans" w:hAnsi="Open Sans" w:cs="Open Sans"/>
                <w:b/>
                <w:bCs/>
              </w:rPr>
            </w:pPr>
            <w:r w:rsidRPr="000A534F">
              <w:rPr>
                <w:rFonts w:ascii="Open Sans" w:hAnsi="Open Sans" w:cs="Open Sans"/>
                <w:b/>
                <w:bCs/>
                <w:lang w:val="pt-BR"/>
              </w:rPr>
              <w:t>16</w:t>
            </w:r>
          </w:p>
        </w:tc>
        <w:tc>
          <w:tcPr>
            <w:tcW w:w="2880" w:type="dxa"/>
          </w:tcPr>
          <w:p w14:paraId="454F64D1" w14:textId="46FD68CF" w:rsidR="00C0486E" w:rsidRPr="000A534F" w:rsidRDefault="000A534F" w:rsidP="00936E94">
            <w:pPr>
              <w:rPr>
                <w:rFonts w:ascii="Open Sans" w:hAnsi="Open Sans" w:cs="Open Sans"/>
                <w:b/>
                <w:bCs/>
              </w:rPr>
            </w:pPr>
            <w:r w:rsidRPr="000A534F">
              <w:rPr>
                <w:rFonts w:ascii="Open Sans" w:hAnsi="Open Sans" w:cs="Open Sans"/>
                <w:b/>
                <w:bCs/>
                <w:lang w:val="pt-BR"/>
              </w:rPr>
              <w:t>A experiência bilíngue dos facilitadores:</w:t>
            </w:r>
          </w:p>
          <w:p w14:paraId="2D230F7B" w14:textId="77777777" w:rsidR="00C0486E" w:rsidRPr="000A534F" w:rsidRDefault="00C0486E" w:rsidP="00936E94">
            <w:pPr>
              <w:rPr>
                <w:rFonts w:ascii="Open Sans" w:hAnsi="Open Sans" w:cs="Open Sans"/>
                <w:b/>
                <w:bCs/>
              </w:rPr>
            </w:pPr>
          </w:p>
          <w:p w14:paraId="36987AC3" w14:textId="1351B940" w:rsidR="00CB5031" w:rsidRPr="000A534F" w:rsidRDefault="000A534F" w:rsidP="00CB5031">
            <w:pPr>
              <w:rPr>
                <w:rFonts w:ascii="Open Sans" w:hAnsi="Open Sans" w:cs="Open Sans"/>
              </w:rPr>
            </w:pPr>
            <w:r w:rsidRPr="000A534F">
              <w:rPr>
                <w:rFonts w:ascii="Open Sans" w:hAnsi="Open Sans" w:cs="Open Sans"/>
                <w:lang w:val="pt-BR"/>
              </w:rPr>
              <w:t>Favor compartilhar o nome e a biografia do(s) facilitador(es) e fazer uma declaração sobre como eles estão mais bem equipados para liderar o(s) grupo(s) focal(is).</w:t>
            </w:r>
          </w:p>
          <w:p w14:paraId="413C796F" w14:textId="480B5F1B" w:rsidR="00CB5031" w:rsidRPr="000A534F" w:rsidRDefault="00CB5031" w:rsidP="00CB5031">
            <w:pPr>
              <w:rPr>
                <w:rFonts w:ascii="Open Sans" w:hAnsi="Open Sans" w:cs="Open Sans"/>
              </w:rPr>
            </w:pPr>
          </w:p>
          <w:p w14:paraId="774C6918" w14:textId="156200EA" w:rsidR="00CB5031" w:rsidRPr="000A534F" w:rsidRDefault="000A534F" w:rsidP="00CB5031">
            <w:pPr>
              <w:rPr>
                <w:rFonts w:ascii="Open Sans" w:hAnsi="Open Sans" w:cs="Open Sans"/>
              </w:rPr>
            </w:pPr>
            <w:r w:rsidRPr="000A534F">
              <w:rPr>
                <w:rFonts w:ascii="Open Sans" w:hAnsi="Open Sans" w:cs="Open Sans"/>
                <w:lang w:val="pt-BR"/>
              </w:rPr>
              <w:t>Se você ainda não tem um facilitador, favor, descrever a sua estratégia de recrutamento para determinar a capacidade do facilitador em coletar feedback escrito e falado sobre as preferências de comunicação, tanto no idioma alvo como em inglês.</w:t>
            </w:r>
          </w:p>
          <w:p w14:paraId="069E1146" w14:textId="11DB8251" w:rsidR="00C0486E" w:rsidRPr="000A534F" w:rsidRDefault="00C0486E" w:rsidP="00936E94">
            <w:pPr>
              <w:rPr>
                <w:rFonts w:ascii="Open Sans" w:hAnsi="Open Sans" w:cs="Open Sans"/>
              </w:rPr>
            </w:pPr>
          </w:p>
        </w:tc>
        <w:tc>
          <w:tcPr>
            <w:tcW w:w="5940" w:type="dxa"/>
          </w:tcPr>
          <w:p w14:paraId="0B81AC87" w14:textId="77777777" w:rsidR="00C0486E" w:rsidRPr="000A534F" w:rsidRDefault="00C0486E" w:rsidP="00936E94">
            <w:pPr>
              <w:rPr>
                <w:rFonts w:ascii="Open Sans" w:hAnsi="Open Sans" w:cs="Open Sans"/>
              </w:rPr>
            </w:pPr>
          </w:p>
          <w:p w14:paraId="72E3BA3A" w14:textId="77777777" w:rsidR="00C0486E" w:rsidRPr="000A534F" w:rsidRDefault="00C0486E" w:rsidP="00CB5031">
            <w:pPr>
              <w:rPr>
                <w:rFonts w:ascii="Open Sans" w:hAnsi="Open Sans" w:cs="Open Sans"/>
              </w:rPr>
            </w:pPr>
          </w:p>
        </w:tc>
      </w:tr>
      <w:tr w:rsidR="00FF6D4E" w:rsidRPr="000A534F" w14:paraId="4CCFD8B4" w14:textId="77777777" w:rsidTr="006C6903">
        <w:tc>
          <w:tcPr>
            <w:tcW w:w="535" w:type="dxa"/>
          </w:tcPr>
          <w:p w14:paraId="42BD0470" w14:textId="2C61333C" w:rsidR="00C0486E" w:rsidRPr="000A534F" w:rsidRDefault="000A534F" w:rsidP="00936E94">
            <w:pPr>
              <w:rPr>
                <w:rFonts w:ascii="Open Sans" w:hAnsi="Open Sans" w:cs="Open Sans"/>
                <w:b/>
                <w:bCs/>
              </w:rPr>
            </w:pPr>
            <w:r w:rsidRPr="000A534F">
              <w:rPr>
                <w:rFonts w:ascii="Open Sans" w:hAnsi="Open Sans" w:cs="Open Sans"/>
                <w:b/>
                <w:bCs/>
                <w:lang w:val="pt-BR"/>
              </w:rPr>
              <w:t>17</w:t>
            </w:r>
          </w:p>
        </w:tc>
        <w:tc>
          <w:tcPr>
            <w:tcW w:w="2880" w:type="dxa"/>
          </w:tcPr>
          <w:p w14:paraId="06ADDDAF" w14:textId="01EF7459" w:rsidR="00C0486E" w:rsidRPr="000A534F" w:rsidRDefault="000A534F" w:rsidP="00936E94">
            <w:pPr>
              <w:rPr>
                <w:rFonts w:ascii="Open Sans" w:hAnsi="Open Sans" w:cs="Open Sans"/>
                <w:b/>
                <w:bCs/>
              </w:rPr>
            </w:pPr>
            <w:r w:rsidRPr="000A534F">
              <w:rPr>
                <w:rFonts w:ascii="Open Sans" w:hAnsi="Open Sans" w:cs="Open Sans"/>
                <w:b/>
                <w:bCs/>
                <w:lang w:val="pt-BR"/>
              </w:rPr>
              <w:t>Capacidade/Alcance:</w:t>
            </w:r>
          </w:p>
          <w:p w14:paraId="3FD82231" w14:textId="77777777" w:rsidR="00730F90" w:rsidRPr="000A534F" w:rsidRDefault="00730F90" w:rsidP="00936E94">
            <w:pPr>
              <w:rPr>
                <w:rFonts w:ascii="Open Sans" w:hAnsi="Open Sans" w:cs="Open Sans"/>
              </w:rPr>
            </w:pPr>
          </w:p>
          <w:p w14:paraId="16D912C0" w14:textId="74267EF6" w:rsidR="00730F90" w:rsidRPr="000A534F" w:rsidRDefault="000A534F" w:rsidP="00936E94">
            <w:pPr>
              <w:rPr>
                <w:rFonts w:ascii="Open Sans" w:hAnsi="Open Sans" w:cs="Open Sans"/>
              </w:rPr>
            </w:pPr>
            <w:r w:rsidRPr="000A534F">
              <w:rPr>
                <w:rFonts w:ascii="Open Sans" w:hAnsi="Open Sans" w:cs="Open Sans"/>
                <w:lang w:val="pt-BR"/>
              </w:rPr>
              <w:t>Cada grupo focal deve ter, pelo menos, 10 participantes e deve durar pelo menos uma (1) hora.</w:t>
            </w:r>
          </w:p>
          <w:p w14:paraId="4353E88B" w14:textId="77777777" w:rsidR="00730F90" w:rsidRPr="000A534F" w:rsidRDefault="00730F90" w:rsidP="00936E94">
            <w:pPr>
              <w:rPr>
                <w:rFonts w:ascii="Open Sans" w:hAnsi="Open Sans" w:cs="Open Sans"/>
              </w:rPr>
            </w:pPr>
          </w:p>
          <w:p w14:paraId="40593B88" w14:textId="03E1A5AC" w:rsidR="00730F90" w:rsidRPr="000A534F" w:rsidRDefault="000A534F" w:rsidP="00936E94">
            <w:pPr>
              <w:rPr>
                <w:rFonts w:ascii="Open Sans" w:hAnsi="Open Sans" w:cs="Open Sans"/>
              </w:rPr>
            </w:pPr>
            <w:r w:rsidRPr="000A534F">
              <w:rPr>
                <w:rFonts w:ascii="Open Sans" w:hAnsi="Open Sans" w:cs="Open Sans"/>
                <w:lang w:val="pt-BR"/>
              </w:rPr>
              <w:t>Quantos grupos focais você seria capaz de receber?</w:t>
            </w:r>
          </w:p>
          <w:p w14:paraId="6860224A" w14:textId="4831FF6B" w:rsidR="00730F90" w:rsidRPr="000A534F" w:rsidRDefault="00730F90" w:rsidP="00936E94">
            <w:pPr>
              <w:rPr>
                <w:rFonts w:ascii="Open Sans" w:hAnsi="Open Sans" w:cs="Open Sans"/>
              </w:rPr>
            </w:pPr>
          </w:p>
        </w:tc>
        <w:tc>
          <w:tcPr>
            <w:tcW w:w="5940" w:type="dxa"/>
          </w:tcPr>
          <w:p w14:paraId="4B105669" w14:textId="01D9B32C" w:rsidR="00C0486E" w:rsidRPr="000A534F" w:rsidRDefault="00C0486E" w:rsidP="00936E94">
            <w:pPr>
              <w:rPr>
                <w:rFonts w:ascii="Open Sans" w:hAnsi="Open Sans" w:cs="Open Sans"/>
              </w:rPr>
            </w:pPr>
          </w:p>
        </w:tc>
      </w:tr>
      <w:tr w:rsidR="00FF6D4E" w:rsidRPr="000A534F" w14:paraId="335FC3AE" w14:textId="77777777" w:rsidTr="006C6903">
        <w:tc>
          <w:tcPr>
            <w:tcW w:w="535" w:type="dxa"/>
          </w:tcPr>
          <w:p w14:paraId="5CB95412" w14:textId="5330BBD9" w:rsidR="00C0486E" w:rsidRPr="000A534F" w:rsidRDefault="000A534F" w:rsidP="00936E94">
            <w:pPr>
              <w:rPr>
                <w:rFonts w:ascii="Open Sans" w:hAnsi="Open Sans" w:cs="Open Sans"/>
                <w:b/>
                <w:bCs/>
              </w:rPr>
            </w:pPr>
            <w:r w:rsidRPr="000A534F">
              <w:rPr>
                <w:rFonts w:ascii="Open Sans" w:hAnsi="Open Sans" w:cs="Open Sans"/>
                <w:b/>
                <w:bCs/>
                <w:lang w:val="pt-BR"/>
              </w:rPr>
              <w:t>18</w:t>
            </w:r>
          </w:p>
        </w:tc>
        <w:tc>
          <w:tcPr>
            <w:tcW w:w="2880" w:type="dxa"/>
          </w:tcPr>
          <w:p w14:paraId="5DDE3C37" w14:textId="41929B96" w:rsidR="00C0486E" w:rsidRPr="000A534F" w:rsidRDefault="000A534F" w:rsidP="00936E94">
            <w:pPr>
              <w:rPr>
                <w:rFonts w:ascii="Open Sans" w:hAnsi="Open Sans" w:cs="Open Sans"/>
                <w:b/>
                <w:bCs/>
              </w:rPr>
            </w:pPr>
            <w:r w:rsidRPr="000A534F">
              <w:rPr>
                <w:rFonts w:ascii="Open Sans" w:hAnsi="Open Sans" w:cs="Open Sans"/>
                <w:b/>
                <w:bCs/>
                <w:lang w:val="pt-BR"/>
              </w:rPr>
              <w:t>Impacto:</w:t>
            </w:r>
          </w:p>
          <w:p w14:paraId="1D3C7EA3" w14:textId="77777777" w:rsidR="00730F90" w:rsidRPr="000A534F" w:rsidRDefault="00730F90" w:rsidP="00936E94">
            <w:pPr>
              <w:rPr>
                <w:rFonts w:ascii="Open Sans" w:hAnsi="Open Sans" w:cs="Open Sans"/>
              </w:rPr>
            </w:pPr>
          </w:p>
          <w:p w14:paraId="1EB5713D" w14:textId="5A6DFB83" w:rsidR="00730F90" w:rsidRPr="000A534F" w:rsidRDefault="000A534F" w:rsidP="00730F90">
            <w:pPr>
              <w:rPr>
                <w:rFonts w:ascii="Open Sans" w:hAnsi="Open Sans" w:cs="Open Sans"/>
              </w:rPr>
            </w:pPr>
            <w:r w:rsidRPr="000A534F">
              <w:rPr>
                <w:rFonts w:ascii="Open Sans" w:hAnsi="Open Sans" w:cs="Open Sans"/>
                <w:lang w:val="pt-BR"/>
              </w:rPr>
              <w:lastRenderedPageBreak/>
              <w:t xml:space="preserve">Favor explicar como o seu comprometimento terá um impacto na comunidade alvo e como ele se alinha com a missão do Programa da Filadélfia de Acesso ao Idioma de garantir que todas as pessoas possam acessar os serviços da Cidade no seu idioma. </w:t>
            </w:r>
          </w:p>
          <w:p w14:paraId="4CDB18D8" w14:textId="4856B60B" w:rsidR="00730F90" w:rsidRPr="000A534F" w:rsidRDefault="00730F90" w:rsidP="00936E94">
            <w:pPr>
              <w:rPr>
                <w:rFonts w:ascii="Open Sans" w:hAnsi="Open Sans" w:cs="Open Sans"/>
              </w:rPr>
            </w:pPr>
          </w:p>
        </w:tc>
        <w:tc>
          <w:tcPr>
            <w:tcW w:w="5940" w:type="dxa"/>
          </w:tcPr>
          <w:p w14:paraId="0C54FC4D" w14:textId="2554AD06" w:rsidR="00C0486E" w:rsidRPr="000A534F" w:rsidRDefault="00C0486E" w:rsidP="00936E94">
            <w:pPr>
              <w:rPr>
                <w:rFonts w:ascii="Open Sans" w:hAnsi="Open Sans" w:cs="Open Sans"/>
              </w:rPr>
            </w:pPr>
          </w:p>
        </w:tc>
      </w:tr>
      <w:tr w:rsidR="00FF6D4E" w:rsidRPr="000A534F" w14:paraId="4D14432C" w14:textId="77777777" w:rsidTr="006C6903">
        <w:tc>
          <w:tcPr>
            <w:tcW w:w="535" w:type="dxa"/>
          </w:tcPr>
          <w:p w14:paraId="7BE2BC67" w14:textId="0A99469D" w:rsidR="00C0486E" w:rsidRPr="000A534F" w:rsidRDefault="000A534F" w:rsidP="00936E94">
            <w:pPr>
              <w:rPr>
                <w:rFonts w:ascii="Open Sans" w:hAnsi="Open Sans" w:cs="Open Sans"/>
                <w:b/>
                <w:bCs/>
              </w:rPr>
            </w:pPr>
            <w:r w:rsidRPr="000A534F">
              <w:rPr>
                <w:rFonts w:ascii="Open Sans" w:hAnsi="Open Sans" w:cs="Open Sans"/>
                <w:b/>
                <w:bCs/>
                <w:lang w:val="pt-BR"/>
              </w:rPr>
              <w:t>19</w:t>
            </w:r>
          </w:p>
        </w:tc>
        <w:tc>
          <w:tcPr>
            <w:tcW w:w="2880" w:type="dxa"/>
          </w:tcPr>
          <w:p w14:paraId="14E30F2E" w14:textId="59394BF1" w:rsidR="00C0486E" w:rsidRPr="000A534F" w:rsidRDefault="000A534F" w:rsidP="00936E94">
            <w:pPr>
              <w:rPr>
                <w:rFonts w:ascii="Open Sans" w:hAnsi="Open Sans" w:cs="Open Sans"/>
                <w:b/>
                <w:bCs/>
              </w:rPr>
            </w:pPr>
            <w:r w:rsidRPr="000A534F">
              <w:rPr>
                <w:rFonts w:ascii="Open Sans" w:hAnsi="Open Sans" w:cs="Open Sans"/>
                <w:b/>
                <w:bCs/>
                <w:lang w:val="pt-BR"/>
              </w:rPr>
              <w:t>Estratégia de alcance:</w:t>
            </w:r>
          </w:p>
          <w:p w14:paraId="156F0758" w14:textId="77777777" w:rsidR="00730F90" w:rsidRPr="000A534F" w:rsidRDefault="00730F90" w:rsidP="00936E94">
            <w:pPr>
              <w:rPr>
                <w:rFonts w:ascii="Open Sans" w:hAnsi="Open Sans" w:cs="Open Sans"/>
              </w:rPr>
            </w:pPr>
          </w:p>
          <w:p w14:paraId="0EFA5B13" w14:textId="35849FCD" w:rsidR="00730F90" w:rsidRPr="000A534F" w:rsidRDefault="000A534F" w:rsidP="00936E94">
            <w:pPr>
              <w:rPr>
                <w:rFonts w:ascii="Open Sans" w:hAnsi="Open Sans" w:cs="Open Sans"/>
              </w:rPr>
            </w:pPr>
            <w:r w:rsidRPr="000A534F">
              <w:rPr>
                <w:rFonts w:ascii="Open Sans" w:hAnsi="Open Sans" w:cs="Open Sans"/>
                <w:lang w:val="pt-BR"/>
              </w:rPr>
              <w:t>Favor descrever a sua estratégia de divulgação e quaisquer métodos que você planeja usar para coletar feedbacks sobre as preferências de comunicação dos membros da comunidade.</w:t>
            </w:r>
          </w:p>
          <w:p w14:paraId="3BF34248" w14:textId="7E429094" w:rsidR="00730F90" w:rsidRPr="000A534F" w:rsidRDefault="00730F90" w:rsidP="00936E94">
            <w:pPr>
              <w:rPr>
                <w:rFonts w:ascii="Open Sans" w:hAnsi="Open Sans" w:cs="Open Sans"/>
              </w:rPr>
            </w:pPr>
          </w:p>
          <w:p w14:paraId="5AB18875" w14:textId="234218F7" w:rsidR="00730F90" w:rsidRPr="000A534F" w:rsidRDefault="000A534F" w:rsidP="00936E94">
            <w:pPr>
              <w:rPr>
                <w:rFonts w:ascii="Open Sans" w:hAnsi="Open Sans" w:cs="Open Sans"/>
              </w:rPr>
            </w:pPr>
            <w:r w:rsidRPr="000A534F">
              <w:rPr>
                <w:rFonts w:ascii="Open Sans" w:hAnsi="Open Sans" w:cs="Open Sans"/>
                <w:lang w:val="pt-BR"/>
              </w:rPr>
              <w:t>Especifique quais as ferramentas você planeja utilizar para interagir com os participantes, tais como pesquisas, mapeamento, entrevistas, etc.</w:t>
            </w:r>
          </w:p>
          <w:p w14:paraId="4462C596" w14:textId="443DB94B" w:rsidR="00730F90" w:rsidRPr="000A534F" w:rsidRDefault="00730F90" w:rsidP="00936E94">
            <w:pPr>
              <w:rPr>
                <w:rFonts w:ascii="Open Sans" w:hAnsi="Open Sans" w:cs="Open Sans"/>
              </w:rPr>
            </w:pPr>
          </w:p>
        </w:tc>
        <w:tc>
          <w:tcPr>
            <w:tcW w:w="5940" w:type="dxa"/>
          </w:tcPr>
          <w:p w14:paraId="1C42E33C" w14:textId="39C47A85" w:rsidR="00C0486E" w:rsidRPr="000A534F" w:rsidRDefault="00C0486E" w:rsidP="00936E94">
            <w:pPr>
              <w:rPr>
                <w:rFonts w:ascii="Open Sans" w:hAnsi="Open Sans" w:cs="Open Sans"/>
              </w:rPr>
            </w:pPr>
          </w:p>
        </w:tc>
      </w:tr>
      <w:tr w:rsidR="00FF6D4E" w:rsidRPr="000A534F" w14:paraId="314B5F51" w14:textId="77777777" w:rsidTr="006C6903">
        <w:tc>
          <w:tcPr>
            <w:tcW w:w="535" w:type="dxa"/>
          </w:tcPr>
          <w:p w14:paraId="1D61C8AD" w14:textId="0AE332AC" w:rsidR="00C0486E" w:rsidRPr="000A534F" w:rsidRDefault="000A534F" w:rsidP="00936E94">
            <w:pPr>
              <w:rPr>
                <w:rFonts w:ascii="Open Sans" w:hAnsi="Open Sans" w:cs="Open Sans"/>
                <w:b/>
                <w:bCs/>
              </w:rPr>
            </w:pPr>
            <w:r w:rsidRPr="000A534F">
              <w:rPr>
                <w:rFonts w:ascii="Open Sans" w:hAnsi="Open Sans" w:cs="Open Sans"/>
                <w:b/>
                <w:bCs/>
                <w:lang w:val="pt-BR"/>
              </w:rPr>
              <w:t>20</w:t>
            </w:r>
          </w:p>
        </w:tc>
        <w:tc>
          <w:tcPr>
            <w:tcW w:w="2880" w:type="dxa"/>
          </w:tcPr>
          <w:p w14:paraId="0D85B695" w14:textId="77777777" w:rsidR="00C0486E" w:rsidRPr="000A534F" w:rsidRDefault="000A534F" w:rsidP="00936E94">
            <w:pPr>
              <w:rPr>
                <w:rFonts w:ascii="Open Sans" w:hAnsi="Open Sans" w:cs="Open Sans"/>
                <w:b/>
                <w:bCs/>
              </w:rPr>
            </w:pPr>
            <w:r w:rsidRPr="000A534F">
              <w:rPr>
                <w:rFonts w:ascii="Open Sans" w:hAnsi="Open Sans" w:cs="Open Sans"/>
                <w:b/>
                <w:bCs/>
                <w:lang w:val="pt-BR"/>
              </w:rPr>
              <w:t>Experiência Linguística:</w:t>
            </w:r>
          </w:p>
          <w:p w14:paraId="47C8EDEC" w14:textId="77777777" w:rsidR="00650F3F" w:rsidRPr="000A534F" w:rsidRDefault="00650F3F" w:rsidP="00936E94">
            <w:pPr>
              <w:rPr>
                <w:rFonts w:ascii="Open Sans" w:hAnsi="Open Sans" w:cs="Open Sans"/>
                <w:b/>
                <w:bCs/>
              </w:rPr>
            </w:pPr>
          </w:p>
          <w:p w14:paraId="66CA80EB" w14:textId="2A45BF15" w:rsidR="00650F3F" w:rsidRPr="000A534F" w:rsidRDefault="000A534F" w:rsidP="00936E94">
            <w:pPr>
              <w:rPr>
                <w:rFonts w:ascii="Open Sans" w:hAnsi="Open Sans" w:cs="Open Sans"/>
              </w:rPr>
            </w:pPr>
            <w:r w:rsidRPr="000A534F">
              <w:rPr>
                <w:rFonts w:ascii="Open Sans" w:hAnsi="Open Sans" w:cs="Open Sans"/>
                <w:lang w:val="pt-BR"/>
              </w:rPr>
              <w:lastRenderedPageBreak/>
              <w:t>Favor descrever qualquer experiência, da organização ou do facilitador, para obter feedback sobre o uso do idioma, tais como desenvolver glossários, usar ou criar guias de estilo, analisar dados qualitativos, conduzir tradução ou interpretação, liderar equipes multilíngues, etc.</w:t>
            </w:r>
          </w:p>
          <w:p w14:paraId="4B5C5895" w14:textId="1C07801C" w:rsidR="00650F3F" w:rsidRPr="000A534F" w:rsidRDefault="00650F3F" w:rsidP="00936E94">
            <w:pPr>
              <w:rPr>
                <w:rFonts w:ascii="Open Sans" w:hAnsi="Open Sans" w:cs="Open Sans"/>
                <w:b/>
                <w:bCs/>
              </w:rPr>
            </w:pPr>
          </w:p>
        </w:tc>
        <w:tc>
          <w:tcPr>
            <w:tcW w:w="5940" w:type="dxa"/>
          </w:tcPr>
          <w:p w14:paraId="30BF2DC3" w14:textId="73A1F83A" w:rsidR="00C0486E" w:rsidRPr="000A534F" w:rsidRDefault="00C0486E" w:rsidP="00936E94">
            <w:pPr>
              <w:rPr>
                <w:rFonts w:ascii="Open Sans" w:hAnsi="Open Sans" w:cs="Open Sans"/>
              </w:rPr>
            </w:pPr>
          </w:p>
        </w:tc>
      </w:tr>
      <w:tr w:rsidR="00FF6D4E" w:rsidRPr="000A534F" w14:paraId="0E4F69DF" w14:textId="77777777" w:rsidTr="006C6903">
        <w:trPr>
          <w:trHeight w:val="4067"/>
        </w:trPr>
        <w:tc>
          <w:tcPr>
            <w:tcW w:w="535" w:type="dxa"/>
          </w:tcPr>
          <w:p w14:paraId="33947939" w14:textId="79E850DB" w:rsidR="00C0486E" w:rsidRPr="000A534F" w:rsidRDefault="000A534F" w:rsidP="00936E94">
            <w:pPr>
              <w:rPr>
                <w:rFonts w:ascii="Open Sans" w:hAnsi="Open Sans" w:cs="Open Sans"/>
                <w:b/>
                <w:bCs/>
              </w:rPr>
            </w:pPr>
            <w:r w:rsidRPr="000A534F">
              <w:rPr>
                <w:rFonts w:ascii="Open Sans" w:hAnsi="Open Sans" w:cs="Open Sans"/>
                <w:b/>
                <w:bCs/>
                <w:lang w:val="pt-BR"/>
              </w:rPr>
              <w:t>21</w:t>
            </w:r>
          </w:p>
        </w:tc>
        <w:tc>
          <w:tcPr>
            <w:tcW w:w="2880" w:type="dxa"/>
          </w:tcPr>
          <w:p w14:paraId="7D668018" w14:textId="22C18BAF" w:rsidR="00C0486E" w:rsidRPr="000A534F" w:rsidRDefault="000A534F" w:rsidP="00936E94">
            <w:pPr>
              <w:rPr>
                <w:rFonts w:ascii="Open Sans" w:hAnsi="Open Sans" w:cs="Open Sans"/>
                <w:b/>
                <w:bCs/>
              </w:rPr>
            </w:pPr>
            <w:r w:rsidRPr="000A534F">
              <w:rPr>
                <w:rFonts w:ascii="Open Sans" w:hAnsi="Open Sans" w:cs="Open Sans"/>
                <w:b/>
                <w:bCs/>
                <w:lang w:val="pt-BR"/>
              </w:rPr>
              <w:t>Acomodações:</w:t>
            </w:r>
          </w:p>
          <w:p w14:paraId="0688C117" w14:textId="77777777" w:rsidR="00650F3F" w:rsidRPr="000A534F" w:rsidRDefault="00650F3F" w:rsidP="00936E94">
            <w:pPr>
              <w:rPr>
                <w:rFonts w:ascii="Open Sans" w:hAnsi="Open Sans" w:cs="Open Sans"/>
                <w:b/>
                <w:bCs/>
              </w:rPr>
            </w:pPr>
          </w:p>
          <w:p w14:paraId="61FB4E88" w14:textId="0919182F" w:rsidR="00650F3F" w:rsidRPr="000A534F" w:rsidRDefault="000A534F" w:rsidP="00936E94">
            <w:pPr>
              <w:rPr>
                <w:rFonts w:ascii="Open Sans" w:hAnsi="Open Sans" w:cs="Open Sans"/>
                <w:b/>
                <w:bCs/>
              </w:rPr>
            </w:pPr>
            <w:r w:rsidRPr="000A534F">
              <w:rPr>
                <w:rFonts w:ascii="Open Sans" w:hAnsi="Open Sans" w:cs="Open Sans"/>
                <w:lang w:val="pt-BR"/>
              </w:rPr>
              <w:t xml:space="preserve">Favor descrever as acomodações que sua organização fornecerá ao(s) grupo(s) focal(is) para assegurar uma participação significativa de indivíduos linguisticamente diversos, ou qualquer um que solicite uma acomodação razoável para atender o(s) grupo(s) focal(is) presencial(is). </w:t>
            </w:r>
          </w:p>
        </w:tc>
        <w:tc>
          <w:tcPr>
            <w:tcW w:w="5940" w:type="dxa"/>
          </w:tcPr>
          <w:p w14:paraId="0100948C" w14:textId="5AB25883" w:rsidR="00C0486E" w:rsidRPr="000A534F" w:rsidRDefault="00C0486E" w:rsidP="00936E94">
            <w:pPr>
              <w:rPr>
                <w:rFonts w:ascii="Open Sans" w:hAnsi="Open Sans" w:cs="Open Sans"/>
              </w:rPr>
            </w:pPr>
          </w:p>
        </w:tc>
      </w:tr>
      <w:tr w:rsidR="00FF6D4E" w:rsidRPr="000A534F" w14:paraId="7E2AAE6D" w14:textId="77777777" w:rsidTr="006C6903">
        <w:tc>
          <w:tcPr>
            <w:tcW w:w="535" w:type="dxa"/>
          </w:tcPr>
          <w:p w14:paraId="179D4D88" w14:textId="3FDA09F1" w:rsidR="00C0486E" w:rsidRPr="000A534F" w:rsidRDefault="000A534F" w:rsidP="00936E94">
            <w:pPr>
              <w:rPr>
                <w:rFonts w:ascii="Open Sans" w:hAnsi="Open Sans" w:cs="Open Sans"/>
                <w:b/>
                <w:bCs/>
              </w:rPr>
            </w:pPr>
            <w:r w:rsidRPr="000A534F">
              <w:rPr>
                <w:rFonts w:ascii="Open Sans" w:hAnsi="Open Sans" w:cs="Open Sans"/>
                <w:b/>
                <w:bCs/>
                <w:lang w:val="pt-BR"/>
              </w:rPr>
              <w:t>22</w:t>
            </w:r>
          </w:p>
        </w:tc>
        <w:tc>
          <w:tcPr>
            <w:tcW w:w="2880" w:type="dxa"/>
          </w:tcPr>
          <w:p w14:paraId="2D485F0C" w14:textId="77777777" w:rsidR="00C0486E" w:rsidRPr="000A534F" w:rsidRDefault="000A534F" w:rsidP="00936E94">
            <w:pPr>
              <w:rPr>
                <w:rFonts w:ascii="Open Sans" w:hAnsi="Open Sans" w:cs="Open Sans"/>
                <w:b/>
                <w:bCs/>
              </w:rPr>
            </w:pPr>
            <w:r w:rsidRPr="000A534F">
              <w:rPr>
                <w:rFonts w:ascii="Open Sans" w:hAnsi="Open Sans" w:cs="Open Sans"/>
                <w:b/>
                <w:bCs/>
                <w:lang w:val="pt-BR"/>
              </w:rPr>
              <w:t>Visibilidade</w:t>
            </w:r>
          </w:p>
          <w:p w14:paraId="78CC9D86" w14:textId="77777777" w:rsidR="00650F3F" w:rsidRPr="000A534F" w:rsidRDefault="00650F3F" w:rsidP="00936E94">
            <w:pPr>
              <w:rPr>
                <w:rFonts w:ascii="Open Sans" w:hAnsi="Open Sans" w:cs="Open Sans"/>
              </w:rPr>
            </w:pPr>
          </w:p>
          <w:p w14:paraId="5842185E" w14:textId="77777777" w:rsidR="00650F3F" w:rsidRPr="000A534F" w:rsidRDefault="000A534F" w:rsidP="00936E94">
            <w:pPr>
              <w:rPr>
                <w:rFonts w:ascii="Open Sans" w:hAnsi="Open Sans" w:cs="Open Sans"/>
              </w:rPr>
            </w:pPr>
            <w:r w:rsidRPr="000A534F">
              <w:rPr>
                <w:rFonts w:ascii="Open Sans" w:hAnsi="Open Sans" w:cs="Open Sans"/>
                <w:lang w:val="pt-BR"/>
              </w:rPr>
              <w:t xml:space="preserve">Favor descrever como você apresentará suas conclusões ao público em geral e ao Escritório </w:t>
            </w:r>
            <w:r w:rsidRPr="000A534F">
              <w:rPr>
                <w:rFonts w:ascii="Open Sans" w:hAnsi="Open Sans" w:cs="Open Sans"/>
                <w:lang w:val="pt-BR"/>
              </w:rPr>
              <w:lastRenderedPageBreak/>
              <w:t>de Apoio ao Imigrante no final do projeto.</w:t>
            </w:r>
          </w:p>
          <w:p w14:paraId="75E1063F" w14:textId="77777777" w:rsidR="00650F3F" w:rsidRPr="000A534F" w:rsidRDefault="00650F3F" w:rsidP="00936E94">
            <w:pPr>
              <w:rPr>
                <w:rFonts w:ascii="Open Sans" w:hAnsi="Open Sans" w:cs="Open Sans"/>
              </w:rPr>
            </w:pPr>
          </w:p>
          <w:p w14:paraId="37B89EEE" w14:textId="77777777" w:rsidR="00650F3F" w:rsidRPr="000A534F" w:rsidRDefault="000A534F" w:rsidP="00936E94">
            <w:pPr>
              <w:rPr>
                <w:rFonts w:ascii="Open Sans" w:hAnsi="Open Sans" w:cs="Open Sans"/>
              </w:rPr>
            </w:pPr>
            <w:r w:rsidRPr="000A534F">
              <w:rPr>
                <w:rFonts w:ascii="Open Sans" w:hAnsi="Open Sans" w:cs="Open Sans"/>
                <w:lang w:val="pt-BR"/>
              </w:rPr>
              <w:t>Os candidatos devem apresentar os resultados de uma maneira artística de sua escolha. Você tem alguma coisa em mente?</w:t>
            </w:r>
          </w:p>
          <w:p w14:paraId="08B41E42" w14:textId="6A75793A" w:rsidR="00650F3F" w:rsidRPr="000A534F" w:rsidRDefault="00650F3F" w:rsidP="00936E94">
            <w:pPr>
              <w:rPr>
                <w:rFonts w:ascii="Open Sans" w:hAnsi="Open Sans" w:cs="Open Sans"/>
              </w:rPr>
            </w:pPr>
          </w:p>
        </w:tc>
        <w:tc>
          <w:tcPr>
            <w:tcW w:w="5940" w:type="dxa"/>
          </w:tcPr>
          <w:p w14:paraId="00F97C85" w14:textId="1CDA0D9D" w:rsidR="00C0486E" w:rsidRPr="000A534F" w:rsidRDefault="00C0486E" w:rsidP="00936E94">
            <w:pPr>
              <w:rPr>
                <w:rFonts w:ascii="Open Sans" w:hAnsi="Open Sans" w:cs="Open Sans"/>
              </w:rPr>
            </w:pPr>
          </w:p>
        </w:tc>
      </w:tr>
    </w:tbl>
    <w:p w14:paraId="283737E3" w14:textId="77777777" w:rsidR="00C0486E" w:rsidRPr="000A534F" w:rsidRDefault="00C0486E" w:rsidP="50A65E05">
      <w:pPr>
        <w:shd w:val="clear" w:color="auto" w:fill="FFFFFF" w:themeFill="background1"/>
        <w:spacing w:line="288" w:lineRule="auto"/>
        <w:rPr>
          <w:rFonts w:ascii="Open Sans" w:hAnsi="Open Sans" w:cs="Open Sans"/>
          <w:b/>
          <w:bCs/>
          <w:sz w:val="22"/>
          <w:szCs w:val="22"/>
        </w:rPr>
      </w:pPr>
    </w:p>
    <w:p w14:paraId="70AC0B57" w14:textId="77777777" w:rsidR="006B5195" w:rsidRPr="000A534F" w:rsidRDefault="006B5195" w:rsidP="008540C1">
      <w:pPr>
        <w:spacing w:line="288" w:lineRule="auto"/>
        <w:rPr>
          <w:rFonts w:ascii="Open Sans" w:hAnsi="Open Sans" w:cs="Open Sans"/>
          <w:sz w:val="22"/>
          <w:szCs w:val="22"/>
        </w:rPr>
      </w:pPr>
    </w:p>
    <w:p w14:paraId="23290443" w14:textId="2E6E283A" w:rsidR="000F0F76" w:rsidRDefault="000A534F" w:rsidP="008540C1">
      <w:pPr>
        <w:spacing w:line="288" w:lineRule="auto"/>
        <w:rPr>
          <w:rFonts w:ascii="Open Sans" w:hAnsi="Open Sans" w:cs="Open Sans"/>
          <w:color w:val="000000" w:themeColor="text1"/>
          <w:sz w:val="22"/>
          <w:szCs w:val="22"/>
          <w:lang w:val="pt-BR"/>
        </w:rPr>
      </w:pPr>
      <w:r w:rsidRPr="000A534F">
        <w:rPr>
          <w:rFonts w:ascii="Open Sans" w:hAnsi="Open Sans" w:cs="Open Sans"/>
          <w:color w:val="000000" w:themeColor="text1"/>
          <w:sz w:val="22"/>
          <w:szCs w:val="22"/>
          <w:lang w:val="pt-BR"/>
        </w:rPr>
        <w:t>Obrigado por apresentar sua candidatura. Um comitê analisará as solicitações dentro das próximas semanas e fará o acompanhamento com você em meados de maio.</w:t>
      </w:r>
    </w:p>
    <w:p w14:paraId="65821CD5" w14:textId="77777777" w:rsidR="00B9229F" w:rsidRPr="000A534F" w:rsidRDefault="00B9229F" w:rsidP="008540C1">
      <w:pPr>
        <w:spacing w:line="288" w:lineRule="auto"/>
        <w:rPr>
          <w:rFonts w:ascii="Open Sans" w:hAnsi="Open Sans" w:cs="Open Sans"/>
          <w:color w:val="000000" w:themeColor="text1"/>
          <w:sz w:val="22"/>
          <w:szCs w:val="22"/>
        </w:rPr>
      </w:pPr>
    </w:p>
    <w:p w14:paraId="6FE1E902" w14:textId="23B1D051" w:rsidR="000F0F76" w:rsidRPr="00043FF6" w:rsidRDefault="000A534F" w:rsidP="008540C1">
      <w:pPr>
        <w:spacing w:line="288" w:lineRule="auto"/>
        <w:rPr>
          <w:rFonts w:ascii="Open Sans" w:hAnsi="Open Sans" w:cs="Open Sans"/>
          <w:sz w:val="22"/>
          <w:szCs w:val="22"/>
        </w:rPr>
      </w:pPr>
      <w:r w:rsidRPr="000A534F">
        <w:rPr>
          <w:rFonts w:ascii="Open Sans" w:hAnsi="Open Sans" w:cs="Open Sans"/>
          <w:color w:val="000000" w:themeColor="text1"/>
          <w:sz w:val="22"/>
          <w:szCs w:val="22"/>
          <w:lang w:val="pt-BR"/>
        </w:rPr>
        <w:t xml:space="preserve">Caso tenha perguntas, por favor, envie um e-mail para </w:t>
      </w:r>
      <w:hyperlink r:id="rId12" w:history="1">
        <w:r w:rsidR="00AA0474" w:rsidRPr="000A534F">
          <w:rPr>
            <w:rStyle w:val="Hyperlink"/>
            <w:rFonts w:ascii="Open Sans" w:hAnsi="Open Sans" w:cs="Open Sans"/>
            <w:sz w:val="22"/>
            <w:szCs w:val="22"/>
            <w:lang w:val="pt-BR"/>
          </w:rPr>
          <w:t>oia@phila.gov</w:t>
        </w:r>
      </w:hyperlink>
      <w:r w:rsidRPr="000A534F">
        <w:rPr>
          <w:rFonts w:ascii="Open Sans" w:hAnsi="Open Sans" w:cs="Open Sans"/>
          <w:color w:val="000000" w:themeColor="text1"/>
          <w:sz w:val="22"/>
          <w:szCs w:val="22"/>
          <w:lang w:val="pt-BR"/>
        </w:rPr>
        <w:t xml:space="preserve">. </w:t>
      </w:r>
    </w:p>
    <w:sectPr w:rsidR="000F0F76" w:rsidRPr="00043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DA7D" w14:textId="77777777" w:rsidR="00585A98" w:rsidRDefault="00585A98">
      <w:r>
        <w:separator/>
      </w:r>
    </w:p>
  </w:endnote>
  <w:endnote w:type="continuationSeparator" w:id="0">
    <w:p w14:paraId="53F3145E" w14:textId="77777777" w:rsidR="00585A98" w:rsidRDefault="0058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1012" w14:textId="77777777" w:rsidR="00585A98" w:rsidRDefault="00585A98" w:rsidP="005B50BB">
      <w:r>
        <w:separator/>
      </w:r>
    </w:p>
  </w:footnote>
  <w:footnote w:type="continuationSeparator" w:id="0">
    <w:p w14:paraId="126635BB" w14:textId="77777777" w:rsidR="00585A98" w:rsidRDefault="00585A98" w:rsidP="005B50BB">
      <w:r>
        <w:continuationSeparator/>
      </w:r>
    </w:p>
  </w:footnote>
  <w:footnote w:type="continuationNotice" w:id="1">
    <w:p w14:paraId="76066817" w14:textId="77777777" w:rsidR="00585A98" w:rsidRDefault="00585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860"/>
    <w:multiLevelType w:val="hybridMultilevel"/>
    <w:tmpl w:val="744882B4"/>
    <w:lvl w:ilvl="0" w:tplc="ACC0D008">
      <w:start w:val="1"/>
      <w:numFmt w:val="bullet"/>
      <w:lvlText w:val="o"/>
      <w:lvlJc w:val="left"/>
      <w:pPr>
        <w:ind w:left="720" w:hanging="360"/>
      </w:pPr>
      <w:rPr>
        <w:rFonts w:ascii="Courier New" w:hAnsi="Courier New" w:cs="Courier New" w:hint="default"/>
      </w:rPr>
    </w:lvl>
    <w:lvl w:ilvl="1" w:tplc="5C3AA562" w:tentative="1">
      <w:start w:val="1"/>
      <w:numFmt w:val="bullet"/>
      <w:lvlText w:val="o"/>
      <w:lvlJc w:val="left"/>
      <w:pPr>
        <w:ind w:left="1440" w:hanging="360"/>
      </w:pPr>
      <w:rPr>
        <w:rFonts w:ascii="Courier New" w:hAnsi="Courier New" w:cs="Courier New" w:hint="default"/>
      </w:rPr>
    </w:lvl>
    <w:lvl w:ilvl="2" w:tplc="3670C7C8" w:tentative="1">
      <w:start w:val="1"/>
      <w:numFmt w:val="bullet"/>
      <w:lvlText w:val=""/>
      <w:lvlJc w:val="left"/>
      <w:pPr>
        <w:ind w:left="2160" w:hanging="360"/>
      </w:pPr>
      <w:rPr>
        <w:rFonts w:ascii="Wingdings" w:hAnsi="Wingdings" w:hint="default"/>
      </w:rPr>
    </w:lvl>
    <w:lvl w:ilvl="3" w:tplc="FA2E3F06" w:tentative="1">
      <w:start w:val="1"/>
      <w:numFmt w:val="bullet"/>
      <w:lvlText w:val=""/>
      <w:lvlJc w:val="left"/>
      <w:pPr>
        <w:ind w:left="2880" w:hanging="360"/>
      </w:pPr>
      <w:rPr>
        <w:rFonts w:ascii="Symbol" w:hAnsi="Symbol" w:hint="default"/>
      </w:rPr>
    </w:lvl>
    <w:lvl w:ilvl="4" w:tplc="4A447146" w:tentative="1">
      <w:start w:val="1"/>
      <w:numFmt w:val="bullet"/>
      <w:lvlText w:val="o"/>
      <w:lvlJc w:val="left"/>
      <w:pPr>
        <w:ind w:left="3600" w:hanging="360"/>
      </w:pPr>
      <w:rPr>
        <w:rFonts w:ascii="Courier New" w:hAnsi="Courier New" w:cs="Courier New" w:hint="default"/>
      </w:rPr>
    </w:lvl>
    <w:lvl w:ilvl="5" w:tplc="280CD770" w:tentative="1">
      <w:start w:val="1"/>
      <w:numFmt w:val="bullet"/>
      <w:lvlText w:val=""/>
      <w:lvlJc w:val="left"/>
      <w:pPr>
        <w:ind w:left="4320" w:hanging="360"/>
      </w:pPr>
      <w:rPr>
        <w:rFonts w:ascii="Wingdings" w:hAnsi="Wingdings" w:hint="default"/>
      </w:rPr>
    </w:lvl>
    <w:lvl w:ilvl="6" w:tplc="6226C546" w:tentative="1">
      <w:start w:val="1"/>
      <w:numFmt w:val="bullet"/>
      <w:lvlText w:val=""/>
      <w:lvlJc w:val="left"/>
      <w:pPr>
        <w:ind w:left="5040" w:hanging="360"/>
      </w:pPr>
      <w:rPr>
        <w:rFonts w:ascii="Symbol" w:hAnsi="Symbol" w:hint="default"/>
      </w:rPr>
    </w:lvl>
    <w:lvl w:ilvl="7" w:tplc="9EFA650C" w:tentative="1">
      <w:start w:val="1"/>
      <w:numFmt w:val="bullet"/>
      <w:lvlText w:val="o"/>
      <w:lvlJc w:val="left"/>
      <w:pPr>
        <w:ind w:left="5760" w:hanging="360"/>
      </w:pPr>
      <w:rPr>
        <w:rFonts w:ascii="Courier New" w:hAnsi="Courier New" w:cs="Courier New" w:hint="default"/>
      </w:rPr>
    </w:lvl>
    <w:lvl w:ilvl="8" w:tplc="16A03F0E" w:tentative="1">
      <w:start w:val="1"/>
      <w:numFmt w:val="bullet"/>
      <w:lvlText w:val=""/>
      <w:lvlJc w:val="left"/>
      <w:pPr>
        <w:ind w:left="6480" w:hanging="360"/>
      </w:pPr>
      <w:rPr>
        <w:rFonts w:ascii="Wingdings" w:hAnsi="Wingdings" w:hint="default"/>
      </w:rPr>
    </w:lvl>
  </w:abstractNum>
  <w:abstractNum w:abstractNumId="1" w15:restartNumberingAfterBreak="0">
    <w:nsid w:val="05AC37BC"/>
    <w:multiLevelType w:val="hybridMultilevel"/>
    <w:tmpl w:val="0EAC4770"/>
    <w:lvl w:ilvl="0" w:tplc="BA642B4A">
      <w:start w:val="1"/>
      <w:numFmt w:val="decimal"/>
      <w:lvlText w:val="%1."/>
      <w:lvlJc w:val="left"/>
      <w:pPr>
        <w:ind w:left="720" w:hanging="360"/>
      </w:pPr>
      <w:rPr>
        <w:rFonts w:ascii="Times New Roman" w:eastAsia="Times New Roman" w:hAnsi="Times New Roman" w:cs="Times New Roman" w:hint="default"/>
        <w:sz w:val="24"/>
      </w:rPr>
    </w:lvl>
    <w:lvl w:ilvl="1" w:tplc="1FB0FF0A">
      <w:start w:val="1"/>
      <w:numFmt w:val="lowerLetter"/>
      <w:lvlText w:val="%2."/>
      <w:lvlJc w:val="left"/>
      <w:pPr>
        <w:ind w:left="1211" w:hanging="360"/>
      </w:pPr>
    </w:lvl>
    <w:lvl w:ilvl="2" w:tplc="B8507C0C" w:tentative="1">
      <w:start w:val="1"/>
      <w:numFmt w:val="lowerRoman"/>
      <w:lvlText w:val="%3."/>
      <w:lvlJc w:val="right"/>
      <w:pPr>
        <w:ind w:left="2160" w:hanging="180"/>
      </w:pPr>
    </w:lvl>
    <w:lvl w:ilvl="3" w:tplc="64848D2C" w:tentative="1">
      <w:start w:val="1"/>
      <w:numFmt w:val="decimal"/>
      <w:lvlText w:val="%4."/>
      <w:lvlJc w:val="left"/>
      <w:pPr>
        <w:ind w:left="2880" w:hanging="360"/>
      </w:pPr>
    </w:lvl>
    <w:lvl w:ilvl="4" w:tplc="5922E94E" w:tentative="1">
      <w:start w:val="1"/>
      <w:numFmt w:val="lowerLetter"/>
      <w:lvlText w:val="%5."/>
      <w:lvlJc w:val="left"/>
      <w:pPr>
        <w:ind w:left="3600" w:hanging="360"/>
      </w:pPr>
    </w:lvl>
    <w:lvl w:ilvl="5" w:tplc="D932E858" w:tentative="1">
      <w:start w:val="1"/>
      <w:numFmt w:val="lowerRoman"/>
      <w:lvlText w:val="%6."/>
      <w:lvlJc w:val="right"/>
      <w:pPr>
        <w:ind w:left="4320" w:hanging="180"/>
      </w:pPr>
    </w:lvl>
    <w:lvl w:ilvl="6" w:tplc="35B61930" w:tentative="1">
      <w:start w:val="1"/>
      <w:numFmt w:val="decimal"/>
      <w:lvlText w:val="%7."/>
      <w:lvlJc w:val="left"/>
      <w:pPr>
        <w:ind w:left="5040" w:hanging="360"/>
      </w:pPr>
    </w:lvl>
    <w:lvl w:ilvl="7" w:tplc="9498F38C" w:tentative="1">
      <w:start w:val="1"/>
      <w:numFmt w:val="lowerLetter"/>
      <w:lvlText w:val="%8."/>
      <w:lvlJc w:val="left"/>
      <w:pPr>
        <w:ind w:left="5760" w:hanging="360"/>
      </w:pPr>
    </w:lvl>
    <w:lvl w:ilvl="8" w:tplc="FF9CCA90" w:tentative="1">
      <w:start w:val="1"/>
      <w:numFmt w:val="lowerRoman"/>
      <w:lvlText w:val="%9."/>
      <w:lvlJc w:val="right"/>
      <w:pPr>
        <w:ind w:left="6480" w:hanging="180"/>
      </w:pPr>
    </w:lvl>
  </w:abstractNum>
  <w:abstractNum w:abstractNumId="2" w15:restartNumberingAfterBreak="0">
    <w:nsid w:val="07936D47"/>
    <w:multiLevelType w:val="hybridMultilevel"/>
    <w:tmpl w:val="828E08B2"/>
    <w:lvl w:ilvl="0" w:tplc="4F1C5CC2">
      <w:start w:val="1"/>
      <w:numFmt w:val="bullet"/>
      <w:lvlText w:val=""/>
      <w:lvlJc w:val="left"/>
      <w:pPr>
        <w:ind w:left="720" w:hanging="360"/>
      </w:pPr>
      <w:rPr>
        <w:rFonts w:ascii="Symbol" w:hAnsi="Symbol" w:hint="default"/>
      </w:rPr>
    </w:lvl>
    <w:lvl w:ilvl="1" w:tplc="08B0A876">
      <w:start w:val="1"/>
      <w:numFmt w:val="bullet"/>
      <w:lvlText w:val="o"/>
      <w:lvlJc w:val="left"/>
      <w:pPr>
        <w:ind w:left="1440" w:hanging="360"/>
      </w:pPr>
      <w:rPr>
        <w:rFonts w:ascii="Courier New" w:hAnsi="Courier New" w:hint="default"/>
      </w:rPr>
    </w:lvl>
    <w:lvl w:ilvl="2" w:tplc="2DA2195A">
      <w:start w:val="1"/>
      <w:numFmt w:val="bullet"/>
      <w:lvlText w:val=""/>
      <w:lvlJc w:val="left"/>
      <w:pPr>
        <w:ind w:left="2160" w:hanging="360"/>
      </w:pPr>
      <w:rPr>
        <w:rFonts w:ascii="Wingdings" w:hAnsi="Wingdings" w:hint="default"/>
      </w:rPr>
    </w:lvl>
    <w:lvl w:ilvl="3" w:tplc="1714A6D2">
      <w:start w:val="1"/>
      <w:numFmt w:val="bullet"/>
      <w:lvlText w:val=""/>
      <w:lvlJc w:val="left"/>
      <w:pPr>
        <w:ind w:left="2880" w:hanging="360"/>
      </w:pPr>
      <w:rPr>
        <w:rFonts w:ascii="Symbol" w:hAnsi="Symbol" w:hint="default"/>
      </w:rPr>
    </w:lvl>
    <w:lvl w:ilvl="4" w:tplc="6C2EA0A6">
      <w:start w:val="1"/>
      <w:numFmt w:val="bullet"/>
      <w:lvlText w:val="o"/>
      <w:lvlJc w:val="left"/>
      <w:pPr>
        <w:ind w:left="3600" w:hanging="360"/>
      </w:pPr>
      <w:rPr>
        <w:rFonts w:ascii="Courier New" w:hAnsi="Courier New" w:hint="default"/>
      </w:rPr>
    </w:lvl>
    <w:lvl w:ilvl="5" w:tplc="914CAB50">
      <w:start w:val="1"/>
      <w:numFmt w:val="bullet"/>
      <w:lvlText w:val=""/>
      <w:lvlJc w:val="left"/>
      <w:pPr>
        <w:ind w:left="4320" w:hanging="360"/>
      </w:pPr>
      <w:rPr>
        <w:rFonts w:ascii="Wingdings" w:hAnsi="Wingdings" w:hint="default"/>
      </w:rPr>
    </w:lvl>
    <w:lvl w:ilvl="6" w:tplc="BB461432">
      <w:start w:val="1"/>
      <w:numFmt w:val="bullet"/>
      <w:lvlText w:val=""/>
      <w:lvlJc w:val="left"/>
      <w:pPr>
        <w:ind w:left="5040" w:hanging="360"/>
      </w:pPr>
      <w:rPr>
        <w:rFonts w:ascii="Symbol" w:hAnsi="Symbol" w:hint="default"/>
      </w:rPr>
    </w:lvl>
    <w:lvl w:ilvl="7" w:tplc="1FC41902">
      <w:start w:val="1"/>
      <w:numFmt w:val="bullet"/>
      <w:lvlText w:val="o"/>
      <w:lvlJc w:val="left"/>
      <w:pPr>
        <w:ind w:left="5760" w:hanging="360"/>
      </w:pPr>
      <w:rPr>
        <w:rFonts w:ascii="Courier New" w:hAnsi="Courier New" w:hint="default"/>
      </w:rPr>
    </w:lvl>
    <w:lvl w:ilvl="8" w:tplc="ACEC4EC0">
      <w:start w:val="1"/>
      <w:numFmt w:val="bullet"/>
      <w:lvlText w:val=""/>
      <w:lvlJc w:val="left"/>
      <w:pPr>
        <w:ind w:left="6480" w:hanging="360"/>
      </w:pPr>
      <w:rPr>
        <w:rFonts w:ascii="Wingdings" w:hAnsi="Wingdings" w:hint="default"/>
      </w:rPr>
    </w:lvl>
  </w:abstractNum>
  <w:abstractNum w:abstractNumId="3" w15:restartNumberingAfterBreak="0">
    <w:nsid w:val="0B08A56D"/>
    <w:multiLevelType w:val="hybridMultilevel"/>
    <w:tmpl w:val="FD0E8674"/>
    <w:lvl w:ilvl="0" w:tplc="10F02EA0">
      <w:start w:val="1"/>
      <w:numFmt w:val="bullet"/>
      <w:lvlText w:val=""/>
      <w:lvlJc w:val="left"/>
      <w:pPr>
        <w:ind w:left="720" w:hanging="360"/>
      </w:pPr>
      <w:rPr>
        <w:rFonts w:ascii="Symbol" w:hAnsi="Symbol" w:hint="default"/>
      </w:rPr>
    </w:lvl>
    <w:lvl w:ilvl="1" w:tplc="000E9B9E">
      <w:start w:val="1"/>
      <w:numFmt w:val="bullet"/>
      <w:lvlText w:val="o"/>
      <w:lvlJc w:val="left"/>
      <w:pPr>
        <w:ind w:left="1440" w:hanging="360"/>
      </w:pPr>
      <w:rPr>
        <w:rFonts w:ascii="Courier New" w:hAnsi="Courier New" w:hint="default"/>
      </w:rPr>
    </w:lvl>
    <w:lvl w:ilvl="2" w:tplc="A5CC048C">
      <w:start w:val="1"/>
      <w:numFmt w:val="bullet"/>
      <w:lvlText w:val=""/>
      <w:lvlJc w:val="left"/>
      <w:pPr>
        <w:ind w:left="2160" w:hanging="360"/>
      </w:pPr>
      <w:rPr>
        <w:rFonts w:ascii="Wingdings" w:hAnsi="Wingdings" w:hint="default"/>
      </w:rPr>
    </w:lvl>
    <w:lvl w:ilvl="3" w:tplc="B6CC24A4">
      <w:start w:val="1"/>
      <w:numFmt w:val="bullet"/>
      <w:lvlText w:val=""/>
      <w:lvlJc w:val="left"/>
      <w:pPr>
        <w:ind w:left="2880" w:hanging="360"/>
      </w:pPr>
      <w:rPr>
        <w:rFonts w:ascii="Symbol" w:hAnsi="Symbol" w:hint="default"/>
      </w:rPr>
    </w:lvl>
    <w:lvl w:ilvl="4" w:tplc="F1B651FC">
      <w:start w:val="1"/>
      <w:numFmt w:val="bullet"/>
      <w:lvlText w:val="o"/>
      <w:lvlJc w:val="left"/>
      <w:pPr>
        <w:ind w:left="3600" w:hanging="360"/>
      </w:pPr>
      <w:rPr>
        <w:rFonts w:ascii="Courier New" w:hAnsi="Courier New" w:hint="default"/>
      </w:rPr>
    </w:lvl>
    <w:lvl w:ilvl="5" w:tplc="85406B66">
      <w:start w:val="1"/>
      <w:numFmt w:val="bullet"/>
      <w:lvlText w:val=""/>
      <w:lvlJc w:val="left"/>
      <w:pPr>
        <w:ind w:left="4320" w:hanging="360"/>
      </w:pPr>
      <w:rPr>
        <w:rFonts w:ascii="Wingdings" w:hAnsi="Wingdings" w:hint="default"/>
      </w:rPr>
    </w:lvl>
    <w:lvl w:ilvl="6" w:tplc="907A0EDE">
      <w:start w:val="1"/>
      <w:numFmt w:val="bullet"/>
      <w:lvlText w:val=""/>
      <w:lvlJc w:val="left"/>
      <w:pPr>
        <w:ind w:left="5040" w:hanging="360"/>
      </w:pPr>
      <w:rPr>
        <w:rFonts w:ascii="Symbol" w:hAnsi="Symbol" w:hint="default"/>
      </w:rPr>
    </w:lvl>
    <w:lvl w:ilvl="7" w:tplc="A6047F4A">
      <w:start w:val="1"/>
      <w:numFmt w:val="bullet"/>
      <w:lvlText w:val="o"/>
      <w:lvlJc w:val="left"/>
      <w:pPr>
        <w:ind w:left="5760" w:hanging="360"/>
      </w:pPr>
      <w:rPr>
        <w:rFonts w:ascii="Courier New" w:hAnsi="Courier New" w:hint="default"/>
      </w:rPr>
    </w:lvl>
    <w:lvl w:ilvl="8" w:tplc="D042ECDE">
      <w:start w:val="1"/>
      <w:numFmt w:val="bullet"/>
      <w:lvlText w:val=""/>
      <w:lvlJc w:val="left"/>
      <w:pPr>
        <w:ind w:left="6480" w:hanging="360"/>
      </w:pPr>
      <w:rPr>
        <w:rFonts w:ascii="Wingdings" w:hAnsi="Wingdings" w:hint="default"/>
      </w:rPr>
    </w:lvl>
  </w:abstractNum>
  <w:abstractNum w:abstractNumId="4" w15:restartNumberingAfterBreak="0">
    <w:nsid w:val="0C24498D"/>
    <w:multiLevelType w:val="hybridMultilevel"/>
    <w:tmpl w:val="FFFFFFFF"/>
    <w:lvl w:ilvl="0" w:tplc="8D8CDF46">
      <w:start w:val="1"/>
      <w:numFmt w:val="bullet"/>
      <w:lvlText w:val=""/>
      <w:lvlJc w:val="left"/>
      <w:pPr>
        <w:ind w:left="720" w:hanging="360"/>
      </w:pPr>
      <w:rPr>
        <w:rFonts w:ascii="Symbol" w:hAnsi="Symbol" w:hint="default"/>
      </w:rPr>
    </w:lvl>
    <w:lvl w:ilvl="1" w:tplc="30D2702E">
      <w:start w:val="1"/>
      <w:numFmt w:val="bullet"/>
      <w:lvlText w:val=""/>
      <w:lvlJc w:val="left"/>
      <w:pPr>
        <w:ind w:left="1440" w:hanging="360"/>
      </w:pPr>
      <w:rPr>
        <w:rFonts w:ascii="Symbol" w:hAnsi="Symbol" w:hint="default"/>
      </w:rPr>
    </w:lvl>
    <w:lvl w:ilvl="2" w:tplc="22848D5C">
      <w:start w:val="1"/>
      <w:numFmt w:val="bullet"/>
      <w:lvlText w:val=""/>
      <w:lvlJc w:val="left"/>
      <w:pPr>
        <w:ind w:left="2160" w:hanging="360"/>
      </w:pPr>
      <w:rPr>
        <w:rFonts w:ascii="Wingdings" w:hAnsi="Wingdings" w:hint="default"/>
      </w:rPr>
    </w:lvl>
    <w:lvl w:ilvl="3" w:tplc="ACC44D48">
      <w:start w:val="1"/>
      <w:numFmt w:val="bullet"/>
      <w:lvlText w:val=""/>
      <w:lvlJc w:val="left"/>
      <w:pPr>
        <w:ind w:left="2880" w:hanging="360"/>
      </w:pPr>
      <w:rPr>
        <w:rFonts w:ascii="Symbol" w:hAnsi="Symbol" w:hint="default"/>
      </w:rPr>
    </w:lvl>
    <w:lvl w:ilvl="4" w:tplc="4A249648">
      <w:start w:val="1"/>
      <w:numFmt w:val="bullet"/>
      <w:lvlText w:val="o"/>
      <w:lvlJc w:val="left"/>
      <w:pPr>
        <w:ind w:left="3600" w:hanging="360"/>
      </w:pPr>
      <w:rPr>
        <w:rFonts w:ascii="Courier New" w:hAnsi="Courier New" w:hint="default"/>
      </w:rPr>
    </w:lvl>
    <w:lvl w:ilvl="5" w:tplc="ED00AEE4">
      <w:start w:val="1"/>
      <w:numFmt w:val="bullet"/>
      <w:lvlText w:val=""/>
      <w:lvlJc w:val="left"/>
      <w:pPr>
        <w:ind w:left="4320" w:hanging="360"/>
      </w:pPr>
      <w:rPr>
        <w:rFonts w:ascii="Wingdings" w:hAnsi="Wingdings" w:hint="default"/>
      </w:rPr>
    </w:lvl>
    <w:lvl w:ilvl="6" w:tplc="D8165798">
      <w:start w:val="1"/>
      <w:numFmt w:val="bullet"/>
      <w:lvlText w:val=""/>
      <w:lvlJc w:val="left"/>
      <w:pPr>
        <w:ind w:left="5040" w:hanging="360"/>
      </w:pPr>
      <w:rPr>
        <w:rFonts w:ascii="Symbol" w:hAnsi="Symbol" w:hint="default"/>
      </w:rPr>
    </w:lvl>
    <w:lvl w:ilvl="7" w:tplc="CEAC369A">
      <w:start w:val="1"/>
      <w:numFmt w:val="bullet"/>
      <w:lvlText w:val="o"/>
      <w:lvlJc w:val="left"/>
      <w:pPr>
        <w:ind w:left="5760" w:hanging="360"/>
      </w:pPr>
      <w:rPr>
        <w:rFonts w:ascii="Courier New" w:hAnsi="Courier New" w:hint="default"/>
      </w:rPr>
    </w:lvl>
    <w:lvl w:ilvl="8" w:tplc="3D788A94">
      <w:start w:val="1"/>
      <w:numFmt w:val="bullet"/>
      <w:lvlText w:val=""/>
      <w:lvlJc w:val="left"/>
      <w:pPr>
        <w:ind w:left="6480" w:hanging="360"/>
      </w:pPr>
      <w:rPr>
        <w:rFonts w:ascii="Wingdings" w:hAnsi="Wingdings" w:hint="default"/>
      </w:rPr>
    </w:lvl>
  </w:abstractNum>
  <w:abstractNum w:abstractNumId="5" w15:restartNumberingAfterBreak="0">
    <w:nsid w:val="14356680"/>
    <w:multiLevelType w:val="hybridMultilevel"/>
    <w:tmpl w:val="EFEA7434"/>
    <w:lvl w:ilvl="0" w:tplc="A5FEA4A4">
      <w:start w:val="1"/>
      <w:numFmt w:val="bullet"/>
      <w:lvlText w:val=""/>
      <w:lvlJc w:val="left"/>
      <w:pPr>
        <w:ind w:left="720" w:hanging="360"/>
      </w:pPr>
      <w:rPr>
        <w:rFonts w:ascii="Symbol" w:hAnsi="Symbol" w:hint="default"/>
      </w:rPr>
    </w:lvl>
    <w:lvl w:ilvl="1" w:tplc="A40E43CA" w:tentative="1">
      <w:start w:val="1"/>
      <w:numFmt w:val="bullet"/>
      <w:lvlText w:val="o"/>
      <w:lvlJc w:val="left"/>
      <w:pPr>
        <w:ind w:left="1440" w:hanging="360"/>
      </w:pPr>
      <w:rPr>
        <w:rFonts w:ascii="Courier New" w:hAnsi="Courier New" w:cs="Courier New" w:hint="default"/>
      </w:rPr>
    </w:lvl>
    <w:lvl w:ilvl="2" w:tplc="E96A03CC" w:tentative="1">
      <w:start w:val="1"/>
      <w:numFmt w:val="bullet"/>
      <w:lvlText w:val=""/>
      <w:lvlJc w:val="left"/>
      <w:pPr>
        <w:ind w:left="2160" w:hanging="360"/>
      </w:pPr>
      <w:rPr>
        <w:rFonts w:ascii="Wingdings" w:hAnsi="Wingdings" w:hint="default"/>
      </w:rPr>
    </w:lvl>
    <w:lvl w:ilvl="3" w:tplc="0E369A7C" w:tentative="1">
      <w:start w:val="1"/>
      <w:numFmt w:val="bullet"/>
      <w:lvlText w:val=""/>
      <w:lvlJc w:val="left"/>
      <w:pPr>
        <w:ind w:left="2880" w:hanging="360"/>
      </w:pPr>
      <w:rPr>
        <w:rFonts w:ascii="Symbol" w:hAnsi="Symbol" w:hint="default"/>
      </w:rPr>
    </w:lvl>
    <w:lvl w:ilvl="4" w:tplc="F9FAA6CC" w:tentative="1">
      <w:start w:val="1"/>
      <w:numFmt w:val="bullet"/>
      <w:lvlText w:val="o"/>
      <w:lvlJc w:val="left"/>
      <w:pPr>
        <w:ind w:left="3600" w:hanging="360"/>
      </w:pPr>
      <w:rPr>
        <w:rFonts w:ascii="Courier New" w:hAnsi="Courier New" w:cs="Courier New" w:hint="default"/>
      </w:rPr>
    </w:lvl>
    <w:lvl w:ilvl="5" w:tplc="65F864DC" w:tentative="1">
      <w:start w:val="1"/>
      <w:numFmt w:val="bullet"/>
      <w:lvlText w:val=""/>
      <w:lvlJc w:val="left"/>
      <w:pPr>
        <w:ind w:left="4320" w:hanging="360"/>
      </w:pPr>
      <w:rPr>
        <w:rFonts w:ascii="Wingdings" w:hAnsi="Wingdings" w:hint="default"/>
      </w:rPr>
    </w:lvl>
    <w:lvl w:ilvl="6" w:tplc="ABCC3CB0" w:tentative="1">
      <w:start w:val="1"/>
      <w:numFmt w:val="bullet"/>
      <w:lvlText w:val=""/>
      <w:lvlJc w:val="left"/>
      <w:pPr>
        <w:ind w:left="5040" w:hanging="360"/>
      </w:pPr>
      <w:rPr>
        <w:rFonts w:ascii="Symbol" w:hAnsi="Symbol" w:hint="default"/>
      </w:rPr>
    </w:lvl>
    <w:lvl w:ilvl="7" w:tplc="B20C2526" w:tentative="1">
      <w:start w:val="1"/>
      <w:numFmt w:val="bullet"/>
      <w:lvlText w:val="o"/>
      <w:lvlJc w:val="left"/>
      <w:pPr>
        <w:ind w:left="5760" w:hanging="360"/>
      </w:pPr>
      <w:rPr>
        <w:rFonts w:ascii="Courier New" w:hAnsi="Courier New" w:cs="Courier New" w:hint="default"/>
      </w:rPr>
    </w:lvl>
    <w:lvl w:ilvl="8" w:tplc="A412E5D6" w:tentative="1">
      <w:start w:val="1"/>
      <w:numFmt w:val="bullet"/>
      <w:lvlText w:val=""/>
      <w:lvlJc w:val="left"/>
      <w:pPr>
        <w:ind w:left="6480" w:hanging="360"/>
      </w:pPr>
      <w:rPr>
        <w:rFonts w:ascii="Wingdings" w:hAnsi="Wingdings" w:hint="default"/>
      </w:rPr>
    </w:lvl>
  </w:abstractNum>
  <w:abstractNum w:abstractNumId="6" w15:restartNumberingAfterBreak="0">
    <w:nsid w:val="15A3411D"/>
    <w:multiLevelType w:val="hybridMultilevel"/>
    <w:tmpl w:val="86CA86F4"/>
    <w:lvl w:ilvl="0" w:tplc="CCA21858">
      <w:start w:val="1"/>
      <w:numFmt w:val="bullet"/>
      <w:lvlText w:val=""/>
      <w:lvlJc w:val="left"/>
      <w:pPr>
        <w:ind w:left="720" w:hanging="360"/>
      </w:pPr>
      <w:rPr>
        <w:rFonts w:ascii="Symbol" w:hAnsi="Symbol" w:hint="default"/>
      </w:rPr>
    </w:lvl>
    <w:lvl w:ilvl="1" w:tplc="71FEAB3C">
      <w:start w:val="1"/>
      <w:numFmt w:val="bullet"/>
      <w:lvlText w:val="o"/>
      <w:lvlJc w:val="left"/>
      <w:pPr>
        <w:ind w:left="1440" w:hanging="360"/>
      </w:pPr>
      <w:rPr>
        <w:rFonts w:ascii="Courier New" w:hAnsi="Courier New" w:cs="Courier New" w:hint="default"/>
      </w:rPr>
    </w:lvl>
    <w:lvl w:ilvl="2" w:tplc="A8CAEDE8" w:tentative="1">
      <w:start w:val="1"/>
      <w:numFmt w:val="bullet"/>
      <w:lvlText w:val=""/>
      <w:lvlJc w:val="left"/>
      <w:pPr>
        <w:ind w:left="2160" w:hanging="360"/>
      </w:pPr>
      <w:rPr>
        <w:rFonts w:ascii="Wingdings" w:hAnsi="Wingdings" w:hint="default"/>
      </w:rPr>
    </w:lvl>
    <w:lvl w:ilvl="3" w:tplc="868C531A" w:tentative="1">
      <w:start w:val="1"/>
      <w:numFmt w:val="bullet"/>
      <w:lvlText w:val=""/>
      <w:lvlJc w:val="left"/>
      <w:pPr>
        <w:ind w:left="2880" w:hanging="360"/>
      </w:pPr>
      <w:rPr>
        <w:rFonts w:ascii="Symbol" w:hAnsi="Symbol" w:hint="default"/>
      </w:rPr>
    </w:lvl>
    <w:lvl w:ilvl="4" w:tplc="7A7446FA" w:tentative="1">
      <w:start w:val="1"/>
      <w:numFmt w:val="bullet"/>
      <w:lvlText w:val="o"/>
      <w:lvlJc w:val="left"/>
      <w:pPr>
        <w:ind w:left="3600" w:hanging="360"/>
      </w:pPr>
      <w:rPr>
        <w:rFonts w:ascii="Courier New" w:hAnsi="Courier New" w:cs="Courier New" w:hint="default"/>
      </w:rPr>
    </w:lvl>
    <w:lvl w:ilvl="5" w:tplc="3BDA7B12" w:tentative="1">
      <w:start w:val="1"/>
      <w:numFmt w:val="bullet"/>
      <w:lvlText w:val=""/>
      <w:lvlJc w:val="left"/>
      <w:pPr>
        <w:ind w:left="4320" w:hanging="360"/>
      </w:pPr>
      <w:rPr>
        <w:rFonts w:ascii="Wingdings" w:hAnsi="Wingdings" w:hint="default"/>
      </w:rPr>
    </w:lvl>
    <w:lvl w:ilvl="6" w:tplc="074AED38" w:tentative="1">
      <w:start w:val="1"/>
      <w:numFmt w:val="bullet"/>
      <w:lvlText w:val=""/>
      <w:lvlJc w:val="left"/>
      <w:pPr>
        <w:ind w:left="5040" w:hanging="360"/>
      </w:pPr>
      <w:rPr>
        <w:rFonts w:ascii="Symbol" w:hAnsi="Symbol" w:hint="default"/>
      </w:rPr>
    </w:lvl>
    <w:lvl w:ilvl="7" w:tplc="2B34BFB6" w:tentative="1">
      <w:start w:val="1"/>
      <w:numFmt w:val="bullet"/>
      <w:lvlText w:val="o"/>
      <w:lvlJc w:val="left"/>
      <w:pPr>
        <w:ind w:left="5760" w:hanging="360"/>
      </w:pPr>
      <w:rPr>
        <w:rFonts w:ascii="Courier New" w:hAnsi="Courier New" w:cs="Courier New" w:hint="default"/>
      </w:rPr>
    </w:lvl>
    <w:lvl w:ilvl="8" w:tplc="51AE02CC" w:tentative="1">
      <w:start w:val="1"/>
      <w:numFmt w:val="bullet"/>
      <w:lvlText w:val=""/>
      <w:lvlJc w:val="left"/>
      <w:pPr>
        <w:ind w:left="6480" w:hanging="360"/>
      </w:pPr>
      <w:rPr>
        <w:rFonts w:ascii="Wingdings" w:hAnsi="Wingdings" w:hint="default"/>
      </w:rPr>
    </w:lvl>
  </w:abstractNum>
  <w:abstractNum w:abstractNumId="7" w15:restartNumberingAfterBreak="0">
    <w:nsid w:val="16A90564"/>
    <w:multiLevelType w:val="hybridMultilevel"/>
    <w:tmpl w:val="FBAEF074"/>
    <w:lvl w:ilvl="0" w:tplc="1E5ABB3E">
      <w:start w:val="1"/>
      <w:numFmt w:val="bullet"/>
      <w:lvlText w:val=""/>
      <w:lvlJc w:val="left"/>
      <w:pPr>
        <w:ind w:left="720" w:hanging="360"/>
      </w:pPr>
      <w:rPr>
        <w:rFonts w:ascii="Symbol" w:hAnsi="Symbol" w:hint="default"/>
      </w:rPr>
    </w:lvl>
    <w:lvl w:ilvl="1" w:tplc="AB5EC9A6" w:tentative="1">
      <w:start w:val="1"/>
      <w:numFmt w:val="bullet"/>
      <w:lvlText w:val="o"/>
      <w:lvlJc w:val="left"/>
      <w:pPr>
        <w:ind w:left="1440" w:hanging="360"/>
      </w:pPr>
      <w:rPr>
        <w:rFonts w:ascii="Courier New" w:hAnsi="Courier New" w:cs="Courier New" w:hint="default"/>
      </w:rPr>
    </w:lvl>
    <w:lvl w:ilvl="2" w:tplc="59045674" w:tentative="1">
      <w:start w:val="1"/>
      <w:numFmt w:val="bullet"/>
      <w:lvlText w:val=""/>
      <w:lvlJc w:val="left"/>
      <w:pPr>
        <w:ind w:left="2160" w:hanging="360"/>
      </w:pPr>
      <w:rPr>
        <w:rFonts w:ascii="Wingdings" w:hAnsi="Wingdings" w:hint="default"/>
      </w:rPr>
    </w:lvl>
    <w:lvl w:ilvl="3" w:tplc="2620E392" w:tentative="1">
      <w:start w:val="1"/>
      <w:numFmt w:val="bullet"/>
      <w:lvlText w:val=""/>
      <w:lvlJc w:val="left"/>
      <w:pPr>
        <w:ind w:left="2880" w:hanging="360"/>
      </w:pPr>
      <w:rPr>
        <w:rFonts w:ascii="Symbol" w:hAnsi="Symbol" w:hint="default"/>
      </w:rPr>
    </w:lvl>
    <w:lvl w:ilvl="4" w:tplc="F6CC8E30" w:tentative="1">
      <w:start w:val="1"/>
      <w:numFmt w:val="bullet"/>
      <w:lvlText w:val="o"/>
      <w:lvlJc w:val="left"/>
      <w:pPr>
        <w:ind w:left="3600" w:hanging="360"/>
      </w:pPr>
      <w:rPr>
        <w:rFonts w:ascii="Courier New" w:hAnsi="Courier New" w:cs="Courier New" w:hint="default"/>
      </w:rPr>
    </w:lvl>
    <w:lvl w:ilvl="5" w:tplc="51386432" w:tentative="1">
      <w:start w:val="1"/>
      <w:numFmt w:val="bullet"/>
      <w:lvlText w:val=""/>
      <w:lvlJc w:val="left"/>
      <w:pPr>
        <w:ind w:left="4320" w:hanging="360"/>
      </w:pPr>
      <w:rPr>
        <w:rFonts w:ascii="Wingdings" w:hAnsi="Wingdings" w:hint="default"/>
      </w:rPr>
    </w:lvl>
    <w:lvl w:ilvl="6" w:tplc="39689CF4" w:tentative="1">
      <w:start w:val="1"/>
      <w:numFmt w:val="bullet"/>
      <w:lvlText w:val=""/>
      <w:lvlJc w:val="left"/>
      <w:pPr>
        <w:ind w:left="5040" w:hanging="360"/>
      </w:pPr>
      <w:rPr>
        <w:rFonts w:ascii="Symbol" w:hAnsi="Symbol" w:hint="default"/>
      </w:rPr>
    </w:lvl>
    <w:lvl w:ilvl="7" w:tplc="E392EA14" w:tentative="1">
      <w:start w:val="1"/>
      <w:numFmt w:val="bullet"/>
      <w:lvlText w:val="o"/>
      <w:lvlJc w:val="left"/>
      <w:pPr>
        <w:ind w:left="5760" w:hanging="360"/>
      </w:pPr>
      <w:rPr>
        <w:rFonts w:ascii="Courier New" w:hAnsi="Courier New" w:cs="Courier New" w:hint="default"/>
      </w:rPr>
    </w:lvl>
    <w:lvl w:ilvl="8" w:tplc="A8288490" w:tentative="1">
      <w:start w:val="1"/>
      <w:numFmt w:val="bullet"/>
      <w:lvlText w:val=""/>
      <w:lvlJc w:val="left"/>
      <w:pPr>
        <w:ind w:left="6480" w:hanging="360"/>
      </w:pPr>
      <w:rPr>
        <w:rFonts w:ascii="Wingdings" w:hAnsi="Wingdings" w:hint="default"/>
      </w:rPr>
    </w:lvl>
  </w:abstractNum>
  <w:abstractNum w:abstractNumId="8" w15:restartNumberingAfterBreak="0">
    <w:nsid w:val="175C4818"/>
    <w:multiLevelType w:val="multilevel"/>
    <w:tmpl w:val="0D1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5241"/>
    <w:multiLevelType w:val="hybridMultilevel"/>
    <w:tmpl w:val="8C32EFE6"/>
    <w:lvl w:ilvl="0" w:tplc="F7B47E22">
      <w:start w:val="1"/>
      <w:numFmt w:val="bullet"/>
      <w:lvlText w:val=""/>
      <w:lvlJc w:val="left"/>
      <w:pPr>
        <w:ind w:left="720" w:hanging="360"/>
      </w:pPr>
      <w:rPr>
        <w:rFonts w:ascii="Symbol" w:hAnsi="Symbol" w:hint="default"/>
      </w:rPr>
    </w:lvl>
    <w:lvl w:ilvl="1" w:tplc="430EC91C">
      <w:start w:val="1"/>
      <w:numFmt w:val="bullet"/>
      <w:lvlText w:val="o"/>
      <w:lvlJc w:val="left"/>
      <w:pPr>
        <w:ind w:left="1440" w:hanging="360"/>
      </w:pPr>
      <w:rPr>
        <w:rFonts w:ascii="Courier New" w:hAnsi="Courier New" w:cs="Courier New" w:hint="default"/>
      </w:rPr>
    </w:lvl>
    <w:lvl w:ilvl="2" w:tplc="E180A208" w:tentative="1">
      <w:start w:val="1"/>
      <w:numFmt w:val="bullet"/>
      <w:lvlText w:val=""/>
      <w:lvlJc w:val="left"/>
      <w:pPr>
        <w:ind w:left="2160" w:hanging="360"/>
      </w:pPr>
      <w:rPr>
        <w:rFonts w:ascii="Wingdings" w:hAnsi="Wingdings" w:hint="default"/>
      </w:rPr>
    </w:lvl>
    <w:lvl w:ilvl="3" w:tplc="96BC177A" w:tentative="1">
      <w:start w:val="1"/>
      <w:numFmt w:val="bullet"/>
      <w:lvlText w:val=""/>
      <w:lvlJc w:val="left"/>
      <w:pPr>
        <w:ind w:left="2880" w:hanging="360"/>
      </w:pPr>
      <w:rPr>
        <w:rFonts w:ascii="Symbol" w:hAnsi="Symbol" w:hint="default"/>
      </w:rPr>
    </w:lvl>
    <w:lvl w:ilvl="4" w:tplc="F6B8B1EE" w:tentative="1">
      <w:start w:val="1"/>
      <w:numFmt w:val="bullet"/>
      <w:lvlText w:val="o"/>
      <w:lvlJc w:val="left"/>
      <w:pPr>
        <w:ind w:left="3600" w:hanging="360"/>
      </w:pPr>
      <w:rPr>
        <w:rFonts w:ascii="Courier New" w:hAnsi="Courier New" w:cs="Courier New" w:hint="default"/>
      </w:rPr>
    </w:lvl>
    <w:lvl w:ilvl="5" w:tplc="8DC07764" w:tentative="1">
      <w:start w:val="1"/>
      <w:numFmt w:val="bullet"/>
      <w:lvlText w:val=""/>
      <w:lvlJc w:val="left"/>
      <w:pPr>
        <w:ind w:left="4320" w:hanging="360"/>
      </w:pPr>
      <w:rPr>
        <w:rFonts w:ascii="Wingdings" w:hAnsi="Wingdings" w:hint="default"/>
      </w:rPr>
    </w:lvl>
    <w:lvl w:ilvl="6" w:tplc="A030C470" w:tentative="1">
      <w:start w:val="1"/>
      <w:numFmt w:val="bullet"/>
      <w:lvlText w:val=""/>
      <w:lvlJc w:val="left"/>
      <w:pPr>
        <w:ind w:left="5040" w:hanging="360"/>
      </w:pPr>
      <w:rPr>
        <w:rFonts w:ascii="Symbol" w:hAnsi="Symbol" w:hint="default"/>
      </w:rPr>
    </w:lvl>
    <w:lvl w:ilvl="7" w:tplc="8EF24BF2" w:tentative="1">
      <w:start w:val="1"/>
      <w:numFmt w:val="bullet"/>
      <w:lvlText w:val="o"/>
      <w:lvlJc w:val="left"/>
      <w:pPr>
        <w:ind w:left="5760" w:hanging="360"/>
      </w:pPr>
      <w:rPr>
        <w:rFonts w:ascii="Courier New" w:hAnsi="Courier New" w:cs="Courier New" w:hint="default"/>
      </w:rPr>
    </w:lvl>
    <w:lvl w:ilvl="8" w:tplc="FFE45334" w:tentative="1">
      <w:start w:val="1"/>
      <w:numFmt w:val="bullet"/>
      <w:lvlText w:val=""/>
      <w:lvlJc w:val="left"/>
      <w:pPr>
        <w:ind w:left="6480" w:hanging="360"/>
      </w:pPr>
      <w:rPr>
        <w:rFonts w:ascii="Wingdings" w:hAnsi="Wingdings" w:hint="default"/>
      </w:rPr>
    </w:lvl>
  </w:abstractNum>
  <w:abstractNum w:abstractNumId="10" w15:restartNumberingAfterBreak="0">
    <w:nsid w:val="1B80270E"/>
    <w:multiLevelType w:val="hybridMultilevel"/>
    <w:tmpl w:val="18222A92"/>
    <w:lvl w:ilvl="0" w:tplc="86085F52">
      <w:start w:val="1"/>
      <w:numFmt w:val="bullet"/>
      <w:lvlText w:val=""/>
      <w:lvlJc w:val="left"/>
      <w:pPr>
        <w:ind w:left="720" w:hanging="360"/>
      </w:pPr>
      <w:rPr>
        <w:rFonts w:ascii="Symbol" w:hAnsi="Symbol" w:hint="default"/>
      </w:rPr>
    </w:lvl>
    <w:lvl w:ilvl="1" w:tplc="41B8839E" w:tentative="1">
      <w:start w:val="1"/>
      <w:numFmt w:val="bullet"/>
      <w:lvlText w:val="o"/>
      <w:lvlJc w:val="left"/>
      <w:pPr>
        <w:ind w:left="1440" w:hanging="360"/>
      </w:pPr>
      <w:rPr>
        <w:rFonts w:ascii="Courier New" w:hAnsi="Courier New" w:cs="Courier New" w:hint="default"/>
      </w:rPr>
    </w:lvl>
    <w:lvl w:ilvl="2" w:tplc="D01C4D2E" w:tentative="1">
      <w:start w:val="1"/>
      <w:numFmt w:val="bullet"/>
      <w:lvlText w:val=""/>
      <w:lvlJc w:val="left"/>
      <w:pPr>
        <w:ind w:left="2160" w:hanging="360"/>
      </w:pPr>
      <w:rPr>
        <w:rFonts w:ascii="Wingdings" w:hAnsi="Wingdings" w:hint="default"/>
      </w:rPr>
    </w:lvl>
    <w:lvl w:ilvl="3" w:tplc="437682D6" w:tentative="1">
      <w:start w:val="1"/>
      <w:numFmt w:val="bullet"/>
      <w:lvlText w:val=""/>
      <w:lvlJc w:val="left"/>
      <w:pPr>
        <w:ind w:left="2880" w:hanging="360"/>
      </w:pPr>
      <w:rPr>
        <w:rFonts w:ascii="Symbol" w:hAnsi="Symbol" w:hint="default"/>
      </w:rPr>
    </w:lvl>
    <w:lvl w:ilvl="4" w:tplc="E56E38EA" w:tentative="1">
      <w:start w:val="1"/>
      <w:numFmt w:val="bullet"/>
      <w:lvlText w:val="o"/>
      <w:lvlJc w:val="left"/>
      <w:pPr>
        <w:ind w:left="3600" w:hanging="360"/>
      </w:pPr>
      <w:rPr>
        <w:rFonts w:ascii="Courier New" w:hAnsi="Courier New" w:cs="Courier New" w:hint="default"/>
      </w:rPr>
    </w:lvl>
    <w:lvl w:ilvl="5" w:tplc="B5AE61FC" w:tentative="1">
      <w:start w:val="1"/>
      <w:numFmt w:val="bullet"/>
      <w:lvlText w:val=""/>
      <w:lvlJc w:val="left"/>
      <w:pPr>
        <w:ind w:left="4320" w:hanging="360"/>
      </w:pPr>
      <w:rPr>
        <w:rFonts w:ascii="Wingdings" w:hAnsi="Wingdings" w:hint="default"/>
      </w:rPr>
    </w:lvl>
    <w:lvl w:ilvl="6" w:tplc="6F6C1F3A" w:tentative="1">
      <w:start w:val="1"/>
      <w:numFmt w:val="bullet"/>
      <w:lvlText w:val=""/>
      <w:lvlJc w:val="left"/>
      <w:pPr>
        <w:ind w:left="5040" w:hanging="360"/>
      </w:pPr>
      <w:rPr>
        <w:rFonts w:ascii="Symbol" w:hAnsi="Symbol" w:hint="default"/>
      </w:rPr>
    </w:lvl>
    <w:lvl w:ilvl="7" w:tplc="62F6EED2" w:tentative="1">
      <w:start w:val="1"/>
      <w:numFmt w:val="bullet"/>
      <w:lvlText w:val="o"/>
      <w:lvlJc w:val="left"/>
      <w:pPr>
        <w:ind w:left="5760" w:hanging="360"/>
      </w:pPr>
      <w:rPr>
        <w:rFonts w:ascii="Courier New" w:hAnsi="Courier New" w:cs="Courier New" w:hint="default"/>
      </w:rPr>
    </w:lvl>
    <w:lvl w:ilvl="8" w:tplc="B4D26204" w:tentative="1">
      <w:start w:val="1"/>
      <w:numFmt w:val="bullet"/>
      <w:lvlText w:val=""/>
      <w:lvlJc w:val="left"/>
      <w:pPr>
        <w:ind w:left="6480" w:hanging="360"/>
      </w:pPr>
      <w:rPr>
        <w:rFonts w:ascii="Wingdings" w:hAnsi="Wingdings" w:hint="default"/>
      </w:rPr>
    </w:lvl>
  </w:abstractNum>
  <w:abstractNum w:abstractNumId="11" w15:restartNumberingAfterBreak="0">
    <w:nsid w:val="1CCB45BA"/>
    <w:multiLevelType w:val="hybridMultilevel"/>
    <w:tmpl w:val="57501ABE"/>
    <w:lvl w:ilvl="0" w:tplc="5112A500">
      <w:start w:val="1"/>
      <w:numFmt w:val="bullet"/>
      <w:lvlText w:val=""/>
      <w:lvlJc w:val="left"/>
      <w:pPr>
        <w:ind w:left="720" w:hanging="360"/>
      </w:pPr>
      <w:rPr>
        <w:rFonts w:ascii="Symbol" w:hAnsi="Symbol" w:hint="default"/>
      </w:rPr>
    </w:lvl>
    <w:lvl w:ilvl="1" w:tplc="5A421CC0">
      <w:start w:val="1"/>
      <w:numFmt w:val="bullet"/>
      <w:lvlText w:val="o"/>
      <w:lvlJc w:val="left"/>
      <w:pPr>
        <w:ind w:left="1440" w:hanging="360"/>
      </w:pPr>
      <w:rPr>
        <w:rFonts w:ascii="Courier New" w:hAnsi="Courier New" w:cs="Courier New" w:hint="default"/>
      </w:rPr>
    </w:lvl>
    <w:lvl w:ilvl="2" w:tplc="6980B09A" w:tentative="1">
      <w:start w:val="1"/>
      <w:numFmt w:val="bullet"/>
      <w:lvlText w:val=""/>
      <w:lvlJc w:val="left"/>
      <w:pPr>
        <w:ind w:left="2160" w:hanging="360"/>
      </w:pPr>
      <w:rPr>
        <w:rFonts w:ascii="Wingdings" w:hAnsi="Wingdings" w:hint="default"/>
      </w:rPr>
    </w:lvl>
    <w:lvl w:ilvl="3" w:tplc="7918FF56" w:tentative="1">
      <w:start w:val="1"/>
      <w:numFmt w:val="bullet"/>
      <w:lvlText w:val=""/>
      <w:lvlJc w:val="left"/>
      <w:pPr>
        <w:ind w:left="2880" w:hanging="360"/>
      </w:pPr>
      <w:rPr>
        <w:rFonts w:ascii="Symbol" w:hAnsi="Symbol" w:hint="default"/>
      </w:rPr>
    </w:lvl>
    <w:lvl w:ilvl="4" w:tplc="4B8CD08C" w:tentative="1">
      <w:start w:val="1"/>
      <w:numFmt w:val="bullet"/>
      <w:lvlText w:val="o"/>
      <w:lvlJc w:val="left"/>
      <w:pPr>
        <w:ind w:left="3600" w:hanging="360"/>
      </w:pPr>
      <w:rPr>
        <w:rFonts w:ascii="Courier New" w:hAnsi="Courier New" w:cs="Courier New" w:hint="default"/>
      </w:rPr>
    </w:lvl>
    <w:lvl w:ilvl="5" w:tplc="132A7E1C" w:tentative="1">
      <w:start w:val="1"/>
      <w:numFmt w:val="bullet"/>
      <w:lvlText w:val=""/>
      <w:lvlJc w:val="left"/>
      <w:pPr>
        <w:ind w:left="4320" w:hanging="360"/>
      </w:pPr>
      <w:rPr>
        <w:rFonts w:ascii="Wingdings" w:hAnsi="Wingdings" w:hint="default"/>
      </w:rPr>
    </w:lvl>
    <w:lvl w:ilvl="6" w:tplc="6DA0040C" w:tentative="1">
      <w:start w:val="1"/>
      <w:numFmt w:val="bullet"/>
      <w:lvlText w:val=""/>
      <w:lvlJc w:val="left"/>
      <w:pPr>
        <w:ind w:left="5040" w:hanging="360"/>
      </w:pPr>
      <w:rPr>
        <w:rFonts w:ascii="Symbol" w:hAnsi="Symbol" w:hint="default"/>
      </w:rPr>
    </w:lvl>
    <w:lvl w:ilvl="7" w:tplc="A21464BE" w:tentative="1">
      <w:start w:val="1"/>
      <w:numFmt w:val="bullet"/>
      <w:lvlText w:val="o"/>
      <w:lvlJc w:val="left"/>
      <w:pPr>
        <w:ind w:left="5760" w:hanging="360"/>
      </w:pPr>
      <w:rPr>
        <w:rFonts w:ascii="Courier New" w:hAnsi="Courier New" w:cs="Courier New" w:hint="default"/>
      </w:rPr>
    </w:lvl>
    <w:lvl w:ilvl="8" w:tplc="300A3A1A" w:tentative="1">
      <w:start w:val="1"/>
      <w:numFmt w:val="bullet"/>
      <w:lvlText w:val=""/>
      <w:lvlJc w:val="left"/>
      <w:pPr>
        <w:ind w:left="6480" w:hanging="360"/>
      </w:pPr>
      <w:rPr>
        <w:rFonts w:ascii="Wingdings" w:hAnsi="Wingdings" w:hint="default"/>
      </w:rPr>
    </w:lvl>
  </w:abstractNum>
  <w:abstractNum w:abstractNumId="12" w15:restartNumberingAfterBreak="0">
    <w:nsid w:val="215CA470"/>
    <w:multiLevelType w:val="hybridMultilevel"/>
    <w:tmpl w:val="FFFFFFFF"/>
    <w:lvl w:ilvl="0" w:tplc="71729842">
      <w:start w:val="1"/>
      <w:numFmt w:val="bullet"/>
      <w:lvlText w:val=""/>
      <w:lvlJc w:val="left"/>
      <w:pPr>
        <w:ind w:left="720" w:hanging="360"/>
      </w:pPr>
      <w:rPr>
        <w:rFonts w:ascii="Symbol" w:hAnsi="Symbol" w:hint="default"/>
      </w:rPr>
    </w:lvl>
    <w:lvl w:ilvl="1" w:tplc="C4463606">
      <w:start w:val="1"/>
      <w:numFmt w:val="bullet"/>
      <w:lvlText w:val=""/>
      <w:lvlJc w:val="left"/>
      <w:pPr>
        <w:ind w:left="1440" w:hanging="360"/>
      </w:pPr>
      <w:rPr>
        <w:rFonts w:ascii="Symbol" w:hAnsi="Symbol" w:hint="default"/>
      </w:rPr>
    </w:lvl>
    <w:lvl w:ilvl="2" w:tplc="DE9A7DA6">
      <w:start w:val="1"/>
      <w:numFmt w:val="bullet"/>
      <w:lvlText w:val=""/>
      <w:lvlJc w:val="left"/>
      <w:pPr>
        <w:ind w:left="2160" w:hanging="360"/>
      </w:pPr>
      <w:rPr>
        <w:rFonts w:ascii="Wingdings" w:hAnsi="Wingdings" w:hint="default"/>
      </w:rPr>
    </w:lvl>
    <w:lvl w:ilvl="3" w:tplc="A7B2D410">
      <w:start w:val="1"/>
      <w:numFmt w:val="bullet"/>
      <w:lvlText w:val=""/>
      <w:lvlJc w:val="left"/>
      <w:pPr>
        <w:ind w:left="2880" w:hanging="360"/>
      </w:pPr>
      <w:rPr>
        <w:rFonts w:ascii="Symbol" w:hAnsi="Symbol" w:hint="default"/>
      </w:rPr>
    </w:lvl>
    <w:lvl w:ilvl="4" w:tplc="F244E0FA">
      <w:start w:val="1"/>
      <w:numFmt w:val="bullet"/>
      <w:lvlText w:val="o"/>
      <w:lvlJc w:val="left"/>
      <w:pPr>
        <w:ind w:left="3600" w:hanging="360"/>
      </w:pPr>
      <w:rPr>
        <w:rFonts w:ascii="Courier New" w:hAnsi="Courier New" w:hint="default"/>
      </w:rPr>
    </w:lvl>
    <w:lvl w:ilvl="5" w:tplc="788C1972">
      <w:start w:val="1"/>
      <w:numFmt w:val="bullet"/>
      <w:lvlText w:val=""/>
      <w:lvlJc w:val="left"/>
      <w:pPr>
        <w:ind w:left="4320" w:hanging="360"/>
      </w:pPr>
      <w:rPr>
        <w:rFonts w:ascii="Wingdings" w:hAnsi="Wingdings" w:hint="default"/>
      </w:rPr>
    </w:lvl>
    <w:lvl w:ilvl="6" w:tplc="AC8CE28E">
      <w:start w:val="1"/>
      <w:numFmt w:val="bullet"/>
      <w:lvlText w:val=""/>
      <w:lvlJc w:val="left"/>
      <w:pPr>
        <w:ind w:left="5040" w:hanging="360"/>
      </w:pPr>
      <w:rPr>
        <w:rFonts w:ascii="Symbol" w:hAnsi="Symbol" w:hint="default"/>
      </w:rPr>
    </w:lvl>
    <w:lvl w:ilvl="7" w:tplc="15F229F4">
      <w:start w:val="1"/>
      <w:numFmt w:val="bullet"/>
      <w:lvlText w:val="o"/>
      <w:lvlJc w:val="left"/>
      <w:pPr>
        <w:ind w:left="5760" w:hanging="360"/>
      </w:pPr>
      <w:rPr>
        <w:rFonts w:ascii="Courier New" w:hAnsi="Courier New" w:hint="default"/>
      </w:rPr>
    </w:lvl>
    <w:lvl w:ilvl="8" w:tplc="EC4A807C">
      <w:start w:val="1"/>
      <w:numFmt w:val="bullet"/>
      <w:lvlText w:val=""/>
      <w:lvlJc w:val="left"/>
      <w:pPr>
        <w:ind w:left="6480" w:hanging="360"/>
      </w:pPr>
      <w:rPr>
        <w:rFonts w:ascii="Wingdings" w:hAnsi="Wingdings" w:hint="default"/>
      </w:rPr>
    </w:lvl>
  </w:abstractNum>
  <w:abstractNum w:abstractNumId="13" w15:restartNumberingAfterBreak="0">
    <w:nsid w:val="22960904"/>
    <w:multiLevelType w:val="multilevel"/>
    <w:tmpl w:val="30A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14A17"/>
    <w:multiLevelType w:val="hybridMultilevel"/>
    <w:tmpl w:val="5450E950"/>
    <w:lvl w:ilvl="0" w:tplc="E228D6F8">
      <w:start w:val="1"/>
      <w:numFmt w:val="bullet"/>
      <w:lvlText w:val=""/>
      <w:lvlJc w:val="left"/>
      <w:pPr>
        <w:ind w:left="720" w:hanging="360"/>
      </w:pPr>
      <w:rPr>
        <w:rFonts w:ascii="Symbol" w:hAnsi="Symbol" w:hint="default"/>
      </w:rPr>
    </w:lvl>
    <w:lvl w:ilvl="1" w:tplc="7F50B2F0" w:tentative="1">
      <w:start w:val="1"/>
      <w:numFmt w:val="bullet"/>
      <w:lvlText w:val="o"/>
      <w:lvlJc w:val="left"/>
      <w:pPr>
        <w:ind w:left="1440" w:hanging="360"/>
      </w:pPr>
      <w:rPr>
        <w:rFonts w:ascii="Courier New" w:hAnsi="Courier New" w:cs="Courier New" w:hint="default"/>
      </w:rPr>
    </w:lvl>
    <w:lvl w:ilvl="2" w:tplc="580AFC24" w:tentative="1">
      <w:start w:val="1"/>
      <w:numFmt w:val="bullet"/>
      <w:lvlText w:val=""/>
      <w:lvlJc w:val="left"/>
      <w:pPr>
        <w:ind w:left="2160" w:hanging="360"/>
      </w:pPr>
      <w:rPr>
        <w:rFonts w:ascii="Wingdings" w:hAnsi="Wingdings" w:hint="default"/>
      </w:rPr>
    </w:lvl>
    <w:lvl w:ilvl="3" w:tplc="9FB690B8" w:tentative="1">
      <w:start w:val="1"/>
      <w:numFmt w:val="bullet"/>
      <w:lvlText w:val=""/>
      <w:lvlJc w:val="left"/>
      <w:pPr>
        <w:ind w:left="2880" w:hanging="360"/>
      </w:pPr>
      <w:rPr>
        <w:rFonts w:ascii="Symbol" w:hAnsi="Symbol" w:hint="default"/>
      </w:rPr>
    </w:lvl>
    <w:lvl w:ilvl="4" w:tplc="658E92E6" w:tentative="1">
      <w:start w:val="1"/>
      <w:numFmt w:val="bullet"/>
      <w:lvlText w:val="o"/>
      <w:lvlJc w:val="left"/>
      <w:pPr>
        <w:ind w:left="3600" w:hanging="360"/>
      </w:pPr>
      <w:rPr>
        <w:rFonts w:ascii="Courier New" w:hAnsi="Courier New" w:cs="Courier New" w:hint="default"/>
      </w:rPr>
    </w:lvl>
    <w:lvl w:ilvl="5" w:tplc="FAA8A940" w:tentative="1">
      <w:start w:val="1"/>
      <w:numFmt w:val="bullet"/>
      <w:lvlText w:val=""/>
      <w:lvlJc w:val="left"/>
      <w:pPr>
        <w:ind w:left="4320" w:hanging="360"/>
      </w:pPr>
      <w:rPr>
        <w:rFonts w:ascii="Wingdings" w:hAnsi="Wingdings" w:hint="default"/>
      </w:rPr>
    </w:lvl>
    <w:lvl w:ilvl="6" w:tplc="91760570" w:tentative="1">
      <w:start w:val="1"/>
      <w:numFmt w:val="bullet"/>
      <w:lvlText w:val=""/>
      <w:lvlJc w:val="left"/>
      <w:pPr>
        <w:ind w:left="5040" w:hanging="360"/>
      </w:pPr>
      <w:rPr>
        <w:rFonts w:ascii="Symbol" w:hAnsi="Symbol" w:hint="default"/>
      </w:rPr>
    </w:lvl>
    <w:lvl w:ilvl="7" w:tplc="093231B4" w:tentative="1">
      <w:start w:val="1"/>
      <w:numFmt w:val="bullet"/>
      <w:lvlText w:val="o"/>
      <w:lvlJc w:val="left"/>
      <w:pPr>
        <w:ind w:left="5760" w:hanging="360"/>
      </w:pPr>
      <w:rPr>
        <w:rFonts w:ascii="Courier New" w:hAnsi="Courier New" w:cs="Courier New" w:hint="default"/>
      </w:rPr>
    </w:lvl>
    <w:lvl w:ilvl="8" w:tplc="214A7C98" w:tentative="1">
      <w:start w:val="1"/>
      <w:numFmt w:val="bullet"/>
      <w:lvlText w:val=""/>
      <w:lvlJc w:val="left"/>
      <w:pPr>
        <w:ind w:left="6480" w:hanging="360"/>
      </w:pPr>
      <w:rPr>
        <w:rFonts w:ascii="Wingdings" w:hAnsi="Wingdings" w:hint="default"/>
      </w:rPr>
    </w:lvl>
  </w:abstractNum>
  <w:abstractNum w:abstractNumId="15" w15:restartNumberingAfterBreak="0">
    <w:nsid w:val="230B1A78"/>
    <w:multiLevelType w:val="hybridMultilevel"/>
    <w:tmpl w:val="8A009088"/>
    <w:lvl w:ilvl="0" w:tplc="963E6D84">
      <w:start w:val="1"/>
      <w:numFmt w:val="bullet"/>
      <w:lvlText w:val=""/>
      <w:lvlJc w:val="left"/>
      <w:pPr>
        <w:ind w:left="720" w:hanging="360"/>
      </w:pPr>
      <w:rPr>
        <w:rFonts w:ascii="Symbol" w:hAnsi="Symbol" w:hint="default"/>
      </w:rPr>
    </w:lvl>
    <w:lvl w:ilvl="1" w:tplc="E32E04B8">
      <w:start w:val="1"/>
      <w:numFmt w:val="bullet"/>
      <w:lvlText w:val="o"/>
      <w:lvlJc w:val="left"/>
      <w:pPr>
        <w:ind w:left="1440" w:hanging="360"/>
      </w:pPr>
      <w:rPr>
        <w:rFonts w:ascii="Courier New" w:hAnsi="Courier New" w:hint="default"/>
      </w:rPr>
    </w:lvl>
    <w:lvl w:ilvl="2" w:tplc="5DE6C7D0">
      <w:start w:val="1"/>
      <w:numFmt w:val="bullet"/>
      <w:lvlText w:val=""/>
      <w:lvlJc w:val="left"/>
      <w:pPr>
        <w:ind w:left="2160" w:hanging="360"/>
      </w:pPr>
      <w:rPr>
        <w:rFonts w:ascii="Wingdings" w:hAnsi="Wingdings" w:hint="default"/>
      </w:rPr>
    </w:lvl>
    <w:lvl w:ilvl="3" w:tplc="22B8722A">
      <w:start w:val="1"/>
      <w:numFmt w:val="bullet"/>
      <w:lvlText w:val=""/>
      <w:lvlJc w:val="left"/>
      <w:pPr>
        <w:ind w:left="2880" w:hanging="360"/>
      </w:pPr>
      <w:rPr>
        <w:rFonts w:ascii="Symbol" w:hAnsi="Symbol" w:hint="default"/>
      </w:rPr>
    </w:lvl>
    <w:lvl w:ilvl="4" w:tplc="2056D28C">
      <w:start w:val="1"/>
      <w:numFmt w:val="bullet"/>
      <w:lvlText w:val="o"/>
      <w:lvlJc w:val="left"/>
      <w:pPr>
        <w:ind w:left="3600" w:hanging="360"/>
      </w:pPr>
      <w:rPr>
        <w:rFonts w:ascii="Courier New" w:hAnsi="Courier New" w:hint="default"/>
      </w:rPr>
    </w:lvl>
    <w:lvl w:ilvl="5" w:tplc="D6C03F1C">
      <w:start w:val="1"/>
      <w:numFmt w:val="bullet"/>
      <w:lvlText w:val=""/>
      <w:lvlJc w:val="left"/>
      <w:pPr>
        <w:ind w:left="4320" w:hanging="360"/>
      </w:pPr>
      <w:rPr>
        <w:rFonts w:ascii="Wingdings" w:hAnsi="Wingdings" w:hint="default"/>
      </w:rPr>
    </w:lvl>
    <w:lvl w:ilvl="6" w:tplc="866EAB42">
      <w:start w:val="1"/>
      <w:numFmt w:val="bullet"/>
      <w:lvlText w:val=""/>
      <w:lvlJc w:val="left"/>
      <w:pPr>
        <w:ind w:left="5040" w:hanging="360"/>
      </w:pPr>
      <w:rPr>
        <w:rFonts w:ascii="Symbol" w:hAnsi="Symbol" w:hint="default"/>
      </w:rPr>
    </w:lvl>
    <w:lvl w:ilvl="7" w:tplc="93F6C64A">
      <w:start w:val="1"/>
      <w:numFmt w:val="bullet"/>
      <w:lvlText w:val="o"/>
      <w:lvlJc w:val="left"/>
      <w:pPr>
        <w:ind w:left="5760" w:hanging="360"/>
      </w:pPr>
      <w:rPr>
        <w:rFonts w:ascii="Courier New" w:hAnsi="Courier New" w:hint="default"/>
      </w:rPr>
    </w:lvl>
    <w:lvl w:ilvl="8" w:tplc="B9D80ABE">
      <w:start w:val="1"/>
      <w:numFmt w:val="bullet"/>
      <w:lvlText w:val=""/>
      <w:lvlJc w:val="left"/>
      <w:pPr>
        <w:ind w:left="6480" w:hanging="360"/>
      </w:pPr>
      <w:rPr>
        <w:rFonts w:ascii="Wingdings" w:hAnsi="Wingdings" w:hint="default"/>
      </w:rPr>
    </w:lvl>
  </w:abstractNum>
  <w:abstractNum w:abstractNumId="16" w15:restartNumberingAfterBreak="0">
    <w:nsid w:val="250C6514"/>
    <w:multiLevelType w:val="hybridMultilevel"/>
    <w:tmpl w:val="0F7C7706"/>
    <w:lvl w:ilvl="0" w:tplc="F6B62AB6">
      <w:start w:val="1"/>
      <w:numFmt w:val="bullet"/>
      <w:lvlText w:val=""/>
      <w:lvlJc w:val="left"/>
      <w:pPr>
        <w:ind w:left="720" w:hanging="360"/>
      </w:pPr>
      <w:rPr>
        <w:rFonts w:ascii="Symbol" w:hAnsi="Symbol" w:hint="default"/>
      </w:rPr>
    </w:lvl>
    <w:lvl w:ilvl="1" w:tplc="EF204806">
      <w:start w:val="1"/>
      <w:numFmt w:val="bullet"/>
      <w:lvlText w:val="o"/>
      <w:lvlJc w:val="left"/>
      <w:pPr>
        <w:ind w:left="1440" w:hanging="360"/>
      </w:pPr>
      <w:rPr>
        <w:rFonts w:ascii="Courier New" w:hAnsi="Courier New" w:cs="Courier New" w:hint="default"/>
      </w:rPr>
    </w:lvl>
    <w:lvl w:ilvl="2" w:tplc="93F22A6C" w:tentative="1">
      <w:start w:val="1"/>
      <w:numFmt w:val="bullet"/>
      <w:lvlText w:val=""/>
      <w:lvlJc w:val="left"/>
      <w:pPr>
        <w:ind w:left="2160" w:hanging="360"/>
      </w:pPr>
      <w:rPr>
        <w:rFonts w:ascii="Wingdings" w:hAnsi="Wingdings" w:hint="default"/>
      </w:rPr>
    </w:lvl>
    <w:lvl w:ilvl="3" w:tplc="CCB60714" w:tentative="1">
      <w:start w:val="1"/>
      <w:numFmt w:val="bullet"/>
      <w:lvlText w:val=""/>
      <w:lvlJc w:val="left"/>
      <w:pPr>
        <w:ind w:left="2880" w:hanging="360"/>
      </w:pPr>
      <w:rPr>
        <w:rFonts w:ascii="Symbol" w:hAnsi="Symbol" w:hint="default"/>
      </w:rPr>
    </w:lvl>
    <w:lvl w:ilvl="4" w:tplc="D046A3EA" w:tentative="1">
      <w:start w:val="1"/>
      <w:numFmt w:val="bullet"/>
      <w:lvlText w:val="o"/>
      <w:lvlJc w:val="left"/>
      <w:pPr>
        <w:ind w:left="3600" w:hanging="360"/>
      </w:pPr>
      <w:rPr>
        <w:rFonts w:ascii="Courier New" w:hAnsi="Courier New" w:cs="Courier New" w:hint="default"/>
      </w:rPr>
    </w:lvl>
    <w:lvl w:ilvl="5" w:tplc="E33AC66A" w:tentative="1">
      <w:start w:val="1"/>
      <w:numFmt w:val="bullet"/>
      <w:lvlText w:val=""/>
      <w:lvlJc w:val="left"/>
      <w:pPr>
        <w:ind w:left="4320" w:hanging="360"/>
      </w:pPr>
      <w:rPr>
        <w:rFonts w:ascii="Wingdings" w:hAnsi="Wingdings" w:hint="default"/>
      </w:rPr>
    </w:lvl>
    <w:lvl w:ilvl="6" w:tplc="76A61BAE" w:tentative="1">
      <w:start w:val="1"/>
      <w:numFmt w:val="bullet"/>
      <w:lvlText w:val=""/>
      <w:lvlJc w:val="left"/>
      <w:pPr>
        <w:ind w:left="5040" w:hanging="360"/>
      </w:pPr>
      <w:rPr>
        <w:rFonts w:ascii="Symbol" w:hAnsi="Symbol" w:hint="default"/>
      </w:rPr>
    </w:lvl>
    <w:lvl w:ilvl="7" w:tplc="505A07BE" w:tentative="1">
      <w:start w:val="1"/>
      <w:numFmt w:val="bullet"/>
      <w:lvlText w:val="o"/>
      <w:lvlJc w:val="left"/>
      <w:pPr>
        <w:ind w:left="5760" w:hanging="360"/>
      </w:pPr>
      <w:rPr>
        <w:rFonts w:ascii="Courier New" w:hAnsi="Courier New" w:cs="Courier New" w:hint="default"/>
      </w:rPr>
    </w:lvl>
    <w:lvl w:ilvl="8" w:tplc="73760EE2" w:tentative="1">
      <w:start w:val="1"/>
      <w:numFmt w:val="bullet"/>
      <w:lvlText w:val=""/>
      <w:lvlJc w:val="left"/>
      <w:pPr>
        <w:ind w:left="6480" w:hanging="360"/>
      </w:pPr>
      <w:rPr>
        <w:rFonts w:ascii="Wingdings" w:hAnsi="Wingdings" w:hint="default"/>
      </w:rPr>
    </w:lvl>
  </w:abstractNum>
  <w:abstractNum w:abstractNumId="17" w15:restartNumberingAfterBreak="0">
    <w:nsid w:val="26859FFD"/>
    <w:multiLevelType w:val="hybridMultilevel"/>
    <w:tmpl w:val="FE9A0BB2"/>
    <w:lvl w:ilvl="0" w:tplc="9B1E7C28">
      <w:start w:val="1"/>
      <w:numFmt w:val="bullet"/>
      <w:lvlText w:val=""/>
      <w:lvlJc w:val="left"/>
      <w:pPr>
        <w:ind w:left="720" w:hanging="360"/>
      </w:pPr>
      <w:rPr>
        <w:rFonts w:ascii="Symbol" w:hAnsi="Symbol" w:hint="default"/>
      </w:rPr>
    </w:lvl>
    <w:lvl w:ilvl="1" w:tplc="A4FE2AB6">
      <w:start w:val="1"/>
      <w:numFmt w:val="bullet"/>
      <w:lvlText w:val="o"/>
      <w:lvlJc w:val="left"/>
      <w:pPr>
        <w:ind w:left="1440" w:hanging="360"/>
      </w:pPr>
      <w:rPr>
        <w:rFonts w:ascii="Courier New" w:hAnsi="Courier New" w:hint="default"/>
      </w:rPr>
    </w:lvl>
    <w:lvl w:ilvl="2" w:tplc="FB30E980">
      <w:start w:val="1"/>
      <w:numFmt w:val="bullet"/>
      <w:lvlText w:val=""/>
      <w:lvlJc w:val="left"/>
      <w:pPr>
        <w:ind w:left="2160" w:hanging="360"/>
      </w:pPr>
      <w:rPr>
        <w:rFonts w:ascii="Wingdings" w:hAnsi="Wingdings" w:hint="default"/>
      </w:rPr>
    </w:lvl>
    <w:lvl w:ilvl="3" w:tplc="52CCC1F2">
      <w:start w:val="1"/>
      <w:numFmt w:val="bullet"/>
      <w:lvlText w:val=""/>
      <w:lvlJc w:val="left"/>
      <w:pPr>
        <w:ind w:left="2880" w:hanging="360"/>
      </w:pPr>
      <w:rPr>
        <w:rFonts w:ascii="Symbol" w:hAnsi="Symbol" w:hint="default"/>
      </w:rPr>
    </w:lvl>
    <w:lvl w:ilvl="4" w:tplc="F23CA290">
      <w:start w:val="1"/>
      <w:numFmt w:val="bullet"/>
      <w:lvlText w:val="o"/>
      <w:lvlJc w:val="left"/>
      <w:pPr>
        <w:ind w:left="3600" w:hanging="360"/>
      </w:pPr>
      <w:rPr>
        <w:rFonts w:ascii="Courier New" w:hAnsi="Courier New" w:hint="default"/>
      </w:rPr>
    </w:lvl>
    <w:lvl w:ilvl="5" w:tplc="19F40934">
      <w:start w:val="1"/>
      <w:numFmt w:val="bullet"/>
      <w:lvlText w:val=""/>
      <w:lvlJc w:val="left"/>
      <w:pPr>
        <w:ind w:left="4320" w:hanging="360"/>
      </w:pPr>
      <w:rPr>
        <w:rFonts w:ascii="Wingdings" w:hAnsi="Wingdings" w:hint="default"/>
      </w:rPr>
    </w:lvl>
    <w:lvl w:ilvl="6" w:tplc="5874B70A">
      <w:start w:val="1"/>
      <w:numFmt w:val="bullet"/>
      <w:lvlText w:val=""/>
      <w:lvlJc w:val="left"/>
      <w:pPr>
        <w:ind w:left="5040" w:hanging="360"/>
      </w:pPr>
      <w:rPr>
        <w:rFonts w:ascii="Symbol" w:hAnsi="Symbol" w:hint="default"/>
      </w:rPr>
    </w:lvl>
    <w:lvl w:ilvl="7" w:tplc="8DCC428A">
      <w:start w:val="1"/>
      <w:numFmt w:val="bullet"/>
      <w:lvlText w:val="o"/>
      <w:lvlJc w:val="left"/>
      <w:pPr>
        <w:ind w:left="5760" w:hanging="360"/>
      </w:pPr>
      <w:rPr>
        <w:rFonts w:ascii="Courier New" w:hAnsi="Courier New" w:hint="default"/>
      </w:rPr>
    </w:lvl>
    <w:lvl w:ilvl="8" w:tplc="1E726CA0">
      <w:start w:val="1"/>
      <w:numFmt w:val="bullet"/>
      <w:lvlText w:val=""/>
      <w:lvlJc w:val="left"/>
      <w:pPr>
        <w:ind w:left="6480" w:hanging="360"/>
      </w:pPr>
      <w:rPr>
        <w:rFonts w:ascii="Wingdings" w:hAnsi="Wingdings" w:hint="default"/>
      </w:rPr>
    </w:lvl>
  </w:abstractNum>
  <w:abstractNum w:abstractNumId="18" w15:restartNumberingAfterBreak="0">
    <w:nsid w:val="279B9A76"/>
    <w:multiLevelType w:val="hybridMultilevel"/>
    <w:tmpl w:val="FFFFFFFF"/>
    <w:lvl w:ilvl="0" w:tplc="D01A20BC">
      <w:start w:val="1"/>
      <w:numFmt w:val="bullet"/>
      <w:lvlText w:val=""/>
      <w:lvlJc w:val="left"/>
      <w:pPr>
        <w:ind w:left="720" w:hanging="360"/>
      </w:pPr>
      <w:rPr>
        <w:rFonts w:ascii="Symbol" w:hAnsi="Symbol" w:hint="default"/>
      </w:rPr>
    </w:lvl>
    <w:lvl w:ilvl="1" w:tplc="3FE477B2">
      <w:start w:val="1"/>
      <w:numFmt w:val="bullet"/>
      <w:lvlText w:val=""/>
      <w:lvlJc w:val="left"/>
      <w:pPr>
        <w:ind w:left="1440" w:hanging="360"/>
      </w:pPr>
      <w:rPr>
        <w:rFonts w:ascii="Symbol" w:hAnsi="Symbol" w:hint="default"/>
      </w:rPr>
    </w:lvl>
    <w:lvl w:ilvl="2" w:tplc="4ECC797C">
      <w:start w:val="1"/>
      <w:numFmt w:val="bullet"/>
      <w:lvlText w:val=""/>
      <w:lvlJc w:val="left"/>
      <w:pPr>
        <w:ind w:left="2160" w:hanging="360"/>
      </w:pPr>
      <w:rPr>
        <w:rFonts w:ascii="Wingdings" w:hAnsi="Wingdings" w:hint="default"/>
      </w:rPr>
    </w:lvl>
    <w:lvl w:ilvl="3" w:tplc="306061F6">
      <w:start w:val="1"/>
      <w:numFmt w:val="bullet"/>
      <w:lvlText w:val=""/>
      <w:lvlJc w:val="left"/>
      <w:pPr>
        <w:ind w:left="2880" w:hanging="360"/>
      </w:pPr>
      <w:rPr>
        <w:rFonts w:ascii="Symbol" w:hAnsi="Symbol" w:hint="default"/>
      </w:rPr>
    </w:lvl>
    <w:lvl w:ilvl="4" w:tplc="85464E6E">
      <w:start w:val="1"/>
      <w:numFmt w:val="bullet"/>
      <w:lvlText w:val="o"/>
      <w:lvlJc w:val="left"/>
      <w:pPr>
        <w:ind w:left="3600" w:hanging="360"/>
      </w:pPr>
      <w:rPr>
        <w:rFonts w:ascii="Courier New" w:hAnsi="Courier New" w:hint="default"/>
      </w:rPr>
    </w:lvl>
    <w:lvl w:ilvl="5" w:tplc="3D9E3A06">
      <w:start w:val="1"/>
      <w:numFmt w:val="bullet"/>
      <w:lvlText w:val=""/>
      <w:lvlJc w:val="left"/>
      <w:pPr>
        <w:ind w:left="4320" w:hanging="360"/>
      </w:pPr>
      <w:rPr>
        <w:rFonts w:ascii="Wingdings" w:hAnsi="Wingdings" w:hint="default"/>
      </w:rPr>
    </w:lvl>
    <w:lvl w:ilvl="6" w:tplc="4C4437A2">
      <w:start w:val="1"/>
      <w:numFmt w:val="bullet"/>
      <w:lvlText w:val=""/>
      <w:lvlJc w:val="left"/>
      <w:pPr>
        <w:ind w:left="5040" w:hanging="360"/>
      </w:pPr>
      <w:rPr>
        <w:rFonts w:ascii="Symbol" w:hAnsi="Symbol" w:hint="default"/>
      </w:rPr>
    </w:lvl>
    <w:lvl w:ilvl="7" w:tplc="8F4E1572">
      <w:start w:val="1"/>
      <w:numFmt w:val="bullet"/>
      <w:lvlText w:val="o"/>
      <w:lvlJc w:val="left"/>
      <w:pPr>
        <w:ind w:left="5760" w:hanging="360"/>
      </w:pPr>
      <w:rPr>
        <w:rFonts w:ascii="Courier New" w:hAnsi="Courier New" w:hint="default"/>
      </w:rPr>
    </w:lvl>
    <w:lvl w:ilvl="8" w:tplc="00B0B5CC">
      <w:start w:val="1"/>
      <w:numFmt w:val="bullet"/>
      <w:lvlText w:val=""/>
      <w:lvlJc w:val="left"/>
      <w:pPr>
        <w:ind w:left="6480" w:hanging="360"/>
      </w:pPr>
      <w:rPr>
        <w:rFonts w:ascii="Wingdings" w:hAnsi="Wingdings" w:hint="default"/>
      </w:rPr>
    </w:lvl>
  </w:abstractNum>
  <w:abstractNum w:abstractNumId="19" w15:restartNumberingAfterBreak="0">
    <w:nsid w:val="282D7941"/>
    <w:multiLevelType w:val="hybridMultilevel"/>
    <w:tmpl w:val="2D4293CE"/>
    <w:lvl w:ilvl="0" w:tplc="67106056">
      <w:start w:val="1"/>
      <w:numFmt w:val="bullet"/>
      <w:lvlText w:val=""/>
      <w:lvlJc w:val="left"/>
      <w:pPr>
        <w:ind w:left="720" w:hanging="360"/>
      </w:pPr>
      <w:rPr>
        <w:rFonts w:ascii="Symbol" w:hAnsi="Symbol" w:hint="default"/>
      </w:rPr>
    </w:lvl>
    <w:lvl w:ilvl="1" w:tplc="52785146" w:tentative="1">
      <w:start w:val="1"/>
      <w:numFmt w:val="bullet"/>
      <w:lvlText w:val="o"/>
      <w:lvlJc w:val="left"/>
      <w:pPr>
        <w:ind w:left="1440" w:hanging="360"/>
      </w:pPr>
      <w:rPr>
        <w:rFonts w:ascii="Courier New" w:hAnsi="Courier New" w:cs="Courier New" w:hint="default"/>
      </w:rPr>
    </w:lvl>
    <w:lvl w:ilvl="2" w:tplc="3FD892DC" w:tentative="1">
      <w:start w:val="1"/>
      <w:numFmt w:val="bullet"/>
      <w:lvlText w:val=""/>
      <w:lvlJc w:val="left"/>
      <w:pPr>
        <w:ind w:left="2160" w:hanging="360"/>
      </w:pPr>
      <w:rPr>
        <w:rFonts w:ascii="Wingdings" w:hAnsi="Wingdings" w:hint="default"/>
      </w:rPr>
    </w:lvl>
    <w:lvl w:ilvl="3" w:tplc="780E357E" w:tentative="1">
      <w:start w:val="1"/>
      <w:numFmt w:val="bullet"/>
      <w:lvlText w:val=""/>
      <w:lvlJc w:val="left"/>
      <w:pPr>
        <w:ind w:left="2880" w:hanging="360"/>
      </w:pPr>
      <w:rPr>
        <w:rFonts w:ascii="Symbol" w:hAnsi="Symbol" w:hint="default"/>
      </w:rPr>
    </w:lvl>
    <w:lvl w:ilvl="4" w:tplc="A330DB24" w:tentative="1">
      <w:start w:val="1"/>
      <w:numFmt w:val="bullet"/>
      <w:lvlText w:val="o"/>
      <w:lvlJc w:val="left"/>
      <w:pPr>
        <w:ind w:left="3600" w:hanging="360"/>
      </w:pPr>
      <w:rPr>
        <w:rFonts w:ascii="Courier New" w:hAnsi="Courier New" w:cs="Courier New" w:hint="default"/>
      </w:rPr>
    </w:lvl>
    <w:lvl w:ilvl="5" w:tplc="AD2290A6" w:tentative="1">
      <w:start w:val="1"/>
      <w:numFmt w:val="bullet"/>
      <w:lvlText w:val=""/>
      <w:lvlJc w:val="left"/>
      <w:pPr>
        <w:ind w:left="4320" w:hanging="360"/>
      </w:pPr>
      <w:rPr>
        <w:rFonts w:ascii="Wingdings" w:hAnsi="Wingdings" w:hint="default"/>
      </w:rPr>
    </w:lvl>
    <w:lvl w:ilvl="6" w:tplc="B2307B7E" w:tentative="1">
      <w:start w:val="1"/>
      <w:numFmt w:val="bullet"/>
      <w:lvlText w:val=""/>
      <w:lvlJc w:val="left"/>
      <w:pPr>
        <w:ind w:left="5040" w:hanging="360"/>
      </w:pPr>
      <w:rPr>
        <w:rFonts w:ascii="Symbol" w:hAnsi="Symbol" w:hint="default"/>
      </w:rPr>
    </w:lvl>
    <w:lvl w:ilvl="7" w:tplc="FC8E6644" w:tentative="1">
      <w:start w:val="1"/>
      <w:numFmt w:val="bullet"/>
      <w:lvlText w:val="o"/>
      <w:lvlJc w:val="left"/>
      <w:pPr>
        <w:ind w:left="5760" w:hanging="360"/>
      </w:pPr>
      <w:rPr>
        <w:rFonts w:ascii="Courier New" w:hAnsi="Courier New" w:cs="Courier New" w:hint="default"/>
      </w:rPr>
    </w:lvl>
    <w:lvl w:ilvl="8" w:tplc="A22CF87A" w:tentative="1">
      <w:start w:val="1"/>
      <w:numFmt w:val="bullet"/>
      <w:lvlText w:val=""/>
      <w:lvlJc w:val="left"/>
      <w:pPr>
        <w:ind w:left="6480" w:hanging="360"/>
      </w:pPr>
      <w:rPr>
        <w:rFonts w:ascii="Wingdings" w:hAnsi="Wingdings" w:hint="default"/>
      </w:rPr>
    </w:lvl>
  </w:abstractNum>
  <w:abstractNum w:abstractNumId="20" w15:restartNumberingAfterBreak="0">
    <w:nsid w:val="2B7266AA"/>
    <w:multiLevelType w:val="multilevel"/>
    <w:tmpl w:val="C29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31A30"/>
    <w:multiLevelType w:val="hybridMultilevel"/>
    <w:tmpl w:val="CE508A18"/>
    <w:lvl w:ilvl="0" w:tplc="09C40BAE">
      <w:start w:val="1"/>
      <w:numFmt w:val="bullet"/>
      <w:lvlText w:val=""/>
      <w:lvlJc w:val="left"/>
      <w:pPr>
        <w:ind w:left="720" w:hanging="360"/>
      </w:pPr>
      <w:rPr>
        <w:rFonts w:ascii="Symbol" w:hAnsi="Symbol" w:hint="default"/>
      </w:rPr>
    </w:lvl>
    <w:lvl w:ilvl="1" w:tplc="6748CB34">
      <w:start w:val="1"/>
      <w:numFmt w:val="bullet"/>
      <w:lvlText w:val="o"/>
      <w:lvlJc w:val="left"/>
      <w:pPr>
        <w:ind w:left="1440" w:hanging="360"/>
      </w:pPr>
      <w:rPr>
        <w:rFonts w:ascii="Courier New" w:hAnsi="Courier New" w:cs="Courier New" w:hint="default"/>
      </w:rPr>
    </w:lvl>
    <w:lvl w:ilvl="2" w:tplc="28408A96" w:tentative="1">
      <w:start w:val="1"/>
      <w:numFmt w:val="bullet"/>
      <w:lvlText w:val=""/>
      <w:lvlJc w:val="left"/>
      <w:pPr>
        <w:ind w:left="2160" w:hanging="360"/>
      </w:pPr>
      <w:rPr>
        <w:rFonts w:ascii="Wingdings" w:hAnsi="Wingdings" w:hint="default"/>
      </w:rPr>
    </w:lvl>
    <w:lvl w:ilvl="3" w:tplc="4642E46C" w:tentative="1">
      <w:start w:val="1"/>
      <w:numFmt w:val="bullet"/>
      <w:lvlText w:val=""/>
      <w:lvlJc w:val="left"/>
      <w:pPr>
        <w:ind w:left="2880" w:hanging="360"/>
      </w:pPr>
      <w:rPr>
        <w:rFonts w:ascii="Symbol" w:hAnsi="Symbol" w:hint="default"/>
      </w:rPr>
    </w:lvl>
    <w:lvl w:ilvl="4" w:tplc="A6A45250" w:tentative="1">
      <w:start w:val="1"/>
      <w:numFmt w:val="bullet"/>
      <w:lvlText w:val="o"/>
      <w:lvlJc w:val="left"/>
      <w:pPr>
        <w:ind w:left="3600" w:hanging="360"/>
      </w:pPr>
      <w:rPr>
        <w:rFonts w:ascii="Courier New" w:hAnsi="Courier New" w:cs="Courier New" w:hint="default"/>
      </w:rPr>
    </w:lvl>
    <w:lvl w:ilvl="5" w:tplc="41B8B0CC" w:tentative="1">
      <w:start w:val="1"/>
      <w:numFmt w:val="bullet"/>
      <w:lvlText w:val=""/>
      <w:lvlJc w:val="left"/>
      <w:pPr>
        <w:ind w:left="4320" w:hanging="360"/>
      </w:pPr>
      <w:rPr>
        <w:rFonts w:ascii="Wingdings" w:hAnsi="Wingdings" w:hint="default"/>
      </w:rPr>
    </w:lvl>
    <w:lvl w:ilvl="6" w:tplc="27124246" w:tentative="1">
      <w:start w:val="1"/>
      <w:numFmt w:val="bullet"/>
      <w:lvlText w:val=""/>
      <w:lvlJc w:val="left"/>
      <w:pPr>
        <w:ind w:left="5040" w:hanging="360"/>
      </w:pPr>
      <w:rPr>
        <w:rFonts w:ascii="Symbol" w:hAnsi="Symbol" w:hint="default"/>
      </w:rPr>
    </w:lvl>
    <w:lvl w:ilvl="7" w:tplc="D8E432CA" w:tentative="1">
      <w:start w:val="1"/>
      <w:numFmt w:val="bullet"/>
      <w:lvlText w:val="o"/>
      <w:lvlJc w:val="left"/>
      <w:pPr>
        <w:ind w:left="5760" w:hanging="360"/>
      </w:pPr>
      <w:rPr>
        <w:rFonts w:ascii="Courier New" w:hAnsi="Courier New" w:cs="Courier New" w:hint="default"/>
      </w:rPr>
    </w:lvl>
    <w:lvl w:ilvl="8" w:tplc="EDC661BC" w:tentative="1">
      <w:start w:val="1"/>
      <w:numFmt w:val="bullet"/>
      <w:lvlText w:val=""/>
      <w:lvlJc w:val="left"/>
      <w:pPr>
        <w:ind w:left="6480" w:hanging="360"/>
      </w:pPr>
      <w:rPr>
        <w:rFonts w:ascii="Wingdings" w:hAnsi="Wingdings" w:hint="default"/>
      </w:rPr>
    </w:lvl>
  </w:abstractNum>
  <w:abstractNum w:abstractNumId="22" w15:restartNumberingAfterBreak="0">
    <w:nsid w:val="38837E85"/>
    <w:multiLevelType w:val="hybridMultilevel"/>
    <w:tmpl w:val="DA6842E2"/>
    <w:lvl w:ilvl="0" w:tplc="EC18FEE8">
      <w:start w:val="1"/>
      <w:numFmt w:val="bullet"/>
      <w:lvlText w:val=""/>
      <w:lvlJc w:val="left"/>
      <w:pPr>
        <w:ind w:left="720" w:hanging="360"/>
      </w:pPr>
      <w:rPr>
        <w:rFonts w:ascii="Symbol" w:hAnsi="Symbol" w:hint="default"/>
      </w:rPr>
    </w:lvl>
    <w:lvl w:ilvl="1" w:tplc="B122F2B8">
      <w:start w:val="1"/>
      <w:numFmt w:val="bullet"/>
      <w:lvlText w:val="o"/>
      <w:lvlJc w:val="left"/>
      <w:pPr>
        <w:ind w:left="1440" w:hanging="360"/>
      </w:pPr>
      <w:rPr>
        <w:rFonts w:ascii="Courier New" w:hAnsi="Courier New" w:hint="default"/>
      </w:rPr>
    </w:lvl>
    <w:lvl w:ilvl="2" w:tplc="2C96D39E">
      <w:start w:val="1"/>
      <w:numFmt w:val="bullet"/>
      <w:lvlText w:val=""/>
      <w:lvlJc w:val="left"/>
      <w:pPr>
        <w:ind w:left="2160" w:hanging="360"/>
      </w:pPr>
      <w:rPr>
        <w:rFonts w:ascii="Wingdings" w:hAnsi="Wingdings" w:hint="default"/>
      </w:rPr>
    </w:lvl>
    <w:lvl w:ilvl="3" w:tplc="06462CDA">
      <w:start w:val="1"/>
      <w:numFmt w:val="bullet"/>
      <w:lvlText w:val=""/>
      <w:lvlJc w:val="left"/>
      <w:pPr>
        <w:ind w:left="2880" w:hanging="360"/>
      </w:pPr>
      <w:rPr>
        <w:rFonts w:ascii="Symbol" w:hAnsi="Symbol" w:hint="default"/>
      </w:rPr>
    </w:lvl>
    <w:lvl w:ilvl="4" w:tplc="31A8618E">
      <w:start w:val="1"/>
      <w:numFmt w:val="bullet"/>
      <w:lvlText w:val="o"/>
      <w:lvlJc w:val="left"/>
      <w:pPr>
        <w:ind w:left="3600" w:hanging="360"/>
      </w:pPr>
      <w:rPr>
        <w:rFonts w:ascii="Courier New" w:hAnsi="Courier New" w:hint="default"/>
      </w:rPr>
    </w:lvl>
    <w:lvl w:ilvl="5" w:tplc="14543CBA">
      <w:start w:val="1"/>
      <w:numFmt w:val="bullet"/>
      <w:lvlText w:val=""/>
      <w:lvlJc w:val="left"/>
      <w:pPr>
        <w:ind w:left="4320" w:hanging="360"/>
      </w:pPr>
      <w:rPr>
        <w:rFonts w:ascii="Wingdings" w:hAnsi="Wingdings" w:hint="default"/>
      </w:rPr>
    </w:lvl>
    <w:lvl w:ilvl="6" w:tplc="F8B4BA92">
      <w:start w:val="1"/>
      <w:numFmt w:val="bullet"/>
      <w:lvlText w:val=""/>
      <w:lvlJc w:val="left"/>
      <w:pPr>
        <w:ind w:left="5040" w:hanging="360"/>
      </w:pPr>
      <w:rPr>
        <w:rFonts w:ascii="Symbol" w:hAnsi="Symbol" w:hint="default"/>
      </w:rPr>
    </w:lvl>
    <w:lvl w:ilvl="7" w:tplc="0C1858F4">
      <w:start w:val="1"/>
      <w:numFmt w:val="bullet"/>
      <w:lvlText w:val="o"/>
      <w:lvlJc w:val="left"/>
      <w:pPr>
        <w:ind w:left="5760" w:hanging="360"/>
      </w:pPr>
      <w:rPr>
        <w:rFonts w:ascii="Courier New" w:hAnsi="Courier New" w:hint="default"/>
      </w:rPr>
    </w:lvl>
    <w:lvl w:ilvl="8" w:tplc="148A3FAA">
      <w:start w:val="1"/>
      <w:numFmt w:val="bullet"/>
      <w:lvlText w:val=""/>
      <w:lvlJc w:val="left"/>
      <w:pPr>
        <w:ind w:left="6480" w:hanging="360"/>
      </w:pPr>
      <w:rPr>
        <w:rFonts w:ascii="Wingdings" w:hAnsi="Wingdings" w:hint="default"/>
      </w:rPr>
    </w:lvl>
  </w:abstractNum>
  <w:abstractNum w:abstractNumId="23" w15:restartNumberingAfterBreak="0">
    <w:nsid w:val="3BBE274C"/>
    <w:multiLevelType w:val="hybridMultilevel"/>
    <w:tmpl w:val="F1B44F4A"/>
    <w:lvl w:ilvl="0" w:tplc="882A12F6">
      <w:start w:val="1"/>
      <w:numFmt w:val="bullet"/>
      <w:lvlText w:val=""/>
      <w:lvlJc w:val="left"/>
      <w:pPr>
        <w:ind w:left="720" w:hanging="360"/>
      </w:pPr>
      <w:rPr>
        <w:rFonts w:ascii="Symbol" w:hAnsi="Symbol" w:hint="default"/>
      </w:rPr>
    </w:lvl>
    <w:lvl w:ilvl="1" w:tplc="C62C00E8">
      <w:start w:val="1"/>
      <w:numFmt w:val="lowerLetter"/>
      <w:lvlText w:val="%2."/>
      <w:lvlJc w:val="left"/>
      <w:pPr>
        <w:ind w:left="1440" w:hanging="360"/>
      </w:pPr>
    </w:lvl>
    <w:lvl w:ilvl="2" w:tplc="3DD20B68">
      <w:start w:val="1"/>
      <w:numFmt w:val="lowerRoman"/>
      <w:lvlText w:val="%3."/>
      <w:lvlJc w:val="right"/>
      <w:pPr>
        <w:ind w:left="2160" w:hanging="180"/>
      </w:pPr>
    </w:lvl>
    <w:lvl w:ilvl="3" w:tplc="FCD4F8D4" w:tentative="1">
      <w:start w:val="1"/>
      <w:numFmt w:val="decimal"/>
      <w:lvlText w:val="%4."/>
      <w:lvlJc w:val="left"/>
      <w:pPr>
        <w:ind w:left="2880" w:hanging="360"/>
      </w:pPr>
    </w:lvl>
    <w:lvl w:ilvl="4" w:tplc="9F725DAC" w:tentative="1">
      <w:start w:val="1"/>
      <w:numFmt w:val="lowerLetter"/>
      <w:lvlText w:val="%5."/>
      <w:lvlJc w:val="left"/>
      <w:pPr>
        <w:ind w:left="3600" w:hanging="360"/>
      </w:pPr>
    </w:lvl>
    <w:lvl w:ilvl="5" w:tplc="25D4B22C" w:tentative="1">
      <w:start w:val="1"/>
      <w:numFmt w:val="lowerRoman"/>
      <w:lvlText w:val="%6."/>
      <w:lvlJc w:val="right"/>
      <w:pPr>
        <w:ind w:left="4320" w:hanging="180"/>
      </w:pPr>
    </w:lvl>
    <w:lvl w:ilvl="6" w:tplc="E19CB2D2" w:tentative="1">
      <w:start w:val="1"/>
      <w:numFmt w:val="decimal"/>
      <w:lvlText w:val="%7."/>
      <w:lvlJc w:val="left"/>
      <w:pPr>
        <w:ind w:left="5040" w:hanging="360"/>
      </w:pPr>
    </w:lvl>
    <w:lvl w:ilvl="7" w:tplc="AB50A1D8" w:tentative="1">
      <w:start w:val="1"/>
      <w:numFmt w:val="lowerLetter"/>
      <w:lvlText w:val="%8."/>
      <w:lvlJc w:val="left"/>
      <w:pPr>
        <w:ind w:left="5760" w:hanging="360"/>
      </w:pPr>
    </w:lvl>
    <w:lvl w:ilvl="8" w:tplc="799A7662" w:tentative="1">
      <w:start w:val="1"/>
      <w:numFmt w:val="lowerRoman"/>
      <w:lvlText w:val="%9."/>
      <w:lvlJc w:val="right"/>
      <w:pPr>
        <w:ind w:left="6480" w:hanging="180"/>
      </w:pPr>
    </w:lvl>
  </w:abstractNum>
  <w:abstractNum w:abstractNumId="24" w15:restartNumberingAfterBreak="0">
    <w:nsid w:val="3DE012BB"/>
    <w:multiLevelType w:val="hybridMultilevel"/>
    <w:tmpl w:val="FFFFFFFF"/>
    <w:lvl w:ilvl="0" w:tplc="81CC0EE8">
      <w:start w:val="1"/>
      <w:numFmt w:val="bullet"/>
      <w:lvlText w:val=""/>
      <w:lvlJc w:val="left"/>
      <w:pPr>
        <w:ind w:left="720" w:hanging="360"/>
      </w:pPr>
      <w:rPr>
        <w:rFonts w:ascii="Symbol" w:hAnsi="Symbol" w:hint="default"/>
      </w:rPr>
    </w:lvl>
    <w:lvl w:ilvl="1" w:tplc="25DCD00C">
      <w:start w:val="1"/>
      <w:numFmt w:val="bullet"/>
      <w:lvlText w:val="o"/>
      <w:lvlJc w:val="left"/>
      <w:pPr>
        <w:ind w:left="1440" w:hanging="360"/>
      </w:pPr>
      <w:rPr>
        <w:rFonts w:ascii="Courier New" w:hAnsi="Courier New" w:hint="default"/>
      </w:rPr>
    </w:lvl>
    <w:lvl w:ilvl="2" w:tplc="D57EFDEA">
      <w:start w:val="1"/>
      <w:numFmt w:val="bullet"/>
      <w:lvlText w:val=""/>
      <w:lvlJc w:val="left"/>
      <w:pPr>
        <w:ind w:left="2160" w:hanging="360"/>
      </w:pPr>
      <w:rPr>
        <w:rFonts w:ascii="Wingdings" w:hAnsi="Wingdings" w:hint="default"/>
      </w:rPr>
    </w:lvl>
    <w:lvl w:ilvl="3" w:tplc="9FBEC89A">
      <w:start w:val="1"/>
      <w:numFmt w:val="bullet"/>
      <w:lvlText w:val=""/>
      <w:lvlJc w:val="left"/>
      <w:pPr>
        <w:ind w:left="2880" w:hanging="360"/>
      </w:pPr>
      <w:rPr>
        <w:rFonts w:ascii="Symbol" w:hAnsi="Symbol" w:hint="default"/>
      </w:rPr>
    </w:lvl>
    <w:lvl w:ilvl="4" w:tplc="68A4FD4A">
      <w:start w:val="1"/>
      <w:numFmt w:val="bullet"/>
      <w:lvlText w:val="o"/>
      <w:lvlJc w:val="left"/>
      <w:pPr>
        <w:ind w:left="3600" w:hanging="360"/>
      </w:pPr>
      <w:rPr>
        <w:rFonts w:ascii="Courier New" w:hAnsi="Courier New" w:hint="default"/>
      </w:rPr>
    </w:lvl>
    <w:lvl w:ilvl="5" w:tplc="B906A240">
      <w:start w:val="1"/>
      <w:numFmt w:val="bullet"/>
      <w:lvlText w:val=""/>
      <w:lvlJc w:val="left"/>
      <w:pPr>
        <w:ind w:left="4320" w:hanging="360"/>
      </w:pPr>
      <w:rPr>
        <w:rFonts w:ascii="Wingdings" w:hAnsi="Wingdings" w:hint="default"/>
      </w:rPr>
    </w:lvl>
    <w:lvl w:ilvl="6" w:tplc="1E063A1C">
      <w:start w:val="1"/>
      <w:numFmt w:val="bullet"/>
      <w:lvlText w:val=""/>
      <w:lvlJc w:val="left"/>
      <w:pPr>
        <w:ind w:left="5040" w:hanging="360"/>
      </w:pPr>
      <w:rPr>
        <w:rFonts w:ascii="Symbol" w:hAnsi="Symbol" w:hint="default"/>
      </w:rPr>
    </w:lvl>
    <w:lvl w:ilvl="7" w:tplc="CFA807A4">
      <w:start w:val="1"/>
      <w:numFmt w:val="bullet"/>
      <w:lvlText w:val="o"/>
      <w:lvlJc w:val="left"/>
      <w:pPr>
        <w:ind w:left="5760" w:hanging="360"/>
      </w:pPr>
      <w:rPr>
        <w:rFonts w:ascii="Courier New" w:hAnsi="Courier New" w:hint="default"/>
      </w:rPr>
    </w:lvl>
    <w:lvl w:ilvl="8" w:tplc="571A08D0">
      <w:start w:val="1"/>
      <w:numFmt w:val="bullet"/>
      <w:lvlText w:val=""/>
      <w:lvlJc w:val="left"/>
      <w:pPr>
        <w:ind w:left="6480" w:hanging="360"/>
      </w:pPr>
      <w:rPr>
        <w:rFonts w:ascii="Wingdings" w:hAnsi="Wingdings" w:hint="default"/>
      </w:rPr>
    </w:lvl>
  </w:abstractNum>
  <w:abstractNum w:abstractNumId="25" w15:restartNumberingAfterBreak="0">
    <w:nsid w:val="3EC837F9"/>
    <w:multiLevelType w:val="hybridMultilevel"/>
    <w:tmpl w:val="CA6E7D38"/>
    <w:lvl w:ilvl="0" w:tplc="34FC1A9A">
      <w:start w:val="1"/>
      <w:numFmt w:val="decimal"/>
      <w:lvlText w:val="%1."/>
      <w:lvlJc w:val="left"/>
      <w:pPr>
        <w:ind w:left="720" w:hanging="360"/>
      </w:pPr>
      <w:rPr>
        <w:rFonts w:hint="default"/>
      </w:rPr>
    </w:lvl>
    <w:lvl w:ilvl="1" w:tplc="0BE0CE44">
      <w:start w:val="1"/>
      <w:numFmt w:val="bullet"/>
      <w:lvlText w:val="o"/>
      <w:lvlJc w:val="left"/>
      <w:pPr>
        <w:ind w:left="1440" w:hanging="360"/>
      </w:pPr>
      <w:rPr>
        <w:rFonts w:ascii="Courier New" w:hAnsi="Courier New" w:hint="default"/>
      </w:rPr>
    </w:lvl>
    <w:lvl w:ilvl="2" w:tplc="A3CAEA64">
      <w:start w:val="1"/>
      <w:numFmt w:val="bullet"/>
      <w:lvlText w:val=""/>
      <w:lvlJc w:val="left"/>
      <w:pPr>
        <w:ind w:left="2160" w:hanging="360"/>
      </w:pPr>
      <w:rPr>
        <w:rFonts w:ascii="Wingdings" w:hAnsi="Wingdings" w:hint="default"/>
      </w:rPr>
    </w:lvl>
    <w:lvl w:ilvl="3" w:tplc="8D686F6C">
      <w:start w:val="1"/>
      <w:numFmt w:val="bullet"/>
      <w:lvlText w:val=""/>
      <w:lvlJc w:val="left"/>
      <w:pPr>
        <w:ind w:left="2880" w:hanging="360"/>
      </w:pPr>
      <w:rPr>
        <w:rFonts w:ascii="Symbol" w:hAnsi="Symbol" w:hint="default"/>
      </w:rPr>
    </w:lvl>
    <w:lvl w:ilvl="4" w:tplc="DD3E0D7A">
      <w:start w:val="1"/>
      <w:numFmt w:val="bullet"/>
      <w:lvlText w:val="o"/>
      <w:lvlJc w:val="left"/>
      <w:pPr>
        <w:ind w:left="3600" w:hanging="360"/>
      </w:pPr>
      <w:rPr>
        <w:rFonts w:ascii="Courier New" w:hAnsi="Courier New" w:hint="default"/>
      </w:rPr>
    </w:lvl>
    <w:lvl w:ilvl="5" w:tplc="66309F18">
      <w:start w:val="1"/>
      <w:numFmt w:val="bullet"/>
      <w:lvlText w:val=""/>
      <w:lvlJc w:val="left"/>
      <w:pPr>
        <w:ind w:left="4320" w:hanging="360"/>
      </w:pPr>
      <w:rPr>
        <w:rFonts w:ascii="Wingdings" w:hAnsi="Wingdings" w:hint="default"/>
      </w:rPr>
    </w:lvl>
    <w:lvl w:ilvl="6" w:tplc="0E1A6156">
      <w:start w:val="1"/>
      <w:numFmt w:val="bullet"/>
      <w:lvlText w:val=""/>
      <w:lvlJc w:val="left"/>
      <w:pPr>
        <w:ind w:left="5040" w:hanging="360"/>
      </w:pPr>
      <w:rPr>
        <w:rFonts w:ascii="Symbol" w:hAnsi="Symbol" w:hint="default"/>
      </w:rPr>
    </w:lvl>
    <w:lvl w:ilvl="7" w:tplc="9BB62C30">
      <w:start w:val="1"/>
      <w:numFmt w:val="bullet"/>
      <w:lvlText w:val="o"/>
      <w:lvlJc w:val="left"/>
      <w:pPr>
        <w:ind w:left="5760" w:hanging="360"/>
      </w:pPr>
      <w:rPr>
        <w:rFonts w:ascii="Courier New" w:hAnsi="Courier New" w:hint="default"/>
      </w:rPr>
    </w:lvl>
    <w:lvl w:ilvl="8" w:tplc="8F30C9EE">
      <w:start w:val="1"/>
      <w:numFmt w:val="bullet"/>
      <w:lvlText w:val=""/>
      <w:lvlJc w:val="left"/>
      <w:pPr>
        <w:ind w:left="6480" w:hanging="360"/>
      </w:pPr>
      <w:rPr>
        <w:rFonts w:ascii="Wingdings" w:hAnsi="Wingdings" w:hint="default"/>
      </w:rPr>
    </w:lvl>
  </w:abstractNum>
  <w:abstractNum w:abstractNumId="26" w15:restartNumberingAfterBreak="0">
    <w:nsid w:val="4889783A"/>
    <w:multiLevelType w:val="hybridMultilevel"/>
    <w:tmpl w:val="1076031E"/>
    <w:lvl w:ilvl="0" w:tplc="647A3872">
      <w:start w:val="1"/>
      <w:numFmt w:val="bullet"/>
      <w:lvlText w:val=""/>
      <w:lvlJc w:val="left"/>
      <w:pPr>
        <w:ind w:left="720" w:hanging="360"/>
      </w:pPr>
      <w:rPr>
        <w:rFonts w:ascii="Symbol" w:hAnsi="Symbol" w:hint="default"/>
      </w:rPr>
    </w:lvl>
    <w:lvl w:ilvl="1" w:tplc="EEB05A96" w:tentative="1">
      <w:start w:val="1"/>
      <w:numFmt w:val="bullet"/>
      <w:lvlText w:val="o"/>
      <w:lvlJc w:val="left"/>
      <w:pPr>
        <w:ind w:left="1440" w:hanging="360"/>
      </w:pPr>
      <w:rPr>
        <w:rFonts w:ascii="Courier New" w:hAnsi="Courier New" w:cs="Courier New" w:hint="default"/>
      </w:rPr>
    </w:lvl>
    <w:lvl w:ilvl="2" w:tplc="C7C66AD0" w:tentative="1">
      <w:start w:val="1"/>
      <w:numFmt w:val="bullet"/>
      <w:lvlText w:val=""/>
      <w:lvlJc w:val="left"/>
      <w:pPr>
        <w:ind w:left="2160" w:hanging="360"/>
      </w:pPr>
      <w:rPr>
        <w:rFonts w:ascii="Wingdings" w:hAnsi="Wingdings" w:hint="default"/>
      </w:rPr>
    </w:lvl>
    <w:lvl w:ilvl="3" w:tplc="4BD0FE8E" w:tentative="1">
      <w:start w:val="1"/>
      <w:numFmt w:val="bullet"/>
      <w:lvlText w:val=""/>
      <w:lvlJc w:val="left"/>
      <w:pPr>
        <w:ind w:left="2880" w:hanging="360"/>
      </w:pPr>
      <w:rPr>
        <w:rFonts w:ascii="Symbol" w:hAnsi="Symbol" w:hint="default"/>
      </w:rPr>
    </w:lvl>
    <w:lvl w:ilvl="4" w:tplc="374E2494" w:tentative="1">
      <w:start w:val="1"/>
      <w:numFmt w:val="bullet"/>
      <w:lvlText w:val="o"/>
      <w:lvlJc w:val="left"/>
      <w:pPr>
        <w:ind w:left="3600" w:hanging="360"/>
      </w:pPr>
      <w:rPr>
        <w:rFonts w:ascii="Courier New" w:hAnsi="Courier New" w:cs="Courier New" w:hint="default"/>
      </w:rPr>
    </w:lvl>
    <w:lvl w:ilvl="5" w:tplc="CC1A8558" w:tentative="1">
      <w:start w:val="1"/>
      <w:numFmt w:val="bullet"/>
      <w:lvlText w:val=""/>
      <w:lvlJc w:val="left"/>
      <w:pPr>
        <w:ind w:left="4320" w:hanging="360"/>
      </w:pPr>
      <w:rPr>
        <w:rFonts w:ascii="Wingdings" w:hAnsi="Wingdings" w:hint="default"/>
      </w:rPr>
    </w:lvl>
    <w:lvl w:ilvl="6" w:tplc="1B48DA8C" w:tentative="1">
      <w:start w:val="1"/>
      <w:numFmt w:val="bullet"/>
      <w:lvlText w:val=""/>
      <w:lvlJc w:val="left"/>
      <w:pPr>
        <w:ind w:left="5040" w:hanging="360"/>
      </w:pPr>
      <w:rPr>
        <w:rFonts w:ascii="Symbol" w:hAnsi="Symbol" w:hint="default"/>
      </w:rPr>
    </w:lvl>
    <w:lvl w:ilvl="7" w:tplc="A762DE36" w:tentative="1">
      <w:start w:val="1"/>
      <w:numFmt w:val="bullet"/>
      <w:lvlText w:val="o"/>
      <w:lvlJc w:val="left"/>
      <w:pPr>
        <w:ind w:left="5760" w:hanging="360"/>
      </w:pPr>
      <w:rPr>
        <w:rFonts w:ascii="Courier New" w:hAnsi="Courier New" w:cs="Courier New" w:hint="default"/>
      </w:rPr>
    </w:lvl>
    <w:lvl w:ilvl="8" w:tplc="51EAD25A" w:tentative="1">
      <w:start w:val="1"/>
      <w:numFmt w:val="bullet"/>
      <w:lvlText w:val=""/>
      <w:lvlJc w:val="left"/>
      <w:pPr>
        <w:ind w:left="6480" w:hanging="360"/>
      </w:pPr>
      <w:rPr>
        <w:rFonts w:ascii="Wingdings" w:hAnsi="Wingdings" w:hint="default"/>
      </w:rPr>
    </w:lvl>
  </w:abstractNum>
  <w:abstractNum w:abstractNumId="27" w15:restartNumberingAfterBreak="0">
    <w:nsid w:val="4B4E2D30"/>
    <w:multiLevelType w:val="multilevel"/>
    <w:tmpl w:val="75A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B4B10"/>
    <w:multiLevelType w:val="hybridMultilevel"/>
    <w:tmpl w:val="B6661418"/>
    <w:lvl w:ilvl="0" w:tplc="1B0291D8">
      <w:start w:val="1"/>
      <w:numFmt w:val="decimal"/>
      <w:lvlText w:val="%1."/>
      <w:lvlJc w:val="left"/>
      <w:pPr>
        <w:ind w:left="720" w:hanging="360"/>
      </w:pPr>
    </w:lvl>
    <w:lvl w:ilvl="1" w:tplc="6DFE26F2" w:tentative="1">
      <w:start w:val="1"/>
      <w:numFmt w:val="lowerLetter"/>
      <w:lvlText w:val="%2."/>
      <w:lvlJc w:val="left"/>
      <w:pPr>
        <w:ind w:left="1440" w:hanging="360"/>
      </w:pPr>
    </w:lvl>
    <w:lvl w:ilvl="2" w:tplc="5AB0A5FC" w:tentative="1">
      <w:start w:val="1"/>
      <w:numFmt w:val="lowerRoman"/>
      <w:lvlText w:val="%3."/>
      <w:lvlJc w:val="right"/>
      <w:pPr>
        <w:ind w:left="2160" w:hanging="180"/>
      </w:pPr>
    </w:lvl>
    <w:lvl w:ilvl="3" w:tplc="53CC2AF4" w:tentative="1">
      <w:start w:val="1"/>
      <w:numFmt w:val="decimal"/>
      <w:lvlText w:val="%4."/>
      <w:lvlJc w:val="left"/>
      <w:pPr>
        <w:ind w:left="2880" w:hanging="360"/>
      </w:pPr>
    </w:lvl>
    <w:lvl w:ilvl="4" w:tplc="49CA40CC" w:tentative="1">
      <w:start w:val="1"/>
      <w:numFmt w:val="lowerLetter"/>
      <w:lvlText w:val="%5."/>
      <w:lvlJc w:val="left"/>
      <w:pPr>
        <w:ind w:left="3600" w:hanging="360"/>
      </w:pPr>
    </w:lvl>
    <w:lvl w:ilvl="5" w:tplc="5728FB3C" w:tentative="1">
      <w:start w:val="1"/>
      <w:numFmt w:val="lowerRoman"/>
      <w:lvlText w:val="%6."/>
      <w:lvlJc w:val="right"/>
      <w:pPr>
        <w:ind w:left="4320" w:hanging="180"/>
      </w:pPr>
    </w:lvl>
    <w:lvl w:ilvl="6" w:tplc="E5408690" w:tentative="1">
      <w:start w:val="1"/>
      <w:numFmt w:val="decimal"/>
      <w:lvlText w:val="%7."/>
      <w:lvlJc w:val="left"/>
      <w:pPr>
        <w:ind w:left="5040" w:hanging="360"/>
      </w:pPr>
    </w:lvl>
    <w:lvl w:ilvl="7" w:tplc="DD74368A" w:tentative="1">
      <w:start w:val="1"/>
      <w:numFmt w:val="lowerLetter"/>
      <w:lvlText w:val="%8."/>
      <w:lvlJc w:val="left"/>
      <w:pPr>
        <w:ind w:left="5760" w:hanging="360"/>
      </w:pPr>
    </w:lvl>
    <w:lvl w:ilvl="8" w:tplc="A0A8DA5E" w:tentative="1">
      <w:start w:val="1"/>
      <w:numFmt w:val="lowerRoman"/>
      <w:lvlText w:val="%9."/>
      <w:lvlJc w:val="right"/>
      <w:pPr>
        <w:ind w:left="6480" w:hanging="180"/>
      </w:pPr>
    </w:lvl>
  </w:abstractNum>
  <w:abstractNum w:abstractNumId="29" w15:restartNumberingAfterBreak="0">
    <w:nsid w:val="5448265C"/>
    <w:multiLevelType w:val="hybridMultilevel"/>
    <w:tmpl w:val="8B02378E"/>
    <w:lvl w:ilvl="0" w:tplc="CEDA0784">
      <w:start w:val="1"/>
      <w:numFmt w:val="bullet"/>
      <w:lvlText w:val=""/>
      <w:lvlJc w:val="left"/>
      <w:pPr>
        <w:ind w:left="720" w:hanging="360"/>
      </w:pPr>
      <w:rPr>
        <w:rFonts w:ascii="Symbol" w:hAnsi="Symbol" w:hint="default"/>
      </w:rPr>
    </w:lvl>
    <w:lvl w:ilvl="1" w:tplc="9F6C68C2" w:tentative="1">
      <w:start w:val="1"/>
      <w:numFmt w:val="bullet"/>
      <w:lvlText w:val="o"/>
      <w:lvlJc w:val="left"/>
      <w:pPr>
        <w:ind w:left="1440" w:hanging="360"/>
      </w:pPr>
      <w:rPr>
        <w:rFonts w:ascii="Courier New" w:hAnsi="Courier New" w:cs="Courier New" w:hint="default"/>
      </w:rPr>
    </w:lvl>
    <w:lvl w:ilvl="2" w:tplc="38023476" w:tentative="1">
      <w:start w:val="1"/>
      <w:numFmt w:val="bullet"/>
      <w:lvlText w:val=""/>
      <w:lvlJc w:val="left"/>
      <w:pPr>
        <w:ind w:left="2160" w:hanging="360"/>
      </w:pPr>
      <w:rPr>
        <w:rFonts w:ascii="Wingdings" w:hAnsi="Wingdings" w:hint="default"/>
      </w:rPr>
    </w:lvl>
    <w:lvl w:ilvl="3" w:tplc="1F20979C" w:tentative="1">
      <w:start w:val="1"/>
      <w:numFmt w:val="bullet"/>
      <w:lvlText w:val=""/>
      <w:lvlJc w:val="left"/>
      <w:pPr>
        <w:ind w:left="2880" w:hanging="360"/>
      </w:pPr>
      <w:rPr>
        <w:rFonts w:ascii="Symbol" w:hAnsi="Symbol" w:hint="default"/>
      </w:rPr>
    </w:lvl>
    <w:lvl w:ilvl="4" w:tplc="B2BED154" w:tentative="1">
      <w:start w:val="1"/>
      <w:numFmt w:val="bullet"/>
      <w:lvlText w:val="o"/>
      <w:lvlJc w:val="left"/>
      <w:pPr>
        <w:ind w:left="3600" w:hanging="360"/>
      </w:pPr>
      <w:rPr>
        <w:rFonts w:ascii="Courier New" w:hAnsi="Courier New" w:cs="Courier New" w:hint="default"/>
      </w:rPr>
    </w:lvl>
    <w:lvl w:ilvl="5" w:tplc="38B614A6" w:tentative="1">
      <w:start w:val="1"/>
      <w:numFmt w:val="bullet"/>
      <w:lvlText w:val=""/>
      <w:lvlJc w:val="left"/>
      <w:pPr>
        <w:ind w:left="4320" w:hanging="360"/>
      </w:pPr>
      <w:rPr>
        <w:rFonts w:ascii="Wingdings" w:hAnsi="Wingdings" w:hint="default"/>
      </w:rPr>
    </w:lvl>
    <w:lvl w:ilvl="6" w:tplc="845677AE" w:tentative="1">
      <w:start w:val="1"/>
      <w:numFmt w:val="bullet"/>
      <w:lvlText w:val=""/>
      <w:lvlJc w:val="left"/>
      <w:pPr>
        <w:ind w:left="5040" w:hanging="360"/>
      </w:pPr>
      <w:rPr>
        <w:rFonts w:ascii="Symbol" w:hAnsi="Symbol" w:hint="default"/>
      </w:rPr>
    </w:lvl>
    <w:lvl w:ilvl="7" w:tplc="F1EC8A4E" w:tentative="1">
      <w:start w:val="1"/>
      <w:numFmt w:val="bullet"/>
      <w:lvlText w:val="o"/>
      <w:lvlJc w:val="left"/>
      <w:pPr>
        <w:ind w:left="5760" w:hanging="360"/>
      </w:pPr>
      <w:rPr>
        <w:rFonts w:ascii="Courier New" w:hAnsi="Courier New" w:cs="Courier New" w:hint="default"/>
      </w:rPr>
    </w:lvl>
    <w:lvl w:ilvl="8" w:tplc="4D8EA65E" w:tentative="1">
      <w:start w:val="1"/>
      <w:numFmt w:val="bullet"/>
      <w:lvlText w:val=""/>
      <w:lvlJc w:val="left"/>
      <w:pPr>
        <w:ind w:left="6480" w:hanging="360"/>
      </w:pPr>
      <w:rPr>
        <w:rFonts w:ascii="Wingdings" w:hAnsi="Wingdings" w:hint="default"/>
      </w:rPr>
    </w:lvl>
  </w:abstractNum>
  <w:abstractNum w:abstractNumId="30" w15:restartNumberingAfterBreak="0">
    <w:nsid w:val="54823B97"/>
    <w:multiLevelType w:val="hybridMultilevel"/>
    <w:tmpl w:val="00F8A69E"/>
    <w:lvl w:ilvl="0" w:tplc="00B6B7F8">
      <w:start w:val="1"/>
      <w:numFmt w:val="bullet"/>
      <w:lvlText w:val="o"/>
      <w:lvlJc w:val="left"/>
      <w:pPr>
        <w:ind w:left="1440" w:hanging="360"/>
      </w:pPr>
      <w:rPr>
        <w:rFonts w:ascii="Courier New" w:hAnsi="Courier New" w:cs="Courier New" w:hint="default"/>
      </w:rPr>
    </w:lvl>
    <w:lvl w:ilvl="1" w:tplc="5824F436">
      <w:start w:val="1"/>
      <w:numFmt w:val="bullet"/>
      <w:lvlText w:val="o"/>
      <w:lvlJc w:val="left"/>
      <w:pPr>
        <w:ind w:left="2160" w:hanging="360"/>
      </w:pPr>
      <w:rPr>
        <w:rFonts w:ascii="Courier New" w:hAnsi="Courier New" w:cs="Courier New" w:hint="default"/>
        <w:sz w:val="44"/>
        <w:szCs w:val="44"/>
      </w:rPr>
    </w:lvl>
    <w:lvl w:ilvl="2" w:tplc="6FC65E7C" w:tentative="1">
      <w:start w:val="1"/>
      <w:numFmt w:val="bullet"/>
      <w:lvlText w:val=""/>
      <w:lvlJc w:val="left"/>
      <w:pPr>
        <w:ind w:left="2880" w:hanging="360"/>
      </w:pPr>
      <w:rPr>
        <w:rFonts w:ascii="Wingdings" w:hAnsi="Wingdings" w:hint="default"/>
      </w:rPr>
    </w:lvl>
    <w:lvl w:ilvl="3" w:tplc="1736EBE0" w:tentative="1">
      <w:start w:val="1"/>
      <w:numFmt w:val="bullet"/>
      <w:lvlText w:val=""/>
      <w:lvlJc w:val="left"/>
      <w:pPr>
        <w:ind w:left="3600" w:hanging="360"/>
      </w:pPr>
      <w:rPr>
        <w:rFonts w:ascii="Symbol" w:hAnsi="Symbol" w:hint="default"/>
      </w:rPr>
    </w:lvl>
    <w:lvl w:ilvl="4" w:tplc="6DA86424" w:tentative="1">
      <w:start w:val="1"/>
      <w:numFmt w:val="bullet"/>
      <w:lvlText w:val="o"/>
      <w:lvlJc w:val="left"/>
      <w:pPr>
        <w:ind w:left="4320" w:hanging="360"/>
      </w:pPr>
      <w:rPr>
        <w:rFonts w:ascii="Courier New" w:hAnsi="Courier New" w:cs="Courier New" w:hint="default"/>
      </w:rPr>
    </w:lvl>
    <w:lvl w:ilvl="5" w:tplc="5728FD84" w:tentative="1">
      <w:start w:val="1"/>
      <w:numFmt w:val="bullet"/>
      <w:lvlText w:val=""/>
      <w:lvlJc w:val="left"/>
      <w:pPr>
        <w:ind w:left="5040" w:hanging="360"/>
      </w:pPr>
      <w:rPr>
        <w:rFonts w:ascii="Wingdings" w:hAnsi="Wingdings" w:hint="default"/>
      </w:rPr>
    </w:lvl>
    <w:lvl w:ilvl="6" w:tplc="5510AC4C" w:tentative="1">
      <w:start w:val="1"/>
      <w:numFmt w:val="bullet"/>
      <w:lvlText w:val=""/>
      <w:lvlJc w:val="left"/>
      <w:pPr>
        <w:ind w:left="5760" w:hanging="360"/>
      </w:pPr>
      <w:rPr>
        <w:rFonts w:ascii="Symbol" w:hAnsi="Symbol" w:hint="default"/>
      </w:rPr>
    </w:lvl>
    <w:lvl w:ilvl="7" w:tplc="4A041356" w:tentative="1">
      <w:start w:val="1"/>
      <w:numFmt w:val="bullet"/>
      <w:lvlText w:val="o"/>
      <w:lvlJc w:val="left"/>
      <w:pPr>
        <w:ind w:left="6480" w:hanging="360"/>
      </w:pPr>
      <w:rPr>
        <w:rFonts w:ascii="Courier New" w:hAnsi="Courier New" w:cs="Courier New" w:hint="default"/>
      </w:rPr>
    </w:lvl>
    <w:lvl w:ilvl="8" w:tplc="26AAC63A" w:tentative="1">
      <w:start w:val="1"/>
      <w:numFmt w:val="bullet"/>
      <w:lvlText w:val=""/>
      <w:lvlJc w:val="left"/>
      <w:pPr>
        <w:ind w:left="7200" w:hanging="360"/>
      </w:pPr>
      <w:rPr>
        <w:rFonts w:ascii="Wingdings" w:hAnsi="Wingdings" w:hint="default"/>
      </w:rPr>
    </w:lvl>
  </w:abstractNum>
  <w:abstractNum w:abstractNumId="31" w15:restartNumberingAfterBreak="0">
    <w:nsid w:val="58B96C28"/>
    <w:multiLevelType w:val="hybridMultilevel"/>
    <w:tmpl w:val="FD0AEEC2"/>
    <w:lvl w:ilvl="0" w:tplc="A76682F2">
      <w:start w:val="1"/>
      <w:numFmt w:val="bullet"/>
      <w:lvlText w:val="o"/>
      <w:lvlJc w:val="left"/>
      <w:pPr>
        <w:ind w:left="720" w:hanging="360"/>
      </w:pPr>
      <w:rPr>
        <w:rFonts w:ascii="Courier New" w:hAnsi="Courier New" w:cs="Courier New" w:hint="default"/>
      </w:rPr>
    </w:lvl>
    <w:lvl w:ilvl="1" w:tplc="F398CA3E" w:tentative="1">
      <w:start w:val="1"/>
      <w:numFmt w:val="bullet"/>
      <w:lvlText w:val="o"/>
      <w:lvlJc w:val="left"/>
      <w:pPr>
        <w:ind w:left="1440" w:hanging="360"/>
      </w:pPr>
      <w:rPr>
        <w:rFonts w:ascii="Courier New" w:hAnsi="Courier New" w:cs="Courier New" w:hint="default"/>
      </w:rPr>
    </w:lvl>
    <w:lvl w:ilvl="2" w:tplc="5B78979C" w:tentative="1">
      <w:start w:val="1"/>
      <w:numFmt w:val="bullet"/>
      <w:lvlText w:val=""/>
      <w:lvlJc w:val="left"/>
      <w:pPr>
        <w:ind w:left="2160" w:hanging="360"/>
      </w:pPr>
      <w:rPr>
        <w:rFonts w:ascii="Wingdings" w:hAnsi="Wingdings" w:hint="default"/>
      </w:rPr>
    </w:lvl>
    <w:lvl w:ilvl="3" w:tplc="A866D88E" w:tentative="1">
      <w:start w:val="1"/>
      <w:numFmt w:val="bullet"/>
      <w:lvlText w:val=""/>
      <w:lvlJc w:val="left"/>
      <w:pPr>
        <w:ind w:left="2880" w:hanging="360"/>
      </w:pPr>
      <w:rPr>
        <w:rFonts w:ascii="Symbol" w:hAnsi="Symbol" w:hint="default"/>
      </w:rPr>
    </w:lvl>
    <w:lvl w:ilvl="4" w:tplc="4BCC3980" w:tentative="1">
      <w:start w:val="1"/>
      <w:numFmt w:val="bullet"/>
      <w:lvlText w:val="o"/>
      <w:lvlJc w:val="left"/>
      <w:pPr>
        <w:ind w:left="3600" w:hanging="360"/>
      </w:pPr>
      <w:rPr>
        <w:rFonts w:ascii="Courier New" w:hAnsi="Courier New" w:cs="Courier New" w:hint="default"/>
      </w:rPr>
    </w:lvl>
    <w:lvl w:ilvl="5" w:tplc="57DAB458" w:tentative="1">
      <w:start w:val="1"/>
      <w:numFmt w:val="bullet"/>
      <w:lvlText w:val=""/>
      <w:lvlJc w:val="left"/>
      <w:pPr>
        <w:ind w:left="4320" w:hanging="360"/>
      </w:pPr>
      <w:rPr>
        <w:rFonts w:ascii="Wingdings" w:hAnsi="Wingdings" w:hint="default"/>
      </w:rPr>
    </w:lvl>
    <w:lvl w:ilvl="6" w:tplc="1682B738" w:tentative="1">
      <w:start w:val="1"/>
      <w:numFmt w:val="bullet"/>
      <w:lvlText w:val=""/>
      <w:lvlJc w:val="left"/>
      <w:pPr>
        <w:ind w:left="5040" w:hanging="360"/>
      </w:pPr>
      <w:rPr>
        <w:rFonts w:ascii="Symbol" w:hAnsi="Symbol" w:hint="default"/>
      </w:rPr>
    </w:lvl>
    <w:lvl w:ilvl="7" w:tplc="828A76B8" w:tentative="1">
      <w:start w:val="1"/>
      <w:numFmt w:val="bullet"/>
      <w:lvlText w:val="o"/>
      <w:lvlJc w:val="left"/>
      <w:pPr>
        <w:ind w:left="5760" w:hanging="360"/>
      </w:pPr>
      <w:rPr>
        <w:rFonts w:ascii="Courier New" w:hAnsi="Courier New" w:cs="Courier New" w:hint="default"/>
      </w:rPr>
    </w:lvl>
    <w:lvl w:ilvl="8" w:tplc="DC8A591C" w:tentative="1">
      <w:start w:val="1"/>
      <w:numFmt w:val="bullet"/>
      <w:lvlText w:val=""/>
      <w:lvlJc w:val="left"/>
      <w:pPr>
        <w:ind w:left="6480" w:hanging="360"/>
      </w:pPr>
      <w:rPr>
        <w:rFonts w:ascii="Wingdings" w:hAnsi="Wingdings" w:hint="default"/>
      </w:rPr>
    </w:lvl>
  </w:abstractNum>
  <w:abstractNum w:abstractNumId="32" w15:restartNumberingAfterBreak="0">
    <w:nsid w:val="58D47CBF"/>
    <w:multiLevelType w:val="hybridMultilevel"/>
    <w:tmpl w:val="F94C6AFC"/>
    <w:lvl w:ilvl="0" w:tplc="60E831F0">
      <w:start w:val="1"/>
      <w:numFmt w:val="bullet"/>
      <w:lvlText w:val=""/>
      <w:lvlJc w:val="left"/>
      <w:pPr>
        <w:ind w:left="720" w:hanging="360"/>
      </w:pPr>
      <w:rPr>
        <w:rFonts w:ascii="Symbol" w:hAnsi="Symbol" w:hint="default"/>
      </w:rPr>
    </w:lvl>
    <w:lvl w:ilvl="1" w:tplc="3F483636">
      <w:start w:val="1"/>
      <w:numFmt w:val="bullet"/>
      <w:lvlText w:val="o"/>
      <w:lvlJc w:val="left"/>
      <w:pPr>
        <w:ind w:left="1440" w:hanging="360"/>
      </w:pPr>
      <w:rPr>
        <w:rFonts w:ascii="Courier New" w:hAnsi="Courier New" w:hint="default"/>
      </w:rPr>
    </w:lvl>
    <w:lvl w:ilvl="2" w:tplc="071E5D04" w:tentative="1">
      <w:start w:val="1"/>
      <w:numFmt w:val="bullet"/>
      <w:lvlText w:val=""/>
      <w:lvlJc w:val="left"/>
      <w:pPr>
        <w:ind w:left="2160" w:hanging="360"/>
      </w:pPr>
      <w:rPr>
        <w:rFonts w:ascii="Wingdings" w:hAnsi="Wingdings" w:hint="default"/>
      </w:rPr>
    </w:lvl>
    <w:lvl w:ilvl="3" w:tplc="C068E1C6" w:tentative="1">
      <w:start w:val="1"/>
      <w:numFmt w:val="bullet"/>
      <w:lvlText w:val=""/>
      <w:lvlJc w:val="left"/>
      <w:pPr>
        <w:ind w:left="2880" w:hanging="360"/>
      </w:pPr>
      <w:rPr>
        <w:rFonts w:ascii="Symbol" w:hAnsi="Symbol" w:hint="default"/>
      </w:rPr>
    </w:lvl>
    <w:lvl w:ilvl="4" w:tplc="258E1498" w:tentative="1">
      <w:start w:val="1"/>
      <w:numFmt w:val="bullet"/>
      <w:lvlText w:val="o"/>
      <w:lvlJc w:val="left"/>
      <w:pPr>
        <w:ind w:left="3600" w:hanging="360"/>
      </w:pPr>
      <w:rPr>
        <w:rFonts w:ascii="Courier New" w:hAnsi="Courier New" w:cs="Courier New" w:hint="default"/>
      </w:rPr>
    </w:lvl>
    <w:lvl w:ilvl="5" w:tplc="8BE8E536" w:tentative="1">
      <w:start w:val="1"/>
      <w:numFmt w:val="bullet"/>
      <w:lvlText w:val=""/>
      <w:lvlJc w:val="left"/>
      <w:pPr>
        <w:ind w:left="4320" w:hanging="360"/>
      </w:pPr>
      <w:rPr>
        <w:rFonts w:ascii="Wingdings" w:hAnsi="Wingdings" w:hint="default"/>
      </w:rPr>
    </w:lvl>
    <w:lvl w:ilvl="6" w:tplc="03D08696" w:tentative="1">
      <w:start w:val="1"/>
      <w:numFmt w:val="bullet"/>
      <w:lvlText w:val=""/>
      <w:lvlJc w:val="left"/>
      <w:pPr>
        <w:ind w:left="5040" w:hanging="360"/>
      </w:pPr>
      <w:rPr>
        <w:rFonts w:ascii="Symbol" w:hAnsi="Symbol" w:hint="default"/>
      </w:rPr>
    </w:lvl>
    <w:lvl w:ilvl="7" w:tplc="8E08646C" w:tentative="1">
      <w:start w:val="1"/>
      <w:numFmt w:val="bullet"/>
      <w:lvlText w:val="o"/>
      <w:lvlJc w:val="left"/>
      <w:pPr>
        <w:ind w:left="5760" w:hanging="360"/>
      </w:pPr>
      <w:rPr>
        <w:rFonts w:ascii="Courier New" w:hAnsi="Courier New" w:cs="Courier New" w:hint="default"/>
      </w:rPr>
    </w:lvl>
    <w:lvl w:ilvl="8" w:tplc="1D46907E" w:tentative="1">
      <w:start w:val="1"/>
      <w:numFmt w:val="bullet"/>
      <w:lvlText w:val=""/>
      <w:lvlJc w:val="left"/>
      <w:pPr>
        <w:ind w:left="6480" w:hanging="360"/>
      </w:pPr>
      <w:rPr>
        <w:rFonts w:ascii="Wingdings" w:hAnsi="Wingdings" w:hint="default"/>
      </w:rPr>
    </w:lvl>
  </w:abstractNum>
  <w:abstractNum w:abstractNumId="33" w15:restartNumberingAfterBreak="0">
    <w:nsid w:val="5A4A4BA6"/>
    <w:multiLevelType w:val="hybridMultilevel"/>
    <w:tmpl w:val="11D44508"/>
    <w:lvl w:ilvl="0" w:tplc="F9F039A8">
      <w:start w:val="1"/>
      <w:numFmt w:val="bullet"/>
      <w:lvlText w:val=""/>
      <w:lvlJc w:val="left"/>
      <w:pPr>
        <w:ind w:left="720" w:hanging="360"/>
      </w:pPr>
      <w:rPr>
        <w:rFonts w:ascii="Symbol" w:hAnsi="Symbol" w:hint="default"/>
      </w:rPr>
    </w:lvl>
    <w:lvl w:ilvl="1" w:tplc="67D485A6">
      <w:start w:val="1"/>
      <w:numFmt w:val="bullet"/>
      <w:lvlText w:val="o"/>
      <w:lvlJc w:val="left"/>
      <w:pPr>
        <w:ind w:left="1440" w:hanging="360"/>
      </w:pPr>
      <w:rPr>
        <w:rFonts w:ascii="Courier New" w:hAnsi="Courier New" w:hint="default"/>
      </w:rPr>
    </w:lvl>
    <w:lvl w:ilvl="2" w:tplc="C93C92A8">
      <w:start w:val="1"/>
      <w:numFmt w:val="bullet"/>
      <w:lvlText w:val=""/>
      <w:lvlJc w:val="left"/>
      <w:pPr>
        <w:ind w:left="2160" w:hanging="360"/>
      </w:pPr>
      <w:rPr>
        <w:rFonts w:ascii="Wingdings" w:hAnsi="Wingdings" w:hint="default"/>
      </w:rPr>
    </w:lvl>
    <w:lvl w:ilvl="3" w:tplc="A152518E">
      <w:start w:val="1"/>
      <w:numFmt w:val="bullet"/>
      <w:lvlText w:val=""/>
      <w:lvlJc w:val="left"/>
      <w:pPr>
        <w:ind w:left="2880" w:hanging="360"/>
      </w:pPr>
      <w:rPr>
        <w:rFonts w:ascii="Symbol" w:hAnsi="Symbol" w:hint="default"/>
      </w:rPr>
    </w:lvl>
    <w:lvl w:ilvl="4" w:tplc="28CA4EA2">
      <w:start w:val="1"/>
      <w:numFmt w:val="bullet"/>
      <w:lvlText w:val="o"/>
      <w:lvlJc w:val="left"/>
      <w:pPr>
        <w:ind w:left="3600" w:hanging="360"/>
      </w:pPr>
      <w:rPr>
        <w:rFonts w:ascii="Courier New" w:hAnsi="Courier New" w:hint="default"/>
      </w:rPr>
    </w:lvl>
    <w:lvl w:ilvl="5" w:tplc="F8324342">
      <w:start w:val="1"/>
      <w:numFmt w:val="bullet"/>
      <w:lvlText w:val=""/>
      <w:lvlJc w:val="left"/>
      <w:pPr>
        <w:ind w:left="4320" w:hanging="360"/>
      </w:pPr>
      <w:rPr>
        <w:rFonts w:ascii="Wingdings" w:hAnsi="Wingdings" w:hint="default"/>
      </w:rPr>
    </w:lvl>
    <w:lvl w:ilvl="6" w:tplc="8D2EB17A">
      <w:start w:val="1"/>
      <w:numFmt w:val="bullet"/>
      <w:lvlText w:val=""/>
      <w:lvlJc w:val="left"/>
      <w:pPr>
        <w:ind w:left="5040" w:hanging="360"/>
      </w:pPr>
      <w:rPr>
        <w:rFonts w:ascii="Symbol" w:hAnsi="Symbol" w:hint="default"/>
      </w:rPr>
    </w:lvl>
    <w:lvl w:ilvl="7" w:tplc="1FDC8E36">
      <w:start w:val="1"/>
      <w:numFmt w:val="bullet"/>
      <w:lvlText w:val="o"/>
      <w:lvlJc w:val="left"/>
      <w:pPr>
        <w:ind w:left="5760" w:hanging="360"/>
      </w:pPr>
      <w:rPr>
        <w:rFonts w:ascii="Courier New" w:hAnsi="Courier New" w:hint="default"/>
      </w:rPr>
    </w:lvl>
    <w:lvl w:ilvl="8" w:tplc="3BDA84FA">
      <w:start w:val="1"/>
      <w:numFmt w:val="bullet"/>
      <w:lvlText w:val=""/>
      <w:lvlJc w:val="left"/>
      <w:pPr>
        <w:ind w:left="6480" w:hanging="360"/>
      </w:pPr>
      <w:rPr>
        <w:rFonts w:ascii="Wingdings" w:hAnsi="Wingdings" w:hint="default"/>
      </w:rPr>
    </w:lvl>
  </w:abstractNum>
  <w:abstractNum w:abstractNumId="34" w15:restartNumberingAfterBreak="0">
    <w:nsid w:val="5B411306"/>
    <w:multiLevelType w:val="hybridMultilevel"/>
    <w:tmpl w:val="FFDAEA90"/>
    <w:lvl w:ilvl="0" w:tplc="94761134">
      <w:start w:val="1"/>
      <w:numFmt w:val="bullet"/>
      <w:lvlText w:val=""/>
      <w:lvlJc w:val="left"/>
      <w:pPr>
        <w:ind w:left="720" w:hanging="360"/>
      </w:pPr>
      <w:rPr>
        <w:rFonts w:ascii="Symbol" w:hAnsi="Symbol" w:hint="default"/>
      </w:rPr>
    </w:lvl>
    <w:lvl w:ilvl="1" w:tplc="59F456C4">
      <w:start w:val="1"/>
      <w:numFmt w:val="bullet"/>
      <w:lvlText w:val="o"/>
      <w:lvlJc w:val="left"/>
      <w:pPr>
        <w:ind w:left="1440" w:hanging="360"/>
      </w:pPr>
      <w:rPr>
        <w:rFonts w:ascii="Courier New" w:hAnsi="Courier New" w:hint="default"/>
      </w:rPr>
    </w:lvl>
    <w:lvl w:ilvl="2" w:tplc="020E45E8">
      <w:start w:val="1"/>
      <w:numFmt w:val="bullet"/>
      <w:lvlText w:val=""/>
      <w:lvlJc w:val="left"/>
      <w:pPr>
        <w:ind w:left="2160" w:hanging="360"/>
      </w:pPr>
      <w:rPr>
        <w:rFonts w:ascii="Wingdings" w:hAnsi="Wingdings" w:hint="default"/>
      </w:rPr>
    </w:lvl>
    <w:lvl w:ilvl="3" w:tplc="62E8E77C">
      <w:start w:val="1"/>
      <w:numFmt w:val="bullet"/>
      <w:lvlText w:val=""/>
      <w:lvlJc w:val="left"/>
      <w:pPr>
        <w:ind w:left="2880" w:hanging="360"/>
      </w:pPr>
      <w:rPr>
        <w:rFonts w:ascii="Symbol" w:hAnsi="Symbol" w:hint="default"/>
      </w:rPr>
    </w:lvl>
    <w:lvl w:ilvl="4" w:tplc="265E4954">
      <w:start w:val="1"/>
      <w:numFmt w:val="bullet"/>
      <w:lvlText w:val="o"/>
      <w:lvlJc w:val="left"/>
      <w:pPr>
        <w:ind w:left="3600" w:hanging="360"/>
      </w:pPr>
      <w:rPr>
        <w:rFonts w:ascii="Courier New" w:hAnsi="Courier New" w:hint="default"/>
      </w:rPr>
    </w:lvl>
    <w:lvl w:ilvl="5" w:tplc="AB5ECAD6">
      <w:start w:val="1"/>
      <w:numFmt w:val="bullet"/>
      <w:lvlText w:val=""/>
      <w:lvlJc w:val="left"/>
      <w:pPr>
        <w:ind w:left="4320" w:hanging="360"/>
      </w:pPr>
      <w:rPr>
        <w:rFonts w:ascii="Wingdings" w:hAnsi="Wingdings" w:hint="default"/>
      </w:rPr>
    </w:lvl>
    <w:lvl w:ilvl="6" w:tplc="11AA27A0">
      <w:start w:val="1"/>
      <w:numFmt w:val="bullet"/>
      <w:lvlText w:val=""/>
      <w:lvlJc w:val="left"/>
      <w:pPr>
        <w:ind w:left="5040" w:hanging="360"/>
      </w:pPr>
      <w:rPr>
        <w:rFonts w:ascii="Symbol" w:hAnsi="Symbol" w:hint="default"/>
      </w:rPr>
    </w:lvl>
    <w:lvl w:ilvl="7" w:tplc="AC1898F4">
      <w:start w:val="1"/>
      <w:numFmt w:val="bullet"/>
      <w:lvlText w:val="o"/>
      <w:lvlJc w:val="left"/>
      <w:pPr>
        <w:ind w:left="5760" w:hanging="360"/>
      </w:pPr>
      <w:rPr>
        <w:rFonts w:ascii="Courier New" w:hAnsi="Courier New" w:hint="default"/>
      </w:rPr>
    </w:lvl>
    <w:lvl w:ilvl="8" w:tplc="34A61E8A">
      <w:start w:val="1"/>
      <w:numFmt w:val="bullet"/>
      <w:lvlText w:val=""/>
      <w:lvlJc w:val="left"/>
      <w:pPr>
        <w:ind w:left="6480" w:hanging="360"/>
      </w:pPr>
      <w:rPr>
        <w:rFonts w:ascii="Wingdings" w:hAnsi="Wingdings" w:hint="default"/>
      </w:rPr>
    </w:lvl>
  </w:abstractNum>
  <w:abstractNum w:abstractNumId="35" w15:restartNumberingAfterBreak="0">
    <w:nsid w:val="5BAC47FC"/>
    <w:multiLevelType w:val="hybridMultilevel"/>
    <w:tmpl w:val="E5D23758"/>
    <w:lvl w:ilvl="0" w:tplc="2678337C">
      <w:start w:val="1"/>
      <w:numFmt w:val="decimal"/>
      <w:lvlText w:val="%1."/>
      <w:lvlJc w:val="left"/>
      <w:pPr>
        <w:ind w:left="720" w:hanging="360"/>
      </w:pPr>
    </w:lvl>
    <w:lvl w:ilvl="1" w:tplc="9042A122">
      <w:start w:val="1"/>
      <w:numFmt w:val="lowerLetter"/>
      <w:lvlText w:val="%2."/>
      <w:lvlJc w:val="left"/>
      <w:pPr>
        <w:ind w:left="1440" w:hanging="360"/>
      </w:pPr>
    </w:lvl>
    <w:lvl w:ilvl="2" w:tplc="1538742C">
      <w:start w:val="1"/>
      <w:numFmt w:val="lowerRoman"/>
      <w:lvlText w:val="%3."/>
      <w:lvlJc w:val="right"/>
      <w:pPr>
        <w:ind w:left="2160" w:hanging="180"/>
      </w:pPr>
    </w:lvl>
    <w:lvl w:ilvl="3" w:tplc="1798A096">
      <w:start w:val="1"/>
      <w:numFmt w:val="decimal"/>
      <w:lvlText w:val="%4."/>
      <w:lvlJc w:val="left"/>
      <w:pPr>
        <w:ind w:left="2880" w:hanging="360"/>
      </w:pPr>
    </w:lvl>
    <w:lvl w:ilvl="4" w:tplc="2F3C65C0">
      <w:start w:val="1"/>
      <w:numFmt w:val="lowerLetter"/>
      <w:lvlText w:val="%5."/>
      <w:lvlJc w:val="left"/>
      <w:pPr>
        <w:ind w:left="3600" w:hanging="360"/>
      </w:pPr>
    </w:lvl>
    <w:lvl w:ilvl="5" w:tplc="E36EA050">
      <w:start w:val="1"/>
      <w:numFmt w:val="lowerRoman"/>
      <w:lvlText w:val="%6."/>
      <w:lvlJc w:val="right"/>
      <w:pPr>
        <w:ind w:left="4320" w:hanging="180"/>
      </w:pPr>
    </w:lvl>
    <w:lvl w:ilvl="6" w:tplc="BCCA3C08">
      <w:start w:val="1"/>
      <w:numFmt w:val="decimal"/>
      <w:lvlText w:val="%7."/>
      <w:lvlJc w:val="left"/>
      <w:pPr>
        <w:ind w:left="5040" w:hanging="360"/>
      </w:pPr>
    </w:lvl>
    <w:lvl w:ilvl="7" w:tplc="5E00A27C">
      <w:start w:val="1"/>
      <w:numFmt w:val="lowerLetter"/>
      <w:lvlText w:val="%8."/>
      <w:lvlJc w:val="left"/>
      <w:pPr>
        <w:ind w:left="5760" w:hanging="360"/>
      </w:pPr>
    </w:lvl>
    <w:lvl w:ilvl="8" w:tplc="16D8DA8E">
      <w:start w:val="1"/>
      <w:numFmt w:val="lowerRoman"/>
      <w:lvlText w:val="%9."/>
      <w:lvlJc w:val="right"/>
      <w:pPr>
        <w:ind w:left="6480" w:hanging="180"/>
      </w:pPr>
    </w:lvl>
  </w:abstractNum>
  <w:abstractNum w:abstractNumId="36" w15:restartNumberingAfterBreak="0">
    <w:nsid w:val="5C651D7A"/>
    <w:multiLevelType w:val="hybridMultilevel"/>
    <w:tmpl w:val="FFFFFFFF"/>
    <w:lvl w:ilvl="0" w:tplc="E1DC2EFE">
      <w:start w:val="1"/>
      <w:numFmt w:val="bullet"/>
      <w:lvlText w:val=""/>
      <w:lvlJc w:val="left"/>
      <w:pPr>
        <w:ind w:left="720" w:hanging="360"/>
      </w:pPr>
      <w:rPr>
        <w:rFonts w:ascii="Symbol" w:hAnsi="Symbol" w:hint="default"/>
      </w:rPr>
    </w:lvl>
    <w:lvl w:ilvl="1" w:tplc="2DA8E718">
      <w:start w:val="1"/>
      <w:numFmt w:val="bullet"/>
      <w:lvlText w:val="o"/>
      <w:lvlJc w:val="left"/>
      <w:pPr>
        <w:ind w:left="1440" w:hanging="360"/>
      </w:pPr>
      <w:rPr>
        <w:rFonts w:ascii="Courier New" w:hAnsi="Courier New" w:hint="default"/>
      </w:rPr>
    </w:lvl>
    <w:lvl w:ilvl="2" w:tplc="45483F78">
      <w:start w:val="1"/>
      <w:numFmt w:val="bullet"/>
      <w:lvlText w:val=""/>
      <w:lvlJc w:val="left"/>
      <w:pPr>
        <w:ind w:left="2160" w:hanging="360"/>
      </w:pPr>
      <w:rPr>
        <w:rFonts w:ascii="Wingdings" w:hAnsi="Wingdings" w:hint="default"/>
      </w:rPr>
    </w:lvl>
    <w:lvl w:ilvl="3" w:tplc="2E1A0D4E">
      <w:start w:val="1"/>
      <w:numFmt w:val="bullet"/>
      <w:lvlText w:val=""/>
      <w:lvlJc w:val="left"/>
      <w:pPr>
        <w:ind w:left="2880" w:hanging="360"/>
      </w:pPr>
      <w:rPr>
        <w:rFonts w:ascii="Symbol" w:hAnsi="Symbol" w:hint="default"/>
      </w:rPr>
    </w:lvl>
    <w:lvl w:ilvl="4" w:tplc="E8D4BBD6">
      <w:start w:val="1"/>
      <w:numFmt w:val="bullet"/>
      <w:lvlText w:val="o"/>
      <w:lvlJc w:val="left"/>
      <w:pPr>
        <w:ind w:left="3600" w:hanging="360"/>
      </w:pPr>
      <w:rPr>
        <w:rFonts w:ascii="Courier New" w:hAnsi="Courier New" w:hint="default"/>
      </w:rPr>
    </w:lvl>
    <w:lvl w:ilvl="5" w:tplc="98707714">
      <w:start w:val="1"/>
      <w:numFmt w:val="bullet"/>
      <w:lvlText w:val=""/>
      <w:lvlJc w:val="left"/>
      <w:pPr>
        <w:ind w:left="4320" w:hanging="360"/>
      </w:pPr>
      <w:rPr>
        <w:rFonts w:ascii="Wingdings" w:hAnsi="Wingdings" w:hint="default"/>
      </w:rPr>
    </w:lvl>
    <w:lvl w:ilvl="6" w:tplc="BF9EA598">
      <w:start w:val="1"/>
      <w:numFmt w:val="bullet"/>
      <w:lvlText w:val=""/>
      <w:lvlJc w:val="left"/>
      <w:pPr>
        <w:ind w:left="5040" w:hanging="360"/>
      </w:pPr>
      <w:rPr>
        <w:rFonts w:ascii="Symbol" w:hAnsi="Symbol" w:hint="default"/>
      </w:rPr>
    </w:lvl>
    <w:lvl w:ilvl="7" w:tplc="261A2FF8">
      <w:start w:val="1"/>
      <w:numFmt w:val="bullet"/>
      <w:lvlText w:val="o"/>
      <w:lvlJc w:val="left"/>
      <w:pPr>
        <w:ind w:left="5760" w:hanging="360"/>
      </w:pPr>
      <w:rPr>
        <w:rFonts w:ascii="Courier New" w:hAnsi="Courier New" w:hint="default"/>
      </w:rPr>
    </w:lvl>
    <w:lvl w:ilvl="8" w:tplc="B9EE642E">
      <w:start w:val="1"/>
      <w:numFmt w:val="bullet"/>
      <w:lvlText w:val=""/>
      <w:lvlJc w:val="left"/>
      <w:pPr>
        <w:ind w:left="6480" w:hanging="360"/>
      </w:pPr>
      <w:rPr>
        <w:rFonts w:ascii="Wingdings" w:hAnsi="Wingdings" w:hint="default"/>
      </w:rPr>
    </w:lvl>
  </w:abstractNum>
  <w:abstractNum w:abstractNumId="37" w15:restartNumberingAfterBreak="0">
    <w:nsid w:val="63324F77"/>
    <w:multiLevelType w:val="hybridMultilevel"/>
    <w:tmpl w:val="A15E1644"/>
    <w:lvl w:ilvl="0" w:tplc="8DF8D814">
      <w:start w:val="1"/>
      <w:numFmt w:val="bullet"/>
      <w:lvlText w:val=""/>
      <w:lvlJc w:val="left"/>
      <w:pPr>
        <w:ind w:left="720" w:hanging="360"/>
      </w:pPr>
      <w:rPr>
        <w:rFonts w:ascii="Symbol" w:hAnsi="Symbol" w:hint="default"/>
      </w:rPr>
    </w:lvl>
    <w:lvl w:ilvl="1" w:tplc="39E21908">
      <w:start w:val="1"/>
      <w:numFmt w:val="bullet"/>
      <w:lvlText w:val="o"/>
      <w:lvlJc w:val="left"/>
      <w:pPr>
        <w:ind w:left="1440" w:hanging="360"/>
      </w:pPr>
      <w:rPr>
        <w:rFonts w:ascii="Courier New" w:hAnsi="Courier New" w:cs="Courier New" w:hint="default"/>
      </w:rPr>
    </w:lvl>
    <w:lvl w:ilvl="2" w:tplc="96384652" w:tentative="1">
      <w:start w:val="1"/>
      <w:numFmt w:val="bullet"/>
      <w:lvlText w:val=""/>
      <w:lvlJc w:val="left"/>
      <w:pPr>
        <w:ind w:left="2160" w:hanging="360"/>
      </w:pPr>
      <w:rPr>
        <w:rFonts w:ascii="Wingdings" w:hAnsi="Wingdings" w:hint="default"/>
      </w:rPr>
    </w:lvl>
    <w:lvl w:ilvl="3" w:tplc="41FE3DA0" w:tentative="1">
      <w:start w:val="1"/>
      <w:numFmt w:val="bullet"/>
      <w:lvlText w:val=""/>
      <w:lvlJc w:val="left"/>
      <w:pPr>
        <w:ind w:left="2880" w:hanging="360"/>
      </w:pPr>
      <w:rPr>
        <w:rFonts w:ascii="Symbol" w:hAnsi="Symbol" w:hint="default"/>
      </w:rPr>
    </w:lvl>
    <w:lvl w:ilvl="4" w:tplc="75768E9C" w:tentative="1">
      <w:start w:val="1"/>
      <w:numFmt w:val="bullet"/>
      <w:lvlText w:val="o"/>
      <w:lvlJc w:val="left"/>
      <w:pPr>
        <w:ind w:left="3600" w:hanging="360"/>
      </w:pPr>
      <w:rPr>
        <w:rFonts w:ascii="Courier New" w:hAnsi="Courier New" w:cs="Courier New" w:hint="default"/>
      </w:rPr>
    </w:lvl>
    <w:lvl w:ilvl="5" w:tplc="6C2E81AE" w:tentative="1">
      <w:start w:val="1"/>
      <w:numFmt w:val="bullet"/>
      <w:lvlText w:val=""/>
      <w:lvlJc w:val="left"/>
      <w:pPr>
        <w:ind w:left="4320" w:hanging="360"/>
      </w:pPr>
      <w:rPr>
        <w:rFonts w:ascii="Wingdings" w:hAnsi="Wingdings" w:hint="default"/>
      </w:rPr>
    </w:lvl>
    <w:lvl w:ilvl="6" w:tplc="7A5A4C9A" w:tentative="1">
      <w:start w:val="1"/>
      <w:numFmt w:val="bullet"/>
      <w:lvlText w:val=""/>
      <w:lvlJc w:val="left"/>
      <w:pPr>
        <w:ind w:left="5040" w:hanging="360"/>
      </w:pPr>
      <w:rPr>
        <w:rFonts w:ascii="Symbol" w:hAnsi="Symbol" w:hint="default"/>
      </w:rPr>
    </w:lvl>
    <w:lvl w:ilvl="7" w:tplc="268E9B5E" w:tentative="1">
      <w:start w:val="1"/>
      <w:numFmt w:val="bullet"/>
      <w:lvlText w:val="o"/>
      <w:lvlJc w:val="left"/>
      <w:pPr>
        <w:ind w:left="5760" w:hanging="360"/>
      </w:pPr>
      <w:rPr>
        <w:rFonts w:ascii="Courier New" w:hAnsi="Courier New" w:cs="Courier New" w:hint="default"/>
      </w:rPr>
    </w:lvl>
    <w:lvl w:ilvl="8" w:tplc="06CE90F6" w:tentative="1">
      <w:start w:val="1"/>
      <w:numFmt w:val="bullet"/>
      <w:lvlText w:val=""/>
      <w:lvlJc w:val="left"/>
      <w:pPr>
        <w:ind w:left="6480" w:hanging="360"/>
      </w:pPr>
      <w:rPr>
        <w:rFonts w:ascii="Wingdings" w:hAnsi="Wingdings" w:hint="default"/>
      </w:rPr>
    </w:lvl>
  </w:abstractNum>
  <w:abstractNum w:abstractNumId="38" w15:restartNumberingAfterBreak="0">
    <w:nsid w:val="6700C21C"/>
    <w:multiLevelType w:val="hybridMultilevel"/>
    <w:tmpl w:val="FFFFFFFF"/>
    <w:lvl w:ilvl="0" w:tplc="6506EE12">
      <w:start w:val="1"/>
      <w:numFmt w:val="decimal"/>
      <w:lvlText w:val="%1."/>
      <w:lvlJc w:val="left"/>
      <w:pPr>
        <w:ind w:left="720" w:hanging="360"/>
      </w:pPr>
    </w:lvl>
    <w:lvl w:ilvl="1" w:tplc="CEC2853E">
      <w:start w:val="1"/>
      <w:numFmt w:val="lowerLetter"/>
      <w:lvlText w:val="%2."/>
      <w:lvlJc w:val="left"/>
      <w:pPr>
        <w:ind w:left="1440" w:hanging="360"/>
      </w:pPr>
    </w:lvl>
    <w:lvl w:ilvl="2" w:tplc="3E8612A8">
      <w:start w:val="1"/>
      <w:numFmt w:val="lowerRoman"/>
      <w:lvlText w:val="%3."/>
      <w:lvlJc w:val="right"/>
      <w:pPr>
        <w:ind w:left="2160" w:hanging="180"/>
      </w:pPr>
    </w:lvl>
    <w:lvl w:ilvl="3" w:tplc="F55A2D6C">
      <w:start w:val="1"/>
      <w:numFmt w:val="decimal"/>
      <w:lvlText w:val="%4."/>
      <w:lvlJc w:val="left"/>
      <w:pPr>
        <w:ind w:left="2880" w:hanging="360"/>
      </w:pPr>
    </w:lvl>
    <w:lvl w:ilvl="4" w:tplc="E50EC8D6">
      <w:start w:val="1"/>
      <w:numFmt w:val="lowerLetter"/>
      <w:lvlText w:val="%5."/>
      <w:lvlJc w:val="left"/>
      <w:pPr>
        <w:ind w:left="3600" w:hanging="360"/>
      </w:pPr>
    </w:lvl>
    <w:lvl w:ilvl="5" w:tplc="38660354">
      <w:start w:val="1"/>
      <w:numFmt w:val="lowerRoman"/>
      <w:lvlText w:val="%6."/>
      <w:lvlJc w:val="right"/>
      <w:pPr>
        <w:ind w:left="4320" w:hanging="180"/>
      </w:pPr>
    </w:lvl>
    <w:lvl w:ilvl="6" w:tplc="210ADF1E">
      <w:start w:val="1"/>
      <w:numFmt w:val="decimal"/>
      <w:lvlText w:val="%7."/>
      <w:lvlJc w:val="left"/>
      <w:pPr>
        <w:ind w:left="5040" w:hanging="360"/>
      </w:pPr>
    </w:lvl>
    <w:lvl w:ilvl="7" w:tplc="0B90E1D8">
      <w:start w:val="1"/>
      <w:numFmt w:val="lowerLetter"/>
      <w:lvlText w:val="%8."/>
      <w:lvlJc w:val="left"/>
      <w:pPr>
        <w:ind w:left="5760" w:hanging="360"/>
      </w:pPr>
    </w:lvl>
    <w:lvl w:ilvl="8" w:tplc="C0424834">
      <w:start w:val="1"/>
      <w:numFmt w:val="lowerRoman"/>
      <w:lvlText w:val="%9."/>
      <w:lvlJc w:val="right"/>
      <w:pPr>
        <w:ind w:left="6480" w:hanging="180"/>
      </w:pPr>
    </w:lvl>
  </w:abstractNum>
  <w:abstractNum w:abstractNumId="39" w15:restartNumberingAfterBreak="0">
    <w:nsid w:val="6A96382A"/>
    <w:multiLevelType w:val="hybridMultilevel"/>
    <w:tmpl w:val="B8EE1FAE"/>
    <w:lvl w:ilvl="0" w:tplc="C9D447BE">
      <w:start w:val="1"/>
      <w:numFmt w:val="decimal"/>
      <w:lvlText w:val="%1."/>
      <w:lvlJc w:val="left"/>
      <w:pPr>
        <w:ind w:left="360" w:hanging="360"/>
      </w:pPr>
    </w:lvl>
    <w:lvl w:ilvl="1" w:tplc="A232DDC4" w:tentative="1">
      <w:start w:val="1"/>
      <w:numFmt w:val="lowerLetter"/>
      <w:lvlText w:val="%2."/>
      <w:lvlJc w:val="left"/>
      <w:pPr>
        <w:ind w:left="1080" w:hanging="360"/>
      </w:pPr>
    </w:lvl>
    <w:lvl w:ilvl="2" w:tplc="305825C6" w:tentative="1">
      <w:start w:val="1"/>
      <w:numFmt w:val="lowerRoman"/>
      <w:lvlText w:val="%3."/>
      <w:lvlJc w:val="right"/>
      <w:pPr>
        <w:ind w:left="1800" w:hanging="180"/>
      </w:pPr>
    </w:lvl>
    <w:lvl w:ilvl="3" w:tplc="8DFEDA10" w:tentative="1">
      <w:start w:val="1"/>
      <w:numFmt w:val="decimal"/>
      <w:lvlText w:val="%4."/>
      <w:lvlJc w:val="left"/>
      <w:pPr>
        <w:ind w:left="2520" w:hanging="360"/>
      </w:pPr>
    </w:lvl>
    <w:lvl w:ilvl="4" w:tplc="49826E3E" w:tentative="1">
      <w:start w:val="1"/>
      <w:numFmt w:val="lowerLetter"/>
      <w:lvlText w:val="%5."/>
      <w:lvlJc w:val="left"/>
      <w:pPr>
        <w:ind w:left="3240" w:hanging="360"/>
      </w:pPr>
    </w:lvl>
    <w:lvl w:ilvl="5" w:tplc="C21E791C" w:tentative="1">
      <w:start w:val="1"/>
      <w:numFmt w:val="lowerRoman"/>
      <w:lvlText w:val="%6."/>
      <w:lvlJc w:val="right"/>
      <w:pPr>
        <w:ind w:left="3960" w:hanging="180"/>
      </w:pPr>
    </w:lvl>
    <w:lvl w:ilvl="6" w:tplc="BF4EB23A" w:tentative="1">
      <w:start w:val="1"/>
      <w:numFmt w:val="decimal"/>
      <w:lvlText w:val="%7."/>
      <w:lvlJc w:val="left"/>
      <w:pPr>
        <w:ind w:left="4680" w:hanging="360"/>
      </w:pPr>
    </w:lvl>
    <w:lvl w:ilvl="7" w:tplc="D1B6AD2C" w:tentative="1">
      <w:start w:val="1"/>
      <w:numFmt w:val="lowerLetter"/>
      <w:lvlText w:val="%8."/>
      <w:lvlJc w:val="left"/>
      <w:pPr>
        <w:ind w:left="5400" w:hanging="360"/>
      </w:pPr>
    </w:lvl>
    <w:lvl w:ilvl="8" w:tplc="E1869502" w:tentative="1">
      <w:start w:val="1"/>
      <w:numFmt w:val="lowerRoman"/>
      <w:lvlText w:val="%9."/>
      <w:lvlJc w:val="right"/>
      <w:pPr>
        <w:ind w:left="6120" w:hanging="180"/>
      </w:pPr>
    </w:lvl>
  </w:abstractNum>
  <w:abstractNum w:abstractNumId="40" w15:restartNumberingAfterBreak="0">
    <w:nsid w:val="6C2FE9BD"/>
    <w:multiLevelType w:val="hybridMultilevel"/>
    <w:tmpl w:val="4A3A05BE"/>
    <w:lvl w:ilvl="0" w:tplc="8DEE5546">
      <w:start w:val="1"/>
      <w:numFmt w:val="bullet"/>
      <w:lvlText w:val=""/>
      <w:lvlJc w:val="left"/>
      <w:pPr>
        <w:ind w:left="720" w:hanging="360"/>
      </w:pPr>
      <w:rPr>
        <w:rFonts w:ascii="Symbol" w:hAnsi="Symbol" w:hint="default"/>
      </w:rPr>
    </w:lvl>
    <w:lvl w:ilvl="1" w:tplc="D858555E">
      <w:start w:val="1"/>
      <w:numFmt w:val="bullet"/>
      <w:lvlText w:val="o"/>
      <w:lvlJc w:val="left"/>
      <w:pPr>
        <w:ind w:left="1440" w:hanging="360"/>
      </w:pPr>
      <w:rPr>
        <w:rFonts w:ascii="Courier New" w:hAnsi="Courier New" w:hint="default"/>
      </w:rPr>
    </w:lvl>
    <w:lvl w:ilvl="2" w:tplc="869C76FA">
      <w:start w:val="1"/>
      <w:numFmt w:val="bullet"/>
      <w:lvlText w:val=""/>
      <w:lvlJc w:val="left"/>
      <w:pPr>
        <w:ind w:left="2160" w:hanging="360"/>
      </w:pPr>
      <w:rPr>
        <w:rFonts w:ascii="Wingdings" w:hAnsi="Wingdings" w:hint="default"/>
      </w:rPr>
    </w:lvl>
    <w:lvl w:ilvl="3" w:tplc="DB644270">
      <w:start w:val="1"/>
      <w:numFmt w:val="bullet"/>
      <w:lvlText w:val=""/>
      <w:lvlJc w:val="left"/>
      <w:pPr>
        <w:ind w:left="2880" w:hanging="360"/>
      </w:pPr>
      <w:rPr>
        <w:rFonts w:ascii="Symbol" w:hAnsi="Symbol" w:hint="default"/>
      </w:rPr>
    </w:lvl>
    <w:lvl w:ilvl="4" w:tplc="5588C85A">
      <w:start w:val="1"/>
      <w:numFmt w:val="bullet"/>
      <w:lvlText w:val="o"/>
      <w:lvlJc w:val="left"/>
      <w:pPr>
        <w:ind w:left="3600" w:hanging="360"/>
      </w:pPr>
      <w:rPr>
        <w:rFonts w:ascii="Courier New" w:hAnsi="Courier New" w:hint="default"/>
      </w:rPr>
    </w:lvl>
    <w:lvl w:ilvl="5" w:tplc="CFE28EAE">
      <w:start w:val="1"/>
      <w:numFmt w:val="bullet"/>
      <w:lvlText w:val=""/>
      <w:lvlJc w:val="left"/>
      <w:pPr>
        <w:ind w:left="4320" w:hanging="360"/>
      </w:pPr>
      <w:rPr>
        <w:rFonts w:ascii="Wingdings" w:hAnsi="Wingdings" w:hint="default"/>
      </w:rPr>
    </w:lvl>
    <w:lvl w:ilvl="6" w:tplc="4036C1A4">
      <w:start w:val="1"/>
      <w:numFmt w:val="bullet"/>
      <w:lvlText w:val=""/>
      <w:lvlJc w:val="left"/>
      <w:pPr>
        <w:ind w:left="5040" w:hanging="360"/>
      </w:pPr>
      <w:rPr>
        <w:rFonts w:ascii="Symbol" w:hAnsi="Symbol" w:hint="default"/>
      </w:rPr>
    </w:lvl>
    <w:lvl w:ilvl="7" w:tplc="53FC8574">
      <w:start w:val="1"/>
      <w:numFmt w:val="bullet"/>
      <w:lvlText w:val="o"/>
      <w:lvlJc w:val="left"/>
      <w:pPr>
        <w:ind w:left="5760" w:hanging="360"/>
      </w:pPr>
      <w:rPr>
        <w:rFonts w:ascii="Courier New" w:hAnsi="Courier New" w:hint="default"/>
      </w:rPr>
    </w:lvl>
    <w:lvl w:ilvl="8" w:tplc="44E45AA2">
      <w:start w:val="1"/>
      <w:numFmt w:val="bullet"/>
      <w:lvlText w:val=""/>
      <w:lvlJc w:val="left"/>
      <w:pPr>
        <w:ind w:left="6480" w:hanging="360"/>
      </w:pPr>
      <w:rPr>
        <w:rFonts w:ascii="Wingdings" w:hAnsi="Wingdings" w:hint="default"/>
      </w:rPr>
    </w:lvl>
  </w:abstractNum>
  <w:abstractNum w:abstractNumId="41" w15:restartNumberingAfterBreak="0">
    <w:nsid w:val="74B97D41"/>
    <w:multiLevelType w:val="hybridMultilevel"/>
    <w:tmpl w:val="FFFFFFFF"/>
    <w:lvl w:ilvl="0" w:tplc="0EFC31D0">
      <w:start w:val="1"/>
      <w:numFmt w:val="bullet"/>
      <w:lvlText w:val=""/>
      <w:lvlJc w:val="left"/>
      <w:pPr>
        <w:ind w:left="720" w:hanging="360"/>
      </w:pPr>
      <w:rPr>
        <w:rFonts w:ascii="Symbol" w:hAnsi="Symbol" w:hint="default"/>
      </w:rPr>
    </w:lvl>
    <w:lvl w:ilvl="1" w:tplc="8806B066">
      <w:start w:val="1"/>
      <w:numFmt w:val="bullet"/>
      <w:lvlText w:val=""/>
      <w:lvlJc w:val="left"/>
      <w:pPr>
        <w:ind w:left="1440" w:hanging="360"/>
      </w:pPr>
      <w:rPr>
        <w:rFonts w:ascii="Symbol" w:hAnsi="Symbol" w:hint="default"/>
      </w:rPr>
    </w:lvl>
    <w:lvl w:ilvl="2" w:tplc="C08A1DF2">
      <w:start w:val="1"/>
      <w:numFmt w:val="bullet"/>
      <w:lvlText w:val=""/>
      <w:lvlJc w:val="left"/>
      <w:pPr>
        <w:ind w:left="2160" w:hanging="360"/>
      </w:pPr>
      <w:rPr>
        <w:rFonts w:ascii="Wingdings" w:hAnsi="Wingdings" w:hint="default"/>
      </w:rPr>
    </w:lvl>
    <w:lvl w:ilvl="3" w:tplc="1A8AA6FC">
      <w:start w:val="1"/>
      <w:numFmt w:val="bullet"/>
      <w:lvlText w:val=""/>
      <w:lvlJc w:val="left"/>
      <w:pPr>
        <w:ind w:left="2880" w:hanging="360"/>
      </w:pPr>
      <w:rPr>
        <w:rFonts w:ascii="Symbol" w:hAnsi="Symbol" w:hint="default"/>
      </w:rPr>
    </w:lvl>
    <w:lvl w:ilvl="4" w:tplc="7D4E7730">
      <w:start w:val="1"/>
      <w:numFmt w:val="bullet"/>
      <w:lvlText w:val="o"/>
      <w:lvlJc w:val="left"/>
      <w:pPr>
        <w:ind w:left="3600" w:hanging="360"/>
      </w:pPr>
      <w:rPr>
        <w:rFonts w:ascii="Courier New" w:hAnsi="Courier New" w:hint="default"/>
      </w:rPr>
    </w:lvl>
    <w:lvl w:ilvl="5" w:tplc="FF30770C">
      <w:start w:val="1"/>
      <w:numFmt w:val="bullet"/>
      <w:lvlText w:val=""/>
      <w:lvlJc w:val="left"/>
      <w:pPr>
        <w:ind w:left="4320" w:hanging="360"/>
      </w:pPr>
      <w:rPr>
        <w:rFonts w:ascii="Wingdings" w:hAnsi="Wingdings" w:hint="default"/>
      </w:rPr>
    </w:lvl>
    <w:lvl w:ilvl="6" w:tplc="87C05AB2">
      <w:start w:val="1"/>
      <w:numFmt w:val="bullet"/>
      <w:lvlText w:val=""/>
      <w:lvlJc w:val="left"/>
      <w:pPr>
        <w:ind w:left="5040" w:hanging="360"/>
      </w:pPr>
      <w:rPr>
        <w:rFonts w:ascii="Symbol" w:hAnsi="Symbol" w:hint="default"/>
      </w:rPr>
    </w:lvl>
    <w:lvl w:ilvl="7" w:tplc="F3ACC79E">
      <w:start w:val="1"/>
      <w:numFmt w:val="bullet"/>
      <w:lvlText w:val="o"/>
      <w:lvlJc w:val="left"/>
      <w:pPr>
        <w:ind w:left="5760" w:hanging="360"/>
      </w:pPr>
      <w:rPr>
        <w:rFonts w:ascii="Courier New" w:hAnsi="Courier New" w:hint="default"/>
      </w:rPr>
    </w:lvl>
    <w:lvl w:ilvl="8" w:tplc="7B561058">
      <w:start w:val="1"/>
      <w:numFmt w:val="bullet"/>
      <w:lvlText w:val=""/>
      <w:lvlJc w:val="left"/>
      <w:pPr>
        <w:ind w:left="6480" w:hanging="360"/>
      </w:pPr>
      <w:rPr>
        <w:rFonts w:ascii="Wingdings" w:hAnsi="Wingdings" w:hint="default"/>
      </w:rPr>
    </w:lvl>
  </w:abstractNum>
  <w:abstractNum w:abstractNumId="42" w15:restartNumberingAfterBreak="0">
    <w:nsid w:val="776C4C07"/>
    <w:multiLevelType w:val="multilevel"/>
    <w:tmpl w:val="E3C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53640"/>
    <w:multiLevelType w:val="hybridMultilevel"/>
    <w:tmpl w:val="11FC3726"/>
    <w:lvl w:ilvl="0" w:tplc="D28E0AB8">
      <w:start w:val="1"/>
      <w:numFmt w:val="bullet"/>
      <w:lvlText w:val=""/>
      <w:lvlJc w:val="left"/>
      <w:pPr>
        <w:ind w:left="720" w:hanging="360"/>
      </w:pPr>
      <w:rPr>
        <w:rFonts w:ascii="Symbol" w:hAnsi="Symbol" w:hint="default"/>
      </w:rPr>
    </w:lvl>
    <w:lvl w:ilvl="1" w:tplc="A85AF970">
      <w:start w:val="1"/>
      <w:numFmt w:val="bullet"/>
      <w:lvlText w:val="o"/>
      <w:lvlJc w:val="left"/>
      <w:pPr>
        <w:ind w:left="1440" w:hanging="360"/>
      </w:pPr>
      <w:rPr>
        <w:rFonts w:ascii="Courier New" w:hAnsi="Courier New" w:cs="Courier New" w:hint="default"/>
        <w:sz w:val="44"/>
        <w:szCs w:val="44"/>
      </w:rPr>
    </w:lvl>
    <w:lvl w:ilvl="2" w:tplc="F0DE027C" w:tentative="1">
      <w:start w:val="1"/>
      <w:numFmt w:val="bullet"/>
      <w:lvlText w:val=""/>
      <w:lvlJc w:val="left"/>
      <w:pPr>
        <w:ind w:left="2160" w:hanging="360"/>
      </w:pPr>
      <w:rPr>
        <w:rFonts w:ascii="Wingdings" w:hAnsi="Wingdings" w:hint="default"/>
      </w:rPr>
    </w:lvl>
    <w:lvl w:ilvl="3" w:tplc="CE5E71EC" w:tentative="1">
      <w:start w:val="1"/>
      <w:numFmt w:val="bullet"/>
      <w:lvlText w:val=""/>
      <w:lvlJc w:val="left"/>
      <w:pPr>
        <w:ind w:left="2880" w:hanging="360"/>
      </w:pPr>
      <w:rPr>
        <w:rFonts w:ascii="Symbol" w:hAnsi="Symbol" w:hint="default"/>
      </w:rPr>
    </w:lvl>
    <w:lvl w:ilvl="4" w:tplc="03FC5202" w:tentative="1">
      <w:start w:val="1"/>
      <w:numFmt w:val="bullet"/>
      <w:lvlText w:val="o"/>
      <w:lvlJc w:val="left"/>
      <w:pPr>
        <w:ind w:left="3600" w:hanging="360"/>
      </w:pPr>
      <w:rPr>
        <w:rFonts w:ascii="Courier New" w:hAnsi="Courier New" w:cs="Courier New" w:hint="default"/>
      </w:rPr>
    </w:lvl>
    <w:lvl w:ilvl="5" w:tplc="7F880AB6" w:tentative="1">
      <w:start w:val="1"/>
      <w:numFmt w:val="bullet"/>
      <w:lvlText w:val=""/>
      <w:lvlJc w:val="left"/>
      <w:pPr>
        <w:ind w:left="4320" w:hanging="360"/>
      </w:pPr>
      <w:rPr>
        <w:rFonts w:ascii="Wingdings" w:hAnsi="Wingdings" w:hint="default"/>
      </w:rPr>
    </w:lvl>
    <w:lvl w:ilvl="6" w:tplc="231EBD4A" w:tentative="1">
      <w:start w:val="1"/>
      <w:numFmt w:val="bullet"/>
      <w:lvlText w:val=""/>
      <w:lvlJc w:val="left"/>
      <w:pPr>
        <w:ind w:left="5040" w:hanging="360"/>
      </w:pPr>
      <w:rPr>
        <w:rFonts w:ascii="Symbol" w:hAnsi="Symbol" w:hint="default"/>
      </w:rPr>
    </w:lvl>
    <w:lvl w:ilvl="7" w:tplc="5C686DC6" w:tentative="1">
      <w:start w:val="1"/>
      <w:numFmt w:val="bullet"/>
      <w:lvlText w:val="o"/>
      <w:lvlJc w:val="left"/>
      <w:pPr>
        <w:ind w:left="5760" w:hanging="360"/>
      </w:pPr>
      <w:rPr>
        <w:rFonts w:ascii="Courier New" w:hAnsi="Courier New" w:cs="Courier New" w:hint="default"/>
      </w:rPr>
    </w:lvl>
    <w:lvl w:ilvl="8" w:tplc="CF904408" w:tentative="1">
      <w:start w:val="1"/>
      <w:numFmt w:val="bullet"/>
      <w:lvlText w:val=""/>
      <w:lvlJc w:val="left"/>
      <w:pPr>
        <w:ind w:left="6480" w:hanging="360"/>
      </w:pPr>
      <w:rPr>
        <w:rFonts w:ascii="Wingdings" w:hAnsi="Wingdings" w:hint="default"/>
      </w:rPr>
    </w:lvl>
  </w:abstractNum>
  <w:abstractNum w:abstractNumId="44" w15:restartNumberingAfterBreak="0">
    <w:nsid w:val="7AD50D30"/>
    <w:multiLevelType w:val="hybridMultilevel"/>
    <w:tmpl w:val="592C7480"/>
    <w:lvl w:ilvl="0" w:tplc="BE86A03A">
      <w:start w:val="1"/>
      <w:numFmt w:val="decimal"/>
      <w:lvlText w:val="%1."/>
      <w:lvlJc w:val="left"/>
      <w:pPr>
        <w:ind w:left="720" w:hanging="360"/>
      </w:pPr>
    </w:lvl>
    <w:lvl w:ilvl="1" w:tplc="5C28FB20" w:tentative="1">
      <w:start w:val="1"/>
      <w:numFmt w:val="lowerLetter"/>
      <w:lvlText w:val="%2."/>
      <w:lvlJc w:val="left"/>
      <w:pPr>
        <w:ind w:left="1440" w:hanging="360"/>
      </w:pPr>
    </w:lvl>
    <w:lvl w:ilvl="2" w:tplc="9FF85F28" w:tentative="1">
      <w:start w:val="1"/>
      <w:numFmt w:val="lowerRoman"/>
      <w:lvlText w:val="%3."/>
      <w:lvlJc w:val="right"/>
      <w:pPr>
        <w:ind w:left="2160" w:hanging="180"/>
      </w:pPr>
    </w:lvl>
    <w:lvl w:ilvl="3" w:tplc="F64C794A" w:tentative="1">
      <w:start w:val="1"/>
      <w:numFmt w:val="decimal"/>
      <w:lvlText w:val="%4."/>
      <w:lvlJc w:val="left"/>
      <w:pPr>
        <w:ind w:left="2880" w:hanging="360"/>
      </w:pPr>
    </w:lvl>
    <w:lvl w:ilvl="4" w:tplc="712030D0" w:tentative="1">
      <w:start w:val="1"/>
      <w:numFmt w:val="lowerLetter"/>
      <w:lvlText w:val="%5."/>
      <w:lvlJc w:val="left"/>
      <w:pPr>
        <w:ind w:left="3600" w:hanging="360"/>
      </w:pPr>
    </w:lvl>
    <w:lvl w:ilvl="5" w:tplc="19CC1E3C" w:tentative="1">
      <w:start w:val="1"/>
      <w:numFmt w:val="lowerRoman"/>
      <w:lvlText w:val="%6."/>
      <w:lvlJc w:val="right"/>
      <w:pPr>
        <w:ind w:left="4320" w:hanging="180"/>
      </w:pPr>
    </w:lvl>
    <w:lvl w:ilvl="6" w:tplc="42F8756C" w:tentative="1">
      <w:start w:val="1"/>
      <w:numFmt w:val="decimal"/>
      <w:lvlText w:val="%7."/>
      <w:lvlJc w:val="left"/>
      <w:pPr>
        <w:ind w:left="5040" w:hanging="360"/>
      </w:pPr>
    </w:lvl>
    <w:lvl w:ilvl="7" w:tplc="1B8042CE" w:tentative="1">
      <w:start w:val="1"/>
      <w:numFmt w:val="lowerLetter"/>
      <w:lvlText w:val="%8."/>
      <w:lvlJc w:val="left"/>
      <w:pPr>
        <w:ind w:left="5760" w:hanging="360"/>
      </w:pPr>
    </w:lvl>
    <w:lvl w:ilvl="8" w:tplc="51E2C9B0" w:tentative="1">
      <w:start w:val="1"/>
      <w:numFmt w:val="lowerRoman"/>
      <w:lvlText w:val="%9."/>
      <w:lvlJc w:val="right"/>
      <w:pPr>
        <w:ind w:left="6480" w:hanging="180"/>
      </w:pPr>
    </w:lvl>
  </w:abstractNum>
  <w:abstractNum w:abstractNumId="45" w15:restartNumberingAfterBreak="0">
    <w:nsid w:val="7F84B153"/>
    <w:multiLevelType w:val="hybridMultilevel"/>
    <w:tmpl w:val="45FAFD38"/>
    <w:lvl w:ilvl="0" w:tplc="D7F42500">
      <w:start w:val="1"/>
      <w:numFmt w:val="bullet"/>
      <w:lvlText w:val=""/>
      <w:lvlJc w:val="left"/>
      <w:pPr>
        <w:ind w:left="720" w:hanging="360"/>
      </w:pPr>
      <w:rPr>
        <w:rFonts w:ascii="Symbol" w:hAnsi="Symbol" w:hint="default"/>
      </w:rPr>
    </w:lvl>
    <w:lvl w:ilvl="1" w:tplc="B4268D34">
      <w:start w:val="1"/>
      <w:numFmt w:val="bullet"/>
      <w:lvlText w:val="o"/>
      <w:lvlJc w:val="left"/>
      <w:pPr>
        <w:ind w:left="1440" w:hanging="360"/>
      </w:pPr>
      <w:rPr>
        <w:rFonts w:ascii="Courier New" w:hAnsi="Courier New" w:hint="default"/>
      </w:rPr>
    </w:lvl>
    <w:lvl w:ilvl="2" w:tplc="987C3C2C">
      <w:start w:val="1"/>
      <w:numFmt w:val="bullet"/>
      <w:lvlText w:val=""/>
      <w:lvlJc w:val="left"/>
      <w:pPr>
        <w:ind w:left="2160" w:hanging="360"/>
      </w:pPr>
      <w:rPr>
        <w:rFonts w:ascii="Wingdings" w:hAnsi="Wingdings" w:hint="default"/>
      </w:rPr>
    </w:lvl>
    <w:lvl w:ilvl="3" w:tplc="CD3AC3B6">
      <w:start w:val="1"/>
      <w:numFmt w:val="bullet"/>
      <w:lvlText w:val=""/>
      <w:lvlJc w:val="left"/>
      <w:pPr>
        <w:ind w:left="2880" w:hanging="360"/>
      </w:pPr>
      <w:rPr>
        <w:rFonts w:ascii="Symbol" w:hAnsi="Symbol" w:hint="default"/>
      </w:rPr>
    </w:lvl>
    <w:lvl w:ilvl="4" w:tplc="A0906482">
      <w:start w:val="1"/>
      <w:numFmt w:val="bullet"/>
      <w:lvlText w:val="o"/>
      <w:lvlJc w:val="left"/>
      <w:pPr>
        <w:ind w:left="3600" w:hanging="360"/>
      </w:pPr>
      <w:rPr>
        <w:rFonts w:ascii="Courier New" w:hAnsi="Courier New" w:hint="default"/>
      </w:rPr>
    </w:lvl>
    <w:lvl w:ilvl="5" w:tplc="6630BEBA">
      <w:start w:val="1"/>
      <w:numFmt w:val="bullet"/>
      <w:lvlText w:val=""/>
      <w:lvlJc w:val="left"/>
      <w:pPr>
        <w:ind w:left="4320" w:hanging="360"/>
      </w:pPr>
      <w:rPr>
        <w:rFonts w:ascii="Wingdings" w:hAnsi="Wingdings" w:hint="default"/>
      </w:rPr>
    </w:lvl>
    <w:lvl w:ilvl="6" w:tplc="949C9F4A">
      <w:start w:val="1"/>
      <w:numFmt w:val="bullet"/>
      <w:lvlText w:val=""/>
      <w:lvlJc w:val="left"/>
      <w:pPr>
        <w:ind w:left="5040" w:hanging="360"/>
      </w:pPr>
      <w:rPr>
        <w:rFonts w:ascii="Symbol" w:hAnsi="Symbol" w:hint="default"/>
      </w:rPr>
    </w:lvl>
    <w:lvl w:ilvl="7" w:tplc="561AA102">
      <w:start w:val="1"/>
      <w:numFmt w:val="bullet"/>
      <w:lvlText w:val="o"/>
      <w:lvlJc w:val="left"/>
      <w:pPr>
        <w:ind w:left="5760" w:hanging="360"/>
      </w:pPr>
      <w:rPr>
        <w:rFonts w:ascii="Courier New" w:hAnsi="Courier New" w:hint="default"/>
      </w:rPr>
    </w:lvl>
    <w:lvl w:ilvl="8" w:tplc="5BAE7E16">
      <w:start w:val="1"/>
      <w:numFmt w:val="bullet"/>
      <w:lvlText w:val=""/>
      <w:lvlJc w:val="left"/>
      <w:pPr>
        <w:ind w:left="6480" w:hanging="360"/>
      </w:pPr>
      <w:rPr>
        <w:rFonts w:ascii="Wingdings" w:hAnsi="Wingdings" w:hint="default"/>
      </w:rPr>
    </w:lvl>
  </w:abstractNum>
  <w:num w:numId="1" w16cid:durableId="1556967554">
    <w:abstractNumId w:val="24"/>
  </w:num>
  <w:num w:numId="2" w16cid:durableId="1034232593">
    <w:abstractNumId w:val="36"/>
  </w:num>
  <w:num w:numId="3" w16cid:durableId="1760523219">
    <w:abstractNumId w:val="41"/>
  </w:num>
  <w:num w:numId="4" w16cid:durableId="333991811">
    <w:abstractNumId w:val="18"/>
  </w:num>
  <w:num w:numId="5" w16cid:durableId="1188180084">
    <w:abstractNumId w:val="12"/>
  </w:num>
  <w:num w:numId="6" w16cid:durableId="1726683661">
    <w:abstractNumId w:val="4"/>
  </w:num>
  <w:num w:numId="7" w16cid:durableId="148638146">
    <w:abstractNumId w:val="38"/>
  </w:num>
  <w:num w:numId="8" w16cid:durableId="211427927">
    <w:abstractNumId w:val="2"/>
  </w:num>
  <w:num w:numId="9" w16cid:durableId="1493446649">
    <w:abstractNumId w:val="45"/>
  </w:num>
  <w:num w:numId="10" w16cid:durableId="912618325">
    <w:abstractNumId w:val="15"/>
  </w:num>
  <w:num w:numId="11" w16cid:durableId="1875850250">
    <w:abstractNumId w:val="40"/>
  </w:num>
  <w:num w:numId="12" w16cid:durableId="594679078">
    <w:abstractNumId w:val="22"/>
  </w:num>
  <w:num w:numId="13" w16cid:durableId="1328438786">
    <w:abstractNumId w:val="3"/>
  </w:num>
  <w:num w:numId="14" w16cid:durableId="202522293">
    <w:abstractNumId w:val="17"/>
  </w:num>
  <w:num w:numId="15" w16cid:durableId="1792286138">
    <w:abstractNumId w:val="33"/>
  </w:num>
  <w:num w:numId="16" w16cid:durableId="1235161513">
    <w:abstractNumId w:val="35"/>
  </w:num>
  <w:num w:numId="17" w16cid:durableId="1345324736">
    <w:abstractNumId w:val="9"/>
  </w:num>
  <w:num w:numId="18" w16cid:durableId="1563252216">
    <w:abstractNumId w:val="7"/>
  </w:num>
  <w:num w:numId="19" w16cid:durableId="530534664">
    <w:abstractNumId w:val="8"/>
  </w:num>
  <w:num w:numId="20" w16cid:durableId="437531032">
    <w:abstractNumId w:val="25"/>
  </w:num>
  <w:num w:numId="21" w16cid:durableId="504318917">
    <w:abstractNumId w:val="34"/>
  </w:num>
  <w:num w:numId="22" w16cid:durableId="304315055">
    <w:abstractNumId w:val="28"/>
  </w:num>
  <w:num w:numId="23" w16cid:durableId="530460572">
    <w:abstractNumId w:val="39"/>
  </w:num>
  <w:num w:numId="24" w16cid:durableId="969477701">
    <w:abstractNumId w:val="44"/>
  </w:num>
  <w:num w:numId="25" w16cid:durableId="41295002">
    <w:abstractNumId w:val="5"/>
  </w:num>
  <w:num w:numId="26" w16cid:durableId="155078082">
    <w:abstractNumId w:val="32"/>
  </w:num>
  <w:num w:numId="27" w16cid:durableId="623998934">
    <w:abstractNumId w:val="23"/>
  </w:num>
  <w:num w:numId="28" w16cid:durableId="437021892">
    <w:abstractNumId w:val="42"/>
  </w:num>
  <w:num w:numId="29" w16cid:durableId="1258439848">
    <w:abstractNumId w:val="20"/>
  </w:num>
  <w:num w:numId="30" w16cid:durableId="932860592">
    <w:abstractNumId w:val="13"/>
  </w:num>
  <w:num w:numId="31" w16cid:durableId="2075664346">
    <w:abstractNumId w:val="43"/>
  </w:num>
  <w:num w:numId="32" w16cid:durableId="490607764">
    <w:abstractNumId w:val="21"/>
  </w:num>
  <w:num w:numId="33" w16cid:durableId="1544363778">
    <w:abstractNumId w:val="16"/>
  </w:num>
  <w:num w:numId="34" w16cid:durableId="14502614">
    <w:abstractNumId w:val="26"/>
  </w:num>
  <w:num w:numId="35" w16cid:durableId="286620046">
    <w:abstractNumId w:val="14"/>
  </w:num>
  <w:num w:numId="36" w16cid:durableId="1817599184">
    <w:abstractNumId w:val="6"/>
  </w:num>
  <w:num w:numId="37" w16cid:durableId="192380511">
    <w:abstractNumId w:val="10"/>
  </w:num>
  <w:num w:numId="38" w16cid:durableId="986935687">
    <w:abstractNumId w:val="37"/>
  </w:num>
  <w:num w:numId="39" w16cid:durableId="2119399361">
    <w:abstractNumId w:val="19"/>
  </w:num>
  <w:num w:numId="40" w16cid:durableId="89205860">
    <w:abstractNumId w:val="1"/>
  </w:num>
  <w:num w:numId="41" w16cid:durableId="1973822427">
    <w:abstractNumId w:val="11"/>
  </w:num>
  <w:num w:numId="42" w16cid:durableId="483081810">
    <w:abstractNumId w:val="30"/>
  </w:num>
  <w:num w:numId="43" w16cid:durableId="580413708">
    <w:abstractNumId w:val="31"/>
  </w:num>
  <w:num w:numId="44" w16cid:durableId="146095872">
    <w:abstractNumId w:val="27"/>
  </w:num>
  <w:num w:numId="45" w16cid:durableId="1862087151">
    <w:abstractNumId w:val="29"/>
  </w:num>
  <w:num w:numId="46" w16cid:durableId="43575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773C1"/>
    <w:rsid w:val="00026E73"/>
    <w:rsid w:val="00043FF6"/>
    <w:rsid w:val="00071BE3"/>
    <w:rsid w:val="00076308"/>
    <w:rsid w:val="000918B2"/>
    <w:rsid w:val="000A0ED4"/>
    <w:rsid w:val="000A534F"/>
    <w:rsid w:val="000A732D"/>
    <w:rsid w:val="000D76D0"/>
    <w:rsid w:val="000E681E"/>
    <w:rsid w:val="000F0F76"/>
    <w:rsid w:val="000F1477"/>
    <w:rsid w:val="000F62F0"/>
    <w:rsid w:val="00113204"/>
    <w:rsid w:val="0011D691"/>
    <w:rsid w:val="00122D6A"/>
    <w:rsid w:val="001364C4"/>
    <w:rsid w:val="0017EF54"/>
    <w:rsid w:val="001B1D9B"/>
    <w:rsid w:val="001C436B"/>
    <w:rsid w:val="001E14D9"/>
    <w:rsid w:val="001E19E2"/>
    <w:rsid w:val="00206D01"/>
    <w:rsid w:val="002135E4"/>
    <w:rsid w:val="00265798"/>
    <w:rsid w:val="00272376"/>
    <w:rsid w:val="00273080"/>
    <w:rsid w:val="0027A5B8"/>
    <w:rsid w:val="0028359A"/>
    <w:rsid w:val="00287653"/>
    <w:rsid w:val="002A28FE"/>
    <w:rsid w:val="002D0AEF"/>
    <w:rsid w:val="002D56CE"/>
    <w:rsid w:val="002D7032"/>
    <w:rsid w:val="002E3D97"/>
    <w:rsid w:val="002E60BC"/>
    <w:rsid w:val="00315F03"/>
    <w:rsid w:val="003300AF"/>
    <w:rsid w:val="00337AC7"/>
    <w:rsid w:val="00350E70"/>
    <w:rsid w:val="00351690"/>
    <w:rsid w:val="00367B58"/>
    <w:rsid w:val="00384244"/>
    <w:rsid w:val="00394B4A"/>
    <w:rsid w:val="003964D2"/>
    <w:rsid w:val="003B12AB"/>
    <w:rsid w:val="003B16D8"/>
    <w:rsid w:val="003F0066"/>
    <w:rsid w:val="003F3CB1"/>
    <w:rsid w:val="00406EAB"/>
    <w:rsid w:val="004313F1"/>
    <w:rsid w:val="00431D64"/>
    <w:rsid w:val="00443C58"/>
    <w:rsid w:val="00462D07"/>
    <w:rsid w:val="00476148"/>
    <w:rsid w:val="004767E8"/>
    <w:rsid w:val="004857CA"/>
    <w:rsid w:val="0048754F"/>
    <w:rsid w:val="0049302D"/>
    <w:rsid w:val="00496357"/>
    <w:rsid w:val="004A171F"/>
    <w:rsid w:val="004A30FE"/>
    <w:rsid w:val="004B2DB7"/>
    <w:rsid w:val="004B4408"/>
    <w:rsid w:val="004D4012"/>
    <w:rsid w:val="004D599F"/>
    <w:rsid w:val="004E1330"/>
    <w:rsid w:val="004F3DC6"/>
    <w:rsid w:val="0050B632"/>
    <w:rsid w:val="00526021"/>
    <w:rsid w:val="0054574D"/>
    <w:rsid w:val="005523A2"/>
    <w:rsid w:val="00557E28"/>
    <w:rsid w:val="0058145C"/>
    <w:rsid w:val="00584989"/>
    <w:rsid w:val="00585A98"/>
    <w:rsid w:val="00591B68"/>
    <w:rsid w:val="005B50BB"/>
    <w:rsid w:val="005D04A0"/>
    <w:rsid w:val="005D4B16"/>
    <w:rsid w:val="006038E8"/>
    <w:rsid w:val="00610EB8"/>
    <w:rsid w:val="00613DC6"/>
    <w:rsid w:val="00614216"/>
    <w:rsid w:val="00650F3F"/>
    <w:rsid w:val="00650FEA"/>
    <w:rsid w:val="006707F3"/>
    <w:rsid w:val="00681F0E"/>
    <w:rsid w:val="006B3331"/>
    <w:rsid w:val="006B5195"/>
    <w:rsid w:val="006C6903"/>
    <w:rsid w:val="006D5485"/>
    <w:rsid w:val="006D6274"/>
    <w:rsid w:val="006E00B7"/>
    <w:rsid w:val="006EA989"/>
    <w:rsid w:val="006F735D"/>
    <w:rsid w:val="00710AF4"/>
    <w:rsid w:val="00717157"/>
    <w:rsid w:val="00722957"/>
    <w:rsid w:val="00729DFD"/>
    <w:rsid w:val="00730F90"/>
    <w:rsid w:val="00735560"/>
    <w:rsid w:val="00746F02"/>
    <w:rsid w:val="00764603"/>
    <w:rsid w:val="00765AEB"/>
    <w:rsid w:val="00766C15"/>
    <w:rsid w:val="00792F9D"/>
    <w:rsid w:val="007A61F6"/>
    <w:rsid w:val="007ACEBF"/>
    <w:rsid w:val="007C5774"/>
    <w:rsid w:val="007D2291"/>
    <w:rsid w:val="007D239C"/>
    <w:rsid w:val="007D3D29"/>
    <w:rsid w:val="007F2AE9"/>
    <w:rsid w:val="007F4EDD"/>
    <w:rsid w:val="007F6EFE"/>
    <w:rsid w:val="00815489"/>
    <w:rsid w:val="00815DCE"/>
    <w:rsid w:val="00837E49"/>
    <w:rsid w:val="00844A27"/>
    <w:rsid w:val="008540C1"/>
    <w:rsid w:val="00863221"/>
    <w:rsid w:val="008807F0"/>
    <w:rsid w:val="008873F5"/>
    <w:rsid w:val="00891111"/>
    <w:rsid w:val="008932F6"/>
    <w:rsid w:val="00893EAD"/>
    <w:rsid w:val="008A0491"/>
    <w:rsid w:val="008A33F3"/>
    <w:rsid w:val="008AA798"/>
    <w:rsid w:val="008B1A75"/>
    <w:rsid w:val="008C0296"/>
    <w:rsid w:val="008D6ECD"/>
    <w:rsid w:val="008F2B09"/>
    <w:rsid w:val="00906A3E"/>
    <w:rsid w:val="00913078"/>
    <w:rsid w:val="00936E94"/>
    <w:rsid w:val="00960796"/>
    <w:rsid w:val="00974A26"/>
    <w:rsid w:val="00992528"/>
    <w:rsid w:val="009F4ECF"/>
    <w:rsid w:val="009F5FF4"/>
    <w:rsid w:val="00A05D7E"/>
    <w:rsid w:val="00A05EDF"/>
    <w:rsid w:val="00A12C7E"/>
    <w:rsid w:val="00A29C4E"/>
    <w:rsid w:val="00A32F2F"/>
    <w:rsid w:val="00A72411"/>
    <w:rsid w:val="00A72E90"/>
    <w:rsid w:val="00A77D56"/>
    <w:rsid w:val="00A95225"/>
    <w:rsid w:val="00AA0474"/>
    <w:rsid w:val="00AA04FA"/>
    <w:rsid w:val="00AB4506"/>
    <w:rsid w:val="00AC0BCA"/>
    <w:rsid w:val="00AD190A"/>
    <w:rsid w:val="00AE0336"/>
    <w:rsid w:val="00AE8F03"/>
    <w:rsid w:val="00AF4A94"/>
    <w:rsid w:val="00B0549F"/>
    <w:rsid w:val="00B118D2"/>
    <w:rsid w:val="00B2388F"/>
    <w:rsid w:val="00B61A9F"/>
    <w:rsid w:val="00B632C1"/>
    <w:rsid w:val="00B6C7F7"/>
    <w:rsid w:val="00B83168"/>
    <w:rsid w:val="00B860E8"/>
    <w:rsid w:val="00B9229F"/>
    <w:rsid w:val="00BA3097"/>
    <w:rsid w:val="00BB1D42"/>
    <w:rsid w:val="00BB1EE5"/>
    <w:rsid w:val="00BB4F43"/>
    <w:rsid w:val="00BC7B5D"/>
    <w:rsid w:val="00BE6856"/>
    <w:rsid w:val="00BF2476"/>
    <w:rsid w:val="00BF454C"/>
    <w:rsid w:val="00BF6C5E"/>
    <w:rsid w:val="00C0486E"/>
    <w:rsid w:val="00C106A6"/>
    <w:rsid w:val="00C21FF4"/>
    <w:rsid w:val="00C27C7F"/>
    <w:rsid w:val="00C325CD"/>
    <w:rsid w:val="00C37ACF"/>
    <w:rsid w:val="00C37C49"/>
    <w:rsid w:val="00C44C6B"/>
    <w:rsid w:val="00C44E66"/>
    <w:rsid w:val="00C62249"/>
    <w:rsid w:val="00C62296"/>
    <w:rsid w:val="00C96480"/>
    <w:rsid w:val="00CA4724"/>
    <w:rsid w:val="00CB5031"/>
    <w:rsid w:val="00CC001C"/>
    <w:rsid w:val="00CC03B7"/>
    <w:rsid w:val="00CD0EF7"/>
    <w:rsid w:val="00CF73C7"/>
    <w:rsid w:val="00D109CD"/>
    <w:rsid w:val="00D12749"/>
    <w:rsid w:val="00D17F1B"/>
    <w:rsid w:val="00D28492"/>
    <w:rsid w:val="00D41AF5"/>
    <w:rsid w:val="00D46006"/>
    <w:rsid w:val="00D52F58"/>
    <w:rsid w:val="00D60418"/>
    <w:rsid w:val="00D779BE"/>
    <w:rsid w:val="00D7E7E4"/>
    <w:rsid w:val="00D93739"/>
    <w:rsid w:val="00D97C44"/>
    <w:rsid w:val="00DA28BA"/>
    <w:rsid w:val="00DC51FD"/>
    <w:rsid w:val="00DD13C0"/>
    <w:rsid w:val="00DF4FB3"/>
    <w:rsid w:val="00DF750B"/>
    <w:rsid w:val="00E03114"/>
    <w:rsid w:val="00E10318"/>
    <w:rsid w:val="00E41493"/>
    <w:rsid w:val="00E43A33"/>
    <w:rsid w:val="00E52E77"/>
    <w:rsid w:val="00E57233"/>
    <w:rsid w:val="00E5ABB1"/>
    <w:rsid w:val="00E624FC"/>
    <w:rsid w:val="00E71238"/>
    <w:rsid w:val="00E87323"/>
    <w:rsid w:val="00E91277"/>
    <w:rsid w:val="00E9195E"/>
    <w:rsid w:val="00EAB71B"/>
    <w:rsid w:val="00ED6625"/>
    <w:rsid w:val="00EEEDF8"/>
    <w:rsid w:val="00F22B9C"/>
    <w:rsid w:val="00F26A6C"/>
    <w:rsid w:val="00F46306"/>
    <w:rsid w:val="00F54E62"/>
    <w:rsid w:val="00F77DE5"/>
    <w:rsid w:val="00FB5431"/>
    <w:rsid w:val="00FCDB29"/>
    <w:rsid w:val="00FD4129"/>
    <w:rsid w:val="00FF6D4E"/>
    <w:rsid w:val="01017E17"/>
    <w:rsid w:val="010265F0"/>
    <w:rsid w:val="0114EDAE"/>
    <w:rsid w:val="0136D432"/>
    <w:rsid w:val="014BE6F7"/>
    <w:rsid w:val="015E4551"/>
    <w:rsid w:val="016BE307"/>
    <w:rsid w:val="016FC53D"/>
    <w:rsid w:val="01767BAB"/>
    <w:rsid w:val="0184A6A9"/>
    <w:rsid w:val="019A6E51"/>
    <w:rsid w:val="01A309EE"/>
    <w:rsid w:val="0209A9F6"/>
    <w:rsid w:val="020E48FE"/>
    <w:rsid w:val="020EF2D9"/>
    <w:rsid w:val="02369CCE"/>
    <w:rsid w:val="023FF449"/>
    <w:rsid w:val="024F0EF2"/>
    <w:rsid w:val="025FDF9D"/>
    <w:rsid w:val="026D4D2A"/>
    <w:rsid w:val="027722EA"/>
    <w:rsid w:val="027C2ED4"/>
    <w:rsid w:val="028CE0A2"/>
    <w:rsid w:val="02A3A52D"/>
    <w:rsid w:val="02A87CD8"/>
    <w:rsid w:val="02A9D883"/>
    <w:rsid w:val="02A9FC2A"/>
    <w:rsid w:val="02B9B7AF"/>
    <w:rsid w:val="02BE8060"/>
    <w:rsid w:val="02C09CBA"/>
    <w:rsid w:val="02DD5341"/>
    <w:rsid w:val="02DF5C3B"/>
    <w:rsid w:val="02E87D9E"/>
    <w:rsid w:val="02F3371B"/>
    <w:rsid w:val="02FA2F45"/>
    <w:rsid w:val="030F6DDA"/>
    <w:rsid w:val="031753D5"/>
    <w:rsid w:val="03201556"/>
    <w:rsid w:val="0321613E"/>
    <w:rsid w:val="03254568"/>
    <w:rsid w:val="032BE0DB"/>
    <w:rsid w:val="033337CA"/>
    <w:rsid w:val="0334EE10"/>
    <w:rsid w:val="0337F8B1"/>
    <w:rsid w:val="034BEFC5"/>
    <w:rsid w:val="034FAACD"/>
    <w:rsid w:val="0389B39F"/>
    <w:rsid w:val="038A076A"/>
    <w:rsid w:val="038C3B51"/>
    <w:rsid w:val="038FEA4B"/>
    <w:rsid w:val="03A28AEF"/>
    <w:rsid w:val="03A60B0B"/>
    <w:rsid w:val="03AE61A9"/>
    <w:rsid w:val="03B06DE4"/>
    <w:rsid w:val="03B0B8AB"/>
    <w:rsid w:val="03B10823"/>
    <w:rsid w:val="03BDEDF5"/>
    <w:rsid w:val="03C48A15"/>
    <w:rsid w:val="03CEA17B"/>
    <w:rsid w:val="03D8DADC"/>
    <w:rsid w:val="03DDB414"/>
    <w:rsid w:val="03E97E8D"/>
    <w:rsid w:val="03EA0870"/>
    <w:rsid w:val="03EADF53"/>
    <w:rsid w:val="040160F1"/>
    <w:rsid w:val="040982F4"/>
    <w:rsid w:val="041CA540"/>
    <w:rsid w:val="04201745"/>
    <w:rsid w:val="045083E9"/>
    <w:rsid w:val="04516057"/>
    <w:rsid w:val="0454F4CA"/>
    <w:rsid w:val="04704EFD"/>
    <w:rsid w:val="047DE126"/>
    <w:rsid w:val="048EB9F1"/>
    <w:rsid w:val="04928AFE"/>
    <w:rsid w:val="04BC5337"/>
    <w:rsid w:val="04D252D1"/>
    <w:rsid w:val="04F4EC05"/>
    <w:rsid w:val="04F6A32F"/>
    <w:rsid w:val="04F96833"/>
    <w:rsid w:val="04FA55A1"/>
    <w:rsid w:val="04FB16DB"/>
    <w:rsid w:val="0520A255"/>
    <w:rsid w:val="05220C01"/>
    <w:rsid w:val="053C42F5"/>
    <w:rsid w:val="053ED631"/>
    <w:rsid w:val="055DD8F5"/>
    <w:rsid w:val="05681A21"/>
    <w:rsid w:val="056EEF5A"/>
    <w:rsid w:val="05728644"/>
    <w:rsid w:val="05809846"/>
    <w:rsid w:val="0591141C"/>
    <w:rsid w:val="0599DF86"/>
    <w:rsid w:val="05A48B90"/>
    <w:rsid w:val="05AB5907"/>
    <w:rsid w:val="05ACED67"/>
    <w:rsid w:val="05BE283E"/>
    <w:rsid w:val="05D1FBB6"/>
    <w:rsid w:val="05D52CC6"/>
    <w:rsid w:val="05D8CF6D"/>
    <w:rsid w:val="05E646FE"/>
    <w:rsid w:val="05ECDCED"/>
    <w:rsid w:val="05F4A8D5"/>
    <w:rsid w:val="0622FD39"/>
    <w:rsid w:val="062670B8"/>
    <w:rsid w:val="0631A4E5"/>
    <w:rsid w:val="063327C2"/>
    <w:rsid w:val="06403D07"/>
    <w:rsid w:val="06607367"/>
    <w:rsid w:val="066A49CF"/>
    <w:rsid w:val="066DB9D6"/>
    <w:rsid w:val="068505B2"/>
    <w:rsid w:val="0688E809"/>
    <w:rsid w:val="068BF2CF"/>
    <w:rsid w:val="068D78CF"/>
    <w:rsid w:val="06A3F893"/>
    <w:rsid w:val="06C4C6D5"/>
    <w:rsid w:val="06C78B0D"/>
    <w:rsid w:val="06D389B9"/>
    <w:rsid w:val="06F80B51"/>
    <w:rsid w:val="0701FE77"/>
    <w:rsid w:val="071602E7"/>
    <w:rsid w:val="071C68A7"/>
    <w:rsid w:val="0721A932"/>
    <w:rsid w:val="07256BA8"/>
    <w:rsid w:val="0733755D"/>
    <w:rsid w:val="073A6831"/>
    <w:rsid w:val="074765B5"/>
    <w:rsid w:val="0759D85D"/>
    <w:rsid w:val="076A9A4F"/>
    <w:rsid w:val="076BD124"/>
    <w:rsid w:val="07713D45"/>
    <w:rsid w:val="077BEDFB"/>
    <w:rsid w:val="0791F183"/>
    <w:rsid w:val="07A59FD0"/>
    <w:rsid w:val="07A8C82E"/>
    <w:rsid w:val="07AADED1"/>
    <w:rsid w:val="07B250D1"/>
    <w:rsid w:val="07CC3069"/>
    <w:rsid w:val="07D31D19"/>
    <w:rsid w:val="07D61741"/>
    <w:rsid w:val="07EBC587"/>
    <w:rsid w:val="07F4AF50"/>
    <w:rsid w:val="07FA8F01"/>
    <w:rsid w:val="0805A710"/>
    <w:rsid w:val="080B25F1"/>
    <w:rsid w:val="0812E652"/>
    <w:rsid w:val="081809F1"/>
    <w:rsid w:val="08197D21"/>
    <w:rsid w:val="08218790"/>
    <w:rsid w:val="0827D43E"/>
    <w:rsid w:val="083AA523"/>
    <w:rsid w:val="084DB081"/>
    <w:rsid w:val="084E9B0B"/>
    <w:rsid w:val="085FF539"/>
    <w:rsid w:val="08635B6E"/>
    <w:rsid w:val="0867F2D1"/>
    <w:rsid w:val="08817307"/>
    <w:rsid w:val="08956B48"/>
    <w:rsid w:val="08A12C91"/>
    <w:rsid w:val="08BD7993"/>
    <w:rsid w:val="08CBDA84"/>
    <w:rsid w:val="08D35352"/>
    <w:rsid w:val="08E3EAE0"/>
    <w:rsid w:val="08F2ECA6"/>
    <w:rsid w:val="09025974"/>
    <w:rsid w:val="0903E3C6"/>
    <w:rsid w:val="09187AE8"/>
    <w:rsid w:val="091F88C9"/>
    <w:rsid w:val="09338CB7"/>
    <w:rsid w:val="093EFCBB"/>
    <w:rsid w:val="093FF368"/>
    <w:rsid w:val="09441B07"/>
    <w:rsid w:val="096908AE"/>
    <w:rsid w:val="096945A7"/>
    <w:rsid w:val="097F7374"/>
    <w:rsid w:val="098A5AFF"/>
    <w:rsid w:val="0997D85D"/>
    <w:rsid w:val="09A42F94"/>
    <w:rsid w:val="09AEEA34"/>
    <w:rsid w:val="09D7584A"/>
    <w:rsid w:val="09DD106B"/>
    <w:rsid w:val="09E32E3B"/>
    <w:rsid w:val="09E68760"/>
    <w:rsid w:val="09EA6B6C"/>
    <w:rsid w:val="09F0DCAB"/>
    <w:rsid w:val="0A003286"/>
    <w:rsid w:val="0A028B4E"/>
    <w:rsid w:val="0A0718F9"/>
    <w:rsid w:val="0A19E8AD"/>
    <w:rsid w:val="0A1D4300"/>
    <w:rsid w:val="0A24F990"/>
    <w:rsid w:val="0A2AD1DC"/>
    <w:rsid w:val="0A3670CE"/>
    <w:rsid w:val="0A499C39"/>
    <w:rsid w:val="0A4D5969"/>
    <w:rsid w:val="0A60630F"/>
    <w:rsid w:val="0A620E5D"/>
    <w:rsid w:val="0A69ADE2"/>
    <w:rsid w:val="0A6D014C"/>
    <w:rsid w:val="0A71CE1A"/>
    <w:rsid w:val="0A8DDA0E"/>
    <w:rsid w:val="0A900501"/>
    <w:rsid w:val="0A996A41"/>
    <w:rsid w:val="0A9EF2A3"/>
    <w:rsid w:val="0AA23677"/>
    <w:rsid w:val="0AA9DB88"/>
    <w:rsid w:val="0AAC1723"/>
    <w:rsid w:val="0ACB5A6B"/>
    <w:rsid w:val="0AD8814A"/>
    <w:rsid w:val="0AE15CAA"/>
    <w:rsid w:val="0AEB07D5"/>
    <w:rsid w:val="0AF013F5"/>
    <w:rsid w:val="0B0BCECD"/>
    <w:rsid w:val="0B177329"/>
    <w:rsid w:val="0B21FBD5"/>
    <w:rsid w:val="0B518882"/>
    <w:rsid w:val="0B590B69"/>
    <w:rsid w:val="0B5CB857"/>
    <w:rsid w:val="0B75D034"/>
    <w:rsid w:val="0B7CD10D"/>
    <w:rsid w:val="0B88E8E7"/>
    <w:rsid w:val="0B90F879"/>
    <w:rsid w:val="0BA22E5D"/>
    <w:rsid w:val="0BC638E5"/>
    <w:rsid w:val="0BE3526A"/>
    <w:rsid w:val="0BE630C2"/>
    <w:rsid w:val="0BEE7AB0"/>
    <w:rsid w:val="0BF2B93E"/>
    <w:rsid w:val="0BFCCA96"/>
    <w:rsid w:val="0C06A756"/>
    <w:rsid w:val="0C088233"/>
    <w:rsid w:val="0C0EA7CB"/>
    <w:rsid w:val="0C13ACDA"/>
    <w:rsid w:val="0C241C71"/>
    <w:rsid w:val="0C299149"/>
    <w:rsid w:val="0C2F8541"/>
    <w:rsid w:val="0C3A6111"/>
    <w:rsid w:val="0C4D80C8"/>
    <w:rsid w:val="0C61417B"/>
    <w:rsid w:val="0C79F43A"/>
    <w:rsid w:val="0C7CC2E7"/>
    <w:rsid w:val="0C7D2D0B"/>
    <w:rsid w:val="0C8915A5"/>
    <w:rsid w:val="0C94E94C"/>
    <w:rsid w:val="0CA5EA8A"/>
    <w:rsid w:val="0CA6D36B"/>
    <w:rsid w:val="0CB3D0EF"/>
    <w:rsid w:val="0CB41313"/>
    <w:rsid w:val="0CC63E09"/>
    <w:rsid w:val="0CC71E85"/>
    <w:rsid w:val="0CCDE054"/>
    <w:rsid w:val="0CCFB4EB"/>
    <w:rsid w:val="0CD2B90B"/>
    <w:rsid w:val="0CDBD056"/>
    <w:rsid w:val="0CE5049D"/>
    <w:rsid w:val="0CE6EFA2"/>
    <w:rsid w:val="0CF588DD"/>
    <w:rsid w:val="0CFC0013"/>
    <w:rsid w:val="0CFEB707"/>
    <w:rsid w:val="0D05C8C3"/>
    <w:rsid w:val="0D0FDEED"/>
    <w:rsid w:val="0D155D9A"/>
    <w:rsid w:val="0D1B7508"/>
    <w:rsid w:val="0D380311"/>
    <w:rsid w:val="0D3ED4B7"/>
    <w:rsid w:val="0D4533F2"/>
    <w:rsid w:val="0D566CC5"/>
    <w:rsid w:val="0D6D29A2"/>
    <w:rsid w:val="0D77C259"/>
    <w:rsid w:val="0D790923"/>
    <w:rsid w:val="0D8A9F2F"/>
    <w:rsid w:val="0D8C9766"/>
    <w:rsid w:val="0D97B45E"/>
    <w:rsid w:val="0DB23378"/>
    <w:rsid w:val="0DC3B964"/>
    <w:rsid w:val="0DC7A5C3"/>
    <w:rsid w:val="0DC8823A"/>
    <w:rsid w:val="0DD2EDE8"/>
    <w:rsid w:val="0DEB2F7F"/>
    <w:rsid w:val="0E0A3880"/>
    <w:rsid w:val="0E0C52D3"/>
    <w:rsid w:val="0E2D300B"/>
    <w:rsid w:val="0E32A668"/>
    <w:rsid w:val="0E355646"/>
    <w:rsid w:val="0E3CDA8A"/>
    <w:rsid w:val="0E74B7C9"/>
    <w:rsid w:val="0E7D52FD"/>
    <w:rsid w:val="0E80EB98"/>
    <w:rsid w:val="0EA8A914"/>
    <w:rsid w:val="0EAAA734"/>
    <w:rsid w:val="0EB471CF"/>
    <w:rsid w:val="0EB812D5"/>
    <w:rsid w:val="0EE92F63"/>
    <w:rsid w:val="0EECBC52"/>
    <w:rsid w:val="0EFADF2A"/>
    <w:rsid w:val="0EFF7541"/>
    <w:rsid w:val="0F2105BE"/>
    <w:rsid w:val="0F2FF3BA"/>
    <w:rsid w:val="0F329F82"/>
    <w:rsid w:val="0F3E0282"/>
    <w:rsid w:val="0F53CFAD"/>
    <w:rsid w:val="0F5A28D3"/>
    <w:rsid w:val="0F5D0908"/>
    <w:rsid w:val="0F68670D"/>
    <w:rsid w:val="0F6F15BB"/>
    <w:rsid w:val="0F79737C"/>
    <w:rsid w:val="0F7D2C17"/>
    <w:rsid w:val="0FADD849"/>
    <w:rsid w:val="0FC5D5BE"/>
    <w:rsid w:val="0FC7E10D"/>
    <w:rsid w:val="0FE8B487"/>
    <w:rsid w:val="0FF9A06B"/>
    <w:rsid w:val="10150578"/>
    <w:rsid w:val="101FED50"/>
    <w:rsid w:val="1024DEE1"/>
    <w:rsid w:val="102B524D"/>
    <w:rsid w:val="105B6867"/>
    <w:rsid w:val="10866037"/>
    <w:rsid w:val="10879286"/>
    <w:rsid w:val="1096111A"/>
    <w:rsid w:val="10A14B55"/>
    <w:rsid w:val="10C52BDC"/>
    <w:rsid w:val="10CB60A8"/>
    <w:rsid w:val="10DF21DE"/>
    <w:rsid w:val="10F2DAAB"/>
    <w:rsid w:val="10F78D94"/>
    <w:rsid w:val="112CBC2B"/>
    <w:rsid w:val="113A882C"/>
    <w:rsid w:val="113E1A1F"/>
    <w:rsid w:val="114498EE"/>
    <w:rsid w:val="1151F3AE"/>
    <w:rsid w:val="115241C4"/>
    <w:rsid w:val="1179FF5F"/>
    <w:rsid w:val="1184C43F"/>
    <w:rsid w:val="11956CE4"/>
    <w:rsid w:val="11B459FD"/>
    <w:rsid w:val="11BBC598"/>
    <w:rsid w:val="11C84CED"/>
    <w:rsid w:val="11E18769"/>
    <w:rsid w:val="11EF059B"/>
    <w:rsid w:val="1206C1E6"/>
    <w:rsid w:val="120DBB3D"/>
    <w:rsid w:val="120E287D"/>
    <w:rsid w:val="12298993"/>
    <w:rsid w:val="122AFB77"/>
    <w:rsid w:val="12452DF8"/>
    <w:rsid w:val="12502C98"/>
    <w:rsid w:val="12645BD9"/>
    <w:rsid w:val="12733BA9"/>
    <w:rsid w:val="12816ABC"/>
    <w:rsid w:val="128545FD"/>
    <w:rsid w:val="12A19439"/>
    <w:rsid w:val="12A3046C"/>
    <w:rsid w:val="12A94591"/>
    <w:rsid w:val="12B48134"/>
    <w:rsid w:val="12D7B7A2"/>
    <w:rsid w:val="12E2D04A"/>
    <w:rsid w:val="12E5790B"/>
    <w:rsid w:val="130D69CF"/>
    <w:rsid w:val="131027ED"/>
    <w:rsid w:val="1317BF68"/>
    <w:rsid w:val="131B0623"/>
    <w:rsid w:val="131E9EB2"/>
    <w:rsid w:val="1324C37E"/>
    <w:rsid w:val="13364E2F"/>
    <w:rsid w:val="1339B5E4"/>
    <w:rsid w:val="133EB975"/>
    <w:rsid w:val="133EF66F"/>
    <w:rsid w:val="1360BB6C"/>
    <w:rsid w:val="13611523"/>
    <w:rsid w:val="137D57CA"/>
    <w:rsid w:val="1383F75F"/>
    <w:rsid w:val="1387E2F2"/>
    <w:rsid w:val="13930929"/>
    <w:rsid w:val="13956874"/>
    <w:rsid w:val="139DF6A3"/>
    <w:rsid w:val="13A22191"/>
    <w:rsid w:val="13AD455B"/>
    <w:rsid w:val="13AF0252"/>
    <w:rsid w:val="13C1E4FB"/>
    <w:rsid w:val="13CD0BB7"/>
    <w:rsid w:val="13E0ECF7"/>
    <w:rsid w:val="13E2F8BD"/>
    <w:rsid w:val="13E86A4C"/>
    <w:rsid w:val="13E87FAF"/>
    <w:rsid w:val="13EE6780"/>
    <w:rsid w:val="13F2EC28"/>
    <w:rsid w:val="13F3CD20"/>
    <w:rsid w:val="13F7AF4A"/>
    <w:rsid w:val="1415252A"/>
    <w:rsid w:val="1415767E"/>
    <w:rsid w:val="14219B01"/>
    <w:rsid w:val="143DE763"/>
    <w:rsid w:val="1450DE30"/>
    <w:rsid w:val="1458FF42"/>
    <w:rsid w:val="146162CF"/>
    <w:rsid w:val="146825FA"/>
    <w:rsid w:val="146AA288"/>
    <w:rsid w:val="1473D7A6"/>
    <w:rsid w:val="147D4C91"/>
    <w:rsid w:val="14921352"/>
    <w:rsid w:val="14A3A78C"/>
    <w:rsid w:val="14BC97D3"/>
    <w:rsid w:val="14D6FFA9"/>
    <w:rsid w:val="14DAC6D0"/>
    <w:rsid w:val="14E3E961"/>
    <w:rsid w:val="1516277A"/>
    <w:rsid w:val="151D34FA"/>
    <w:rsid w:val="151DD7D2"/>
    <w:rsid w:val="15206E8F"/>
    <w:rsid w:val="15264D4B"/>
    <w:rsid w:val="1526BC66"/>
    <w:rsid w:val="1542E52D"/>
    <w:rsid w:val="155EE868"/>
    <w:rsid w:val="15619B15"/>
    <w:rsid w:val="156C7EE1"/>
    <w:rsid w:val="1588ED2D"/>
    <w:rsid w:val="15A8AF41"/>
    <w:rsid w:val="15B93ABD"/>
    <w:rsid w:val="15C31131"/>
    <w:rsid w:val="15CAFC86"/>
    <w:rsid w:val="15CEEFBA"/>
    <w:rsid w:val="15DA61F7"/>
    <w:rsid w:val="15DCF636"/>
    <w:rsid w:val="15DD1907"/>
    <w:rsid w:val="15DE87DB"/>
    <w:rsid w:val="15EAE95A"/>
    <w:rsid w:val="15EDEE8C"/>
    <w:rsid w:val="15F9117B"/>
    <w:rsid w:val="15F9D23E"/>
    <w:rsid w:val="160C44EC"/>
    <w:rsid w:val="160E0BA0"/>
    <w:rsid w:val="1620D504"/>
    <w:rsid w:val="163A0963"/>
    <w:rsid w:val="1647C8AF"/>
    <w:rsid w:val="16677C84"/>
    <w:rsid w:val="1672BE86"/>
    <w:rsid w:val="16768DE4"/>
    <w:rsid w:val="1676C8B3"/>
    <w:rsid w:val="167A9A1C"/>
    <w:rsid w:val="169535E9"/>
    <w:rsid w:val="1695F1FC"/>
    <w:rsid w:val="169BD02F"/>
    <w:rsid w:val="16ABD996"/>
    <w:rsid w:val="16B01AB9"/>
    <w:rsid w:val="16B0F1FB"/>
    <w:rsid w:val="16B46F8F"/>
    <w:rsid w:val="16C1A1AE"/>
    <w:rsid w:val="16DB0126"/>
    <w:rsid w:val="16DEFF48"/>
    <w:rsid w:val="16E8F6FE"/>
    <w:rsid w:val="16EA3DA7"/>
    <w:rsid w:val="16F7BDB3"/>
    <w:rsid w:val="170400B2"/>
    <w:rsid w:val="170E8EEB"/>
    <w:rsid w:val="170FF768"/>
    <w:rsid w:val="17118307"/>
    <w:rsid w:val="17121695"/>
    <w:rsid w:val="171B2070"/>
    <w:rsid w:val="17218EE3"/>
    <w:rsid w:val="17345B09"/>
    <w:rsid w:val="174EDFB5"/>
    <w:rsid w:val="175AC496"/>
    <w:rsid w:val="1761A9C2"/>
    <w:rsid w:val="1766CCE7"/>
    <w:rsid w:val="176F13DA"/>
    <w:rsid w:val="177121C8"/>
    <w:rsid w:val="1778A123"/>
    <w:rsid w:val="177E2F18"/>
    <w:rsid w:val="1793DE4F"/>
    <w:rsid w:val="1795F4CD"/>
    <w:rsid w:val="17B13289"/>
    <w:rsid w:val="17B1DD77"/>
    <w:rsid w:val="17B8496D"/>
    <w:rsid w:val="17C2F7A6"/>
    <w:rsid w:val="17CACB6A"/>
    <w:rsid w:val="17CE15B0"/>
    <w:rsid w:val="17F93E81"/>
    <w:rsid w:val="18315234"/>
    <w:rsid w:val="18378E71"/>
    <w:rsid w:val="184971AC"/>
    <w:rsid w:val="1850C8ED"/>
    <w:rsid w:val="186056DB"/>
    <w:rsid w:val="18607314"/>
    <w:rsid w:val="1864BED5"/>
    <w:rsid w:val="18667D5B"/>
    <w:rsid w:val="1887343C"/>
    <w:rsid w:val="1899CE35"/>
    <w:rsid w:val="18A1472B"/>
    <w:rsid w:val="18A28DCB"/>
    <w:rsid w:val="18C33969"/>
    <w:rsid w:val="18CA546A"/>
    <w:rsid w:val="18CB6B76"/>
    <w:rsid w:val="18CBE647"/>
    <w:rsid w:val="18DD70B2"/>
    <w:rsid w:val="18E8C555"/>
    <w:rsid w:val="18F91D93"/>
    <w:rsid w:val="18FAB1F3"/>
    <w:rsid w:val="190251DA"/>
    <w:rsid w:val="190A08CF"/>
    <w:rsid w:val="19157B82"/>
    <w:rsid w:val="191D4AE0"/>
    <w:rsid w:val="192B6383"/>
    <w:rsid w:val="1938EDD2"/>
    <w:rsid w:val="194ACB9E"/>
    <w:rsid w:val="195A088D"/>
    <w:rsid w:val="1979FD2F"/>
    <w:rsid w:val="197B0A2B"/>
    <w:rsid w:val="19864FB5"/>
    <w:rsid w:val="19A4045A"/>
    <w:rsid w:val="19A45E4E"/>
    <w:rsid w:val="19A8F768"/>
    <w:rsid w:val="19AE159B"/>
    <w:rsid w:val="19B676FC"/>
    <w:rsid w:val="19C11DFA"/>
    <w:rsid w:val="19CA451C"/>
    <w:rsid w:val="19D27409"/>
    <w:rsid w:val="19DCAB0A"/>
    <w:rsid w:val="19E5420D"/>
    <w:rsid w:val="1A10F4E6"/>
    <w:rsid w:val="1A184303"/>
    <w:rsid w:val="1A18D81A"/>
    <w:rsid w:val="1A1E43D6"/>
    <w:rsid w:val="1A209C9E"/>
    <w:rsid w:val="1A2257E3"/>
    <w:rsid w:val="1A350C38"/>
    <w:rsid w:val="1A5336FF"/>
    <w:rsid w:val="1A5A7158"/>
    <w:rsid w:val="1A5E3D89"/>
    <w:rsid w:val="1A7A3718"/>
    <w:rsid w:val="1A7E0A9A"/>
    <w:rsid w:val="1A85B683"/>
    <w:rsid w:val="1A8AF370"/>
    <w:rsid w:val="1A97591A"/>
    <w:rsid w:val="1A9E6DA9"/>
    <w:rsid w:val="1ABDBF54"/>
    <w:rsid w:val="1AC8177A"/>
    <w:rsid w:val="1ACEF085"/>
    <w:rsid w:val="1ADE5817"/>
    <w:rsid w:val="1AE94188"/>
    <w:rsid w:val="1AF08E94"/>
    <w:rsid w:val="1AF8DE6C"/>
    <w:rsid w:val="1B05B672"/>
    <w:rsid w:val="1B0D07F7"/>
    <w:rsid w:val="1B33B56A"/>
    <w:rsid w:val="1B37F423"/>
    <w:rsid w:val="1B3A4A6E"/>
    <w:rsid w:val="1B4D8C40"/>
    <w:rsid w:val="1B4FF3DB"/>
    <w:rsid w:val="1B6B5250"/>
    <w:rsid w:val="1B874628"/>
    <w:rsid w:val="1B8A1BB0"/>
    <w:rsid w:val="1B9CD583"/>
    <w:rsid w:val="1BBD1039"/>
    <w:rsid w:val="1BBD3B9E"/>
    <w:rsid w:val="1BBD73B6"/>
    <w:rsid w:val="1BC571AB"/>
    <w:rsid w:val="1BCF622B"/>
    <w:rsid w:val="1BDDDBE9"/>
    <w:rsid w:val="1BE141FE"/>
    <w:rsid w:val="1BED543D"/>
    <w:rsid w:val="1BF9F4AB"/>
    <w:rsid w:val="1C302A98"/>
    <w:rsid w:val="1C3A3E0A"/>
    <w:rsid w:val="1C630445"/>
    <w:rsid w:val="1C6CCD63"/>
    <w:rsid w:val="1C6D6D78"/>
    <w:rsid w:val="1C72EA7B"/>
    <w:rsid w:val="1C885E76"/>
    <w:rsid w:val="1C8CC147"/>
    <w:rsid w:val="1C94AECD"/>
    <w:rsid w:val="1CA5CF5C"/>
    <w:rsid w:val="1CA62591"/>
    <w:rsid w:val="1CA62AB6"/>
    <w:rsid w:val="1CA7DEE1"/>
    <w:rsid w:val="1CAA5AFF"/>
    <w:rsid w:val="1CAB1771"/>
    <w:rsid w:val="1CAE57DF"/>
    <w:rsid w:val="1CB2CB9A"/>
    <w:rsid w:val="1CBBEDA1"/>
    <w:rsid w:val="1CBED38D"/>
    <w:rsid w:val="1CC3E79E"/>
    <w:rsid w:val="1CD3C484"/>
    <w:rsid w:val="1CE0982A"/>
    <w:rsid w:val="1D219EB7"/>
    <w:rsid w:val="1D2F4348"/>
    <w:rsid w:val="1D4806E6"/>
    <w:rsid w:val="1D4E39A1"/>
    <w:rsid w:val="1D583D60"/>
    <w:rsid w:val="1D74D8D7"/>
    <w:rsid w:val="1D7662D1"/>
    <w:rsid w:val="1D80764E"/>
    <w:rsid w:val="1DA012A0"/>
    <w:rsid w:val="1DA01A86"/>
    <w:rsid w:val="1DB1EE2A"/>
    <w:rsid w:val="1DB6E52F"/>
    <w:rsid w:val="1DB7B5FC"/>
    <w:rsid w:val="1DBAF253"/>
    <w:rsid w:val="1DC5F8C9"/>
    <w:rsid w:val="1DD25CB7"/>
    <w:rsid w:val="1DD733F9"/>
    <w:rsid w:val="1DE1CAB4"/>
    <w:rsid w:val="1DE6801F"/>
    <w:rsid w:val="1DF0D0E2"/>
    <w:rsid w:val="1DFC8B31"/>
    <w:rsid w:val="1E0B58C2"/>
    <w:rsid w:val="1E0FDBE3"/>
    <w:rsid w:val="1E1756D1"/>
    <w:rsid w:val="1E478623"/>
    <w:rsid w:val="1E524835"/>
    <w:rsid w:val="1E58B730"/>
    <w:rsid w:val="1E5F89BC"/>
    <w:rsid w:val="1E622E13"/>
    <w:rsid w:val="1E6F94E5"/>
    <w:rsid w:val="1E71FB5B"/>
    <w:rsid w:val="1E93FD99"/>
    <w:rsid w:val="1E9782D5"/>
    <w:rsid w:val="1EB11B13"/>
    <w:rsid w:val="1EB40FC8"/>
    <w:rsid w:val="1EC3218D"/>
    <w:rsid w:val="1EF1A050"/>
    <w:rsid w:val="1F196536"/>
    <w:rsid w:val="1F381560"/>
    <w:rsid w:val="1F3B3AFC"/>
    <w:rsid w:val="1F3E4CC5"/>
    <w:rsid w:val="1F429C9C"/>
    <w:rsid w:val="1F4522A3"/>
    <w:rsid w:val="1F641358"/>
    <w:rsid w:val="1F690AE9"/>
    <w:rsid w:val="1F763EB9"/>
    <w:rsid w:val="1F7ACB63"/>
    <w:rsid w:val="1F808984"/>
    <w:rsid w:val="1F845CE9"/>
    <w:rsid w:val="1F985A6F"/>
    <w:rsid w:val="1FA07B98"/>
    <w:rsid w:val="1FA11843"/>
    <w:rsid w:val="1FA206AF"/>
    <w:rsid w:val="1FA75BF2"/>
    <w:rsid w:val="1FAE7D91"/>
    <w:rsid w:val="1FC36F74"/>
    <w:rsid w:val="20004E70"/>
    <w:rsid w:val="20163512"/>
    <w:rsid w:val="20277F57"/>
    <w:rsid w:val="2032AFB3"/>
    <w:rsid w:val="20457AED"/>
    <w:rsid w:val="206665FA"/>
    <w:rsid w:val="207046A6"/>
    <w:rsid w:val="207308DE"/>
    <w:rsid w:val="207721D6"/>
    <w:rsid w:val="2088AAC8"/>
    <w:rsid w:val="208C1EEE"/>
    <w:rsid w:val="20986A23"/>
    <w:rsid w:val="20A93C4E"/>
    <w:rsid w:val="20AE0393"/>
    <w:rsid w:val="20B3C22B"/>
    <w:rsid w:val="20BEAFBC"/>
    <w:rsid w:val="20C27883"/>
    <w:rsid w:val="20CB9FD4"/>
    <w:rsid w:val="20FA34F4"/>
    <w:rsid w:val="20FDB6BF"/>
    <w:rsid w:val="210C1CFE"/>
    <w:rsid w:val="211180ED"/>
    <w:rsid w:val="211F382D"/>
    <w:rsid w:val="212DB89F"/>
    <w:rsid w:val="212DDFA3"/>
    <w:rsid w:val="2133CC9E"/>
    <w:rsid w:val="21356C80"/>
    <w:rsid w:val="214EF793"/>
    <w:rsid w:val="216818F1"/>
    <w:rsid w:val="21780DF1"/>
    <w:rsid w:val="21783AC1"/>
    <w:rsid w:val="217FF59C"/>
    <w:rsid w:val="21826779"/>
    <w:rsid w:val="218E902F"/>
    <w:rsid w:val="218F5EC4"/>
    <w:rsid w:val="21A80F01"/>
    <w:rsid w:val="21ABFED4"/>
    <w:rsid w:val="21B3C215"/>
    <w:rsid w:val="21B4094D"/>
    <w:rsid w:val="21DBA2B6"/>
    <w:rsid w:val="21E26705"/>
    <w:rsid w:val="21E44BF2"/>
    <w:rsid w:val="21EC4B13"/>
    <w:rsid w:val="21F79DF2"/>
    <w:rsid w:val="21F7AB33"/>
    <w:rsid w:val="2205D033"/>
    <w:rsid w:val="220ECD5A"/>
    <w:rsid w:val="2231341F"/>
    <w:rsid w:val="225655AB"/>
    <w:rsid w:val="2262F55A"/>
    <w:rsid w:val="226ECB41"/>
    <w:rsid w:val="226FF422"/>
    <w:rsid w:val="2270775B"/>
    <w:rsid w:val="22710151"/>
    <w:rsid w:val="22826AB2"/>
    <w:rsid w:val="22B91D6C"/>
    <w:rsid w:val="22C02F96"/>
    <w:rsid w:val="22C7FDE7"/>
    <w:rsid w:val="22DD64BC"/>
    <w:rsid w:val="22E4C449"/>
    <w:rsid w:val="22EAC7F4"/>
    <w:rsid w:val="22FA4B8A"/>
    <w:rsid w:val="22FE794A"/>
    <w:rsid w:val="2303F051"/>
    <w:rsid w:val="2304D298"/>
    <w:rsid w:val="2308E5C9"/>
    <w:rsid w:val="232CBC15"/>
    <w:rsid w:val="235DBC27"/>
    <w:rsid w:val="236003FF"/>
    <w:rsid w:val="2371450E"/>
    <w:rsid w:val="2376416F"/>
    <w:rsid w:val="238146BF"/>
    <w:rsid w:val="23919316"/>
    <w:rsid w:val="23B7BD00"/>
    <w:rsid w:val="23BEA3C3"/>
    <w:rsid w:val="23C147FE"/>
    <w:rsid w:val="23C6C7C8"/>
    <w:rsid w:val="23E81282"/>
    <w:rsid w:val="240BC483"/>
    <w:rsid w:val="2411AA7A"/>
    <w:rsid w:val="242217C0"/>
    <w:rsid w:val="2430502B"/>
    <w:rsid w:val="24438F80"/>
    <w:rsid w:val="2445CDEB"/>
    <w:rsid w:val="2447EEA2"/>
    <w:rsid w:val="24599D15"/>
    <w:rsid w:val="245E0B8A"/>
    <w:rsid w:val="246511A0"/>
    <w:rsid w:val="246DE290"/>
    <w:rsid w:val="24768D34"/>
    <w:rsid w:val="2479351D"/>
    <w:rsid w:val="248E85DB"/>
    <w:rsid w:val="2496CC75"/>
    <w:rsid w:val="24B2144E"/>
    <w:rsid w:val="24E824B5"/>
    <w:rsid w:val="252F4BF5"/>
    <w:rsid w:val="2539D71D"/>
    <w:rsid w:val="253CE1A5"/>
    <w:rsid w:val="2540FBE8"/>
    <w:rsid w:val="2543B7C9"/>
    <w:rsid w:val="2551FA77"/>
    <w:rsid w:val="255D5D33"/>
    <w:rsid w:val="256DD977"/>
    <w:rsid w:val="25883DBE"/>
    <w:rsid w:val="258D86F6"/>
    <w:rsid w:val="258ED00A"/>
    <w:rsid w:val="25A7DC7A"/>
    <w:rsid w:val="25C168F4"/>
    <w:rsid w:val="25DBBA97"/>
    <w:rsid w:val="25DF8E21"/>
    <w:rsid w:val="25ED25F3"/>
    <w:rsid w:val="25F0BE2E"/>
    <w:rsid w:val="25FD012C"/>
    <w:rsid w:val="26056C94"/>
    <w:rsid w:val="261471B3"/>
    <w:rsid w:val="26197479"/>
    <w:rsid w:val="261F2C08"/>
    <w:rsid w:val="2635F1D2"/>
    <w:rsid w:val="2637E66B"/>
    <w:rsid w:val="263A7EC9"/>
    <w:rsid w:val="264220D0"/>
    <w:rsid w:val="2647776F"/>
    <w:rsid w:val="26895494"/>
    <w:rsid w:val="26940DB3"/>
    <w:rsid w:val="26B612FA"/>
    <w:rsid w:val="26BA878F"/>
    <w:rsid w:val="26C1B1EF"/>
    <w:rsid w:val="26C5FD39"/>
    <w:rsid w:val="26E29893"/>
    <w:rsid w:val="26E65470"/>
    <w:rsid w:val="26E7EDC2"/>
    <w:rsid w:val="27156815"/>
    <w:rsid w:val="2747A67F"/>
    <w:rsid w:val="2756D12B"/>
    <w:rsid w:val="27623625"/>
    <w:rsid w:val="27633AAB"/>
    <w:rsid w:val="277047A4"/>
    <w:rsid w:val="277C4BF3"/>
    <w:rsid w:val="27832022"/>
    <w:rsid w:val="27833173"/>
    <w:rsid w:val="2783D744"/>
    <w:rsid w:val="2785CBBA"/>
    <w:rsid w:val="278C7C70"/>
    <w:rsid w:val="27AE747E"/>
    <w:rsid w:val="27CB111D"/>
    <w:rsid w:val="27D76174"/>
    <w:rsid w:val="27E1AB8C"/>
    <w:rsid w:val="27EE3229"/>
    <w:rsid w:val="27FDC3C4"/>
    <w:rsid w:val="28054942"/>
    <w:rsid w:val="28131B66"/>
    <w:rsid w:val="2817A345"/>
    <w:rsid w:val="2818DDA1"/>
    <w:rsid w:val="28201A0D"/>
    <w:rsid w:val="28314FC5"/>
    <w:rsid w:val="284ED26A"/>
    <w:rsid w:val="285B5A0A"/>
    <w:rsid w:val="2866B91D"/>
    <w:rsid w:val="2868DA04"/>
    <w:rsid w:val="287AE29F"/>
    <w:rsid w:val="287E291C"/>
    <w:rsid w:val="2880CE1A"/>
    <w:rsid w:val="28861D33"/>
    <w:rsid w:val="28BACC28"/>
    <w:rsid w:val="28C44A00"/>
    <w:rsid w:val="28D96010"/>
    <w:rsid w:val="28E23FDC"/>
    <w:rsid w:val="28E64447"/>
    <w:rsid w:val="28E81EFF"/>
    <w:rsid w:val="28E848CE"/>
    <w:rsid w:val="28F448B2"/>
    <w:rsid w:val="28F5305A"/>
    <w:rsid w:val="28FF9AE6"/>
    <w:rsid w:val="290185FF"/>
    <w:rsid w:val="290D80B0"/>
    <w:rsid w:val="2918C343"/>
    <w:rsid w:val="291BBC66"/>
    <w:rsid w:val="2927D9AF"/>
    <w:rsid w:val="293B38F1"/>
    <w:rsid w:val="294B5AAD"/>
    <w:rsid w:val="29546A03"/>
    <w:rsid w:val="29609906"/>
    <w:rsid w:val="29C45BBD"/>
    <w:rsid w:val="29C708B8"/>
    <w:rsid w:val="29DE8AD1"/>
    <w:rsid w:val="29EEEDB4"/>
    <w:rsid w:val="2A0498B0"/>
    <w:rsid w:val="2A16B300"/>
    <w:rsid w:val="2A1728EC"/>
    <w:rsid w:val="2A18EA44"/>
    <w:rsid w:val="2A1EA086"/>
    <w:rsid w:val="2A27DE62"/>
    <w:rsid w:val="2A3978BD"/>
    <w:rsid w:val="2A3FF230"/>
    <w:rsid w:val="2A46ECE9"/>
    <w:rsid w:val="2A4C6E73"/>
    <w:rsid w:val="2A4CCED0"/>
    <w:rsid w:val="2A4F51C8"/>
    <w:rsid w:val="2A883175"/>
    <w:rsid w:val="2A90C862"/>
    <w:rsid w:val="2A95263D"/>
    <w:rsid w:val="2AB07B30"/>
    <w:rsid w:val="2ABD63B3"/>
    <w:rsid w:val="2AD46D7D"/>
    <w:rsid w:val="2ADC5AC6"/>
    <w:rsid w:val="2AE2171B"/>
    <w:rsid w:val="2AE4919C"/>
    <w:rsid w:val="2AED650F"/>
    <w:rsid w:val="2AF573E3"/>
    <w:rsid w:val="2AF7AC76"/>
    <w:rsid w:val="2AF97ACC"/>
    <w:rsid w:val="2B0A9F65"/>
    <w:rsid w:val="2B0B298E"/>
    <w:rsid w:val="2B0C427D"/>
    <w:rsid w:val="2B143CF0"/>
    <w:rsid w:val="2B22098C"/>
    <w:rsid w:val="2B24BE10"/>
    <w:rsid w:val="2B2E605C"/>
    <w:rsid w:val="2B33923A"/>
    <w:rsid w:val="2B50A842"/>
    <w:rsid w:val="2B53AC7C"/>
    <w:rsid w:val="2B53C534"/>
    <w:rsid w:val="2B63EAAE"/>
    <w:rsid w:val="2B7E86EB"/>
    <w:rsid w:val="2B88BB84"/>
    <w:rsid w:val="2B8D99DA"/>
    <w:rsid w:val="2B8ED1A3"/>
    <w:rsid w:val="2B935EB4"/>
    <w:rsid w:val="2B961F66"/>
    <w:rsid w:val="2B98565F"/>
    <w:rsid w:val="2BB2F94D"/>
    <w:rsid w:val="2BB4ED78"/>
    <w:rsid w:val="2BC5AE20"/>
    <w:rsid w:val="2BD83715"/>
    <w:rsid w:val="2BECB872"/>
    <w:rsid w:val="2BF9D1B5"/>
    <w:rsid w:val="2C71D0CE"/>
    <w:rsid w:val="2C7F50EC"/>
    <w:rsid w:val="2C89276F"/>
    <w:rsid w:val="2CEC4EC4"/>
    <w:rsid w:val="2CF65D88"/>
    <w:rsid w:val="2CF96A59"/>
    <w:rsid w:val="2D00700E"/>
    <w:rsid w:val="2D03EA05"/>
    <w:rsid w:val="2D057A3C"/>
    <w:rsid w:val="2D076E53"/>
    <w:rsid w:val="2D0EF28C"/>
    <w:rsid w:val="2D13AD8F"/>
    <w:rsid w:val="2D1D320E"/>
    <w:rsid w:val="2D27B3BB"/>
    <w:rsid w:val="2D29F246"/>
    <w:rsid w:val="2D2B5A3F"/>
    <w:rsid w:val="2D304E0A"/>
    <w:rsid w:val="2D580DD2"/>
    <w:rsid w:val="2D6EE340"/>
    <w:rsid w:val="2D743256"/>
    <w:rsid w:val="2D994DCB"/>
    <w:rsid w:val="2DB5B150"/>
    <w:rsid w:val="2DB6F75F"/>
    <w:rsid w:val="2DCAF14E"/>
    <w:rsid w:val="2DCD0934"/>
    <w:rsid w:val="2DD83F29"/>
    <w:rsid w:val="2DDFFCD2"/>
    <w:rsid w:val="2DF237EB"/>
    <w:rsid w:val="2DF41FBB"/>
    <w:rsid w:val="2DFBD013"/>
    <w:rsid w:val="2E41B361"/>
    <w:rsid w:val="2E4C80C3"/>
    <w:rsid w:val="2E5936CB"/>
    <w:rsid w:val="2E67BDBC"/>
    <w:rsid w:val="2E725F28"/>
    <w:rsid w:val="2E773D87"/>
    <w:rsid w:val="2E7981A6"/>
    <w:rsid w:val="2E869209"/>
    <w:rsid w:val="2E90F65E"/>
    <w:rsid w:val="2E92013C"/>
    <w:rsid w:val="2E98D362"/>
    <w:rsid w:val="2EB31B77"/>
    <w:rsid w:val="2ECA9B8E"/>
    <w:rsid w:val="2EE344B1"/>
    <w:rsid w:val="2EEA9A0F"/>
    <w:rsid w:val="2EF3D339"/>
    <w:rsid w:val="2F0811A6"/>
    <w:rsid w:val="2F0F2E9F"/>
    <w:rsid w:val="2F15DB26"/>
    <w:rsid w:val="2F1EAC47"/>
    <w:rsid w:val="2F26B633"/>
    <w:rsid w:val="2F327389"/>
    <w:rsid w:val="2F38F94B"/>
    <w:rsid w:val="2F4D4599"/>
    <w:rsid w:val="2F638A3B"/>
    <w:rsid w:val="2F6C8FA2"/>
    <w:rsid w:val="2F724B4D"/>
    <w:rsid w:val="2F804648"/>
    <w:rsid w:val="2F88F239"/>
    <w:rsid w:val="2F9D52CC"/>
    <w:rsid w:val="2F9DE3DF"/>
    <w:rsid w:val="2FA5D24A"/>
    <w:rsid w:val="2FAF9FCB"/>
    <w:rsid w:val="2FC3131B"/>
    <w:rsid w:val="2FCFE511"/>
    <w:rsid w:val="2FE8627B"/>
    <w:rsid w:val="2FEAD770"/>
    <w:rsid w:val="30021A99"/>
    <w:rsid w:val="300DF017"/>
    <w:rsid w:val="3014ED21"/>
    <w:rsid w:val="30185CE2"/>
    <w:rsid w:val="3022626A"/>
    <w:rsid w:val="302FC014"/>
    <w:rsid w:val="303599A9"/>
    <w:rsid w:val="303D03BA"/>
    <w:rsid w:val="3047E2A0"/>
    <w:rsid w:val="304D433E"/>
    <w:rsid w:val="306889C2"/>
    <w:rsid w:val="306F4CAE"/>
    <w:rsid w:val="30782F20"/>
    <w:rsid w:val="309C3806"/>
    <w:rsid w:val="30CA37E7"/>
    <w:rsid w:val="30DDCB97"/>
    <w:rsid w:val="30E3A2F2"/>
    <w:rsid w:val="30E7301C"/>
    <w:rsid w:val="3104C199"/>
    <w:rsid w:val="31125D39"/>
    <w:rsid w:val="311CF865"/>
    <w:rsid w:val="314EDFB7"/>
    <w:rsid w:val="31556A4E"/>
    <w:rsid w:val="31658DF5"/>
    <w:rsid w:val="317AF97E"/>
    <w:rsid w:val="318D7DBA"/>
    <w:rsid w:val="318EBD64"/>
    <w:rsid w:val="31A3D1EC"/>
    <w:rsid w:val="31A61D74"/>
    <w:rsid w:val="31B75200"/>
    <w:rsid w:val="31B818A2"/>
    <w:rsid w:val="31DCEBD0"/>
    <w:rsid w:val="31E41698"/>
    <w:rsid w:val="31EB36CD"/>
    <w:rsid w:val="31EB747E"/>
    <w:rsid w:val="31F21428"/>
    <w:rsid w:val="31FE57F1"/>
    <w:rsid w:val="321A3AE4"/>
    <w:rsid w:val="321A926D"/>
    <w:rsid w:val="32219784"/>
    <w:rsid w:val="3245DFAF"/>
    <w:rsid w:val="3247A379"/>
    <w:rsid w:val="325044AA"/>
    <w:rsid w:val="325C07E7"/>
    <w:rsid w:val="325CCE57"/>
    <w:rsid w:val="326CEA0F"/>
    <w:rsid w:val="326DA3DC"/>
    <w:rsid w:val="3271204B"/>
    <w:rsid w:val="3283273C"/>
    <w:rsid w:val="32861AAE"/>
    <w:rsid w:val="32894D22"/>
    <w:rsid w:val="32CCFFFB"/>
    <w:rsid w:val="32D372A4"/>
    <w:rsid w:val="3301C32F"/>
    <w:rsid w:val="33044D01"/>
    <w:rsid w:val="330943BF"/>
    <w:rsid w:val="3315B14A"/>
    <w:rsid w:val="3323A33D"/>
    <w:rsid w:val="332A8DC5"/>
    <w:rsid w:val="334AF2F6"/>
    <w:rsid w:val="335242B2"/>
    <w:rsid w:val="3356D678"/>
    <w:rsid w:val="3357B8ED"/>
    <w:rsid w:val="3359E72E"/>
    <w:rsid w:val="336B3E03"/>
    <w:rsid w:val="337893E3"/>
    <w:rsid w:val="338E3EC2"/>
    <w:rsid w:val="339377D9"/>
    <w:rsid w:val="339B0229"/>
    <w:rsid w:val="33A7E65A"/>
    <w:rsid w:val="33A838FA"/>
    <w:rsid w:val="33B23B91"/>
    <w:rsid w:val="33BE0B32"/>
    <w:rsid w:val="33D962EF"/>
    <w:rsid w:val="33DE24C4"/>
    <w:rsid w:val="33E0854C"/>
    <w:rsid w:val="342665E8"/>
    <w:rsid w:val="3434B20F"/>
    <w:rsid w:val="343A324E"/>
    <w:rsid w:val="343ABAB8"/>
    <w:rsid w:val="343E889D"/>
    <w:rsid w:val="344508D0"/>
    <w:rsid w:val="3466225B"/>
    <w:rsid w:val="3473934C"/>
    <w:rsid w:val="347B0761"/>
    <w:rsid w:val="347D6F5D"/>
    <w:rsid w:val="3482101D"/>
    <w:rsid w:val="348EC51C"/>
    <w:rsid w:val="349D2EB7"/>
    <w:rsid w:val="34C86307"/>
    <w:rsid w:val="34E4F758"/>
    <w:rsid w:val="34F2FC46"/>
    <w:rsid w:val="3514C578"/>
    <w:rsid w:val="3516DDDD"/>
    <w:rsid w:val="351C0829"/>
    <w:rsid w:val="3524530A"/>
    <w:rsid w:val="3533B0F0"/>
    <w:rsid w:val="3536D28A"/>
    <w:rsid w:val="35393A51"/>
    <w:rsid w:val="3539540A"/>
    <w:rsid w:val="353DC844"/>
    <w:rsid w:val="354092AC"/>
    <w:rsid w:val="3545B6F7"/>
    <w:rsid w:val="355742BE"/>
    <w:rsid w:val="356A63A1"/>
    <w:rsid w:val="356D500D"/>
    <w:rsid w:val="35B55D1E"/>
    <w:rsid w:val="35BA8B05"/>
    <w:rsid w:val="35C10CCF"/>
    <w:rsid w:val="35D01972"/>
    <w:rsid w:val="35EC5965"/>
    <w:rsid w:val="35FE3C94"/>
    <w:rsid w:val="361E3877"/>
    <w:rsid w:val="362249D4"/>
    <w:rsid w:val="362858AA"/>
    <w:rsid w:val="3631049C"/>
    <w:rsid w:val="3691A3EE"/>
    <w:rsid w:val="3692EC80"/>
    <w:rsid w:val="3696AD27"/>
    <w:rsid w:val="369C300D"/>
    <w:rsid w:val="36A94AB1"/>
    <w:rsid w:val="36AF9E45"/>
    <w:rsid w:val="36B46130"/>
    <w:rsid w:val="36D4DB05"/>
    <w:rsid w:val="36F27ADE"/>
    <w:rsid w:val="36F47FC7"/>
    <w:rsid w:val="36F70208"/>
    <w:rsid w:val="36FD997A"/>
    <w:rsid w:val="370693D8"/>
    <w:rsid w:val="370CD34C"/>
    <w:rsid w:val="3719B245"/>
    <w:rsid w:val="37214025"/>
    <w:rsid w:val="37441F3C"/>
    <w:rsid w:val="3754644A"/>
    <w:rsid w:val="37804775"/>
    <w:rsid w:val="379AC916"/>
    <w:rsid w:val="379CD0CA"/>
    <w:rsid w:val="379D9477"/>
    <w:rsid w:val="379FFCE6"/>
    <w:rsid w:val="37A2A03A"/>
    <w:rsid w:val="37D5BA10"/>
    <w:rsid w:val="37EB4794"/>
    <w:rsid w:val="37F6B448"/>
    <w:rsid w:val="38469CAC"/>
    <w:rsid w:val="385488E5"/>
    <w:rsid w:val="385C5B55"/>
    <w:rsid w:val="385C766B"/>
    <w:rsid w:val="38732B98"/>
    <w:rsid w:val="387D7CAA"/>
    <w:rsid w:val="387D89B0"/>
    <w:rsid w:val="38917C55"/>
    <w:rsid w:val="38C438A1"/>
    <w:rsid w:val="38F268C0"/>
    <w:rsid w:val="39099C01"/>
    <w:rsid w:val="390DAE05"/>
    <w:rsid w:val="3915D065"/>
    <w:rsid w:val="391A0C22"/>
    <w:rsid w:val="391DAC36"/>
    <w:rsid w:val="39372B79"/>
    <w:rsid w:val="39389080"/>
    <w:rsid w:val="394FB850"/>
    <w:rsid w:val="3962974F"/>
    <w:rsid w:val="39702D42"/>
    <w:rsid w:val="3984F2CE"/>
    <w:rsid w:val="398708E1"/>
    <w:rsid w:val="398870BE"/>
    <w:rsid w:val="398FD482"/>
    <w:rsid w:val="39B3A666"/>
    <w:rsid w:val="39D6C6C2"/>
    <w:rsid w:val="39F7A294"/>
    <w:rsid w:val="3A077C00"/>
    <w:rsid w:val="3A08D075"/>
    <w:rsid w:val="3A0B173F"/>
    <w:rsid w:val="3A2A0A77"/>
    <w:rsid w:val="3A3BA5FD"/>
    <w:rsid w:val="3A4543D3"/>
    <w:rsid w:val="3A600902"/>
    <w:rsid w:val="3A61171E"/>
    <w:rsid w:val="3A88C0FF"/>
    <w:rsid w:val="3A945D78"/>
    <w:rsid w:val="3AA0543A"/>
    <w:rsid w:val="3AA964C4"/>
    <w:rsid w:val="3ABC51F5"/>
    <w:rsid w:val="3ADD20C8"/>
    <w:rsid w:val="3AE2530F"/>
    <w:rsid w:val="3AE620BB"/>
    <w:rsid w:val="3AEB225B"/>
    <w:rsid w:val="3AF9B7D1"/>
    <w:rsid w:val="3AFB3564"/>
    <w:rsid w:val="3B13CD4D"/>
    <w:rsid w:val="3B1B6E0F"/>
    <w:rsid w:val="3B7E3D6E"/>
    <w:rsid w:val="3B890579"/>
    <w:rsid w:val="3B8B9983"/>
    <w:rsid w:val="3B9353AF"/>
    <w:rsid w:val="3BB02004"/>
    <w:rsid w:val="3BB8B24D"/>
    <w:rsid w:val="3BB9760A"/>
    <w:rsid w:val="3BC39C7A"/>
    <w:rsid w:val="3BC4A532"/>
    <w:rsid w:val="3BC603BD"/>
    <w:rsid w:val="3BC946E6"/>
    <w:rsid w:val="3BD10A9D"/>
    <w:rsid w:val="3BD16BB3"/>
    <w:rsid w:val="3BD6F5D9"/>
    <w:rsid w:val="3BDB7825"/>
    <w:rsid w:val="3BE778B7"/>
    <w:rsid w:val="3BEA5E7B"/>
    <w:rsid w:val="3BECE641"/>
    <w:rsid w:val="3C209346"/>
    <w:rsid w:val="3C2E5B63"/>
    <w:rsid w:val="3C3FAFA7"/>
    <w:rsid w:val="3C454433"/>
    <w:rsid w:val="3C4CC736"/>
    <w:rsid w:val="3C4DE8D8"/>
    <w:rsid w:val="3C5985DD"/>
    <w:rsid w:val="3C716FA7"/>
    <w:rsid w:val="3CA09473"/>
    <w:rsid w:val="3CA28CF7"/>
    <w:rsid w:val="3CACC667"/>
    <w:rsid w:val="3CB1CFF1"/>
    <w:rsid w:val="3CC1B2A7"/>
    <w:rsid w:val="3CE1EF5E"/>
    <w:rsid w:val="3CE8F81A"/>
    <w:rsid w:val="3CF35105"/>
    <w:rsid w:val="3CF49EEF"/>
    <w:rsid w:val="3CF53F27"/>
    <w:rsid w:val="3CF55CD7"/>
    <w:rsid w:val="3D15BA7F"/>
    <w:rsid w:val="3D3F8E05"/>
    <w:rsid w:val="3D55FC8B"/>
    <w:rsid w:val="3D5F5162"/>
    <w:rsid w:val="3D833B3B"/>
    <w:rsid w:val="3DA8D665"/>
    <w:rsid w:val="3DB7121C"/>
    <w:rsid w:val="3DD0B819"/>
    <w:rsid w:val="3DDC107E"/>
    <w:rsid w:val="3DE6EF3B"/>
    <w:rsid w:val="3DECBADF"/>
    <w:rsid w:val="3DF0CFBA"/>
    <w:rsid w:val="3DFE0154"/>
    <w:rsid w:val="3E2F0985"/>
    <w:rsid w:val="3E323944"/>
    <w:rsid w:val="3E336925"/>
    <w:rsid w:val="3E354DB2"/>
    <w:rsid w:val="3E42A941"/>
    <w:rsid w:val="3E555089"/>
    <w:rsid w:val="3E779499"/>
    <w:rsid w:val="3E7ECED7"/>
    <w:rsid w:val="3E91E234"/>
    <w:rsid w:val="3E9BD85E"/>
    <w:rsid w:val="3E9D8CB6"/>
    <w:rsid w:val="3EA81340"/>
    <w:rsid w:val="3EAB405C"/>
    <w:rsid w:val="3EAB5F33"/>
    <w:rsid w:val="3EB30B02"/>
    <w:rsid w:val="3EC0AD27"/>
    <w:rsid w:val="3EC2FA3C"/>
    <w:rsid w:val="3EDCF2C6"/>
    <w:rsid w:val="3EDFED18"/>
    <w:rsid w:val="3EE1323A"/>
    <w:rsid w:val="3EE32006"/>
    <w:rsid w:val="3EE5A256"/>
    <w:rsid w:val="3EE8ACDE"/>
    <w:rsid w:val="3F02FCD3"/>
    <w:rsid w:val="3F153AFF"/>
    <w:rsid w:val="3F2EC9CB"/>
    <w:rsid w:val="3F332D14"/>
    <w:rsid w:val="3F37DDC8"/>
    <w:rsid w:val="3F4996F1"/>
    <w:rsid w:val="3F4F40A3"/>
    <w:rsid w:val="3F5492BA"/>
    <w:rsid w:val="3F5CDF94"/>
    <w:rsid w:val="3F5ED944"/>
    <w:rsid w:val="3F62C69C"/>
    <w:rsid w:val="3F675ECB"/>
    <w:rsid w:val="3F70BA63"/>
    <w:rsid w:val="3F789B9B"/>
    <w:rsid w:val="3F7CE4F5"/>
    <w:rsid w:val="3F9E21F9"/>
    <w:rsid w:val="3F9F2DB7"/>
    <w:rsid w:val="3FA0C6AC"/>
    <w:rsid w:val="3FA1C7FE"/>
    <w:rsid w:val="3FA5CFF8"/>
    <w:rsid w:val="3FCD989A"/>
    <w:rsid w:val="3FCF1098"/>
    <w:rsid w:val="3FD07EDE"/>
    <w:rsid w:val="3FF1E073"/>
    <w:rsid w:val="400E9B20"/>
    <w:rsid w:val="402D8A4C"/>
    <w:rsid w:val="40528255"/>
    <w:rsid w:val="4052F577"/>
    <w:rsid w:val="40592A03"/>
    <w:rsid w:val="406CFD28"/>
    <w:rsid w:val="40772EC7"/>
    <w:rsid w:val="408066C8"/>
    <w:rsid w:val="408FD55E"/>
    <w:rsid w:val="4098A668"/>
    <w:rsid w:val="409FD889"/>
    <w:rsid w:val="40A405D4"/>
    <w:rsid w:val="40B1E841"/>
    <w:rsid w:val="40B63818"/>
    <w:rsid w:val="40B89DC3"/>
    <w:rsid w:val="40BF6A1C"/>
    <w:rsid w:val="40C6CB47"/>
    <w:rsid w:val="40DABA64"/>
    <w:rsid w:val="40DC1C13"/>
    <w:rsid w:val="40ECEF46"/>
    <w:rsid w:val="40F222D6"/>
    <w:rsid w:val="40FA0700"/>
    <w:rsid w:val="40FBEA38"/>
    <w:rsid w:val="41098155"/>
    <w:rsid w:val="410FEF1B"/>
    <w:rsid w:val="4128707C"/>
    <w:rsid w:val="412BDC9D"/>
    <w:rsid w:val="4149949F"/>
    <w:rsid w:val="416373B8"/>
    <w:rsid w:val="41672E37"/>
    <w:rsid w:val="4185CF55"/>
    <w:rsid w:val="41958049"/>
    <w:rsid w:val="41C74019"/>
    <w:rsid w:val="41C7D6F3"/>
    <w:rsid w:val="41CE8AF1"/>
    <w:rsid w:val="41D55C79"/>
    <w:rsid w:val="41DF6A4C"/>
    <w:rsid w:val="41EB7531"/>
    <w:rsid w:val="41ED7EF2"/>
    <w:rsid w:val="41F17454"/>
    <w:rsid w:val="420923A8"/>
    <w:rsid w:val="422694A7"/>
    <w:rsid w:val="422B8A06"/>
    <w:rsid w:val="4232948C"/>
    <w:rsid w:val="423BDED5"/>
    <w:rsid w:val="42605944"/>
    <w:rsid w:val="4262920F"/>
    <w:rsid w:val="42741DF9"/>
    <w:rsid w:val="429F56E4"/>
    <w:rsid w:val="42B6A41E"/>
    <w:rsid w:val="42CAAE23"/>
    <w:rsid w:val="42D79ACE"/>
    <w:rsid w:val="42EF4AC4"/>
    <w:rsid w:val="42F71BA4"/>
    <w:rsid w:val="43110EB5"/>
    <w:rsid w:val="431CB13C"/>
    <w:rsid w:val="43240CC5"/>
    <w:rsid w:val="432956A2"/>
    <w:rsid w:val="433150AA"/>
    <w:rsid w:val="43378DC1"/>
    <w:rsid w:val="4351BED1"/>
    <w:rsid w:val="435942F6"/>
    <w:rsid w:val="4361F849"/>
    <w:rsid w:val="43626F9F"/>
    <w:rsid w:val="43696926"/>
    <w:rsid w:val="437E572A"/>
    <w:rsid w:val="43894F53"/>
    <w:rsid w:val="439D13CC"/>
    <w:rsid w:val="43B195CE"/>
    <w:rsid w:val="43CAB38B"/>
    <w:rsid w:val="43CFE06D"/>
    <w:rsid w:val="43D29F08"/>
    <w:rsid w:val="43D7DF5D"/>
    <w:rsid w:val="43D939F1"/>
    <w:rsid w:val="43E69C31"/>
    <w:rsid w:val="44219ADD"/>
    <w:rsid w:val="442317F2"/>
    <w:rsid w:val="443C0E9C"/>
    <w:rsid w:val="443CDD46"/>
    <w:rsid w:val="444AC18C"/>
    <w:rsid w:val="444DD536"/>
    <w:rsid w:val="445EA95E"/>
    <w:rsid w:val="44813561"/>
    <w:rsid w:val="448711A6"/>
    <w:rsid w:val="448C7CDA"/>
    <w:rsid w:val="449271DD"/>
    <w:rsid w:val="44AA0DC3"/>
    <w:rsid w:val="44C2FCFF"/>
    <w:rsid w:val="44CE6325"/>
    <w:rsid w:val="44E46F76"/>
    <w:rsid w:val="44E6899F"/>
    <w:rsid w:val="450ACFA9"/>
    <w:rsid w:val="450B98F1"/>
    <w:rsid w:val="45100FF3"/>
    <w:rsid w:val="4514BBC0"/>
    <w:rsid w:val="45158DFA"/>
    <w:rsid w:val="451EDFBB"/>
    <w:rsid w:val="452C112C"/>
    <w:rsid w:val="453A5C2F"/>
    <w:rsid w:val="454A9FEA"/>
    <w:rsid w:val="4553D431"/>
    <w:rsid w:val="45A63CE6"/>
    <w:rsid w:val="45B0EBB2"/>
    <w:rsid w:val="45B0F663"/>
    <w:rsid w:val="45BCB3E2"/>
    <w:rsid w:val="45D49CCD"/>
    <w:rsid w:val="460BE434"/>
    <w:rsid w:val="460D538C"/>
    <w:rsid w:val="46253A80"/>
    <w:rsid w:val="46306D41"/>
    <w:rsid w:val="46367557"/>
    <w:rsid w:val="463B9473"/>
    <w:rsid w:val="46569DD0"/>
    <w:rsid w:val="46580908"/>
    <w:rsid w:val="4662E55E"/>
    <w:rsid w:val="466E31C3"/>
    <w:rsid w:val="4684F53B"/>
    <w:rsid w:val="46D6C9D4"/>
    <w:rsid w:val="46DC75C7"/>
    <w:rsid w:val="46E2120C"/>
    <w:rsid w:val="46EA5255"/>
    <w:rsid w:val="46F0B43B"/>
    <w:rsid w:val="46FFFF8B"/>
    <w:rsid w:val="4713BD44"/>
    <w:rsid w:val="47252C49"/>
    <w:rsid w:val="472A21BC"/>
    <w:rsid w:val="473E106C"/>
    <w:rsid w:val="47420D47"/>
    <w:rsid w:val="47708058"/>
    <w:rsid w:val="477AC3E9"/>
    <w:rsid w:val="477B0775"/>
    <w:rsid w:val="47835D1E"/>
    <w:rsid w:val="478C1F2F"/>
    <w:rsid w:val="47A4D88F"/>
    <w:rsid w:val="47B1A2C3"/>
    <w:rsid w:val="47BA754D"/>
    <w:rsid w:val="47F0225F"/>
    <w:rsid w:val="4804C1CD"/>
    <w:rsid w:val="480C2491"/>
    <w:rsid w:val="4812B82F"/>
    <w:rsid w:val="481F362C"/>
    <w:rsid w:val="4837F1CE"/>
    <w:rsid w:val="4865D129"/>
    <w:rsid w:val="487FABCA"/>
    <w:rsid w:val="4883D50C"/>
    <w:rsid w:val="48947ACC"/>
    <w:rsid w:val="489E2D86"/>
    <w:rsid w:val="48A06B42"/>
    <w:rsid w:val="48A2E618"/>
    <w:rsid w:val="48AEFB13"/>
    <w:rsid w:val="48B240EC"/>
    <w:rsid w:val="48CF6EC8"/>
    <w:rsid w:val="48D9E0CD"/>
    <w:rsid w:val="48DDDDA8"/>
    <w:rsid w:val="48EA6480"/>
    <w:rsid w:val="48EF642D"/>
    <w:rsid w:val="48F1A9AD"/>
    <w:rsid w:val="48F1DC87"/>
    <w:rsid w:val="48F50C00"/>
    <w:rsid w:val="48FE3266"/>
    <w:rsid w:val="491374FE"/>
    <w:rsid w:val="49417093"/>
    <w:rsid w:val="496022C2"/>
    <w:rsid w:val="49654D1B"/>
    <w:rsid w:val="497B20DF"/>
    <w:rsid w:val="49823AB5"/>
    <w:rsid w:val="4985A705"/>
    <w:rsid w:val="49990C47"/>
    <w:rsid w:val="49A04879"/>
    <w:rsid w:val="49B5E598"/>
    <w:rsid w:val="49CA561A"/>
    <w:rsid w:val="49D122A6"/>
    <w:rsid w:val="49D79D4B"/>
    <w:rsid w:val="49EED8B1"/>
    <w:rsid w:val="49F54239"/>
    <w:rsid w:val="49FC4D17"/>
    <w:rsid w:val="4A281F04"/>
    <w:rsid w:val="4A40C375"/>
    <w:rsid w:val="4A49CA22"/>
    <w:rsid w:val="4A56BFEE"/>
    <w:rsid w:val="4A579E51"/>
    <w:rsid w:val="4A5D7442"/>
    <w:rsid w:val="4A6D8DCE"/>
    <w:rsid w:val="4A7395B6"/>
    <w:rsid w:val="4A7587BC"/>
    <w:rsid w:val="4A993C8C"/>
    <w:rsid w:val="4AA01F56"/>
    <w:rsid w:val="4AA1950C"/>
    <w:rsid w:val="4AAEA7C6"/>
    <w:rsid w:val="4AB0C767"/>
    <w:rsid w:val="4ABA6182"/>
    <w:rsid w:val="4ABAA73A"/>
    <w:rsid w:val="4ABD02E0"/>
    <w:rsid w:val="4ABFBCF9"/>
    <w:rsid w:val="4ACEDE59"/>
    <w:rsid w:val="4AD29AB3"/>
    <w:rsid w:val="4ADBF977"/>
    <w:rsid w:val="4AF2160F"/>
    <w:rsid w:val="4AF22210"/>
    <w:rsid w:val="4AFB4DAA"/>
    <w:rsid w:val="4AFCD44B"/>
    <w:rsid w:val="4B00ABEE"/>
    <w:rsid w:val="4B1EB423"/>
    <w:rsid w:val="4B209318"/>
    <w:rsid w:val="4B225D5A"/>
    <w:rsid w:val="4B3B68F5"/>
    <w:rsid w:val="4B3E24A8"/>
    <w:rsid w:val="4B4BB89C"/>
    <w:rsid w:val="4B4E75CE"/>
    <w:rsid w:val="4B5C44DA"/>
    <w:rsid w:val="4B71660D"/>
    <w:rsid w:val="4B73B292"/>
    <w:rsid w:val="4B7C9EB9"/>
    <w:rsid w:val="4B91129A"/>
    <w:rsid w:val="4B91FBDD"/>
    <w:rsid w:val="4BA15368"/>
    <w:rsid w:val="4BA5839B"/>
    <w:rsid w:val="4BAA3AF7"/>
    <w:rsid w:val="4BAA8DB7"/>
    <w:rsid w:val="4BB712A4"/>
    <w:rsid w:val="4BB9C5D2"/>
    <w:rsid w:val="4BCAFF5C"/>
    <w:rsid w:val="4BD47529"/>
    <w:rsid w:val="4BD57DA4"/>
    <w:rsid w:val="4C11C759"/>
    <w:rsid w:val="4C2EF275"/>
    <w:rsid w:val="4C390B2B"/>
    <w:rsid w:val="4C55F6D5"/>
    <w:rsid w:val="4C56BEA5"/>
    <w:rsid w:val="4C5DC0F7"/>
    <w:rsid w:val="4C6EFBCE"/>
    <w:rsid w:val="4C7D89D1"/>
    <w:rsid w:val="4C81DC29"/>
    <w:rsid w:val="4C8D8FB6"/>
    <w:rsid w:val="4CB539E2"/>
    <w:rsid w:val="4CC15311"/>
    <w:rsid w:val="4CC74E7B"/>
    <w:rsid w:val="4CD1E1D1"/>
    <w:rsid w:val="4CD64613"/>
    <w:rsid w:val="4CD658FE"/>
    <w:rsid w:val="4CD9D2DE"/>
    <w:rsid w:val="4CDB4ACB"/>
    <w:rsid w:val="4CE293F9"/>
    <w:rsid w:val="4CEA94D4"/>
    <w:rsid w:val="4CEF0477"/>
    <w:rsid w:val="4CF50999"/>
    <w:rsid w:val="4CF5481C"/>
    <w:rsid w:val="4CFCEF62"/>
    <w:rsid w:val="4D001FAC"/>
    <w:rsid w:val="4D163785"/>
    <w:rsid w:val="4D321B80"/>
    <w:rsid w:val="4D34CC72"/>
    <w:rsid w:val="4D3A624F"/>
    <w:rsid w:val="4D486F55"/>
    <w:rsid w:val="4D490F55"/>
    <w:rsid w:val="4D4F1BE2"/>
    <w:rsid w:val="4D4F1C3B"/>
    <w:rsid w:val="4D5AFF99"/>
    <w:rsid w:val="4D78B2F8"/>
    <w:rsid w:val="4D800A39"/>
    <w:rsid w:val="4D895343"/>
    <w:rsid w:val="4D8C97E3"/>
    <w:rsid w:val="4D9316B2"/>
    <w:rsid w:val="4D9993DD"/>
    <w:rsid w:val="4DA408FF"/>
    <w:rsid w:val="4DAD51F0"/>
    <w:rsid w:val="4DB4AEFF"/>
    <w:rsid w:val="4DB4D86A"/>
    <w:rsid w:val="4DC67A4D"/>
    <w:rsid w:val="4DD10856"/>
    <w:rsid w:val="4DD777EE"/>
    <w:rsid w:val="4DF6A5BB"/>
    <w:rsid w:val="4DF8B7FE"/>
    <w:rsid w:val="4DFC45FC"/>
    <w:rsid w:val="4E0EF130"/>
    <w:rsid w:val="4E1C36D8"/>
    <w:rsid w:val="4E2E2AB9"/>
    <w:rsid w:val="4E3097D6"/>
    <w:rsid w:val="4E3A9055"/>
    <w:rsid w:val="4E3D9ADD"/>
    <w:rsid w:val="4E44ACBF"/>
    <w:rsid w:val="4E56C33A"/>
    <w:rsid w:val="4E60B39B"/>
    <w:rsid w:val="4E60C5FC"/>
    <w:rsid w:val="4E93E59C"/>
    <w:rsid w:val="4E9407DA"/>
    <w:rsid w:val="4EAE1C8F"/>
    <w:rsid w:val="4EBB9E06"/>
    <w:rsid w:val="4EBFCCB7"/>
    <w:rsid w:val="4ECEF2CC"/>
    <w:rsid w:val="4EE9A7AF"/>
    <w:rsid w:val="4EEAEC9C"/>
    <w:rsid w:val="4F085D1F"/>
    <w:rsid w:val="4F148359"/>
    <w:rsid w:val="4F2523A4"/>
    <w:rsid w:val="4F2F9736"/>
    <w:rsid w:val="4F34ACD0"/>
    <w:rsid w:val="4F71E7E6"/>
    <w:rsid w:val="4F71EB59"/>
    <w:rsid w:val="4F820CB4"/>
    <w:rsid w:val="4FB06677"/>
    <w:rsid w:val="4FB94D78"/>
    <w:rsid w:val="4FBBEBE6"/>
    <w:rsid w:val="4FCE909F"/>
    <w:rsid w:val="4FE51ADD"/>
    <w:rsid w:val="4FE88FF8"/>
    <w:rsid w:val="4FECB3C2"/>
    <w:rsid w:val="4FF85901"/>
    <w:rsid w:val="50036B2E"/>
    <w:rsid w:val="50093463"/>
    <w:rsid w:val="50232245"/>
    <w:rsid w:val="50243885"/>
    <w:rsid w:val="5034F7BE"/>
    <w:rsid w:val="50412AE4"/>
    <w:rsid w:val="504EA1E4"/>
    <w:rsid w:val="505875BC"/>
    <w:rsid w:val="507DAC1A"/>
    <w:rsid w:val="50A65E05"/>
    <w:rsid w:val="50A766FF"/>
    <w:rsid w:val="50A8EEC7"/>
    <w:rsid w:val="50C9C722"/>
    <w:rsid w:val="50CF719C"/>
    <w:rsid w:val="50D791D3"/>
    <w:rsid w:val="50FBCDD9"/>
    <w:rsid w:val="50FBE956"/>
    <w:rsid w:val="51011D84"/>
    <w:rsid w:val="510870FF"/>
    <w:rsid w:val="5120DA2A"/>
    <w:rsid w:val="512408FA"/>
    <w:rsid w:val="51415041"/>
    <w:rsid w:val="514826C0"/>
    <w:rsid w:val="51502522"/>
    <w:rsid w:val="51605CD3"/>
    <w:rsid w:val="5167ED27"/>
    <w:rsid w:val="518F2126"/>
    <w:rsid w:val="5196550D"/>
    <w:rsid w:val="51AED3C2"/>
    <w:rsid w:val="5212229E"/>
    <w:rsid w:val="521B6F6D"/>
    <w:rsid w:val="521E9F7F"/>
    <w:rsid w:val="52244B15"/>
    <w:rsid w:val="522922F2"/>
    <w:rsid w:val="523C1293"/>
    <w:rsid w:val="52424D92"/>
    <w:rsid w:val="5244BF28"/>
    <w:rsid w:val="5264F133"/>
    <w:rsid w:val="527F2511"/>
    <w:rsid w:val="528525E4"/>
    <w:rsid w:val="528DF0FB"/>
    <w:rsid w:val="5292DAAA"/>
    <w:rsid w:val="529AAB9D"/>
    <w:rsid w:val="52DD41E9"/>
    <w:rsid w:val="52F09492"/>
    <w:rsid w:val="5309954E"/>
    <w:rsid w:val="53110C00"/>
    <w:rsid w:val="5314B429"/>
    <w:rsid w:val="531DACEC"/>
    <w:rsid w:val="532DBAC6"/>
    <w:rsid w:val="53309495"/>
    <w:rsid w:val="534E85A3"/>
    <w:rsid w:val="535F5A84"/>
    <w:rsid w:val="537721D4"/>
    <w:rsid w:val="53979462"/>
    <w:rsid w:val="5398AB40"/>
    <w:rsid w:val="53D49045"/>
    <w:rsid w:val="53DB6CDE"/>
    <w:rsid w:val="53E5DA9C"/>
    <w:rsid w:val="53FF5203"/>
    <w:rsid w:val="5400A1D7"/>
    <w:rsid w:val="54074B1F"/>
    <w:rsid w:val="540CDCA5"/>
    <w:rsid w:val="5425041B"/>
    <w:rsid w:val="54294F3B"/>
    <w:rsid w:val="543FAC2D"/>
    <w:rsid w:val="545325E3"/>
    <w:rsid w:val="5463C85D"/>
    <w:rsid w:val="5476155D"/>
    <w:rsid w:val="54AF80C6"/>
    <w:rsid w:val="54BD01FB"/>
    <w:rsid w:val="54CD2A0F"/>
    <w:rsid w:val="54EA5604"/>
    <w:rsid w:val="54F6743D"/>
    <w:rsid w:val="55022069"/>
    <w:rsid w:val="5512BADA"/>
    <w:rsid w:val="554C8217"/>
    <w:rsid w:val="555684AA"/>
    <w:rsid w:val="555ECF93"/>
    <w:rsid w:val="557B1508"/>
    <w:rsid w:val="5591B4B7"/>
    <w:rsid w:val="55940FBD"/>
    <w:rsid w:val="55967170"/>
    <w:rsid w:val="55976D9F"/>
    <w:rsid w:val="55A6B9CE"/>
    <w:rsid w:val="55BF83A0"/>
    <w:rsid w:val="55C027E9"/>
    <w:rsid w:val="55C45083"/>
    <w:rsid w:val="55C7D173"/>
    <w:rsid w:val="55D3C47B"/>
    <w:rsid w:val="55F6DFC2"/>
    <w:rsid w:val="5607F9FA"/>
    <w:rsid w:val="560C9421"/>
    <w:rsid w:val="5622BCC2"/>
    <w:rsid w:val="5648898E"/>
    <w:rsid w:val="5668AB43"/>
    <w:rsid w:val="566C5866"/>
    <w:rsid w:val="5676356A"/>
    <w:rsid w:val="56830205"/>
    <w:rsid w:val="56B98130"/>
    <w:rsid w:val="56CCBBB0"/>
    <w:rsid w:val="56F3A203"/>
    <w:rsid w:val="56F64AEF"/>
    <w:rsid w:val="57023800"/>
    <w:rsid w:val="5710B8B1"/>
    <w:rsid w:val="5715B1A8"/>
    <w:rsid w:val="5726CC0E"/>
    <w:rsid w:val="573D0CCB"/>
    <w:rsid w:val="574E78AA"/>
    <w:rsid w:val="5750799A"/>
    <w:rsid w:val="5780EB69"/>
    <w:rsid w:val="57A7680A"/>
    <w:rsid w:val="57B4AD59"/>
    <w:rsid w:val="57CED215"/>
    <w:rsid w:val="57CED672"/>
    <w:rsid w:val="57DA4706"/>
    <w:rsid w:val="582FAC2F"/>
    <w:rsid w:val="586858BF"/>
    <w:rsid w:val="586CB8AE"/>
    <w:rsid w:val="5888BDFF"/>
    <w:rsid w:val="588C8D8E"/>
    <w:rsid w:val="5897BECA"/>
    <w:rsid w:val="589A5543"/>
    <w:rsid w:val="58B18209"/>
    <w:rsid w:val="58DC948C"/>
    <w:rsid w:val="58E114DF"/>
    <w:rsid w:val="58ED1AD2"/>
    <w:rsid w:val="58F46768"/>
    <w:rsid w:val="5909C921"/>
    <w:rsid w:val="590D6725"/>
    <w:rsid w:val="59231BA2"/>
    <w:rsid w:val="592A7F33"/>
    <w:rsid w:val="5944C868"/>
    <w:rsid w:val="59498A79"/>
    <w:rsid w:val="59533141"/>
    <w:rsid w:val="5969A435"/>
    <w:rsid w:val="596BBD3D"/>
    <w:rsid w:val="597F8889"/>
    <w:rsid w:val="59822CE5"/>
    <w:rsid w:val="5984A7BF"/>
    <w:rsid w:val="5991D50B"/>
    <w:rsid w:val="599304E6"/>
    <w:rsid w:val="59A13721"/>
    <w:rsid w:val="59A3963B"/>
    <w:rsid w:val="59AB9BC6"/>
    <w:rsid w:val="59B71AA6"/>
    <w:rsid w:val="59B9D126"/>
    <w:rsid w:val="59BBFCFC"/>
    <w:rsid w:val="59C5659B"/>
    <w:rsid w:val="59C93953"/>
    <w:rsid w:val="59CD9350"/>
    <w:rsid w:val="59E0228D"/>
    <w:rsid w:val="59E4516D"/>
    <w:rsid w:val="59F0FA28"/>
    <w:rsid w:val="59FFF311"/>
    <w:rsid w:val="5A0A5D0A"/>
    <w:rsid w:val="5A1A6042"/>
    <w:rsid w:val="5A1C7831"/>
    <w:rsid w:val="5A2E549F"/>
    <w:rsid w:val="5A485973"/>
    <w:rsid w:val="5A4D404B"/>
    <w:rsid w:val="5A7EFCF2"/>
    <w:rsid w:val="5A898119"/>
    <w:rsid w:val="5A8ECDAA"/>
    <w:rsid w:val="5AB786B1"/>
    <w:rsid w:val="5ACBC307"/>
    <w:rsid w:val="5AD8EB43"/>
    <w:rsid w:val="5AE9C457"/>
    <w:rsid w:val="5AF5D607"/>
    <w:rsid w:val="5B033108"/>
    <w:rsid w:val="5B19135D"/>
    <w:rsid w:val="5B19FBE1"/>
    <w:rsid w:val="5B25DDCA"/>
    <w:rsid w:val="5B2A6BA3"/>
    <w:rsid w:val="5B397C0D"/>
    <w:rsid w:val="5B3DCD10"/>
    <w:rsid w:val="5B5AC21D"/>
    <w:rsid w:val="5B7525E6"/>
    <w:rsid w:val="5B8042E2"/>
    <w:rsid w:val="5B85902D"/>
    <w:rsid w:val="5B8932A9"/>
    <w:rsid w:val="5B93A482"/>
    <w:rsid w:val="5BA9525D"/>
    <w:rsid w:val="5BB057C7"/>
    <w:rsid w:val="5BC05EC1"/>
    <w:rsid w:val="5BCC105D"/>
    <w:rsid w:val="5BCD8483"/>
    <w:rsid w:val="5BF221A0"/>
    <w:rsid w:val="5C21E814"/>
    <w:rsid w:val="5C26614F"/>
    <w:rsid w:val="5C26E551"/>
    <w:rsid w:val="5C2BEDE2"/>
    <w:rsid w:val="5C3135F7"/>
    <w:rsid w:val="5C352120"/>
    <w:rsid w:val="5C405D64"/>
    <w:rsid w:val="5C417813"/>
    <w:rsid w:val="5C6041E2"/>
    <w:rsid w:val="5C6B2F66"/>
    <w:rsid w:val="5C7084F6"/>
    <w:rsid w:val="5C723299"/>
    <w:rsid w:val="5C962D28"/>
    <w:rsid w:val="5C97EBE2"/>
    <w:rsid w:val="5CAA9FCE"/>
    <w:rsid w:val="5CB0332F"/>
    <w:rsid w:val="5CD700BA"/>
    <w:rsid w:val="5CF551BE"/>
    <w:rsid w:val="5CFB9715"/>
    <w:rsid w:val="5CFBF4AD"/>
    <w:rsid w:val="5CFD556F"/>
    <w:rsid w:val="5D071344"/>
    <w:rsid w:val="5D31BEE7"/>
    <w:rsid w:val="5D4AF44B"/>
    <w:rsid w:val="5D64BF96"/>
    <w:rsid w:val="5D67888A"/>
    <w:rsid w:val="5D81B461"/>
    <w:rsid w:val="5D84E10D"/>
    <w:rsid w:val="5DAC4E75"/>
    <w:rsid w:val="5DB23BE6"/>
    <w:rsid w:val="5DC2E003"/>
    <w:rsid w:val="5DCD6E69"/>
    <w:rsid w:val="5DCE793F"/>
    <w:rsid w:val="5DE781CD"/>
    <w:rsid w:val="5DEE710B"/>
    <w:rsid w:val="5E0CDDDB"/>
    <w:rsid w:val="5E127F80"/>
    <w:rsid w:val="5E19EE5B"/>
    <w:rsid w:val="5E20EFF9"/>
    <w:rsid w:val="5E31EE7C"/>
    <w:rsid w:val="5E4560C9"/>
    <w:rsid w:val="5E47E7E9"/>
    <w:rsid w:val="5E4DA4F1"/>
    <w:rsid w:val="5E5C105D"/>
    <w:rsid w:val="5E711CCF"/>
    <w:rsid w:val="5E8D1427"/>
    <w:rsid w:val="5E91384A"/>
    <w:rsid w:val="5E917D2A"/>
    <w:rsid w:val="5E96F01F"/>
    <w:rsid w:val="5E9CC59C"/>
    <w:rsid w:val="5EB393B0"/>
    <w:rsid w:val="5EB6D863"/>
    <w:rsid w:val="5EC68262"/>
    <w:rsid w:val="5EC6DBE3"/>
    <w:rsid w:val="5ED79E0E"/>
    <w:rsid w:val="5EEBE8EA"/>
    <w:rsid w:val="5EEDD165"/>
    <w:rsid w:val="5EF04E6F"/>
    <w:rsid w:val="5EF36EF0"/>
    <w:rsid w:val="5EF9EDAF"/>
    <w:rsid w:val="5EFFA0F7"/>
    <w:rsid w:val="5F166818"/>
    <w:rsid w:val="5F3A5255"/>
    <w:rsid w:val="5F3E6FB8"/>
    <w:rsid w:val="5F4E217F"/>
    <w:rsid w:val="5F5CC19C"/>
    <w:rsid w:val="5F65558F"/>
    <w:rsid w:val="5F81C322"/>
    <w:rsid w:val="5F8ECFE9"/>
    <w:rsid w:val="5F91D136"/>
    <w:rsid w:val="5FA8AE3C"/>
    <w:rsid w:val="5FBCC05A"/>
    <w:rsid w:val="5FBD48E1"/>
    <w:rsid w:val="5FCD9F07"/>
    <w:rsid w:val="5FD105B9"/>
    <w:rsid w:val="5FD329FE"/>
    <w:rsid w:val="5FD904DD"/>
    <w:rsid w:val="5FE53FF3"/>
    <w:rsid w:val="5FEA2E16"/>
    <w:rsid w:val="5FFF983D"/>
    <w:rsid w:val="60178C65"/>
    <w:rsid w:val="6029FA06"/>
    <w:rsid w:val="602D08AB"/>
    <w:rsid w:val="602D0F1B"/>
    <w:rsid w:val="60776444"/>
    <w:rsid w:val="6077E7CD"/>
    <w:rsid w:val="607AA787"/>
    <w:rsid w:val="6093CFE4"/>
    <w:rsid w:val="60B0956E"/>
    <w:rsid w:val="60C3484D"/>
    <w:rsid w:val="60D0913D"/>
    <w:rsid w:val="60DD9C42"/>
    <w:rsid w:val="60DF9A40"/>
    <w:rsid w:val="60F29EBC"/>
    <w:rsid w:val="60F7FA09"/>
    <w:rsid w:val="60FC33A4"/>
    <w:rsid w:val="6121A86D"/>
    <w:rsid w:val="613BC788"/>
    <w:rsid w:val="61599772"/>
    <w:rsid w:val="6160CC61"/>
    <w:rsid w:val="6165647E"/>
    <w:rsid w:val="616A5407"/>
    <w:rsid w:val="61958EE7"/>
    <w:rsid w:val="6197141D"/>
    <w:rsid w:val="6198A9D7"/>
    <w:rsid w:val="61A4A760"/>
    <w:rsid w:val="61B4F705"/>
    <w:rsid w:val="61B9B78D"/>
    <w:rsid w:val="61C8D90C"/>
    <w:rsid w:val="61DB2B75"/>
    <w:rsid w:val="61DFB597"/>
    <w:rsid w:val="61E4676A"/>
    <w:rsid w:val="61E4F5C6"/>
    <w:rsid w:val="61FC0C0D"/>
    <w:rsid w:val="6203CCB3"/>
    <w:rsid w:val="6210122D"/>
    <w:rsid w:val="6219BACE"/>
    <w:rsid w:val="621F2778"/>
    <w:rsid w:val="622ACF3D"/>
    <w:rsid w:val="62313DAB"/>
    <w:rsid w:val="623FF5C9"/>
    <w:rsid w:val="6243E27B"/>
    <w:rsid w:val="6244E891"/>
    <w:rsid w:val="6257CA2E"/>
    <w:rsid w:val="62585230"/>
    <w:rsid w:val="6258644F"/>
    <w:rsid w:val="6291E040"/>
    <w:rsid w:val="62B35F36"/>
    <w:rsid w:val="62BEB322"/>
    <w:rsid w:val="62C9FDE8"/>
    <w:rsid w:val="62D56D1B"/>
    <w:rsid w:val="62DC9E9D"/>
    <w:rsid w:val="62E3FD28"/>
    <w:rsid w:val="62F2AA1C"/>
    <w:rsid w:val="62F6EA1C"/>
    <w:rsid w:val="62F9DA4B"/>
    <w:rsid w:val="63022773"/>
    <w:rsid w:val="6308A67B"/>
    <w:rsid w:val="631B8767"/>
    <w:rsid w:val="631D7D07"/>
    <w:rsid w:val="632F976A"/>
    <w:rsid w:val="633CF79B"/>
    <w:rsid w:val="633D6291"/>
    <w:rsid w:val="63401B0F"/>
    <w:rsid w:val="634290F6"/>
    <w:rsid w:val="63448DF2"/>
    <w:rsid w:val="635773C1"/>
    <w:rsid w:val="635AFF51"/>
    <w:rsid w:val="6360AC24"/>
    <w:rsid w:val="637015CF"/>
    <w:rsid w:val="638037CB"/>
    <w:rsid w:val="63A98545"/>
    <w:rsid w:val="63BA35CF"/>
    <w:rsid w:val="63BFD329"/>
    <w:rsid w:val="63D38C83"/>
    <w:rsid w:val="64236D5B"/>
    <w:rsid w:val="6425DF38"/>
    <w:rsid w:val="6432936B"/>
    <w:rsid w:val="645164CC"/>
    <w:rsid w:val="6452E2B8"/>
    <w:rsid w:val="6462DCBA"/>
    <w:rsid w:val="6473E16C"/>
    <w:rsid w:val="647FCD89"/>
    <w:rsid w:val="64810898"/>
    <w:rsid w:val="649FDEA0"/>
    <w:rsid w:val="64B757C8"/>
    <w:rsid w:val="64BCF1FD"/>
    <w:rsid w:val="64C62B8C"/>
    <w:rsid w:val="64D69BB0"/>
    <w:rsid w:val="64E18C48"/>
    <w:rsid w:val="64E246DE"/>
    <w:rsid w:val="64EF3EF7"/>
    <w:rsid w:val="65086754"/>
    <w:rsid w:val="651C082C"/>
    <w:rsid w:val="652B1753"/>
    <w:rsid w:val="652C4327"/>
    <w:rsid w:val="652EBEC9"/>
    <w:rsid w:val="6540E0FF"/>
    <w:rsid w:val="654B31D2"/>
    <w:rsid w:val="654D3FE3"/>
    <w:rsid w:val="655BB95E"/>
    <w:rsid w:val="655F25C8"/>
    <w:rsid w:val="65674B52"/>
    <w:rsid w:val="657B66BC"/>
    <w:rsid w:val="658696A4"/>
    <w:rsid w:val="65B54E6F"/>
    <w:rsid w:val="65BEEFE0"/>
    <w:rsid w:val="65CAA577"/>
    <w:rsid w:val="65D1DFAB"/>
    <w:rsid w:val="65EF6264"/>
    <w:rsid w:val="65FDF8F4"/>
    <w:rsid w:val="6616D8EE"/>
    <w:rsid w:val="661C3AA7"/>
    <w:rsid w:val="6638F678"/>
    <w:rsid w:val="663E4EC0"/>
    <w:rsid w:val="664F4AA7"/>
    <w:rsid w:val="664FD9D0"/>
    <w:rsid w:val="665C2757"/>
    <w:rsid w:val="6663634F"/>
    <w:rsid w:val="6665A6B0"/>
    <w:rsid w:val="666DB637"/>
    <w:rsid w:val="6690270B"/>
    <w:rsid w:val="669C4A2F"/>
    <w:rsid w:val="669F06E1"/>
    <w:rsid w:val="66A437B5"/>
    <w:rsid w:val="66A6B39A"/>
    <w:rsid w:val="66AA2E73"/>
    <w:rsid w:val="66B494B9"/>
    <w:rsid w:val="66BA8A24"/>
    <w:rsid w:val="66BEA595"/>
    <w:rsid w:val="66C7C628"/>
    <w:rsid w:val="66C983CB"/>
    <w:rsid w:val="66CC2972"/>
    <w:rsid w:val="66D44301"/>
    <w:rsid w:val="66E6C62C"/>
    <w:rsid w:val="66E7FC07"/>
    <w:rsid w:val="66FF4B64"/>
    <w:rsid w:val="67044DCE"/>
    <w:rsid w:val="67129AF6"/>
    <w:rsid w:val="67211DF2"/>
    <w:rsid w:val="672241CE"/>
    <w:rsid w:val="67268B87"/>
    <w:rsid w:val="6745AC7C"/>
    <w:rsid w:val="674AE25B"/>
    <w:rsid w:val="675B4BB0"/>
    <w:rsid w:val="67723FC9"/>
    <w:rsid w:val="67784EDB"/>
    <w:rsid w:val="6787B9A6"/>
    <w:rsid w:val="67CB778C"/>
    <w:rsid w:val="67D1A17C"/>
    <w:rsid w:val="67E5A378"/>
    <w:rsid w:val="67ED5275"/>
    <w:rsid w:val="67F6D45B"/>
    <w:rsid w:val="68134A61"/>
    <w:rsid w:val="681EACF2"/>
    <w:rsid w:val="681EBED5"/>
    <w:rsid w:val="681F98E0"/>
    <w:rsid w:val="6843A7E2"/>
    <w:rsid w:val="6854CC0C"/>
    <w:rsid w:val="6864A661"/>
    <w:rsid w:val="686AED80"/>
    <w:rsid w:val="68782CCD"/>
    <w:rsid w:val="68802133"/>
    <w:rsid w:val="688DA4C1"/>
    <w:rsid w:val="68932C2D"/>
    <w:rsid w:val="6896C68A"/>
    <w:rsid w:val="689C6743"/>
    <w:rsid w:val="68AF4734"/>
    <w:rsid w:val="68BE97AA"/>
    <w:rsid w:val="68BFE288"/>
    <w:rsid w:val="68C04E92"/>
    <w:rsid w:val="68C0A5FE"/>
    <w:rsid w:val="68C7A5D3"/>
    <w:rsid w:val="68CC5B48"/>
    <w:rsid w:val="68DDFB95"/>
    <w:rsid w:val="68E12ACD"/>
    <w:rsid w:val="68E6B2EE"/>
    <w:rsid w:val="691A1286"/>
    <w:rsid w:val="691D1A6F"/>
    <w:rsid w:val="6955439D"/>
    <w:rsid w:val="695DCA3E"/>
    <w:rsid w:val="6983202C"/>
    <w:rsid w:val="698B96AF"/>
    <w:rsid w:val="69CBDA36"/>
    <w:rsid w:val="69E01638"/>
    <w:rsid w:val="69E3A844"/>
    <w:rsid w:val="69F1865A"/>
    <w:rsid w:val="69F3D95A"/>
    <w:rsid w:val="69FF3AA5"/>
    <w:rsid w:val="6A38B573"/>
    <w:rsid w:val="6A3BCFAA"/>
    <w:rsid w:val="6A4FBF8C"/>
    <w:rsid w:val="6A710BE4"/>
    <w:rsid w:val="6A84A769"/>
    <w:rsid w:val="6A88EF4D"/>
    <w:rsid w:val="6A977984"/>
    <w:rsid w:val="6A9BCC3D"/>
    <w:rsid w:val="6A9C38FF"/>
    <w:rsid w:val="6AAB2A15"/>
    <w:rsid w:val="6ABF1655"/>
    <w:rsid w:val="6AC4697B"/>
    <w:rsid w:val="6AD0512E"/>
    <w:rsid w:val="6AD973AA"/>
    <w:rsid w:val="6B0B01A9"/>
    <w:rsid w:val="6B1AF4A0"/>
    <w:rsid w:val="6B1E88D6"/>
    <w:rsid w:val="6B208F8A"/>
    <w:rsid w:val="6B2106D8"/>
    <w:rsid w:val="6B2BF353"/>
    <w:rsid w:val="6B2CB4D7"/>
    <w:rsid w:val="6B382B18"/>
    <w:rsid w:val="6B550C96"/>
    <w:rsid w:val="6B5889F6"/>
    <w:rsid w:val="6B650007"/>
    <w:rsid w:val="6B7B48B0"/>
    <w:rsid w:val="6B7C7778"/>
    <w:rsid w:val="6B8623F6"/>
    <w:rsid w:val="6B8A64BF"/>
    <w:rsid w:val="6B9216B8"/>
    <w:rsid w:val="6BAABAA6"/>
    <w:rsid w:val="6BAED382"/>
    <w:rsid w:val="6BC53B6B"/>
    <w:rsid w:val="6BD3C4C4"/>
    <w:rsid w:val="6BDF321B"/>
    <w:rsid w:val="6BEC39A1"/>
    <w:rsid w:val="6BFD3E92"/>
    <w:rsid w:val="6BFEEA23"/>
    <w:rsid w:val="6C0EF0BC"/>
    <w:rsid w:val="6C2077CA"/>
    <w:rsid w:val="6C2089D8"/>
    <w:rsid w:val="6C2C90FD"/>
    <w:rsid w:val="6C3B9E78"/>
    <w:rsid w:val="6C44D089"/>
    <w:rsid w:val="6C519D49"/>
    <w:rsid w:val="6C5334B3"/>
    <w:rsid w:val="6C585D6E"/>
    <w:rsid w:val="6C7FC1C5"/>
    <w:rsid w:val="6C84D037"/>
    <w:rsid w:val="6C8F7987"/>
    <w:rsid w:val="6CC15C8D"/>
    <w:rsid w:val="6CC88538"/>
    <w:rsid w:val="6CD31799"/>
    <w:rsid w:val="6CD3DE35"/>
    <w:rsid w:val="6CD6212F"/>
    <w:rsid w:val="6CD9EBF5"/>
    <w:rsid w:val="6CEA04E2"/>
    <w:rsid w:val="6CEF6E00"/>
    <w:rsid w:val="6CFD8072"/>
    <w:rsid w:val="6D137939"/>
    <w:rsid w:val="6D21AC4C"/>
    <w:rsid w:val="6D2AE5D7"/>
    <w:rsid w:val="6D2F396D"/>
    <w:rsid w:val="6D2FF471"/>
    <w:rsid w:val="6D3023D4"/>
    <w:rsid w:val="6D3707AC"/>
    <w:rsid w:val="6D4DBE42"/>
    <w:rsid w:val="6D717FC5"/>
    <w:rsid w:val="6D7523D8"/>
    <w:rsid w:val="6D7763D2"/>
    <w:rsid w:val="6D7A9F18"/>
    <w:rsid w:val="6D7F100E"/>
    <w:rsid w:val="6D8BB7B7"/>
    <w:rsid w:val="6D8EA40D"/>
    <w:rsid w:val="6DBAC648"/>
    <w:rsid w:val="6DDBCEBF"/>
    <w:rsid w:val="6DEFF297"/>
    <w:rsid w:val="6DFED13A"/>
    <w:rsid w:val="6E0F636F"/>
    <w:rsid w:val="6E193518"/>
    <w:rsid w:val="6E28B4C0"/>
    <w:rsid w:val="6E2C8842"/>
    <w:rsid w:val="6E39AA3A"/>
    <w:rsid w:val="6E3EB5DA"/>
    <w:rsid w:val="6E4AB77B"/>
    <w:rsid w:val="6E4B4811"/>
    <w:rsid w:val="6E5C6F3D"/>
    <w:rsid w:val="6E68A471"/>
    <w:rsid w:val="6E71E8BD"/>
    <w:rsid w:val="6E75E0EA"/>
    <w:rsid w:val="6E78302F"/>
    <w:rsid w:val="6E85AD56"/>
    <w:rsid w:val="6E900F55"/>
    <w:rsid w:val="6E9646E1"/>
    <w:rsid w:val="6EA1CF51"/>
    <w:rsid w:val="6EB33C35"/>
    <w:rsid w:val="6EB3EDCF"/>
    <w:rsid w:val="6EBA7EE6"/>
    <w:rsid w:val="6EBC6322"/>
    <w:rsid w:val="6EC96BD7"/>
    <w:rsid w:val="6ED84E03"/>
    <w:rsid w:val="6EE05777"/>
    <w:rsid w:val="6F007382"/>
    <w:rsid w:val="6F0224E8"/>
    <w:rsid w:val="6F25BDBB"/>
    <w:rsid w:val="6F327AC0"/>
    <w:rsid w:val="6F41727F"/>
    <w:rsid w:val="6F4D86B6"/>
    <w:rsid w:val="6F50D8A9"/>
    <w:rsid w:val="6F6ABB9E"/>
    <w:rsid w:val="6F7DE727"/>
    <w:rsid w:val="6F967205"/>
    <w:rsid w:val="6FA78D60"/>
    <w:rsid w:val="6FAC614E"/>
    <w:rsid w:val="6FB73F29"/>
    <w:rsid w:val="6FBADBAD"/>
    <w:rsid w:val="6FD098A8"/>
    <w:rsid w:val="6FE7F68C"/>
    <w:rsid w:val="6FFE98F6"/>
    <w:rsid w:val="700051E0"/>
    <w:rsid w:val="700BD7F9"/>
    <w:rsid w:val="700BF17B"/>
    <w:rsid w:val="700C8BA8"/>
    <w:rsid w:val="70116FCE"/>
    <w:rsid w:val="70224FBB"/>
    <w:rsid w:val="702A84E7"/>
    <w:rsid w:val="70389CA1"/>
    <w:rsid w:val="703FDA4E"/>
    <w:rsid w:val="70408D0F"/>
    <w:rsid w:val="704B19FB"/>
    <w:rsid w:val="70550E91"/>
    <w:rsid w:val="705A576A"/>
    <w:rsid w:val="706EE72D"/>
    <w:rsid w:val="708224EB"/>
    <w:rsid w:val="7083D774"/>
    <w:rsid w:val="709759CC"/>
    <w:rsid w:val="70CF61BA"/>
    <w:rsid w:val="70D2B7B8"/>
    <w:rsid w:val="70E22CC9"/>
    <w:rsid w:val="70E85BAE"/>
    <w:rsid w:val="70F2EF5E"/>
    <w:rsid w:val="7120AB6A"/>
    <w:rsid w:val="7132B1F6"/>
    <w:rsid w:val="713FFD6D"/>
    <w:rsid w:val="7140F8E3"/>
    <w:rsid w:val="71452834"/>
    <w:rsid w:val="714CEF91"/>
    <w:rsid w:val="715394F7"/>
    <w:rsid w:val="7159FAB5"/>
    <w:rsid w:val="716591CB"/>
    <w:rsid w:val="7185726C"/>
    <w:rsid w:val="7190B477"/>
    <w:rsid w:val="71A0B477"/>
    <w:rsid w:val="71B1EBB5"/>
    <w:rsid w:val="71BBB40C"/>
    <w:rsid w:val="71D5A054"/>
    <w:rsid w:val="71DB79EF"/>
    <w:rsid w:val="71DD3266"/>
    <w:rsid w:val="71E3E247"/>
    <w:rsid w:val="71F8FDEF"/>
    <w:rsid w:val="71FFD140"/>
    <w:rsid w:val="720382BC"/>
    <w:rsid w:val="7204165B"/>
    <w:rsid w:val="72081CD0"/>
    <w:rsid w:val="720EE890"/>
    <w:rsid w:val="7212E08D"/>
    <w:rsid w:val="72238626"/>
    <w:rsid w:val="7239A160"/>
    <w:rsid w:val="7260C1EB"/>
    <w:rsid w:val="7271114A"/>
    <w:rsid w:val="727744E2"/>
    <w:rsid w:val="728AB72D"/>
    <w:rsid w:val="72A6AA90"/>
    <w:rsid w:val="72C23AB6"/>
    <w:rsid w:val="72C3CBBD"/>
    <w:rsid w:val="72C55C91"/>
    <w:rsid w:val="72CF58BA"/>
    <w:rsid w:val="72D161D1"/>
    <w:rsid w:val="72D47B67"/>
    <w:rsid w:val="72DCE1A7"/>
    <w:rsid w:val="72F8A05C"/>
    <w:rsid w:val="72FB82E0"/>
    <w:rsid w:val="730BBA91"/>
    <w:rsid w:val="730F23CE"/>
    <w:rsid w:val="731AB705"/>
    <w:rsid w:val="73232AD6"/>
    <w:rsid w:val="7327C8A0"/>
    <w:rsid w:val="73370C7C"/>
    <w:rsid w:val="73557E1E"/>
    <w:rsid w:val="73883D3B"/>
    <w:rsid w:val="738BEDC6"/>
    <w:rsid w:val="738C080E"/>
    <w:rsid w:val="738F92C3"/>
    <w:rsid w:val="73AABDF6"/>
    <w:rsid w:val="73E6A684"/>
    <w:rsid w:val="73E7CC77"/>
    <w:rsid w:val="73F6F93A"/>
    <w:rsid w:val="73FC305C"/>
    <w:rsid w:val="7417EE2A"/>
    <w:rsid w:val="743D0D89"/>
    <w:rsid w:val="7462421B"/>
    <w:rsid w:val="748BDDE7"/>
    <w:rsid w:val="74925ED4"/>
    <w:rsid w:val="74B095E4"/>
    <w:rsid w:val="74BBE167"/>
    <w:rsid w:val="74E209C0"/>
    <w:rsid w:val="7508546C"/>
    <w:rsid w:val="750AA917"/>
    <w:rsid w:val="7515BE39"/>
    <w:rsid w:val="75386FEB"/>
    <w:rsid w:val="7541153E"/>
    <w:rsid w:val="754C4752"/>
    <w:rsid w:val="757721AF"/>
    <w:rsid w:val="7586EFBD"/>
    <w:rsid w:val="758C3FF9"/>
    <w:rsid w:val="758F2E4E"/>
    <w:rsid w:val="7595539A"/>
    <w:rsid w:val="75A0CB95"/>
    <w:rsid w:val="75A628DB"/>
    <w:rsid w:val="75AC4588"/>
    <w:rsid w:val="75C2B2B6"/>
    <w:rsid w:val="75CAED5B"/>
    <w:rsid w:val="75D7D363"/>
    <w:rsid w:val="75E62CAA"/>
    <w:rsid w:val="75F358C4"/>
    <w:rsid w:val="7600E130"/>
    <w:rsid w:val="760814B9"/>
    <w:rsid w:val="760CC68C"/>
    <w:rsid w:val="762155B0"/>
    <w:rsid w:val="76217211"/>
    <w:rsid w:val="7623B91B"/>
    <w:rsid w:val="76267874"/>
    <w:rsid w:val="762D9C33"/>
    <w:rsid w:val="7630EAD1"/>
    <w:rsid w:val="7637EFA7"/>
    <w:rsid w:val="7646C04B"/>
    <w:rsid w:val="764EE6BB"/>
    <w:rsid w:val="7652C869"/>
    <w:rsid w:val="7657CBA1"/>
    <w:rsid w:val="765B05E8"/>
    <w:rsid w:val="765DFE56"/>
    <w:rsid w:val="7667A5DE"/>
    <w:rsid w:val="766A8FA3"/>
    <w:rsid w:val="766D5852"/>
    <w:rsid w:val="766F9364"/>
    <w:rsid w:val="7691AD0D"/>
    <w:rsid w:val="76A457C9"/>
    <w:rsid w:val="76B26DF9"/>
    <w:rsid w:val="76CD656E"/>
    <w:rsid w:val="76E05E6F"/>
    <w:rsid w:val="76E2FFC9"/>
    <w:rsid w:val="76F3EA26"/>
    <w:rsid w:val="7700A04E"/>
    <w:rsid w:val="7700BEF6"/>
    <w:rsid w:val="771F6D39"/>
    <w:rsid w:val="773845F0"/>
    <w:rsid w:val="773A8783"/>
    <w:rsid w:val="773C9C67"/>
    <w:rsid w:val="7748BBEF"/>
    <w:rsid w:val="774F45DD"/>
    <w:rsid w:val="7755BF14"/>
    <w:rsid w:val="775974B0"/>
    <w:rsid w:val="7765D65D"/>
    <w:rsid w:val="7773A3C4"/>
    <w:rsid w:val="778E251D"/>
    <w:rsid w:val="778E6075"/>
    <w:rsid w:val="778F0A45"/>
    <w:rsid w:val="77944FF7"/>
    <w:rsid w:val="7798982B"/>
    <w:rsid w:val="77AA69AB"/>
    <w:rsid w:val="77B39D9D"/>
    <w:rsid w:val="77DA23B5"/>
    <w:rsid w:val="77E5E308"/>
    <w:rsid w:val="77EEA265"/>
    <w:rsid w:val="77FE90EE"/>
    <w:rsid w:val="78035956"/>
    <w:rsid w:val="7806251E"/>
    <w:rsid w:val="78066004"/>
    <w:rsid w:val="7825B49B"/>
    <w:rsid w:val="782646B6"/>
    <w:rsid w:val="78275C1F"/>
    <w:rsid w:val="7861AEA6"/>
    <w:rsid w:val="78650F0F"/>
    <w:rsid w:val="786E1E99"/>
    <w:rsid w:val="786E380D"/>
    <w:rsid w:val="7878D250"/>
    <w:rsid w:val="788C78A4"/>
    <w:rsid w:val="78A755C8"/>
    <w:rsid w:val="78BE6C0F"/>
    <w:rsid w:val="78DDC99D"/>
    <w:rsid w:val="78E0C379"/>
    <w:rsid w:val="78EA2904"/>
    <w:rsid w:val="78F282B7"/>
    <w:rsid w:val="792DB12D"/>
    <w:rsid w:val="7942E394"/>
    <w:rsid w:val="79433635"/>
    <w:rsid w:val="7954BCD0"/>
    <w:rsid w:val="795CCE03"/>
    <w:rsid w:val="79620160"/>
    <w:rsid w:val="79673D80"/>
    <w:rsid w:val="7971F20C"/>
    <w:rsid w:val="797A868A"/>
    <w:rsid w:val="797F04E3"/>
    <w:rsid w:val="7982BAA7"/>
    <w:rsid w:val="7989DF31"/>
    <w:rsid w:val="798A255C"/>
    <w:rsid w:val="7991A6CB"/>
    <w:rsid w:val="799E9D02"/>
    <w:rsid w:val="79A7C011"/>
    <w:rsid w:val="79B86433"/>
    <w:rsid w:val="79C423A2"/>
    <w:rsid w:val="79D0AF8E"/>
    <w:rsid w:val="79D8D3E4"/>
    <w:rsid w:val="79DE1A3A"/>
    <w:rsid w:val="79F1C2A9"/>
    <w:rsid w:val="79FFC9AD"/>
    <w:rsid w:val="7A0527AF"/>
    <w:rsid w:val="7A05D052"/>
    <w:rsid w:val="7A14960A"/>
    <w:rsid w:val="7A205360"/>
    <w:rsid w:val="7A2968B4"/>
    <w:rsid w:val="7A2B97F2"/>
    <w:rsid w:val="7A3AD3FC"/>
    <w:rsid w:val="7A45DC78"/>
    <w:rsid w:val="7A5586B9"/>
    <w:rsid w:val="7A727222"/>
    <w:rsid w:val="7A8F1D34"/>
    <w:rsid w:val="7A8FA264"/>
    <w:rsid w:val="7AB4452E"/>
    <w:rsid w:val="7AB74619"/>
    <w:rsid w:val="7ABC0DAB"/>
    <w:rsid w:val="7AC6AB07"/>
    <w:rsid w:val="7AED6521"/>
    <w:rsid w:val="7AEE3718"/>
    <w:rsid w:val="7B1617BC"/>
    <w:rsid w:val="7B1A35B3"/>
    <w:rsid w:val="7B1E23B7"/>
    <w:rsid w:val="7B1E8B08"/>
    <w:rsid w:val="7B1FAA8B"/>
    <w:rsid w:val="7B4498E7"/>
    <w:rsid w:val="7B56B337"/>
    <w:rsid w:val="7B5E5953"/>
    <w:rsid w:val="7B5EBFBC"/>
    <w:rsid w:val="7B6F6599"/>
    <w:rsid w:val="7B857926"/>
    <w:rsid w:val="7B85DF1C"/>
    <w:rsid w:val="7B8F4528"/>
    <w:rsid w:val="7B9CAFD1"/>
    <w:rsid w:val="7B9F0779"/>
    <w:rsid w:val="7BA0CDAF"/>
    <w:rsid w:val="7BB8CE8F"/>
    <w:rsid w:val="7BE47905"/>
    <w:rsid w:val="7BEE91CD"/>
    <w:rsid w:val="7BF9AD40"/>
    <w:rsid w:val="7C0BC6A0"/>
    <w:rsid w:val="7C100321"/>
    <w:rsid w:val="7C1AEB4C"/>
    <w:rsid w:val="7C26ECB1"/>
    <w:rsid w:val="7C3A3FCE"/>
    <w:rsid w:val="7C3ACC7E"/>
    <w:rsid w:val="7C420293"/>
    <w:rsid w:val="7C42FE90"/>
    <w:rsid w:val="7C4E70F1"/>
    <w:rsid w:val="7C563205"/>
    <w:rsid w:val="7C56D8F1"/>
    <w:rsid w:val="7C582F4B"/>
    <w:rsid w:val="7C5A24DE"/>
    <w:rsid w:val="7C6117CE"/>
    <w:rsid w:val="7C627B68"/>
    <w:rsid w:val="7C62F9E5"/>
    <w:rsid w:val="7C6E7699"/>
    <w:rsid w:val="7C7F688B"/>
    <w:rsid w:val="7C7F79A3"/>
    <w:rsid w:val="7C94B3CD"/>
    <w:rsid w:val="7C9C7791"/>
    <w:rsid w:val="7C9FDBFF"/>
    <w:rsid w:val="7CAAF5AF"/>
    <w:rsid w:val="7CB07BD4"/>
    <w:rsid w:val="7CB40F42"/>
    <w:rsid w:val="7CC9FC2E"/>
    <w:rsid w:val="7CD37746"/>
    <w:rsid w:val="7CDFE5A4"/>
    <w:rsid w:val="7CFA901D"/>
    <w:rsid w:val="7D04D323"/>
    <w:rsid w:val="7D0BF702"/>
    <w:rsid w:val="7D0D929C"/>
    <w:rsid w:val="7D0E54CF"/>
    <w:rsid w:val="7D12E761"/>
    <w:rsid w:val="7D214987"/>
    <w:rsid w:val="7D2D7896"/>
    <w:rsid w:val="7D34580F"/>
    <w:rsid w:val="7D388032"/>
    <w:rsid w:val="7D3AD7DA"/>
    <w:rsid w:val="7D4BCF33"/>
    <w:rsid w:val="7D868646"/>
    <w:rsid w:val="7DB96F7E"/>
    <w:rsid w:val="7DC21447"/>
    <w:rsid w:val="7DC3063B"/>
    <w:rsid w:val="7DCAAA55"/>
    <w:rsid w:val="7DCF9A8A"/>
    <w:rsid w:val="7DE6468B"/>
    <w:rsid w:val="7DEA09DC"/>
    <w:rsid w:val="7DF22A62"/>
    <w:rsid w:val="7DFBC527"/>
    <w:rsid w:val="7E01C4C5"/>
    <w:rsid w:val="7E119982"/>
    <w:rsid w:val="7E150C7A"/>
    <w:rsid w:val="7E1657AA"/>
    <w:rsid w:val="7E63114C"/>
    <w:rsid w:val="7E687B7C"/>
    <w:rsid w:val="7E6EBC0E"/>
    <w:rsid w:val="7E7E5B64"/>
    <w:rsid w:val="7E857720"/>
    <w:rsid w:val="7E897EC8"/>
    <w:rsid w:val="7E90779F"/>
    <w:rsid w:val="7EAD0419"/>
    <w:rsid w:val="7EBA29B4"/>
    <w:rsid w:val="7ED79939"/>
    <w:rsid w:val="7EE7C8CA"/>
    <w:rsid w:val="7EED9A96"/>
    <w:rsid w:val="7F00E1E7"/>
    <w:rsid w:val="7F29F260"/>
    <w:rsid w:val="7F40531C"/>
    <w:rsid w:val="7F4357D5"/>
    <w:rsid w:val="7F45F143"/>
    <w:rsid w:val="7F48BEDB"/>
    <w:rsid w:val="7F495E74"/>
    <w:rsid w:val="7F510099"/>
    <w:rsid w:val="7F5D3F5F"/>
    <w:rsid w:val="7F5F83CF"/>
    <w:rsid w:val="7F5F8C79"/>
    <w:rsid w:val="7F664F09"/>
    <w:rsid w:val="7F85224B"/>
    <w:rsid w:val="7FC26360"/>
    <w:rsid w:val="7FCC0DE0"/>
    <w:rsid w:val="7FCE7F3B"/>
    <w:rsid w:val="7FE95C52"/>
    <w:rsid w:val="7FF0B3D0"/>
    <w:rsid w:val="7FFCE4F6"/>
    <w:rsid w:val="7FFE1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1CBD"/>
  <w15:chartTrackingRefBased/>
  <w15:docId w15:val="{0EADF220-3124-4EE9-BCF8-7B42C5C9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0AF4"/>
    <w:pPr>
      <w:spacing w:after="0" w:line="240" w:lineRule="auto"/>
    </w:pPr>
  </w:style>
  <w:style w:type="character" w:customStyle="1" w:styleId="UnresolvedMention1">
    <w:name w:val="Unresolved Mention1"/>
    <w:basedOn w:val="DefaultParagraphFont"/>
    <w:uiPriority w:val="99"/>
    <w:semiHidden/>
    <w:unhideWhenUsed/>
    <w:rsid w:val="008932F6"/>
    <w:rPr>
      <w:color w:val="605E5C"/>
      <w:shd w:val="clear" w:color="auto" w:fill="E1DFDD"/>
    </w:rPr>
  </w:style>
  <w:style w:type="character" w:styleId="FollowedHyperlink">
    <w:name w:val="FollowedHyperlink"/>
    <w:basedOn w:val="DefaultParagraphFont"/>
    <w:uiPriority w:val="99"/>
    <w:semiHidden/>
    <w:unhideWhenUsed/>
    <w:rsid w:val="00DF750B"/>
    <w:rPr>
      <w:color w:val="954F72" w:themeColor="followedHyperlink"/>
      <w:u w:val="single"/>
    </w:rPr>
  </w:style>
  <w:style w:type="paragraph" w:styleId="NormalWeb">
    <w:name w:val="Normal (Web)"/>
    <w:basedOn w:val="Normal"/>
    <w:uiPriority w:val="99"/>
    <w:semiHidden/>
    <w:unhideWhenUsed/>
    <w:rsid w:val="00A95225"/>
    <w:pPr>
      <w:spacing w:before="100" w:beforeAutospacing="1" w:after="100" w:afterAutospacing="1"/>
    </w:pPr>
  </w:style>
  <w:style w:type="character" w:styleId="Strong">
    <w:name w:val="Strong"/>
    <w:basedOn w:val="DefaultParagraphFont"/>
    <w:uiPriority w:val="22"/>
    <w:qFormat/>
    <w:rsid w:val="00A95225"/>
    <w:rPr>
      <w:b/>
      <w:bCs/>
    </w:rPr>
  </w:style>
  <w:style w:type="paragraph" w:styleId="CommentSubject">
    <w:name w:val="annotation subject"/>
    <w:basedOn w:val="CommentText"/>
    <w:next w:val="CommentText"/>
    <w:link w:val="CommentSubjectChar"/>
    <w:uiPriority w:val="99"/>
    <w:semiHidden/>
    <w:unhideWhenUsed/>
    <w:rsid w:val="00BC7B5D"/>
    <w:rPr>
      <w:b/>
      <w:bCs/>
    </w:rPr>
  </w:style>
  <w:style w:type="character" w:customStyle="1" w:styleId="CommentSubjectChar">
    <w:name w:val="Comment Subject Char"/>
    <w:basedOn w:val="CommentTextChar"/>
    <w:link w:val="CommentSubject"/>
    <w:uiPriority w:val="99"/>
    <w:semiHidden/>
    <w:rsid w:val="00BC7B5D"/>
    <w:rPr>
      <w:rFonts w:ascii="Times New Roman" w:eastAsia="Times New Roman" w:hAnsi="Times New Roman"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AA04FA"/>
    <w:rPr>
      <w:sz w:val="18"/>
      <w:szCs w:val="18"/>
    </w:rPr>
  </w:style>
  <w:style w:type="character" w:customStyle="1" w:styleId="BalloonTextChar">
    <w:name w:val="Balloon Text Char"/>
    <w:basedOn w:val="DefaultParagraphFont"/>
    <w:link w:val="BalloonText"/>
    <w:uiPriority w:val="99"/>
    <w:semiHidden/>
    <w:rsid w:val="00AA04FA"/>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5B50BB"/>
    <w:rPr>
      <w:sz w:val="20"/>
      <w:szCs w:val="20"/>
    </w:rPr>
  </w:style>
  <w:style w:type="character" w:customStyle="1" w:styleId="FootnoteTextChar">
    <w:name w:val="Footnote Text Char"/>
    <w:basedOn w:val="DefaultParagraphFont"/>
    <w:link w:val="FootnoteText"/>
    <w:uiPriority w:val="99"/>
    <w:semiHidden/>
    <w:rsid w:val="005B50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50BB"/>
    <w:rPr>
      <w:vertAlign w:val="superscript"/>
    </w:rPr>
  </w:style>
  <w:style w:type="paragraph" w:styleId="Header">
    <w:name w:val="header"/>
    <w:basedOn w:val="Normal"/>
    <w:link w:val="HeaderChar"/>
    <w:uiPriority w:val="99"/>
    <w:semiHidden/>
    <w:unhideWhenUsed/>
    <w:rsid w:val="00273080"/>
    <w:pPr>
      <w:tabs>
        <w:tab w:val="center" w:pos="4680"/>
        <w:tab w:val="right" w:pos="9360"/>
      </w:tabs>
    </w:pPr>
  </w:style>
  <w:style w:type="character" w:customStyle="1" w:styleId="HeaderChar">
    <w:name w:val="Header Char"/>
    <w:basedOn w:val="DefaultParagraphFont"/>
    <w:link w:val="Header"/>
    <w:uiPriority w:val="99"/>
    <w:semiHidden/>
    <w:rsid w:val="002730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3080"/>
    <w:pPr>
      <w:tabs>
        <w:tab w:val="center" w:pos="4680"/>
        <w:tab w:val="right" w:pos="9360"/>
      </w:tabs>
    </w:pPr>
  </w:style>
  <w:style w:type="character" w:customStyle="1" w:styleId="FooterChar">
    <w:name w:val="Footer Char"/>
    <w:basedOn w:val="DefaultParagraphFont"/>
    <w:link w:val="Footer"/>
    <w:uiPriority w:val="99"/>
    <w:semiHidden/>
    <w:rsid w:val="00273080"/>
    <w:rPr>
      <w:rFonts w:ascii="Times New Roman" w:eastAsia="Times New Roman" w:hAnsi="Times New Roman" w:cs="Times New Roman"/>
      <w:sz w:val="24"/>
      <w:szCs w:val="24"/>
    </w:rPr>
  </w:style>
  <w:style w:type="character" w:customStyle="1" w:styleId="ui-provider">
    <w:name w:val="ui-provider"/>
    <w:basedOn w:val="DefaultParagraphFont"/>
    <w:rsid w:val="00337AC7"/>
  </w:style>
  <w:style w:type="character" w:styleId="UnresolvedMention">
    <w:name w:val="Unresolved Mention"/>
    <w:basedOn w:val="DefaultParagraphFont"/>
    <w:uiPriority w:val="99"/>
    <w:rsid w:val="0071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a@phil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a@phil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4" ma:contentTypeDescription="Create a new document." ma:contentTypeScope="" ma:versionID="3e2576f20e20263f977c28172d4ed5a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a7653bdfcac51978fa96e1b6c4cee7bf"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6511b3-d86b-480f-a005-06a1ba9f8521}"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9B528-D27C-4478-B1F2-FEBB4B43AE32}">
  <ds:schemaRefs>
    <ds:schemaRef ds:uri="http://schemas.microsoft.com/sharepoint/v3/contenttype/forms"/>
  </ds:schemaRefs>
</ds:datastoreItem>
</file>

<file path=customXml/itemProps2.xml><?xml version="1.0" encoding="utf-8"?>
<ds:datastoreItem xmlns:ds="http://schemas.openxmlformats.org/officeDocument/2006/customXml" ds:itemID="{3D979D8D-9B71-4AD7-93A2-8B3D37985A84}">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customXml/itemProps3.xml><?xml version="1.0" encoding="utf-8"?>
<ds:datastoreItem xmlns:ds="http://schemas.openxmlformats.org/officeDocument/2006/customXml" ds:itemID="{19437A97-014A-49DF-8CC0-B505DBDF59BA}">
  <ds:schemaRefs>
    <ds:schemaRef ds:uri="http://schemas.openxmlformats.org/officeDocument/2006/bibliography"/>
  </ds:schemaRefs>
</ds:datastoreItem>
</file>

<file path=customXml/itemProps4.xml><?xml version="1.0" encoding="utf-8"?>
<ds:datastoreItem xmlns:ds="http://schemas.openxmlformats.org/officeDocument/2006/customXml" ds:itemID="{B7CEE0FD-D906-4EA1-9ABA-6DEB771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3</Words>
  <Characters>4407</Characters>
  <Application>Microsoft Office Word</Application>
  <DocSecurity>4</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 Nguyen</dc:creator>
  <cp:lastModifiedBy>Rachel.Mancini</cp:lastModifiedBy>
  <cp:revision>2</cp:revision>
  <dcterms:created xsi:type="dcterms:W3CDTF">2023-03-21T17:01:00Z</dcterms:created>
  <dcterms:modified xsi:type="dcterms:W3CDTF">2023-03-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MediaServiceImageTags">
    <vt:lpwstr/>
  </property>
</Properties>
</file>